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F1D92" w14:textId="032BE1D9" w:rsidR="005A07EC" w:rsidRPr="006A1D6C" w:rsidRDefault="00DE2555" w:rsidP="00EA0C76">
      <w:pPr>
        <w:pStyle w:val="Titre"/>
        <w:spacing w:after="720"/>
        <w:rPr>
          <w:b/>
          <w:i/>
          <w:lang w:val="en-US"/>
        </w:rPr>
      </w:pPr>
      <w:r w:rsidRPr="006A1D6C">
        <w:rPr>
          <w:color w:val="auto"/>
          <w:lang w:val="en-US"/>
        </w:rPr>
        <w:t>Mobile application to support nurses</w:t>
      </w:r>
      <w:r w:rsidR="00C104A3" w:rsidRPr="006A1D6C">
        <w:rPr>
          <w:color w:val="auto"/>
          <w:lang w:val="en-US"/>
        </w:rPr>
        <w:t xml:space="preserve">’ </w:t>
      </w:r>
      <w:r w:rsidRPr="006A1D6C">
        <w:rPr>
          <w:color w:val="auto"/>
          <w:lang w:val="en-US"/>
        </w:rPr>
        <w:t>workflow</w:t>
      </w:r>
    </w:p>
    <w:p w14:paraId="4583E4C0" w14:textId="518A22FC" w:rsidR="00EA0C76" w:rsidRPr="006A1D6C" w:rsidRDefault="00A033D1" w:rsidP="00EA0C76">
      <w:pPr>
        <w:jc w:val="center"/>
      </w:pPr>
      <w:r w:rsidRPr="006A1D6C">
        <w:rPr>
          <w:noProof/>
          <w:lang w:val="fr-FR" w:eastAsia="fr-FR"/>
        </w:rPr>
        <w:drawing>
          <wp:inline distT="0" distB="0" distL="0" distR="0" wp14:anchorId="71542555" wp14:editId="0FCB8FE4">
            <wp:extent cx="5756910" cy="359791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ALogo-640x400.png"/>
                    <pic:cNvPicPr/>
                  </pic:nvPicPr>
                  <pic:blipFill>
                    <a:blip r:embed="rId9">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p>
    <w:p w14:paraId="6FEB65F4" w14:textId="07EE1662" w:rsidR="00EA0C76" w:rsidRPr="00D6548F" w:rsidRDefault="00EA0C76" w:rsidP="00EA0C76">
      <w:pPr>
        <w:jc w:val="center"/>
        <w:rPr>
          <w:sz w:val="28"/>
          <w:szCs w:val="28"/>
        </w:rPr>
      </w:pPr>
      <w:r w:rsidRPr="00D6548F">
        <w:rPr>
          <w:sz w:val="28"/>
          <w:szCs w:val="28"/>
        </w:rPr>
        <w:t xml:space="preserve">Bachelor </w:t>
      </w:r>
      <w:r w:rsidR="004E52F4" w:rsidRPr="00D6548F">
        <w:rPr>
          <w:sz w:val="28"/>
          <w:szCs w:val="28"/>
        </w:rPr>
        <w:t>thesis</w:t>
      </w:r>
      <w:r w:rsidR="00D6548F" w:rsidRPr="00D6548F">
        <w:rPr>
          <w:sz w:val="28"/>
          <w:szCs w:val="28"/>
        </w:rPr>
        <w:t xml:space="preserve"> presented by</w:t>
      </w:r>
    </w:p>
    <w:p w14:paraId="53DD5EFA" w14:textId="047AFB64" w:rsidR="00D6548F" w:rsidRDefault="00D6548F" w:rsidP="00EA0C76">
      <w:pPr>
        <w:jc w:val="center"/>
        <w:rPr>
          <w:b/>
          <w:sz w:val="32"/>
          <w:szCs w:val="32"/>
        </w:rPr>
      </w:pPr>
      <w:r>
        <w:rPr>
          <w:b/>
          <w:sz w:val="32"/>
          <w:szCs w:val="32"/>
        </w:rPr>
        <w:t>Argentin Yvann</w:t>
      </w:r>
    </w:p>
    <w:p w14:paraId="7A615053" w14:textId="3B13FD07" w:rsidR="00D6548F" w:rsidRPr="00D6548F" w:rsidRDefault="00D6548F" w:rsidP="00D6548F">
      <w:pPr>
        <w:jc w:val="center"/>
        <w:rPr>
          <w:sz w:val="28"/>
          <w:szCs w:val="28"/>
        </w:rPr>
      </w:pPr>
      <w:r>
        <w:rPr>
          <w:sz w:val="28"/>
          <w:szCs w:val="28"/>
        </w:rPr>
        <w:t xml:space="preserve">To obtain the title </w:t>
      </w:r>
      <w:r w:rsidRPr="00D6548F">
        <w:rPr>
          <w:sz w:val="28"/>
          <w:szCs w:val="28"/>
        </w:rPr>
        <w:t xml:space="preserve">Bachelor of Science HES-SO </w:t>
      </w:r>
      <w:r>
        <w:rPr>
          <w:sz w:val="28"/>
          <w:szCs w:val="28"/>
        </w:rPr>
        <w:t>in</w:t>
      </w:r>
    </w:p>
    <w:p w14:paraId="0253762B" w14:textId="3732264E" w:rsidR="00D6548F" w:rsidRPr="00D6548F" w:rsidRDefault="00D6548F" w:rsidP="00D6548F">
      <w:pPr>
        <w:jc w:val="center"/>
        <w:rPr>
          <w:b/>
          <w:sz w:val="28"/>
          <w:szCs w:val="28"/>
        </w:rPr>
      </w:pPr>
      <w:r w:rsidRPr="00D6548F">
        <w:rPr>
          <w:sz w:val="28"/>
          <w:szCs w:val="28"/>
        </w:rPr>
        <w:br/>
      </w:r>
      <w:r>
        <w:rPr>
          <w:b/>
          <w:sz w:val="28"/>
          <w:szCs w:val="28"/>
        </w:rPr>
        <w:t>Information technology engineering</w:t>
      </w:r>
      <w:r w:rsidRPr="00D6548F">
        <w:rPr>
          <w:b/>
          <w:sz w:val="28"/>
          <w:szCs w:val="28"/>
        </w:rPr>
        <w:t xml:space="preserve"> </w:t>
      </w:r>
      <w:r>
        <w:rPr>
          <w:b/>
          <w:sz w:val="28"/>
          <w:szCs w:val="28"/>
        </w:rPr>
        <w:t>with a specialization in</w:t>
      </w:r>
    </w:p>
    <w:p w14:paraId="56E90665" w14:textId="3CBEE713" w:rsidR="00D6548F" w:rsidRPr="00D6548F" w:rsidRDefault="00D6548F" w:rsidP="00D6548F">
      <w:pPr>
        <w:jc w:val="center"/>
        <w:rPr>
          <w:b/>
          <w:sz w:val="28"/>
          <w:szCs w:val="28"/>
        </w:rPr>
      </w:pPr>
      <w:r>
        <w:rPr>
          <w:b/>
          <w:sz w:val="28"/>
          <w:szCs w:val="28"/>
        </w:rPr>
        <w:t>Software</w:t>
      </w:r>
      <w:r w:rsidRPr="00D6548F">
        <w:rPr>
          <w:b/>
          <w:sz w:val="28"/>
          <w:szCs w:val="28"/>
        </w:rPr>
        <w:t xml:space="preserve"> </w:t>
      </w:r>
      <w:r>
        <w:rPr>
          <w:b/>
          <w:sz w:val="28"/>
          <w:szCs w:val="28"/>
        </w:rPr>
        <w:t>and complex systems</w:t>
      </w:r>
    </w:p>
    <w:p w14:paraId="34B32812" w14:textId="40E203F7" w:rsidR="00EA0C76" w:rsidRPr="00D6548F" w:rsidRDefault="00D6548F" w:rsidP="00EA0C76">
      <w:pPr>
        <w:spacing w:after="960"/>
        <w:jc w:val="center"/>
        <w:rPr>
          <w:b/>
          <w:i/>
          <w:sz w:val="28"/>
          <w:szCs w:val="28"/>
        </w:rPr>
      </w:pPr>
      <w:r w:rsidRPr="00D6548F">
        <w:rPr>
          <w:b/>
          <w:i/>
          <w:sz w:val="28"/>
          <w:szCs w:val="28"/>
        </w:rPr>
        <w:t>September</w:t>
      </w:r>
      <w:r w:rsidR="00EA0C76" w:rsidRPr="00D6548F">
        <w:rPr>
          <w:b/>
          <w:i/>
          <w:sz w:val="28"/>
          <w:szCs w:val="28"/>
        </w:rPr>
        <w:t xml:space="preserve"> 2015</w:t>
      </w:r>
    </w:p>
    <w:p w14:paraId="7887515C" w14:textId="77777777" w:rsidR="00480613" w:rsidRPr="00A300DA" w:rsidRDefault="00480613" w:rsidP="00480613">
      <w:pPr>
        <w:spacing w:after="0"/>
        <w:jc w:val="center"/>
        <w:rPr>
          <w:rFonts w:ascii="Arial" w:hAnsi="Arial" w:cs="Arial"/>
          <w:b/>
          <w:sz w:val="28"/>
        </w:rPr>
      </w:pPr>
    </w:p>
    <w:tbl>
      <w:tblPr>
        <w:tblW w:w="9464" w:type="dxa"/>
        <w:jc w:val="center"/>
        <w:tblLook w:val="01E0" w:firstRow="1" w:lastRow="1" w:firstColumn="1" w:lastColumn="1" w:noHBand="0" w:noVBand="0"/>
      </w:tblPr>
      <w:tblGrid>
        <w:gridCol w:w="4578"/>
        <w:gridCol w:w="4886"/>
      </w:tblGrid>
      <w:tr w:rsidR="00480613" w:rsidRPr="00A300DA" w14:paraId="2B7564FF" w14:textId="77777777" w:rsidTr="0077070A">
        <w:trPr>
          <w:jc w:val="center"/>
        </w:trPr>
        <w:tc>
          <w:tcPr>
            <w:tcW w:w="4578" w:type="dxa"/>
          </w:tcPr>
          <w:p w14:paraId="7A492D54" w14:textId="76B685BE" w:rsidR="00480613" w:rsidRPr="00A300DA" w:rsidRDefault="00480613" w:rsidP="005F6850">
            <w:pPr>
              <w:tabs>
                <w:tab w:val="left" w:pos="318"/>
                <w:tab w:val="left" w:pos="6237"/>
              </w:tabs>
              <w:spacing w:after="0"/>
              <w:rPr>
                <w:rFonts w:ascii="Arial" w:hAnsi="Arial" w:cs="Arial"/>
              </w:rPr>
            </w:pPr>
            <w:r>
              <w:rPr>
                <w:rFonts w:ascii="Arial" w:hAnsi="Arial" w:cs="Arial"/>
              </w:rPr>
              <w:tab/>
            </w:r>
            <w:r w:rsidRPr="00A300DA">
              <w:rPr>
                <w:rFonts w:ascii="Arial" w:hAnsi="Arial" w:cs="Arial"/>
              </w:rPr>
              <w:t>HES</w:t>
            </w:r>
            <w:r>
              <w:rPr>
                <w:rFonts w:ascii="Arial" w:hAnsi="Arial" w:cs="Arial"/>
              </w:rPr>
              <w:t xml:space="preserve"> Supervising</w:t>
            </w:r>
            <w:r w:rsidRPr="00A300DA">
              <w:rPr>
                <w:rFonts w:ascii="Arial" w:hAnsi="Arial" w:cs="Arial"/>
              </w:rPr>
              <w:t xml:space="preserve"> </w:t>
            </w:r>
            <w:r>
              <w:rPr>
                <w:rFonts w:ascii="Arial" w:hAnsi="Arial" w:cs="Arial"/>
              </w:rPr>
              <w:t>Professor</w:t>
            </w:r>
            <w:r w:rsidRPr="00A300DA">
              <w:rPr>
                <w:rFonts w:ascii="Arial" w:hAnsi="Arial" w:cs="Arial"/>
              </w:rPr>
              <w:t xml:space="preserve"> </w:t>
            </w:r>
            <w:r>
              <w:rPr>
                <w:rFonts w:ascii="Arial" w:hAnsi="Arial" w:cs="Arial"/>
              </w:rPr>
              <w:t>BT</w:t>
            </w:r>
          </w:p>
          <w:p w14:paraId="645CF9E8" w14:textId="77777777" w:rsidR="00480613" w:rsidRPr="00A300DA" w:rsidRDefault="00480613" w:rsidP="005F6850">
            <w:pPr>
              <w:tabs>
                <w:tab w:val="left" w:pos="1701"/>
                <w:tab w:val="left" w:pos="6237"/>
              </w:tabs>
              <w:spacing w:after="0"/>
              <w:rPr>
                <w:rFonts w:ascii="Arial" w:hAnsi="Arial" w:cs="Arial"/>
              </w:rPr>
            </w:pPr>
          </w:p>
          <w:p w14:paraId="5DEC2600" w14:textId="70196133" w:rsidR="00480613" w:rsidRPr="00A300DA" w:rsidRDefault="00480613" w:rsidP="00480613">
            <w:pPr>
              <w:tabs>
                <w:tab w:val="left" w:pos="318"/>
                <w:tab w:val="left" w:pos="1701"/>
                <w:tab w:val="left" w:pos="6237"/>
              </w:tabs>
              <w:spacing w:after="0"/>
              <w:rPr>
                <w:rFonts w:ascii="Arial" w:hAnsi="Arial" w:cs="Arial"/>
                <w:b/>
              </w:rPr>
            </w:pPr>
            <w:r>
              <w:rPr>
                <w:rFonts w:ascii="Arial" w:hAnsi="Arial" w:cs="Arial"/>
                <w:b/>
              </w:rPr>
              <w:tab/>
              <w:t>Florent Glück</w:t>
            </w:r>
          </w:p>
        </w:tc>
        <w:tc>
          <w:tcPr>
            <w:tcW w:w="4886" w:type="dxa"/>
          </w:tcPr>
          <w:p w14:paraId="477ABD58" w14:textId="172A93BC" w:rsidR="00480613" w:rsidRPr="00A300DA" w:rsidRDefault="00480613" w:rsidP="005F6850">
            <w:pPr>
              <w:tabs>
                <w:tab w:val="right" w:pos="3878"/>
              </w:tabs>
              <w:spacing w:after="0"/>
              <w:rPr>
                <w:rFonts w:ascii="Arial" w:hAnsi="Arial" w:cs="Arial"/>
              </w:rPr>
            </w:pPr>
            <w:r>
              <w:rPr>
                <w:rFonts w:ascii="Arial" w:hAnsi="Arial" w:cs="Arial"/>
              </w:rPr>
              <w:t>Supervisor at Geneva University Hospitals</w:t>
            </w:r>
          </w:p>
          <w:p w14:paraId="7526AF80" w14:textId="77777777" w:rsidR="0077070A" w:rsidRDefault="0077070A" w:rsidP="00480613">
            <w:pPr>
              <w:tabs>
                <w:tab w:val="right" w:pos="3878"/>
                <w:tab w:val="left" w:pos="6237"/>
              </w:tabs>
              <w:spacing w:after="0"/>
              <w:rPr>
                <w:rFonts w:ascii="Arial" w:hAnsi="Arial" w:cs="Arial"/>
                <w:b/>
              </w:rPr>
            </w:pPr>
          </w:p>
          <w:p w14:paraId="1065C64E" w14:textId="32AB6AA3" w:rsidR="00480613" w:rsidRPr="00A300DA" w:rsidRDefault="00480613" w:rsidP="00480613">
            <w:pPr>
              <w:tabs>
                <w:tab w:val="right" w:pos="3878"/>
                <w:tab w:val="left" w:pos="6237"/>
              </w:tabs>
              <w:spacing w:after="0"/>
              <w:rPr>
                <w:rFonts w:ascii="Arial" w:hAnsi="Arial" w:cs="Arial"/>
              </w:rPr>
            </w:pPr>
            <w:r>
              <w:rPr>
                <w:rFonts w:ascii="Arial" w:hAnsi="Arial" w:cs="Arial"/>
                <w:b/>
              </w:rPr>
              <w:t>Frederic Ehrler</w:t>
            </w:r>
          </w:p>
        </w:tc>
      </w:tr>
    </w:tbl>
    <w:p w14:paraId="7DBE63DC" w14:textId="6E5802EB" w:rsidR="008A0BC6" w:rsidRPr="006A1D6C" w:rsidRDefault="00CD485A" w:rsidP="003511B1">
      <w:r w:rsidRPr="006A1D6C">
        <w:br w:type="page"/>
      </w:r>
    </w:p>
    <w:p w14:paraId="4D68BF04" w14:textId="69FDE3AC" w:rsidR="00DA1C6A" w:rsidRPr="006A1D6C" w:rsidRDefault="00645289" w:rsidP="008A0BC6">
      <w:pPr>
        <w:tabs>
          <w:tab w:val="left" w:pos="7460"/>
        </w:tabs>
      </w:pPr>
      <w:r w:rsidRPr="006A1D6C">
        <w:rPr>
          <w:noProof/>
          <w:lang w:val="fr-FR" w:eastAsia="fr-FR"/>
        </w:rPr>
        <w:lastRenderedPageBreak/>
        <w:drawing>
          <wp:anchor distT="0" distB="0" distL="114300" distR="114300" simplePos="0" relativeHeight="251660288" behindDoc="0" locked="0" layoutInCell="1" allowOverlap="1" wp14:anchorId="4C8830A6" wp14:editId="4A14C4A8">
            <wp:simplePos x="0" y="0"/>
            <wp:positionH relativeFrom="column">
              <wp:align>center</wp:align>
            </wp:positionH>
            <wp:positionV relativeFrom="paragraph">
              <wp:posOffset>-685800</wp:posOffset>
            </wp:positionV>
            <wp:extent cx="10212705" cy="7216140"/>
            <wp:effectExtent l="0" t="317"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_IN_jour_enonce_diplome_Argentin_Gluck_2015.pdf"/>
                    <pic:cNvPicPr/>
                  </pic:nvPicPr>
                  <pic:blipFill>
                    <a:blip r:embed="rId10">
                      <a:extLst>
                        <a:ext uri="{28A0092B-C50C-407E-A947-70E740481C1C}">
                          <a14:useLocalDpi xmlns:a14="http://schemas.microsoft.com/office/drawing/2010/main" val="0"/>
                        </a:ext>
                      </a:extLst>
                    </a:blip>
                    <a:stretch>
                      <a:fillRect/>
                    </a:stretch>
                  </pic:blipFill>
                  <pic:spPr>
                    <a:xfrm rot="16200000">
                      <a:off x="0" y="0"/>
                      <a:ext cx="10212705" cy="721614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DA1C6A" w:rsidRPr="006A1D6C">
        <w:br w:type="page"/>
      </w:r>
    </w:p>
    <w:p w14:paraId="32AD01C6" w14:textId="2DE30736" w:rsidR="000B2A69" w:rsidRPr="006A1D6C" w:rsidRDefault="009544D1" w:rsidP="001C1FAB">
      <w:pPr>
        <w:spacing w:after="480"/>
        <w:rPr>
          <w:b/>
          <w:sz w:val="36"/>
          <w:szCs w:val="36"/>
        </w:rPr>
      </w:pPr>
      <w:r w:rsidRPr="006A1D6C">
        <w:rPr>
          <w:b/>
          <w:sz w:val="36"/>
          <w:szCs w:val="36"/>
        </w:rPr>
        <w:t>Foreword</w:t>
      </w:r>
    </w:p>
    <w:p w14:paraId="7DA5DEAA" w14:textId="76800D7B" w:rsidR="001C1FAB" w:rsidRPr="006A1D6C" w:rsidRDefault="00570764" w:rsidP="00DD04D0">
      <w:pPr>
        <w:pStyle w:val="Sous-titre"/>
        <w:rPr>
          <w:rStyle w:val="Accentuation"/>
        </w:rPr>
      </w:pPr>
      <w:r w:rsidRPr="006A1D6C">
        <w:rPr>
          <w:rStyle w:val="Accentuation"/>
        </w:rPr>
        <w:t>Document</w:t>
      </w:r>
      <w:r w:rsidR="00E0729F" w:rsidRPr="006A1D6C">
        <w:rPr>
          <w:rStyle w:val="Accentuation"/>
        </w:rPr>
        <w:t>’s</w:t>
      </w:r>
      <w:r w:rsidRPr="006A1D6C">
        <w:rPr>
          <w:rStyle w:val="Accentuation"/>
        </w:rPr>
        <w:t xml:space="preserve"> structure</w:t>
      </w:r>
    </w:p>
    <w:p w14:paraId="5F5C1099" w14:textId="77777777" w:rsidR="001C1FAB" w:rsidRPr="006A1D6C" w:rsidRDefault="001C1FAB" w:rsidP="001C1FAB">
      <w:r w:rsidRPr="006A1D6C">
        <w:t xml:space="preserve">This thesis was developed with the help of the </w:t>
      </w:r>
      <w:r w:rsidRPr="006A1D6C">
        <w:rPr>
          <w:b/>
        </w:rPr>
        <w:t>Universitary Hospital of Geneva</w:t>
      </w:r>
      <w:r w:rsidRPr="006A1D6C">
        <w:t xml:space="preserve"> (</w:t>
      </w:r>
      <w:r w:rsidRPr="006A1D6C">
        <w:rPr>
          <w:b/>
        </w:rPr>
        <w:t>HUG</w:t>
      </w:r>
      <w:r w:rsidRPr="006A1D6C">
        <w:t>).</w:t>
      </w:r>
    </w:p>
    <w:p w14:paraId="69F5ACB3" w14:textId="77777777" w:rsidR="001C1FAB" w:rsidRPr="006A1D6C" w:rsidRDefault="001C1FAB" w:rsidP="001C1FAB">
      <w:r w:rsidRPr="006A1D6C">
        <w:t xml:space="preserve">This thesis will start by a context description, what was the initial issue, how it was solved up until now and why a better solution was needed. It will also explain how the current informatics architecture of the </w:t>
      </w:r>
      <w:r w:rsidRPr="006A1D6C">
        <w:rPr>
          <w:b/>
        </w:rPr>
        <w:t>HUG</w:t>
      </w:r>
      <w:r w:rsidRPr="006A1D6C">
        <w:t xml:space="preserve"> works.</w:t>
      </w:r>
    </w:p>
    <w:p w14:paraId="10EF372E" w14:textId="46106C51" w:rsidR="001C1FAB" w:rsidRPr="006A1D6C" w:rsidRDefault="001C1FAB" w:rsidP="001C1FAB">
      <w:r w:rsidRPr="006A1D6C">
        <w:t>It will then explain what technologies will be used to reach the overall goal and describe the new nurses workflow.</w:t>
      </w:r>
      <w:r w:rsidR="00FE5B89" w:rsidRPr="006A1D6C">
        <w:t xml:space="preserve"> This first part will end by the description of all the restrictions and </w:t>
      </w:r>
      <w:r w:rsidR="002E1B51" w:rsidRPr="006A1D6C">
        <w:t>issues working in a distant place with sensitive data imply</w:t>
      </w:r>
      <w:r w:rsidR="00FE5B89" w:rsidRPr="006A1D6C">
        <w:t xml:space="preserve"> and what were the main challenges coming along with it.</w:t>
      </w:r>
    </w:p>
    <w:p w14:paraId="40364946" w14:textId="0FB41687" w:rsidR="001C1FAB" w:rsidRPr="006A1D6C" w:rsidRDefault="00027342" w:rsidP="001C1FAB">
      <w:pPr>
        <w:rPr>
          <w:b/>
        </w:rPr>
      </w:pPr>
      <w:r w:rsidRPr="006A1D6C">
        <w:t>The second part will be an in depth description of all the technologies</w:t>
      </w:r>
      <w:r w:rsidR="003D5F17" w:rsidRPr="006A1D6C">
        <w:t xml:space="preserve"> and </w:t>
      </w:r>
      <w:r w:rsidR="00225092" w:rsidRPr="006A1D6C">
        <w:t>protocols</w:t>
      </w:r>
      <w:r w:rsidRPr="006A1D6C">
        <w:t xml:space="preserve"> I’</w:t>
      </w:r>
      <w:r w:rsidR="003D5F17" w:rsidRPr="006A1D6C">
        <w:t xml:space="preserve">ve used. </w:t>
      </w:r>
      <w:r w:rsidRPr="006A1D6C">
        <w:t xml:space="preserve">How they work alone and together to produce a “native app” on both </w:t>
      </w:r>
      <w:r w:rsidRPr="006A1D6C">
        <w:rPr>
          <w:b/>
        </w:rPr>
        <w:t>Android</w:t>
      </w:r>
      <w:r w:rsidRPr="006A1D6C">
        <w:t xml:space="preserve"> and </w:t>
      </w:r>
      <w:r w:rsidRPr="006A1D6C">
        <w:rPr>
          <w:b/>
        </w:rPr>
        <w:t>IOS</w:t>
      </w:r>
      <w:r w:rsidR="00CC079A" w:rsidRPr="006A1D6C">
        <w:rPr>
          <w:b/>
        </w:rPr>
        <w:t>.</w:t>
      </w:r>
    </w:p>
    <w:p w14:paraId="7B01BE25" w14:textId="0B7B15ED" w:rsidR="0047579A" w:rsidRPr="006A1D6C" w:rsidRDefault="00E50550" w:rsidP="001C1FAB">
      <w:r w:rsidRPr="006A1D6C">
        <w:t>The third part of this thesis will describe the application in itself; it will contain a lot</w:t>
      </w:r>
      <w:r w:rsidR="00343A4C" w:rsidRPr="006A1D6C">
        <w:t xml:space="preserve"> of illustrations and schemas to help understanding exactly what everything does.</w:t>
      </w:r>
      <w:r w:rsidR="008A3E95" w:rsidRPr="006A1D6C">
        <w:t xml:space="preserve"> It will also describe in detail how the </w:t>
      </w:r>
      <w:r w:rsidR="008A3E95" w:rsidRPr="006A1D6C">
        <w:rPr>
          <w:b/>
        </w:rPr>
        <w:t xml:space="preserve">HUG </w:t>
      </w:r>
      <w:r w:rsidR="001255E7" w:rsidRPr="006A1D6C">
        <w:t>data are structured and how I</w:t>
      </w:r>
      <w:r w:rsidR="008A3E95" w:rsidRPr="006A1D6C">
        <w:t xml:space="preserve"> access</w:t>
      </w:r>
      <w:r w:rsidR="00A51888" w:rsidRPr="006A1D6C">
        <w:t>ed</w:t>
      </w:r>
      <w:r w:rsidR="000039CE" w:rsidRPr="006A1D6C">
        <w:t>, manipulated and displayed</w:t>
      </w:r>
      <w:r w:rsidR="008A3E95" w:rsidRPr="006A1D6C">
        <w:t xml:space="preserve"> them</w:t>
      </w:r>
      <w:r w:rsidR="00E742C1" w:rsidRPr="006A1D6C">
        <w:t xml:space="preserve"> to ensure the best </w:t>
      </w:r>
      <w:r w:rsidR="00CB7A70" w:rsidRPr="006A1D6C">
        <w:t>user experience (</w:t>
      </w:r>
      <w:r w:rsidR="00CB7A70" w:rsidRPr="006A1D6C">
        <w:rPr>
          <w:b/>
        </w:rPr>
        <w:t>UI</w:t>
      </w:r>
      <w:r w:rsidR="00CB7A70" w:rsidRPr="006A1D6C">
        <w:t>)</w:t>
      </w:r>
      <w:r w:rsidR="00E742C1" w:rsidRPr="006A1D6C">
        <w:t>.</w:t>
      </w:r>
    </w:p>
    <w:p w14:paraId="0CE89E63" w14:textId="67720CEF" w:rsidR="0047579A" w:rsidRPr="006A1D6C" w:rsidRDefault="00C909EA" w:rsidP="001C1FAB">
      <w:r w:rsidRPr="006A1D6C">
        <w:t>It will then end with the possible enhancing mostly in terms of user experience (</w:t>
      </w:r>
      <w:r w:rsidRPr="006A1D6C">
        <w:rPr>
          <w:b/>
        </w:rPr>
        <w:t>UX</w:t>
      </w:r>
      <w:r w:rsidRPr="006A1D6C">
        <w:t>)</w:t>
      </w:r>
      <w:r w:rsidR="00B51512" w:rsidRPr="006A1D6C">
        <w:t>.</w:t>
      </w:r>
      <w:r w:rsidR="00C47137" w:rsidRPr="006A1D6C">
        <w:br/>
        <w:t xml:space="preserve">It will talk about the issues and problems encountered during the creation process and finish with the conclusions drawn </w:t>
      </w:r>
      <w:r w:rsidR="007A1C98" w:rsidRPr="006A1D6C">
        <w:t>out of the entire project.</w:t>
      </w:r>
    </w:p>
    <w:p w14:paraId="79A69E80" w14:textId="066CAAD7" w:rsidR="00570764" w:rsidRPr="006A1D6C" w:rsidRDefault="004424A1" w:rsidP="00DD04D0">
      <w:pPr>
        <w:pStyle w:val="Sous-titre"/>
        <w:rPr>
          <w:rStyle w:val="Accentuation"/>
        </w:rPr>
      </w:pPr>
      <w:r w:rsidRPr="006A1D6C">
        <w:rPr>
          <w:rStyle w:val="Accentuation"/>
        </w:rPr>
        <w:t>Text formatting</w:t>
      </w:r>
      <w:r w:rsidR="0061584F" w:rsidRPr="006A1D6C">
        <w:rPr>
          <w:rStyle w:val="Accentuation"/>
        </w:rPr>
        <w:t>/Manual of style</w:t>
      </w:r>
    </w:p>
    <w:p w14:paraId="467E62F1" w14:textId="15FD5135" w:rsidR="00570764" w:rsidRPr="006A1D6C" w:rsidRDefault="00EE4668" w:rsidP="003D7935">
      <w:pPr>
        <w:tabs>
          <w:tab w:val="left" w:pos="1380"/>
        </w:tabs>
      </w:pPr>
      <w:r w:rsidRPr="006A1D6C">
        <w:t xml:space="preserve">To allow an easier understanding and readability </w:t>
      </w:r>
      <w:r w:rsidR="00515EC8" w:rsidRPr="006A1D6C">
        <w:t>of the</w:t>
      </w:r>
      <w:r w:rsidRPr="006A1D6C">
        <w:t xml:space="preserve"> document </w:t>
      </w:r>
      <w:r w:rsidR="002F409C" w:rsidRPr="006A1D6C">
        <w:t>some text formatting rules will be applied:</w:t>
      </w:r>
    </w:p>
    <w:p w14:paraId="313B8F20" w14:textId="4CD7CA3B" w:rsidR="002F409C" w:rsidRPr="006A1D6C" w:rsidRDefault="00FB05B6" w:rsidP="00FB05B6">
      <w:pPr>
        <w:pStyle w:val="Paragraphedeliste"/>
        <w:numPr>
          <w:ilvl w:val="0"/>
          <w:numId w:val="4"/>
        </w:numPr>
        <w:tabs>
          <w:tab w:val="left" w:pos="1380"/>
        </w:tabs>
      </w:pPr>
      <w:r w:rsidRPr="006A1D6C">
        <w:t xml:space="preserve">Names, acronyms and company names will be in </w:t>
      </w:r>
      <w:r w:rsidRPr="006A1D6C">
        <w:rPr>
          <w:b/>
        </w:rPr>
        <w:t>bold</w:t>
      </w:r>
      <w:r w:rsidRPr="006A1D6C">
        <w:t>.</w:t>
      </w:r>
    </w:p>
    <w:p w14:paraId="52F0EC8C" w14:textId="34B42416" w:rsidR="00664B9F" w:rsidRPr="006A1D6C" w:rsidRDefault="00664B9F" w:rsidP="00FB05B6">
      <w:pPr>
        <w:pStyle w:val="Paragraphedeliste"/>
        <w:numPr>
          <w:ilvl w:val="0"/>
          <w:numId w:val="4"/>
        </w:numPr>
        <w:tabs>
          <w:tab w:val="left" w:pos="1380"/>
        </w:tabs>
      </w:pPr>
      <w:r w:rsidRPr="006A1D6C">
        <w:t xml:space="preserve">Important words will be in </w:t>
      </w:r>
      <w:r w:rsidRPr="006A1D6C">
        <w:rPr>
          <w:i/>
        </w:rPr>
        <w:t>italic</w:t>
      </w:r>
      <w:r w:rsidRPr="006A1D6C">
        <w:t>.</w:t>
      </w:r>
    </w:p>
    <w:p w14:paraId="5DF1309D" w14:textId="12494FF9" w:rsidR="0073247C" w:rsidRPr="006A1D6C" w:rsidRDefault="0073247C" w:rsidP="00FB05B6">
      <w:pPr>
        <w:pStyle w:val="Paragraphedeliste"/>
        <w:numPr>
          <w:ilvl w:val="0"/>
          <w:numId w:val="4"/>
        </w:numPr>
        <w:tabs>
          <w:tab w:val="left" w:pos="1380"/>
        </w:tabs>
      </w:pPr>
      <w:r w:rsidRPr="006A1D6C">
        <w:t xml:space="preserve">References to code </w:t>
      </w:r>
      <w:r w:rsidR="00B022A4" w:rsidRPr="006A1D6C">
        <w:t>and/or file</w:t>
      </w:r>
      <w:r w:rsidR="009C6BB5" w:rsidRPr="006A1D6C">
        <w:t>/folder</w:t>
      </w:r>
      <w:r w:rsidR="00B022A4" w:rsidRPr="006A1D6C">
        <w:t xml:space="preserve"> </w:t>
      </w:r>
      <w:r w:rsidRPr="006A1D6C">
        <w:t>will be between [</w:t>
      </w:r>
      <w:r w:rsidRPr="006A1D6C">
        <w:rPr>
          <w:b/>
        </w:rPr>
        <w:t xml:space="preserve">brackets in </w:t>
      </w:r>
      <w:r w:rsidR="00945153" w:rsidRPr="006A1D6C">
        <w:rPr>
          <w:b/>
        </w:rPr>
        <w:t>bold</w:t>
      </w:r>
      <w:r w:rsidRPr="006A1D6C">
        <w:t>]</w:t>
      </w:r>
    </w:p>
    <w:p w14:paraId="1A0FF12E" w14:textId="77777777" w:rsidR="001F3F76" w:rsidRPr="006A1D6C" w:rsidRDefault="001F3F76">
      <w:pPr>
        <w:rPr>
          <w:rStyle w:val="Accentuation"/>
          <w:rFonts w:asciiTheme="majorHAnsi" w:eastAsiaTheme="majorEastAsia" w:hAnsiTheme="majorHAnsi" w:cstheme="majorBidi"/>
          <w:b/>
          <w:i/>
          <w:iCs w:val="0"/>
          <w:spacing w:val="15"/>
        </w:rPr>
      </w:pPr>
      <w:r w:rsidRPr="006A1D6C">
        <w:rPr>
          <w:rStyle w:val="Accentuation"/>
        </w:rPr>
        <w:br w:type="page"/>
      </w:r>
    </w:p>
    <w:p w14:paraId="604A17C9" w14:textId="434A724E" w:rsidR="00857693" w:rsidRPr="006A1D6C" w:rsidRDefault="00857693" w:rsidP="00DD04D0">
      <w:pPr>
        <w:pStyle w:val="Sous-titre"/>
        <w:rPr>
          <w:rStyle w:val="Accentuation"/>
        </w:rPr>
      </w:pPr>
      <w:r w:rsidRPr="006A1D6C">
        <w:rPr>
          <w:rStyle w:val="Accentuation"/>
        </w:rPr>
        <w:t>Special thanks</w:t>
      </w:r>
    </w:p>
    <w:p w14:paraId="363D6720" w14:textId="3CEE7A05" w:rsidR="00857693" w:rsidRPr="006A1D6C" w:rsidRDefault="00455818" w:rsidP="00857693">
      <w:r w:rsidRPr="006A1D6C">
        <w:t xml:space="preserve">I would like to start by thanking </w:t>
      </w:r>
      <w:r w:rsidRPr="006A1D6C">
        <w:rPr>
          <w:b/>
        </w:rPr>
        <w:t>Mr. Glück Florent</w:t>
      </w:r>
      <w:r w:rsidRPr="006A1D6C">
        <w:t xml:space="preserve"> for his guidance and help during </w:t>
      </w:r>
      <w:r w:rsidR="002347B0" w:rsidRPr="006A1D6C">
        <w:t>the entire</w:t>
      </w:r>
      <w:r w:rsidRPr="006A1D6C">
        <w:t xml:space="preserve"> thesis.</w:t>
      </w:r>
    </w:p>
    <w:p w14:paraId="6957B046" w14:textId="286AA072" w:rsidR="001F3F76" w:rsidRPr="006A1D6C" w:rsidRDefault="00EE1B40" w:rsidP="00857693">
      <w:r w:rsidRPr="006A1D6C">
        <w:t xml:space="preserve">I would also like to thank </w:t>
      </w:r>
      <w:r w:rsidRPr="006A1D6C">
        <w:rPr>
          <w:b/>
        </w:rPr>
        <w:t>Mr. Ehrler Frédéric</w:t>
      </w:r>
      <w:r w:rsidRPr="006A1D6C">
        <w:t xml:space="preserve"> for his availability, help and advices, as he was my main source of information for the entire </w:t>
      </w:r>
      <w:r w:rsidRPr="006A1D6C">
        <w:rPr>
          <w:b/>
        </w:rPr>
        <w:t>HUG</w:t>
      </w:r>
      <w:r w:rsidRPr="006A1D6C">
        <w:t xml:space="preserve"> related</w:t>
      </w:r>
      <w:r w:rsidR="0060354D" w:rsidRPr="006A1D6C">
        <w:t xml:space="preserve"> questions.</w:t>
      </w:r>
      <w:r w:rsidR="00E36C16" w:rsidRPr="006A1D6C">
        <w:t xml:space="preserve"> He also provided me with a desk within the </w:t>
      </w:r>
      <w:r w:rsidR="00E36C16" w:rsidRPr="006A1D6C">
        <w:rPr>
          <w:b/>
        </w:rPr>
        <w:t>HUG</w:t>
      </w:r>
      <w:r w:rsidR="00731D59" w:rsidRPr="006A1D6C">
        <w:rPr>
          <w:b/>
        </w:rPr>
        <w:t xml:space="preserve"> </w:t>
      </w:r>
      <w:r w:rsidR="00731D59" w:rsidRPr="006A1D6C">
        <w:t>mainframe.</w:t>
      </w:r>
    </w:p>
    <w:p w14:paraId="1C1CD127" w14:textId="77777777" w:rsidR="008433C2" w:rsidRDefault="001F3F76">
      <w:pPr>
        <w:rPr>
          <w:noProof/>
        </w:rPr>
      </w:pPr>
      <w:r w:rsidRPr="006A1D6C">
        <w:br w:type="page"/>
      </w:r>
      <w:r w:rsidR="00B64066" w:rsidRPr="006A1D6C">
        <w:fldChar w:fldCharType="begin"/>
      </w:r>
      <w:r w:rsidR="00B64066" w:rsidRPr="006A1D6C">
        <w:instrText xml:space="preserve"> </w:instrText>
      </w:r>
      <w:r w:rsidR="008E0342">
        <w:instrText>TOC</w:instrText>
      </w:r>
      <w:r w:rsidR="00B64066" w:rsidRPr="006A1D6C">
        <w:instrText xml:space="preserve"> \o "1-3" </w:instrText>
      </w:r>
      <w:r w:rsidR="00B64066" w:rsidRPr="006A1D6C">
        <w:fldChar w:fldCharType="separate"/>
      </w:r>
    </w:p>
    <w:p w14:paraId="18907D11" w14:textId="77777777" w:rsidR="008433C2" w:rsidRDefault="008433C2">
      <w:pPr>
        <w:pStyle w:val="TM1"/>
        <w:tabs>
          <w:tab w:val="left" w:pos="370"/>
          <w:tab w:val="right" w:leader="dot" w:pos="9056"/>
        </w:tabs>
        <w:rPr>
          <w:b w:val="0"/>
          <w:caps w:val="0"/>
          <w:noProof/>
          <w:sz w:val="24"/>
          <w:szCs w:val="24"/>
          <w:u w:val="none"/>
          <w:lang w:val="fr-FR"/>
        </w:rPr>
      </w:pPr>
      <w:r>
        <w:rPr>
          <w:noProof/>
        </w:rPr>
        <w:t>1</w:t>
      </w:r>
      <w:r>
        <w:rPr>
          <w:b w:val="0"/>
          <w:caps w:val="0"/>
          <w:noProof/>
          <w:sz w:val="24"/>
          <w:szCs w:val="24"/>
          <w:u w:val="none"/>
          <w:lang w:val="fr-FR"/>
        </w:rPr>
        <w:tab/>
      </w:r>
      <w:r>
        <w:rPr>
          <w:noProof/>
        </w:rPr>
        <w:t>Introduction</w:t>
      </w:r>
      <w:r>
        <w:rPr>
          <w:noProof/>
        </w:rPr>
        <w:tab/>
      </w:r>
      <w:r>
        <w:rPr>
          <w:noProof/>
        </w:rPr>
        <w:fldChar w:fldCharType="begin"/>
      </w:r>
      <w:r>
        <w:rPr>
          <w:noProof/>
        </w:rPr>
        <w:instrText xml:space="preserve"> PAGEREF _Toc296874704 \h </w:instrText>
      </w:r>
      <w:r>
        <w:rPr>
          <w:noProof/>
        </w:rPr>
      </w:r>
      <w:r>
        <w:rPr>
          <w:noProof/>
        </w:rPr>
        <w:fldChar w:fldCharType="separate"/>
      </w:r>
      <w:r>
        <w:rPr>
          <w:noProof/>
        </w:rPr>
        <w:t>7</w:t>
      </w:r>
      <w:r>
        <w:rPr>
          <w:noProof/>
        </w:rPr>
        <w:fldChar w:fldCharType="end"/>
      </w:r>
    </w:p>
    <w:p w14:paraId="7A1ABBFB" w14:textId="77777777" w:rsidR="008433C2" w:rsidRDefault="008433C2">
      <w:pPr>
        <w:pStyle w:val="TM2"/>
        <w:tabs>
          <w:tab w:val="left" w:pos="552"/>
          <w:tab w:val="right" w:leader="dot" w:pos="9056"/>
        </w:tabs>
        <w:rPr>
          <w:b w:val="0"/>
          <w:smallCaps w:val="0"/>
          <w:noProof/>
          <w:sz w:val="24"/>
          <w:szCs w:val="24"/>
          <w:lang w:val="fr-FR"/>
        </w:rPr>
      </w:pPr>
      <w:r>
        <w:rPr>
          <w:noProof/>
        </w:rPr>
        <w:t>1.1</w:t>
      </w:r>
      <w:r>
        <w:rPr>
          <w:b w:val="0"/>
          <w:smallCaps w:val="0"/>
          <w:noProof/>
          <w:sz w:val="24"/>
          <w:szCs w:val="24"/>
          <w:lang w:val="fr-FR"/>
        </w:rPr>
        <w:tab/>
      </w:r>
      <w:r>
        <w:rPr>
          <w:noProof/>
        </w:rPr>
        <w:t>Context</w:t>
      </w:r>
      <w:r>
        <w:rPr>
          <w:noProof/>
        </w:rPr>
        <w:tab/>
      </w:r>
      <w:r>
        <w:rPr>
          <w:noProof/>
        </w:rPr>
        <w:fldChar w:fldCharType="begin"/>
      </w:r>
      <w:r>
        <w:rPr>
          <w:noProof/>
        </w:rPr>
        <w:instrText xml:space="preserve"> PAGEREF _Toc296874705 \h </w:instrText>
      </w:r>
      <w:r>
        <w:rPr>
          <w:noProof/>
        </w:rPr>
      </w:r>
      <w:r>
        <w:rPr>
          <w:noProof/>
        </w:rPr>
        <w:fldChar w:fldCharType="separate"/>
      </w:r>
      <w:r>
        <w:rPr>
          <w:noProof/>
        </w:rPr>
        <w:t>7</w:t>
      </w:r>
      <w:r>
        <w:rPr>
          <w:noProof/>
        </w:rPr>
        <w:fldChar w:fldCharType="end"/>
      </w:r>
    </w:p>
    <w:p w14:paraId="6EAA7EF9" w14:textId="77777777" w:rsidR="008433C2" w:rsidRDefault="008433C2">
      <w:pPr>
        <w:pStyle w:val="TM2"/>
        <w:tabs>
          <w:tab w:val="left" w:pos="552"/>
          <w:tab w:val="right" w:leader="dot" w:pos="9056"/>
        </w:tabs>
        <w:rPr>
          <w:b w:val="0"/>
          <w:smallCaps w:val="0"/>
          <w:noProof/>
          <w:sz w:val="24"/>
          <w:szCs w:val="24"/>
          <w:lang w:val="fr-FR"/>
        </w:rPr>
      </w:pPr>
      <w:r>
        <w:rPr>
          <w:noProof/>
        </w:rPr>
        <w:t>1.2</w:t>
      </w:r>
      <w:r>
        <w:rPr>
          <w:b w:val="0"/>
          <w:smallCaps w:val="0"/>
          <w:noProof/>
          <w:sz w:val="24"/>
          <w:szCs w:val="24"/>
          <w:lang w:val="fr-FR"/>
        </w:rPr>
        <w:tab/>
      </w:r>
      <w:r>
        <w:rPr>
          <w:noProof/>
        </w:rPr>
        <w:t>Hospital architecture</w:t>
      </w:r>
      <w:r>
        <w:rPr>
          <w:noProof/>
        </w:rPr>
        <w:tab/>
      </w:r>
      <w:r>
        <w:rPr>
          <w:noProof/>
        </w:rPr>
        <w:fldChar w:fldCharType="begin"/>
      </w:r>
      <w:r>
        <w:rPr>
          <w:noProof/>
        </w:rPr>
        <w:instrText xml:space="preserve"> PAGEREF _Toc296874706 \h </w:instrText>
      </w:r>
      <w:r>
        <w:rPr>
          <w:noProof/>
        </w:rPr>
      </w:r>
      <w:r>
        <w:rPr>
          <w:noProof/>
        </w:rPr>
        <w:fldChar w:fldCharType="separate"/>
      </w:r>
      <w:r>
        <w:rPr>
          <w:noProof/>
        </w:rPr>
        <w:t>8</w:t>
      </w:r>
      <w:r>
        <w:rPr>
          <w:noProof/>
        </w:rPr>
        <w:fldChar w:fldCharType="end"/>
      </w:r>
    </w:p>
    <w:p w14:paraId="1DD5FACA" w14:textId="77777777" w:rsidR="008433C2" w:rsidRDefault="008433C2">
      <w:pPr>
        <w:pStyle w:val="TM2"/>
        <w:tabs>
          <w:tab w:val="left" w:pos="552"/>
          <w:tab w:val="right" w:leader="dot" w:pos="9056"/>
        </w:tabs>
        <w:rPr>
          <w:b w:val="0"/>
          <w:smallCaps w:val="0"/>
          <w:noProof/>
          <w:sz w:val="24"/>
          <w:szCs w:val="24"/>
          <w:lang w:val="fr-FR"/>
        </w:rPr>
      </w:pPr>
      <w:r>
        <w:rPr>
          <w:noProof/>
        </w:rPr>
        <w:t>1.3</w:t>
      </w:r>
      <w:r>
        <w:rPr>
          <w:b w:val="0"/>
          <w:smallCaps w:val="0"/>
          <w:noProof/>
          <w:sz w:val="24"/>
          <w:szCs w:val="24"/>
          <w:lang w:val="fr-FR"/>
        </w:rPr>
        <w:tab/>
      </w:r>
      <w:r>
        <w:rPr>
          <w:noProof/>
        </w:rPr>
        <w:t>Proposed solution</w:t>
      </w:r>
      <w:r>
        <w:rPr>
          <w:noProof/>
        </w:rPr>
        <w:tab/>
      </w:r>
      <w:r>
        <w:rPr>
          <w:noProof/>
        </w:rPr>
        <w:fldChar w:fldCharType="begin"/>
      </w:r>
      <w:r>
        <w:rPr>
          <w:noProof/>
        </w:rPr>
        <w:instrText xml:space="preserve"> PAGEREF _Toc296874707 \h </w:instrText>
      </w:r>
      <w:r>
        <w:rPr>
          <w:noProof/>
        </w:rPr>
      </w:r>
      <w:r>
        <w:rPr>
          <w:noProof/>
        </w:rPr>
        <w:fldChar w:fldCharType="separate"/>
      </w:r>
      <w:r>
        <w:rPr>
          <w:noProof/>
        </w:rPr>
        <w:t>10</w:t>
      </w:r>
      <w:r>
        <w:rPr>
          <w:noProof/>
        </w:rPr>
        <w:fldChar w:fldCharType="end"/>
      </w:r>
    </w:p>
    <w:p w14:paraId="3502D340" w14:textId="77777777" w:rsidR="008433C2" w:rsidRDefault="008433C2">
      <w:pPr>
        <w:pStyle w:val="TM3"/>
        <w:tabs>
          <w:tab w:val="left" w:pos="741"/>
          <w:tab w:val="right" w:leader="dot" w:pos="9056"/>
        </w:tabs>
        <w:rPr>
          <w:smallCaps w:val="0"/>
          <w:noProof/>
          <w:sz w:val="24"/>
          <w:szCs w:val="24"/>
          <w:lang w:val="fr-FR"/>
        </w:rPr>
      </w:pPr>
      <w:r>
        <w:rPr>
          <w:noProof/>
        </w:rPr>
        <w:t>1.1.1.</w:t>
      </w:r>
      <w:r>
        <w:rPr>
          <w:smallCaps w:val="0"/>
          <w:noProof/>
          <w:sz w:val="24"/>
          <w:szCs w:val="24"/>
          <w:lang w:val="fr-FR"/>
        </w:rPr>
        <w:tab/>
      </w:r>
      <w:r>
        <w:rPr>
          <w:noProof/>
        </w:rPr>
        <w:t>Existing application</w:t>
      </w:r>
      <w:r>
        <w:rPr>
          <w:noProof/>
        </w:rPr>
        <w:tab/>
      </w:r>
      <w:r>
        <w:rPr>
          <w:noProof/>
        </w:rPr>
        <w:fldChar w:fldCharType="begin"/>
      </w:r>
      <w:r>
        <w:rPr>
          <w:noProof/>
        </w:rPr>
        <w:instrText xml:space="preserve"> PAGEREF _Toc296874708 \h </w:instrText>
      </w:r>
      <w:r>
        <w:rPr>
          <w:noProof/>
        </w:rPr>
      </w:r>
      <w:r>
        <w:rPr>
          <w:noProof/>
        </w:rPr>
        <w:fldChar w:fldCharType="separate"/>
      </w:r>
      <w:r>
        <w:rPr>
          <w:noProof/>
        </w:rPr>
        <w:t>10</w:t>
      </w:r>
      <w:r>
        <w:rPr>
          <w:noProof/>
        </w:rPr>
        <w:fldChar w:fldCharType="end"/>
      </w:r>
    </w:p>
    <w:p w14:paraId="486F1D1C" w14:textId="77777777" w:rsidR="008433C2" w:rsidRDefault="008433C2">
      <w:pPr>
        <w:pStyle w:val="TM3"/>
        <w:tabs>
          <w:tab w:val="left" w:pos="741"/>
          <w:tab w:val="right" w:leader="dot" w:pos="9056"/>
        </w:tabs>
        <w:rPr>
          <w:smallCaps w:val="0"/>
          <w:noProof/>
          <w:sz w:val="24"/>
          <w:szCs w:val="24"/>
          <w:lang w:val="fr-FR"/>
        </w:rPr>
      </w:pPr>
      <w:r>
        <w:rPr>
          <w:noProof/>
        </w:rPr>
        <w:t>1.1.2.</w:t>
      </w:r>
      <w:r>
        <w:rPr>
          <w:smallCaps w:val="0"/>
          <w:noProof/>
          <w:sz w:val="24"/>
          <w:szCs w:val="24"/>
          <w:lang w:val="fr-FR"/>
        </w:rPr>
        <w:tab/>
      </w:r>
      <w:r>
        <w:rPr>
          <w:noProof/>
        </w:rPr>
        <w:t>Requirements</w:t>
      </w:r>
      <w:r>
        <w:rPr>
          <w:noProof/>
        </w:rPr>
        <w:tab/>
      </w:r>
      <w:r>
        <w:rPr>
          <w:noProof/>
        </w:rPr>
        <w:fldChar w:fldCharType="begin"/>
      </w:r>
      <w:r>
        <w:rPr>
          <w:noProof/>
        </w:rPr>
        <w:instrText xml:space="preserve"> PAGEREF _Toc296874709 \h </w:instrText>
      </w:r>
      <w:r>
        <w:rPr>
          <w:noProof/>
        </w:rPr>
      </w:r>
      <w:r>
        <w:rPr>
          <w:noProof/>
        </w:rPr>
        <w:fldChar w:fldCharType="separate"/>
      </w:r>
      <w:r>
        <w:rPr>
          <w:noProof/>
        </w:rPr>
        <w:t>14</w:t>
      </w:r>
      <w:r>
        <w:rPr>
          <w:noProof/>
        </w:rPr>
        <w:fldChar w:fldCharType="end"/>
      </w:r>
    </w:p>
    <w:p w14:paraId="69BC935C" w14:textId="77777777" w:rsidR="008433C2" w:rsidRDefault="008433C2">
      <w:pPr>
        <w:pStyle w:val="TM3"/>
        <w:tabs>
          <w:tab w:val="left" w:pos="741"/>
          <w:tab w:val="right" w:leader="dot" w:pos="9056"/>
        </w:tabs>
        <w:rPr>
          <w:smallCaps w:val="0"/>
          <w:noProof/>
          <w:sz w:val="24"/>
          <w:szCs w:val="24"/>
          <w:lang w:val="fr-FR"/>
        </w:rPr>
      </w:pPr>
      <w:r>
        <w:rPr>
          <w:noProof/>
        </w:rPr>
        <w:t>1.1.3.</w:t>
      </w:r>
      <w:r>
        <w:rPr>
          <w:smallCaps w:val="0"/>
          <w:noProof/>
          <w:sz w:val="24"/>
          <w:szCs w:val="24"/>
          <w:lang w:val="fr-FR"/>
        </w:rPr>
        <w:tab/>
      </w:r>
      <w:r>
        <w:rPr>
          <w:noProof/>
        </w:rPr>
        <w:t>Technologies</w:t>
      </w:r>
      <w:r>
        <w:rPr>
          <w:noProof/>
        </w:rPr>
        <w:tab/>
      </w:r>
      <w:r>
        <w:rPr>
          <w:noProof/>
        </w:rPr>
        <w:fldChar w:fldCharType="begin"/>
      </w:r>
      <w:r>
        <w:rPr>
          <w:noProof/>
        </w:rPr>
        <w:instrText xml:space="preserve"> PAGEREF _Toc296874710 \h </w:instrText>
      </w:r>
      <w:r>
        <w:rPr>
          <w:noProof/>
        </w:rPr>
      </w:r>
      <w:r>
        <w:rPr>
          <w:noProof/>
        </w:rPr>
        <w:fldChar w:fldCharType="separate"/>
      </w:r>
      <w:r>
        <w:rPr>
          <w:noProof/>
        </w:rPr>
        <w:t>15</w:t>
      </w:r>
      <w:r>
        <w:rPr>
          <w:noProof/>
        </w:rPr>
        <w:fldChar w:fldCharType="end"/>
      </w:r>
    </w:p>
    <w:p w14:paraId="026E289C" w14:textId="77777777" w:rsidR="008433C2" w:rsidRDefault="008433C2">
      <w:pPr>
        <w:pStyle w:val="TM2"/>
        <w:tabs>
          <w:tab w:val="left" w:pos="552"/>
          <w:tab w:val="right" w:leader="dot" w:pos="9056"/>
        </w:tabs>
        <w:rPr>
          <w:b w:val="0"/>
          <w:smallCaps w:val="0"/>
          <w:noProof/>
          <w:sz w:val="24"/>
          <w:szCs w:val="24"/>
          <w:lang w:val="fr-FR"/>
        </w:rPr>
      </w:pPr>
      <w:r>
        <w:rPr>
          <w:noProof/>
        </w:rPr>
        <w:t>1.4</w:t>
      </w:r>
      <w:r>
        <w:rPr>
          <w:b w:val="0"/>
          <w:smallCaps w:val="0"/>
          <w:noProof/>
          <w:sz w:val="24"/>
          <w:szCs w:val="24"/>
          <w:lang w:val="fr-FR"/>
        </w:rPr>
        <w:tab/>
      </w:r>
      <w:r>
        <w:rPr>
          <w:noProof/>
        </w:rPr>
        <w:t>Restrictions</w:t>
      </w:r>
      <w:r>
        <w:rPr>
          <w:noProof/>
        </w:rPr>
        <w:tab/>
      </w:r>
      <w:r>
        <w:rPr>
          <w:noProof/>
        </w:rPr>
        <w:fldChar w:fldCharType="begin"/>
      </w:r>
      <w:r>
        <w:rPr>
          <w:noProof/>
        </w:rPr>
        <w:instrText xml:space="preserve"> PAGEREF _Toc296874711 \h </w:instrText>
      </w:r>
      <w:r>
        <w:rPr>
          <w:noProof/>
        </w:rPr>
      </w:r>
      <w:r>
        <w:rPr>
          <w:noProof/>
        </w:rPr>
        <w:fldChar w:fldCharType="separate"/>
      </w:r>
      <w:r>
        <w:rPr>
          <w:noProof/>
        </w:rPr>
        <w:t>15</w:t>
      </w:r>
      <w:r>
        <w:rPr>
          <w:noProof/>
        </w:rPr>
        <w:fldChar w:fldCharType="end"/>
      </w:r>
    </w:p>
    <w:p w14:paraId="5718A9A2" w14:textId="77777777" w:rsidR="008433C2" w:rsidRDefault="008433C2">
      <w:pPr>
        <w:pStyle w:val="TM2"/>
        <w:tabs>
          <w:tab w:val="left" w:pos="552"/>
          <w:tab w:val="right" w:leader="dot" w:pos="9056"/>
        </w:tabs>
        <w:rPr>
          <w:b w:val="0"/>
          <w:smallCaps w:val="0"/>
          <w:noProof/>
          <w:sz w:val="24"/>
          <w:szCs w:val="24"/>
          <w:lang w:val="fr-FR"/>
        </w:rPr>
      </w:pPr>
      <w:r>
        <w:rPr>
          <w:noProof/>
        </w:rPr>
        <w:t>1.5</w:t>
      </w:r>
      <w:r>
        <w:rPr>
          <w:b w:val="0"/>
          <w:smallCaps w:val="0"/>
          <w:noProof/>
          <w:sz w:val="24"/>
          <w:szCs w:val="24"/>
          <w:lang w:val="fr-FR"/>
        </w:rPr>
        <w:tab/>
      </w:r>
      <w:r>
        <w:rPr>
          <w:noProof/>
        </w:rPr>
        <w:t>Challenges</w:t>
      </w:r>
      <w:r>
        <w:rPr>
          <w:noProof/>
        </w:rPr>
        <w:tab/>
      </w:r>
      <w:r>
        <w:rPr>
          <w:noProof/>
        </w:rPr>
        <w:fldChar w:fldCharType="begin"/>
      </w:r>
      <w:r>
        <w:rPr>
          <w:noProof/>
        </w:rPr>
        <w:instrText xml:space="preserve"> PAGEREF _Toc296874712 \h </w:instrText>
      </w:r>
      <w:r>
        <w:rPr>
          <w:noProof/>
        </w:rPr>
      </w:r>
      <w:r>
        <w:rPr>
          <w:noProof/>
        </w:rPr>
        <w:fldChar w:fldCharType="separate"/>
      </w:r>
      <w:r>
        <w:rPr>
          <w:noProof/>
        </w:rPr>
        <w:t>15</w:t>
      </w:r>
      <w:r>
        <w:rPr>
          <w:noProof/>
        </w:rPr>
        <w:fldChar w:fldCharType="end"/>
      </w:r>
    </w:p>
    <w:p w14:paraId="68309833" w14:textId="77777777" w:rsidR="008433C2" w:rsidRDefault="008433C2">
      <w:pPr>
        <w:pStyle w:val="TM1"/>
        <w:tabs>
          <w:tab w:val="left" w:pos="370"/>
          <w:tab w:val="right" w:leader="dot" w:pos="9056"/>
        </w:tabs>
        <w:rPr>
          <w:b w:val="0"/>
          <w:caps w:val="0"/>
          <w:noProof/>
          <w:sz w:val="24"/>
          <w:szCs w:val="24"/>
          <w:u w:val="none"/>
          <w:lang w:val="fr-FR"/>
        </w:rPr>
      </w:pPr>
      <w:r>
        <w:rPr>
          <w:noProof/>
        </w:rPr>
        <w:t>2</w:t>
      </w:r>
      <w:r>
        <w:rPr>
          <w:b w:val="0"/>
          <w:caps w:val="0"/>
          <w:noProof/>
          <w:sz w:val="24"/>
          <w:szCs w:val="24"/>
          <w:u w:val="none"/>
          <w:lang w:val="fr-FR"/>
        </w:rPr>
        <w:tab/>
      </w:r>
      <w:r>
        <w:rPr>
          <w:noProof/>
        </w:rPr>
        <w:t>Framework</w:t>
      </w:r>
      <w:r>
        <w:rPr>
          <w:noProof/>
        </w:rPr>
        <w:tab/>
      </w:r>
      <w:r>
        <w:rPr>
          <w:noProof/>
        </w:rPr>
        <w:fldChar w:fldCharType="begin"/>
      </w:r>
      <w:r>
        <w:rPr>
          <w:noProof/>
        </w:rPr>
        <w:instrText xml:space="preserve"> PAGEREF _Toc296874713 \h </w:instrText>
      </w:r>
      <w:r>
        <w:rPr>
          <w:noProof/>
        </w:rPr>
      </w:r>
      <w:r>
        <w:rPr>
          <w:noProof/>
        </w:rPr>
        <w:fldChar w:fldCharType="separate"/>
      </w:r>
      <w:r>
        <w:rPr>
          <w:noProof/>
        </w:rPr>
        <w:t>17</w:t>
      </w:r>
      <w:r>
        <w:rPr>
          <w:noProof/>
        </w:rPr>
        <w:fldChar w:fldCharType="end"/>
      </w:r>
    </w:p>
    <w:p w14:paraId="2B4BC009" w14:textId="77777777" w:rsidR="008433C2" w:rsidRDefault="008433C2">
      <w:pPr>
        <w:pStyle w:val="TM2"/>
        <w:tabs>
          <w:tab w:val="left" w:pos="552"/>
          <w:tab w:val="right" w:leader="dot" w:pos="9056"/>
        </w:tabs>
        <w:rPr>
          <w:b w:val="0"/>
          <w:smallCaps w:val="0"/>
          <w:noProof/>
          <w:sz w:val="24"/>
          <w:szCs w:val="24"/>
          <w:lang w:val="fr-FR"/>
        </w:rPr>
      </w:pPr>
      <w:r>
        <w:rPr>
          <w:noProof/>
        </w:rPr>
        <w:t>2.1</w:t>
      </w:r>
      <w:r>
        <w:rPr>
          <w:b w:val="0"/>
          <w:smallCaps w:val="0"/>
          <w:noProof/>
          <w:sz w:val="24"/>
          <w:szCs w:val="24"/>
          <w:lang w:val="fr-FR"/>
        </w:rPr>
        <w:tab/>
      </w:r>
      <w:r>
        <w:rPr>
          <w:noProof/>
        </w:rPr>
        <w:t>Angularjs</w:t>
      </w:r>
      <w:r>
        <w:rPr>
          <w:noProof/>
        </w:rPr>
        <w:tab/>
      </w:r>
      <w:r>
        <w:rPr>
          <w:noProof/>
        </w:rPr>
        <w:fldChar w:fldCharType="begin"/>
      </w:r>
      <w:r>
        <w:rPr>
          <w:noProof/>
        </w:rPr>
        <w:instrText xml:space="preserve"> PAGEREF _Toc296874714 \h </w:instrText>
      </w:r>
      <w:r>
        <w:rPr>
          <w:noProof/>
        </w:rPr>
      </w:r>
      <w:r>
        <w:rPr>
          <w:noProof/>
        </w:rPr>
        <w:fldChar w:fldCharType="separate"/>
      </w:r>
      <w:r>
        <w:rPr>
          <w:noProof/>
        </w:rPr>
        <w:t>17</w:t>
      </w:r>
      <w:r>
        <w:rPr>
          <w:noProof/>
        </w:rPr>
        <w:fldChar w:fldCharType="end"/>
      </w:r>
    </w:p>
    <w:p w14:paraId="1412D524" w14:textId="77777777" w:rsidR="008433C2" w:rsidRDefault="008433C2">
      <w:pPr>
        <w:pStyle w:val="TM2"/>
        <w:tabs>
          <w:tab w:val="left" w:pos="552"/>
          <w:tab w:val="right" w:leader="dot" w:pos="9056"/>
        </w:tabs>
        <w:rPr>
          <w:b w:val="0"/>
          <w:smallCaps w:val="0"/>
          <w:noProof/>
          <w:sz w:val="24"/>
          <w:szCs w:val="24"/>
          <w:lang w:val="fr-FR"/>
        </w:rPr>
      </w:pPr>
      <w:r>
        <w:rPr>
          <w:noProof/>
        </w:rPr>
        <w:t>2.2</w:t>
      </w:r>
      <w:r>
        <w:rPr>
          <w:b w:val="0"/>
          <w:smallCaps w:val="0"/>
          <w:noProof/>
          <w:sz w:val="24"/>
          <w:szCs w:val="24"/>
          <w:lang w:val="fr-FR"/>
        </w:rPr>
        <w:tab/>
      </w:r>
      <w:r>
        <w:rPr>
          <w:noProof/>
        </w:rPr>
        <w:t>Ionic</w:t>
      </w:r>
      <w:r>
        <w:rPr>
          <w:noProof/>
        </w:rPr>
        <w:tab/>
      </w:r>
      <w:r>
        <w:rPr>
          <w:noProof/>
        </w:rPr>
        <w:fldChar w:fldCharType="begin"/>
      </w:r>
      <w:r>
        <w:rPr>
          <w:noProof/>
        </w:rPr>
        <w:instrText xml:space="preserve"> PAGEREF _Toc296874715 \h </w:instrText>
      </w:r>
      <w:r>
        <w:rPr>
          <w:noProof/>
        </w:rPr>
      </w:r>
      <w:r>
        <w:rPr>
          <w:noProof/>
        </w:rPr>
        <w:fldChar w:fldCharType="separate"/>
      </w:r>
      <w:r>
        <w:rPr>
          <w:noProof/>
        </w:rPr>
        <w:t>19</w:t>
      </w:r>
      <w:r>
        <w:rPr>
          <w:noProof/>
        </w:rPr>
        <w:fldChar w:fldCharType="end"/>
      </w:r>
    </w:p>
    <w:p w14:paraId="31877E93" w14:textId="77777777" w:rsidR="008433C2" w:rsidRDefault="008433C2">
      <w:pPr>
        <w:pStyle w:val="TM2"/>
        <w:tabs>
          <w:tab w:val="left" w:pos="552"/>
          <w:tab w:val="right" w:leader="dot" w:pos="9056"/>
        </w:tabs>
        <w:rPr>
          <w:b w:val="0"/>
          <w:smallCaps w:val="0"/>
          <w:noProof/>
          <w:sz w:val="24"/>
          <w:szCs w:val="24"/>
          <w:lang w:val="fr-FR"/>
        </w:rPr>
      </w:pPr>
      <w:r>
        <w:rPr>
          <w:noProof/>
        </w:rPr>
        <w:t>2.3</w:t>
      </w:r>
      <w:r>
        <w:rPr>
          <w:b w:val="0"/>
          <w:smallCaps w:val="0"/>
          <w:noProof/>
          <w:sz w:val="24"/>
          <w:szCs w:val="24"/>
          <w:lang w:val="fr-FR"/>
        </w:rPr>
        <w:tab/>
      </w:r>
      <w:r>
        <w:rPr>
          <w:noProof/>
        </w:rPr>
        <w:t>Apache Cordova</w:t>
      </w:r>
      <w:r>
        <w:rPr>
          <w:noProof/>
        </w:rPr>
        <w:tab/>
      </w:r>
      <w:r>
        <w:rPr>
          <w:noProof/>
        </w:rPr>
        <w:fldChar w:fldCharType="begin"/>
      </w:r>
      <w:r>
        <w:rPr>
          <w:noProof/>
        </w:rPr>
        <w:instrText xml:space="preserve"> PAGEREF _Toc296874716 \h </w:instrText>
      </w:r>
      <w:r>
        <w:rPr>
          <w:noProof/>
        </w:rPr>
      </w:r>
      <w:r>
        <w:rPr>
          <w:noProof/>
        </w:rPr>
        <w:fldChar w:fldCharType="separate"/>
      </w:r>
      <w:r>
        <w:rPr>
          <w:noProof/>
        </w:rPr>
        <w:t>23</w:t>
      </w:r>
      <w:r>
        <w:rPr>
          <w:noProof/>
        </w:rPr>
        <w:fldChar w:fldCharType="end"/>
      </w:r>
    </w:p>
    <w:p w14:paraId="360FA598" w14:textId="77777777" w:rsidR="008433C2" w:rsidRDefault="008433C2">
      <w:pPr>
        <w:pStyle w:val="TM2"/>
        <w:tabs>
          <w:tab w:val="left" w:pos="552"/>
          <w:tab w:val="right" w:leader="dot" w:pos="9056"/>
        </w:tabs>
        <w:rPr>
          <w:b w:val="0"/>
          <w:smallCaps w:val="0"/>
          <w:noProof/>
          <w:sz w:val="24"/>
          <w:szCs w:val="24"/>
          <w:lang w:val="fr-FR"/>
        </w:rPr>
      </w:pPr>
      <w:r>
        <w:rPr>
          <w:noProof/>
        </w:rPr>
        <w:t>2.4</w:t>
      </w:r>
      <w:r>
        <w:rPr>
          <w:b w:val="0"/>
          <w:smallCaps w:val="0"/>
          <w:noProof/>
          <w:sz w:val="24"/>
          <w:szCs w:val="24"/>
          <w:lang w:val="fr-FR"/>
        </w:rPr>
        <w:tab/>
      </w:r>
      <w:r>
        <w:rPr>
          <w:noProof/>
        </w:rPr>
        <w:t>Plugins / Modules</w:t>
      </w:r>
      <w:r>
        <w:rPr>
          <w:noProof/>
        </w:rPr>
        <w:tab/>
      </w:r>
      <w:r>
        <w:rPr>
          <w:noProof/>
        </w:rPr>
        <w:fldChar w:fldCharType="begin"/>
      </w:r>
      <w:r>
        <w:rPr>
          <w:noProof/>
        </w:rPr>
        <w:instrText xml:space="preserve"> PAGEREF _Toc296874717 \h </w:instrText>
      </w:r>
      <w:r>
        <w:rPr>
          <w:noProof/>
        </w:rPr>
      </w:r>
      <w:r>
        <w:rPr>
          <w:noProof/>
        </w:rPr>
        <w:fldChar w:fldCharType="separate"/>
      </w:r>
      <w:r>
        <w:rPr>
          <w:noProof/>
        </w:rPr>
        <w:t>25</w:t>
      </w:r>
      <w:r>
        <w:rPr>
          <w:noProof/>
        </w:rPr>
        <w:fldChar w:fldCharType="end"/>
      </w:r>
    </w:p>
    <w:p w14:paraId="11508A0B" w14:textId="77777777" w:rsidR="008433C2" w:rsidRDefault="008433C2">
      <w:pPr>
        <w:pStyle w:val="TM2"/>
        <w:tabs>
          <w:tab w:val="left" w:pos="552"/>
          <w:tab w:val="right" w:leader="dot" w:pos="9056"/>
        </w:tabs>
        <w:rPr>
          <w:b w:val="0"/>
          <w:smallCaps w:val="0"/>
          <w:noProof/>
          <w:sz w:val="24"/>
          <w:szCs w:val="24"/>
          <w:lang w:val="fr-FR"/>
        </w:rPr>
      </w:pPr>
      <w:r>
        <w:rPr>
          <w:noProof/>
        </w:rPr>
        <w:t>2.5</w:t>
      </w:r>
      <w:r>
        <w:rPr>
          <w:b w:val="0"/>
          <w:smallCaps w:val="0"/>
          <w:noProof/>
          <w:sz w:val="24"/>
          <w:szCs w:val="24"/>
          <w:lang w:val="fr-FR"/>
        </w:rPr>
        <w:tab/>
      </w:r>
      <w:r>
        <w:rPr>
          <w:noProof/>
        </w:rPr>
        <w:t>iBeacon</w:t>
      </w:r>
      <w:r>
        <w:rPr>
          <w:noProof/>
        </w:rPr>
        <w:tab/>
      </w:r>
      <w:r>
        <w:rPr>
          <w:noProof/>
        </w:rPr>
        <w:fldChar w:fldCharType="begin"/>
      </w:r>
      <w:r>
        <w:rPr>
          <w:noProof/>
        </w:rPr>
        <w:instrText xml:space="preserve"> PAGEREF _Toc296874718 \h </w:instrText>
      </w:r>
      <w:r>
        <w:rPr>
          <w:noProof/>
        </w:rPr>
      </w:r>
      <w:r>
        <w:rPr>
          <w:noProof/>
        </w:rPr>
        <w:fldChar w:fldCharType="separate"/>
      </w:r>
      <w:r>
        <w:rPr>
          <w:noProof/>
        </w:rPr>
        <w:t>25</w:t>
      </w:r>
      <w:r>
        <w:rPr>
          <w:noProof/>
        </w:rPr>
        <w:fldChar w:fldCharType="end"/>
      </w:r>
    </w:p>
    <w:p w14:paraId="59CC88F5" w14:textId="77777777" w:rsidR="008433C2" w:rsidRDefault="008433C2">
      <w:pPr>
        <w:pStyle w:val="TM2"/>
        <w:tabs>
          <w:tab w:val="left" w:pos="552"/>
          <w:tab w:val="right" w:leader="dot" w:pos="9056"/>
        </w:tabs>
        <w:rPr>
          <w:b w:val="0"/>
          <w:smallCaps w:val="0"/>
          <w:noProof/>
          <w:sz w:val="24"/>
          <w:szCs w:val="24"/>
          <w:lang w:val="fr-FR"/>
        </w:rPr>
      </w:pPr>
      <w:r>
        <w:rPr>
          <w:noProof/>
        </w:rPr>
        <w:t>2.6</w:t>
      </w:r>
      <w:r>
        <w:rPr>
          <w:b w:val="0"/>
          <w:smallCaps w:val="0"/>
          <w:noProof/>
          <w:sz w:val="24"/>
          <w:szCs w:val="24"/>
          <w:lang w:val="fr-FR"/>
        </w:rPr>
        <w:tab/>
      </w:r>
      <w:r>
        <w:rPr>
          <w:noProof/>
        </w:rPr>
        <w:t>OAuth</w:t>
      </w:r>
      <w:r>
        <w:rPr>
          <w:noProof/>
        </w:rPr>
        <w:tab/>
      </w:r>
      <w:r>
        <w:rPr>
          <w:noProof/>
        </w:rPr>
        <w:fldChar w:fldCharType="begin"/>
      </w:r>
      <w:r>
        <w:rPr>
          <w:noProof/>
        </w:rPr>
        <w:instrText xml:space="preserve"> PAGEREF _Toc296874719 \h </w:instrText>
      </w:r>
      <w:r>
        <w:rPr>
          <w:noProof/>
        </w:rPr>
      </w:r>
      <w:r>
        <w:rPr>
          <w:noProof/>
        </w:rPr>
        <w:fldChar w:fldCharType="separate"/>
      </w:r>
      <w:r>
        <w:rPr>
          <w:noProof/>
        </w:rPr>
        <w:t>26</w:t>
      </w:r>
      <w:r>
        <w:rPr>
          <w:noProof/>
        </w:rPr>
        <w:fldChar w:fldCharType="end"/>
      </w:r>
    </w:p>
    <w:p w14:paraId="16AF0B5A" w14:textId="77777777" w:rsidR="008433C2" w:rsidRDefault="008433C2">
      <w:pPr>
        <w:pStyle w:val="TM1"/>
        <w:tabs>
          <w:tab w:val="left" w:pos="370"/>
          <w:tab w:val="right" w:leader="dot" w:pos="9056"/>
        </w:tabs>
        <w:rPr>
          <w:b w:val="0"/>
          <w:caps w:val="0"/>
          <w:noProof/>
          <w:sz w:val="24"/>
          <w:szCs w:val="24"/>
          <w:u w:val="none"/>
          <w:lang w:val="fr-FR"/>
        </w:rPr>
      </w:pPr>
      <w:r>
        <w:rPr>
          <w:noProof/>
        </w:rPr>
        <w:t>3</w:t>
      </w:r>
      <w:r>
        <w:rPr>
          <w:b w:val="0"/>
          <w:caps w:val="0"/>
          <w:noProof/>
          <w:sz w:val="24"/>
          <w:szCs w:val="24"/>
          <w:u w:val="none"/>
          <w:lang w:val="fr-FR"/>
        </w:rPr>
        <w:tab/>
      </w:r>
      <w:r>
        <w:rPr>
          <w:noProof/>
        </w:rPr>
        <w:t>Application</w:t>
      </w:r>
      <w:r>
        <w:rPr>
          <w:noProof/>
        </w:rPr>
        <w:tab/>
      </w:r>
      <w:r>
        <w:rPr>
          <w:noProof/>
        </w:rPr>
        <w:fldChar w:fldCharType="begin"/>
      </w:r>
      <w:r>
        <w:rPr>
          <w:noProof/>
        </w:rPr>
        <w:instrText xml:space="preserve"> PAGEREF _Toc296874720 \h </w:instrText>
      </w:r>
      <w:r>
        <w:rPr>
          <w:noProof/>
        </w:rPr>
      </w:r>
      <w:r>
        <w:rPr>
          <w:noProof/>
        </w:rPr>
        <w:fldChar w:fldCharType="separate"/>
      </w:r>
      <w:r>
        <w:rPr>
          <w:noProof/>
        </w:rPr>
        <w:t>27</w:t>
      </w:r>
      <w:r>
        <w:rPr>
          <w:noProof/>
        </w:rPr>
        <w:fldChar w:fldCharType="end"/>
      </w:r>
    </w:p>
    <w:p w14:paraId="54534832" w14:textId="77777777" w:rsidR="008433C2" w:rsidRDefault="008433C2">
      <w:pPr>
        <w:pStyle w:val="TM2"/>
        <w:tabs>
          <w:tab w:val="left" w:pos="552"/>
          <w:tab w:val="right" w:leader="dot" w:pos="9056"/>
        </w:tabs>
        <w:rPr>
          <w:b w:val="0"/>
          <w:smallCaps w:val="0"/>
          <w:noProof/>
          <w:sz w:val="24"/>
          <w:szCs w:val="24"/>
          <w:lang w:val="fr-FR"/>
        </w:rPr>
      </w:pPr>
      <w:r>
        <w:rPr>
          <w:noProof/>
        </w:rPr>
        <w:t>3.1</w:t>
      </w:r>
      <w:r>
        <w:rPr>
          <w:b w:val="0"/>
          <w:smallCaps w:val="0"/>
          <w:noProof/>
          <w:sz w:val="24"/>
          <w:szCs w:val="24"/>
          <w:lang w:val="fr-FR"/>
        </w:rPr>
        <w:tab/>
      </w:r>
      <w:r>
        <w:rPr>
          <w:noProof/>
        </w:rPr>
        <w:t>Architecture</w:t>
      </w:r>
      <w:r>
        <w:rPr>
          <w:noProof/>
        </w:rPr>
        <w:tab/>
      </w:r>
      <w:r>
        <w:rPr>
          <w:noProof/>
        </w:rPr>
        <w:fldChar w:fldCharType="begin"/>
      </w:r>
      <w:r>
        <w:rPr>
          <w:noProof/>
        </w:rPr>
        <w:instrText xml:space="preserve"> PAGEREF _Toc296874721 \h </w:instrText>
      </w:r>
      <w:r>
        <w:rPr>
          <w:noProof/>
        </w:rPr>
      </w:r>
      <w:r>
        <w:rPr>
          <w:noProof/>
        </w:rPr>
        <w:fldChar w:fldCharType="separate"/>
      </w:r>
      <w:r>
        <w:rPr>
          <w:noProof/>
        </w:rPr>
        <w:t>27</w:t>
      </w:r>
      <w:r>
        <w:rPr>
          <w:noProof/>
        </w:rPr>
        <w:fldChar w:fldCharType="end"/>
      </w:r>
    </w:p>
    <w:p w14:paraId="1A059177" w14:textId="77777777" w:rsidR="008433C2" w:rsidRDefault="008433C2">
      <w:pPr>
        <w:pStyle w:val="TM2"/>
        <w:tabs>
          <w:tab w:val="left" w:pos="552"/>
          <w:tab w:val="right" w:leader="dot" w:pos="9056"/>
        </w:tabs>
        <w:rPr>
          <w:b w:val="0"/>
          <w:smallCaps w:val="0"/>
          <w:noProof/>
          <w:sz w:val="24"/>
          <w:szCs w:val="24"/>
          <w:lang w:val="fr-FR"/>
        </w:rPr>
      </w:pPr>
      <w:r>
        <w:rPr>
          <w:noProof/>
        </w:rPr>
        <w:t>3.2</w:t>
      </w:r>
      <w:r>
        <w:rPr>
          <w:b w:val="0"/>
          <w:smallCaps w:val="0"/>
          <w:noProof/>
          <w:sz w:val="24"/>
          <w:szCs w:val="24"/>
          <w:lang w:val="fr-FR"/>
        </w:rPr>
        <w:tab/>
      </w:r>
      <w:r>
        <w:rPr>
          <w:noProof/>
        </w:rPr>
        <w:t>Navigation</w:t>
      </w:r>
      <w:r>
        <w:rPr>
          <w:noProof/>
        </w:rPr>
        <w:tab/>
      </w:r>
      <w:r>
        <w:rPr>
          <w:noProof/>
        </w:rPr>
        <w:fldChar w:fldCharType="begin"/>
      </w:r>
      <w:r>
        <w:rPr>
          <w:noProof/>
        </w:rPr>
        <w:instrText xml:space="preserve"> PAGEREF _Toc296874722 \h </w:instrText>
      </w:r>
      <w:r>
        <w:rPr>
          <w:noProof/>
        </w:rPr>
      </w:r>
      <w:r>
        <w:rPr>
          <w:noProof/>
        </w:rPr>
        <w:fldChar w:fldCharType="separate"/>
      </w:r>
      <w:r>
        <w:rPr>
          <w:noProof/>
        </w:rPr>
        <w:t>28</w:t>
      </w:r>
      <w:r>
        <w:rPr>
          <w:noProof/>
        </w:rPr>
        <w:fldChar w:fldCharType="end"/>
      </w:r>
    </w:p>
    <w:p w14:paraId="62AA39E7" w14:textId="77777777" w:rsidR="008433C2" w:rsidRDefault="008433C2">
      <w:pPr>
        <w:pStyle w:val="TM2"/>
        <w:tabs>
          <w:tab w:val="left" w:pos="552"/>
          <w:tab w:val="right" w:leader="dot" w:pos="9056"/>
        </w:tabs>
        <w:rPr>
          <w:b w:val="0"/>
          <w:smallCaps w:val="0"/>
          <w:noProof/>
          <w:sz w:val="24"/>
          <w:szCs w:val="24"/>
          <w:lang w:val="fr-FR"/>
        </w:rPr>
      </w:pPr>
      <w:r>
        <w:rPr>
          <w:noProof/>
        </w:rPr>
        <w:t>3.3</w:t>
      </w:r>
      <w:r>
        <w:rPr>
          <w:b w:val="0"/>
          <w:smallCaps w:val="0"/>
          <w:noProof/>
          <w:sz w:val="24"/>
          <w:szCs w:val="24"/>
          <w:lang w:val="fr-FR"/>
        </w:rPr>
        <w:tab/>
      </w:r>
      <w:r>
        <w:rPr>
          <w:noProof/>
        </w:rPr>
        <w:t>Wireframes and functionalities</w:t>
      </w:r>
      <w:r>
        <w:rPr>
          <w:noProof/>
        </w:rPr>
        <w:tab/>
      </w:r>
      <w:r>
        <w:rPr>
          <w:noProof/>
        </w:rPr>
        <w:fldChar w:fldCharType="begin"/>
      </w:r>
      <w:r>
        <w:rPr>
          <w:noProof/>
        </w:rPr>
        <w:instrText xml:space="preserve"> PAGEREF _Toc296874723 \h </w:instrText>
      </w:r>
      <w:r>
        <w:rPr>
          <w:noProof/>
        </w:rPr>
      </w:r>
      <w:r>
        <w:rPr>
          <w:noProof/>
        </w:rPr>
        <w:fldChar w:fldCharType="separate"/>
      </w:r>
      <w:r>
        <w:rPr>
          <w:noProof/>
        </w:rPr>
        <w:t>28</w:t>
      </w:r>
      <w:r>
        <w:rPr>
          <w:noProof/>
        </w:rPr>
        <w:fldChar w:fldCharType="end"/>
      </w:r>
    </w:p>
    <w:p w14:paraId="377C2B2F" w14:textId="77777777" w:rsidR="008433C2" w:rsidRDefault="008433C2">
      <w:pPr>
        <w:pStyle w:val="TM2"/>
        <w:tabs>
          <w:tab w:val="left" w:pos="552"/>
          <w:tab w:val="right" w:leader="dot" w:pos="9056"/>
        </w:tabs>
        <w:rPr>
          <w:b w:val="0"/>
          <w:smallCaps w:val="0"/>
          <w:noProof/>
          <w:sz w:val="24"/>
          <w:szCs w:val="24"/>
          <w:lang w:val="fr-FR"/>
        </w:rPr>
      </w:pPr>
      <w:r>
        <w:rPr>
          <w:noProof/>
        </w:rPr>
        <w:t>3.4</w:t>
      </w:r>
      <w:r>
        <w:rPr>
          <w:b w:val="0"/>
          <w:smallCaps w:val="0"/>
          <w:noProof/>
          <w:sz w:val="24"/>
          <w:szCs w:val="24"/>
          <w:lang w:val="fr-FR"/>
        </w:rPr>
        <w:tab/>
      </w:r>
      <w:r>
        <w:rPr>
          <w:noProof/>
        </w:rPr>
        <w:t>Patients data structure</w:t>
      </w:r>
      <w:r>
        <w:rPr>
          <w:noProof/>
        </w:rPr>
        <w:tab/>
      </w:r>
      <w:r>
        <w:rPr>
          <w:noProof/>
        </w:rPr>
        <w:fldChar w:fldCharType="begin"/>
      </w:r>
      <w:r>
        <w:rPr>
          <w:noProof/>
        </w:rPr>
        <w:instrText xml:space="preserve"> PAGEREF _Toc296874724 \h </w:instrText>
      </w:r>
      <w:r>
        <w:rPr>
          <w:noProof/>
        </w:rPr>
      </w:r>
      <w:r>
        <w:rPr>
          <w:noProof/>
        </w:rPr>
        <w:fldChar w:fldCharType="separate"/>
      </w:r>
      <w:r>
        <w:rPr>
          <w:noProof/>
        </w:rPr>
        <w:t>28</w:t>
      </w:r>
      <w:r>
        <w:rPr>
          <w:noProof/>
        </w:rPr>
        <w:fldChar w:fldCharType="end"/>
      </w:r>
    </w:p>
    <w:p w14:paraId="319182DE" w14:textId="77777777" w:rsidR="008433C2" w:rsidRDefault="008433C2">
      <w:pPr>
        <w:pStyle w:val="TM2"/>
        <w:tabs>
          <w:tab w:val="left" w:pos="552"/>
          <w:tab w:val="right" w:leader="dot" w:pos="9056"/>
        </w:tabs>
        <w:rPr>
          <w:b w:val="0"/>
          <w:smallCaps w:val="0"/>
          <w:noProof/>
          <w:sz w:val="24"/>
          <w:szCs w:val="24"/>
          <w:lang w:val="fr-FR"/>
        </w:rPr>
      </w:pPr>
      <w:r>
        <w:rPr>
          <w:noProof/>
        </w:rPr>
        <w:t>3.5</w:t>
      </w:r>
      <w:r>
        <w:rPr>
          <w:b w:val="0"/>
          <w:smallCaps w:val="0"/>
          <w:noProof/>
          <w:sz w:val="24"/>
          <w:szCs w:val="24"/>
          <w:lang w:val="fr-FR"/>
        </w:rPr>
        <w:tab/>
      </w:r>
      <w:r>
        <w:rPr>
          <w:noProof/>
        </w:rPr>
        <w:t>Handling of patients’ data</w:t>
      </w:r>
      <w:r>
        <w:rPr>
          <w:noProof/>
        </w:rPr>
        <w:tab/>
      </w:r>
      <w:r>
        <w:rPr>
          <w:noProof/>
        </w:rPr>
        <w:fldChar w:fldCharType="begin"/>
      </w:r>
      <w:r>
        <w:rPr>
          <w:noProof/>
        </w:rPr>
        <w:instrText xml:space="preserve"> PAGEREF _Toc296874725 \h </w:instrText>
      </w:r>
      <w:r>
        <w:rPr>
          <w:noProof/>
        </w:rPr>
      </w:r>
      <w:r>
        <w:rPr>
          <w:noProof/>
        </w:rPr>
        <w:fldChar w:fldCharType="separate"/>
      </w:r>
      <w:r>
        <w:rPr>
          <w:noProof/>
        </w:rPr>
        <w:t>30</w:t>
      </w:r>
      <w:r>
        <w:rPr>
          <w:noProof/>
        </w:rPr>
        <w:fldChar w:fldCharType="end"/>
      </w:r>
    </w:p>
    <w:p w14:paraId="36563B7E" w14:textId="77777777" w:rsidR="008433C2" w:rsidRDefault="008433C2">
      <w:pPr>
        <w:pStyle w:val="TM2"/>
        <w:tabs>
          <w:tab w:val="left" w:pos="552"/>
          <w:tab w:val="right" w:leader="dot" w:pos="9056"/>
        </w:tabs>
        <w:rPr>
          <w:b w:val="0"/>
          <w:smallCaps w:val="0"/>
          <w:noProof/>
          <w:sz w:val="24"/>
          <w:szCs w:val="24"/>
          <w:lang w:val="fr-FR"/>
        </w:rPr>
      </w:pPr>
      <w:r>
        <w:rPr>
          <w:noProof/>
        </w:rPr>
        <w:t>3.6</w:t>
      </w:r>
      <w:r>
        <w:rPr>
          <w:b w:val="0"/>
          <w:smallCaps w:val="0"/>
          <w:noProof/>
          <w:sz w:val="24"/>
          <w:szCs w:val="24"/>
          <w:lang w:val="fr-FR"/>
        </w:rPr>
        <w:tab/>
      </w:r>
      <w:r>
        <w:rPr>
          <w:noProof/>
        </w:rPr>
        <w:t>Data transmission</w:t>
      </w:r>
      <w:r>
        <w:rPr>
          <w:noProof/>
        </w:rPr>
        <w:tab/>
      </w:r>
      <w:r>
        <w:rPr>
          <w:noProof/>
        </w:rPr>
        <w:fldChar w:fldCharType="begin"/>
      </w:r>
      <w:r>
        <w:rPr>
          <w:noProof/>
        </w:rPr>
        <w:instrText xml:space="preserve"> PAGEREF _Toc296874726 \h </w:instrText>
      </w:r>
      <w:r>
        <w:rPr>
          <w:noProof/>
        </w:rPr>
      </w:r>
      <w:r>
        <w:rPr>
          <w:noProof/>
        </w:rPr>
        <w:fldChar w:fldCharType="separate"/>
      </w:r>
      <w:r>
        <w:rPr>
          <w:noProof/>
        </w:rPr>
        <w:t>30</w:t>
      </w:r>
      <w:r>
        <w:rPr>
          <w:noProof/>
        </w:rPr>
        <w:fldChar w:fldCharType="end"/>
      </w:r>
    </w:p>
    <w:p w14:paraId="25351722" w14:textId="77777777" w:rsidR="008433C2" w:rsidRDefault="008433C2">
      <w:pPr>
        <w:pStyle w:val="TM2"/>
        <w:tabs>
          <w:tab w:val="left" w:pos="552"/>
          <w:tab w:val="right" w:leader="dot" w:pos="9056"/>
        </w:tabs>
        <w:rPr>
          <w:b w:val="0"/>
          <w:smallCaps w:val="0"/>
          <w:noProof/>
          <w:sz w:val="24"/>
          <w:szCs w:val="24"/>
          <w:lang w:val="fr-FR"/>
        </w:rPr>
      </w:pPr>
      <w:r>
        <w:rPr>
          <w:noProof/>
        </w:rPr>
        <w:t>3.7</w:t>
      </w:r>
      <w:r>
        <w:rPr>
          <w:b w:val="0"/>
          <w:smallCaps w:val="0"/>
          <w:noProof/>
          <w:sz w:val="24"/>
          <w:szCs w:val="24"/>
          <w:lang w:val="fr-FR"/>
        </w:rPr>
        <w:tab/>
      </w:r>
      <w:r>
        <w:rPr>
          <w:noProof/>
        </w:rPr>
        <w:t>iBeacon</w:t>
      </w:r>
      <w:r>
        <w:rPr>
          <w:noProof/>
        </w:rPr>
        <w:tab/>
      </w:r>
      <w:r>
        <w:rPr>
          <w:noProof/>
        </w:rPr>
        <w:fldChar w:fldCharType="begin"/>
      </w:r>
      <w:r>
        <w:rPr>
          <w:noProof/>
        </w:rPr>
        <w:instrText xml:space="preserve"> PAGEREF _Toc296874727 \h </w:instrText>
      </w:r>
      <w:r>
        <w:rPr>
          <w:noProof/>
        </w:rPr>
      </w:r>
      <w:r>
        <w:rPr>
          <w:noProof/>
        </w:rPr>
        <w:fldChar w:fldCharType="separate"/>
      </w:r>
      <w:r>
        <w:rPr>
          <w:noProof/>
        </w:rPr>
        <w:t>30</w:t>
      </w:r>
      <w:r>
        <w:rPr>
          <w:noProof/>
        </w:rPr>
        <w:fldChar w:fldCharType="end"/>
      </w:r>
    </w:p>
    <w:p w14:paraId="00C53C56" w14:textId="77777777" w:rsidR="008433C2" w:rsidRDefault="008433C2">
      <w:pPr>
        <w:pStyle w:val="TM2"/>
        <w:tabs>
          <w:tab w:val="left" w:pos="552"/>
          <w:tab w:val="right" w:leader="dot" w:pos="9056"/>
        </w:tabs>
        <w:rPr>
          <w:b w:val="0"/>
          <w:smallCaps w:val="0"/>
          <w:noProof/>
          <w:sz w:val="24"/>
          <w:szCs w:val="24"/>
          <w:lang w:val="fr-FR"/>
        </w:rPr>
      </w:pPr>
      <w:r>
        <w:rPr>
          <w:noProof/>
        </w:rPr>
        <w:t>3.8</w:t>
      </w:r>
      <w:r>
        <w:rPr>
          <w:b w:val="0"/>
          <w:smallCaps w:val="0"/>
          <w:noProof/>
          <w:sz w:val="24"/>
          <w:szCs w:val="24"/>
          <w:lang w:val="fr-FR"/>
        </w:rPr>
        <w:tab/>
      </w:r>
      <w:r>
        <w:rPr>
          <w:noProof/>
        </w:rPr>
        <w:t>Geolocalisation</w:t>
      </w:r>
      <w:r>
        <w:rPr>
          <w:noProof/>
        </w:rPr>
        <w:tab/>
      </w:r>
      <w:r>
        <w:rPr>
          <w:noProof/>
        </w:rPr>
        <w:fldChar w:fldCharType="begin"/>
      </w:r>
      <w:r>
        <w:rPr>
          <w:noProof/>
        </w:rPr>
        <w:instrText xml:space="preserve"> PAGEREF _Toc296874728 \h </w:instrText>
      </w:r>
      <w:r>
        <w:rPr>
          <w:noProof/>
        </w:rPr>
      </w:r>
      <w:r>
        <w:rPr>
          <w:noProof/>
        </w:rPr>
        <w:fldChar w:fldCharType="separate"/>
      </w:r>
      <w:r>
        <w:rPr>
          <w:noProof/>
        </w:rPr>
        <w:t>30</w:t>
      </w:r>
      <w:r>
        <w:rPr>
          <w:noProof/>
        </w:rPr>
        <w:fldChar w:fldCharType="end"/>
      </w:r>
    </w:p>
    <w:p w14:paraId="29A85F93" w14:textId="77777777" w:rsidR="008433C2" w:rsidRDefault="008433C2">
      <w:pPr>
        <w:pStyle w:val="TM1"/>
        <w:tabs>
          <w:tab w:val="left" w:pos="370"/>
          <w:tab w:val="right" w:leader="dot" w:pos="9056"/>
        </w:tabs>
        <w:rPr>
          <w:b w:val="0"/>
          <w:caps w:val="0"/>
          <w:noProof/>
          <w:sz w:val="24"/>
          <w:szCs w:val="24"/>
          <w:u w:val="none"/>
          <w:lang w:val="fr-FR"/>
        </w:rPr>
      </w:pPr>
      <w:r>
        <w:rPr>
          <w:noProof/>
        </w:rPr>
        <w:t>4</w:t>
      </w:r>
      <w:r>
        <w:rPr>
          <w:b w:val="0"/>
          <w:caps w:val="0"/>
          <w:noProof/>
          <w:sz w:val="24"/>
          <w:szCs w:val="24"/>
          <w:u w:val="none"/>
          <w:lang w:val="fr-FR"/>
        </w:rPr>
        <w:tab/>
      </w:r>
      <w:r>
        <w:rPr>
          <w:noProof/>
        </w:rPr>
        <w:t>Discussion</w:t>
      </w:r>
      <w:r>
        <w:rPr>
          <w:noProof/>
        </w:rPr>
        <w:tab/>
      </w:r>
      <w:r>
        <w:rPr>
          <w:noProof/>
        </w:rPr>
        <w:fldChar w:fldCharType="begin"/>
      </w:r>
      <w:r>
        <w:rPr>
          <w:noProof/>
        </w:rPr>
        <w:instrText xml:space="preserve"> PAGEREF _Toc296874729 \h </w:instrText>
      </w:r>
      <w:r>
        <w:rPr>
          <w:noProof/>
        </w:rPr>
      </w:r>
      <w:r>
        <w:rPr>
          <w:noProof/>
        </w:rPr>
        <w:fldChar w:fldCharType="separate"/>
      </w:r>
      <w:r>
        <w:rPr>
          <w:noProof/>
        </w:rPr>
        <w:t>31</w:t>
      </w:r>
      <w:r>
        <w:rPr>
          <w:noProof/>
        </w:rPr>
        <w:fldChar w:fldCharType="end"/>
      </w:r>
    </w:p>
    <w:p w14:paraId="3B6743F3" w14:textId="77777777" w:rsidR="008433C2" w:rsidRDefault="008433C2">
      <w:pPr>
        <w:pStyle w:val="TM2"/>
        <w:tabs>
          <w:tab w:val="left" w:pos="552"/>
          <w:tab w:val="right" w:leader="dot" w:pos="9056"/>
        </w:tabs>
        <w:rPr>
          <w:b w:val="0"/>
          <w:smallCaps w:val="0"/>
          <w:noProof/>
          <w:sz w:val="24"/>
          <w:szCs w:val="24"/>
          <w:lang w:val="fr-FR"/>
        </w:rPr>
      </w:pPr>
      <w:r>
        <w:rPr>
          <w:noProof/>
        </w:rPr>
        <w:t>4.1</w:t>
      </w:r>
      <w:r>
        <w:rPr>
          <w:b w:val="0"/>
          <w:smallCaps w:val="0"/>
          <w:noProof/>
          <w:sz w:val="24"/>
          <w:szCs w:val="24"/>
          <w:lang w:val="fr-FR"/>
        </w:rPr>
        <w:tab/>
      </w:r>
      <w:r>
        <w:rPr>
          <w:noProof/>
        </w:rPr>
        <w:t>Performances</w:t>
      </w:r>
      <w:r>
        <w:rPr>
          <w:noProof/>
        </w:rPr>
        <w:tab/>
      </w:r>
      <w:r>
        <w:rPr>
          <w:noProof/>
        </w:rPr>
        <w:fldChar w:fldCharType="begin"/>
      </w:r>
      <w:r>
        <w:rPr>
          <w:noProof/>
        </w:rPr>
        <w:instrText xml:space="preserve"> PAGEREF _Toc296874730 \h </w:instrText>
      </w:r>
      <w:r>
        <w:rPr>
          <w:noProof/>
        </w:rPr>
      </w:r>
      <w:r>
        <w:rPr>
          <w:noProof/>
        </w:rPr>
        <w:fldChar w:fldCharType="separate"/>
      </w:r>
      <w:r>
        <w:rPr>
          <w:noProof/>
        </w:rPr>
        <w:t>31</w:t>
      </w:r>
      <w:r>
        <w:rPr>
          <w:noProof/>
        </w:rPr>
        <w:fldChar w:fldCharType="end"/>
      </w:r>
    </w:p>
    <w:p w14:paraId="03A69371" w14:textId="77777777" w:rsidR="008433C2" w:rsidRDefault="008433C2">
      <w:pPr>
        <w:pStyle w:val="TM2"/>
        <w:tabs>
          <w:tab w:val="left" w:pos="552"/>
          <w:tab w:val="right" w:leader="dot" w:pos="9056"/>
        </w:tabs>
        <w:rPr>
          <w:b w:val="0"/>
          <w:smallCaps w:val="0"/>
          <w:noProof/>
          <w:sz w:val="24"/>
          <w:szCs w:val="24"/>
          <w:lang w:val="fr-FR"/>
        </w:rPr>
      </w:pPr>
      <w:r>
        <w:rPr>
          <w:noProof/>
        </w:rPr>
        <w:t>4.2</w:t>
      </w:r>
      <w:r>
        <w:rPr>
          <w:b w:val="0"/>
          <w:smallCaps w:val="0"/>
          <w:noProof/>
          <w:sz w:val="24"/>
          <w:szCs w:val="24"/>
          <w:lang w:val="fr-FR"/>
        </w:rPr>
        <w:tab/>
      </w:r>
      <w:r>
        <w:rPr>
          <w:noProof/>
        </w:rPr>
        <w:t>Issues encountered</w:t>
      </w:r>
      <w:r>
        <w:rPr>
          <w:noProof/>
        </w:rPr>
        <w:tab/>
      </w:r>
      <w:r>
        <w:rPr>
          <w:noProof/>
        </w:rPr>
        <w:fldChar w:fldCharType="begin"/>
      </w:r>
      <w:r>
        <w:rPr>
          <w:noProof/>
        </w:rPr>
        <w:instrText xml:space="preserve"> PAGEREF _Toc296874731 \h </w:instrText>
      </w:r>
      <w:r>
        <w:rPr>
          <w:noProof/>
        </w:rPr>
      </w:r>
      <w:r>
        <w:rPr>
          <w:noProof/>
        </w:rPr>
        <w:fldChar w:fldCharType="separate"/>
      </w:r>
      <w:r>
        <w:rPr>
          <w:noProof/>
        </w:rPr>
        <w:t>31</w:t>
      </w:r>
      <w:r>
        <w:rPr>
          <w:noProof/>
        </w:rPr>
        <w:fldChar w:fldCharType="end"/>
      </w:r>
    </w:p>
    <w:p w14:paraId="2872FCDE" w14:textId="77777777" w:rsidR="008433C2" w:rsidRDefault="008433C2">
      <w:pPr>
        <w:pStyle w:val="TM2"/>
        <w:tabs>
          <w:tab w:val="left" w:pos="552"/>
          <w:tab w:val="right" w:leader="dot" w:pos="9056"/>
        </w:tabs>
        <w:rPr>
          <w:b w:val="0"/>
          <w:smallCaps w:val="0"/>
          <w:noProof/>
          <w:sz w:val="24"/>
          <w:szCs w:val="24"/>
          <w:lang w:val="fr-FR"/>
        </w:rPr>
      </w:pPr>
      <w:r>
        <w:rPr>
          <w:noProof/>
        </w:rPr>
        <w:t>4.3</w:t>
      </w:r>
      <w:r>
        <w:rPr>
          <w:b w:val="0"/>
          <w:smallCaps w:val="0"/>
          <w:noProof/>
          <w:sz w:val="24"/>
          <w:szCs w:val="24"/>
          <w:lang w:val="fr-FR"/>
        </w:rPr>
        <w:tab/>
      </w:r>
      <w:r>
        <w:rPr>
          <w:noProof/>
        </w:rPr>
        <w:t>Future work</w:t>
      </w:r>
      <w:r>
        <w:rPr>
          <w:noProof/>
        </w:rPr>
        <w:tab/>
      </w:r>
      <w:r>
        <w:rPr>
          <w:noProof/>
        </w:rPr>
        <w:fldChar w:fldCharType="begin"/>
      </w:r>
      <w:r>
        <w:rPr>
          <w:noProof/>
        </w:rPr>
        <w:instrText xml:space="preserve"> PAGEREF _Toc296874732 \h </w:instrText>
      </w:r>
      <w:r>
        <w:rPr>
          <w:noProof/>
        </w:rPr>
      </w:r>
      <w:r>
        <w:rPr>
          <w:noProof/>
        </w:rPr>
        <w:fldChar w:fldCharType="separate"/>
      </w:r>
      <w:r>
        <w:rPr>
          <w:noProof/>
        </w:rPr>
        <w:t>31</w:t>
      </w:r>
      <w:r>
        <w:rPr>
          <w:noProof/>
        </w:rPr>
        <w:fldChar w:fldCharType="end"/>
      </w:r>
    </w:p>
    <w:p w14:paraId="5E5B8792" w14:textId="77777777" w:rsidR="008433C2" w:rsidRDefault="008433C2">
      <w:pPr>
        <w:pStyle w:val="TM1"/>
        <w:tabs>
          <w:tab w:val="left" w:pos="370"/>
          <w:tab w:val="right" w:leader="dot" w:pos="9056"/>
        </w:tabs>
        <w:rPr>
          <w:b w:val="0"/>
          <w:caps w:val="0"/>
          <w:noProof/>
          <w:sz w:val="24"/>
          <w:szCs w:val="24"/>
          <w:u w:val="none"/>
          <w:lang w:val="fr-FR"/>
        </w:rPr>
      </w:pPr>
      <w:r>
        <w:rPr>
          <w:noProof/>
        </w:rPr>
        <w:t>5</w:t>
      </w:r>
      <w:r>
        <w:rPr>
          <w:b w:val="0"/>
          <w:caps w:val="0"/>
          <w:noProof/>
          <w:sz w:val="24"/>
          <w:szCs w:val="24"/>
          <w:u w:val="none"/>
          <w:lang w:val="fr-FR"/>
        </w:rPr>
        <w:tab/>
      </w:r>
      <w:r>
        <w:rPr>
          <w:noProof/>
        </w:rPr>
        <w:t>Conclusions</w:t>
      </w:r>
      <w:r>
        <w:rPr>
          <w:noProof/>
        </w:rPr>
        <w:tab/>
      </w:r>
      <w:r>
        <w:rPr>
          <w:noProof/>
        </w:rPr>
        <w:fldChar w:fldCharType="begin"/>
      </w:r>
      <w:r>
        <w:rPr>
          <w:noProof/>
        </w:rPr>
        <w:instrText xml:space="preserve"> PAGEREF _Toc296874733 \h </w:instrText>
      </w:r>
      <w:r>
        <w:rPr>
          <w:noProof/>
        </w:rPr>
      </w:r>
      <w:r>
        <w:rPr>
          <w:noProof/>
        </w:rPr>
        <w:fldChar w:fldCharType="separate"/>
      </w:r>
      <w:r>
        <w:rPr>
          <w:noProof/>
        </w:rPr>
        <w:t>32</w:t>
      </w:r>
      <w:r>
        <w:rPr>
          <w:noProof/>
        </w:rPr>
        <w:fldChar w:fldCharType="end"/>
      </w:r>
    </w:p>
    <w:p w14:paraId="786CCB58" w14:textId="77777777" w:rsidR="008433C2" w:rsidRDefault="008433C2">
      <w:pPr>
        <w:pStyle w:val="TM1"/>
        <w:tabs>
          <w:tab w:val="left" w:pos="370"/>
          <w:tab w:val="right" w:leader="dot" w:pos="9056"/>
        </w:tabs>
        <w:rPr>
          <w:b w:val="0"/>
          <w:caps w:val="0"/>
          <w:noProof/>
          <w:sz w:val="24"/>
          <w:szCs w:val="24"/>
          <w:u w:val="none"/>
          <w:lang w:val="fr-FR"/>
        </w:rPr>
      </w:pPr>
      <w:r>
        <w:rPr>
          <w:noProof/>
        </w:rPr>
        <w:t>6</w:t>
      </w:r>
      <w:r>
        <w:rPr>
          <w:b w:val="0"/>
          <w:caps w:val="0"/>
          <w:noProof/>
          <w:sz w:val="24"/>
          <w:szCs w:val="24"/>
          <w:u w:val="none"/>
          <w:lang w:val="fr-FR"/>
        </w:rPr>
        <w:tab/>
      </w:r>
      <w:r>
        <w:rPr>
          <w:noProof/>
        </w:rPr>
        <w:t>Appendices</w:t>
      </w:r>
      <w:r>
        <w:rPr>
          <w:noProof/>
        </w:rPr>
        <w:tab/>
      </w:r>
      <w:r>
        <w:rPr>
          <w:noProof/>
        </w:rPr>
        <w:fldChar w:fldCharType="begin"/>
      </w:r>
      <w:r>
        <w:rPr>
          <w:noProof/>
        </w:rPr>
        <w:instrText xml:space="preserve"> PAGEREF _Toc296874734 \h </w:instrText>
      </w:r>
      <w:r>
        <w:rPr>
          <w:noProof/>
        </w:rPr>
      </w:r>
      <w:r>
        <w:rPr>
          <w:noProof/>
        </w:rPr>
        <w:fldChar w:fldCharType="separate"/>
      </w:r>
      <w:r>
        <w:rPr>
          <w:noProof/>
        </w:rPr>
        <w:t>33</w:t>
      </w:r>
      <w:r>
        <w:rPr>
          <w:noProof/>
        </w:rPr>
        <w:fldChar w:fldCharType="end"/>
      </w:r>
    </w:p>
    <w:p w14:paraId="00C1F0F9" w14:textId="77777777" w:rsidR="008433C2" w:rsidRDefault="008433C2">
      <w:pPr>
        <w:pStyle w:val="TM1"/>
        <w:tabs>
          <w:tab w:val="left" w:pos="370"/>
          <w:tab w:val="right" w:leader="dot" w:pos="9056"/>
        </w:tabs>
        <w:rPr>
          <w:b w:val="0"/>
          <w:caps w:val="0"/>
          <w:noProof/>
          <w:sz w:val="24"/>
          <w:szCs w:val="24"/>
          <w:u w:val="none"/>
          <w:lang w:val="fr-FR"/>
        </w:rPr>
      </w:pPr>
      <w:r>
        <w:rPr>
          <w:noProof/>
        </w:rPr>
        <w:t>7</w:t>
      </w:r>
      <w:r>
        <w:rPr>
          <w:b w:val="0"/>
          <w:caps w:val="0"/>
          <w:noProof/>
          <w:sz w:val="24"/>
          <w:szCs w:val="24"/>
          <w:u w:val="none"/>
          <w:lang w:val="fr-FR"/>
        </w:rPr>
        <w:tab/>
      </w:r>
      <w:r>
        <w:rPr>
          <w:noProof/>
        </w:rPr>
        <w:t>References</w:t>
      </w:r>
      <w:r>
        <w:rPr>
          <w:noProof/>
        </w:rPr>
        <w:tab/>
      </w:r>
      <w:r>
        <w:rPr>
          <w:noProof/>
        </w:rPr>
        <w:fldChar w:fldCharType="begin"/>
      </w:r>
      <w:r>
        <w:rPr>
          <w:noProof/>
        </w:rPr>
        <w:instrText xml:space="preserve"> PAGEREF _Toc296874735 \h </w:instrText>
      </w:r>
      <w:r>
        <w:rPr>
          <w:noProof/>
        </w:rPr>
      </w:r>
      <w:r>
        <w:rPr>
          <w:noProof/>
        </w:rPr>
        <w:fldChar w:fldCharType="separate"/>
      </w:r>
      <w:r>
        <w:rPr>
          <w:noProof/>
        </w:rPr>
        <w:t>34</w:t>
      </w:r>
      <w:r>
        <w:rPr>
          <w:noProof/>
        </w:rPr>
        <w:fldChar w:fldCharType="end"/>
      </w:r>
    </w:p>
    <w:p w14:paraId="6732F194" w14:textId="4D2D2DC2" w:rsidR="00B64066" w:rsidRPr="006A1D6C" w:rsidRDefault="00B64066">
      <w:r w:rsidRPr="006A1D6C">
        <w:fldChar w:fldCharType="end"/>
      </w:r>
      <w:r w:rsidRPr="006A1D6C">
        <w:br w:type="page"/>
      </w:r>
    </w:p>
    <w:p w14:paraId="680319E4" w14:textId="77777777" w:rsidR="008433C2" w:rsidRDefault="000C2285">
      <w:pPr>
        <w:pStyle w:val="Tabledesillustrations"/>
        <w:tabs>
          <w:tab w:val="right" w:leader="underscore" w:pos="9056"/>
        </w:tabs>
        <w:rPr>
          <w:i w:val="0"/>
          <w:noProof/>
          <w:sz w:val="24"/>
          <w:szCs w:val="24"/>
          <w:lang w:val="fr-FR"/>
        </w:rPr>
      </w:pPr>
      <w:r w:rsidRPr="006A1D6C">
        <w:fldChar w:fldCharType="begin"/>
      </w:r>
      <w:r w:rsidRPr="006A1D6C">
        <w:instrText xml:space="preserve"> </w:instrText>
      </w:r>
      <w:r w:rsidR="008E0342">
        <w:instrText>TOC</w:instrText>
      </w:r>
      <w:r w:rsidRPr="006A1D6C">
        <w:instrText xml:space="preserve"> \c "Figure" </w:instrText>
      </w:r>
      <w:r w:rsidRPr="006A1D6C">
        <w:fldChar w:fldCharType="separate"/>
      </w:r>
      <w:r w:rsidR="008433C2">
        <w:rPr>
          <w:noProof/>
        </w:rPr>
        <w:t>FIGURE 1.1 – NURSES’ CURRENT WORKFLOW</w:t>
      </w:r>
      <w:r w:rsidR="008433C2">
        <w:rPr>
          <w:noProof/>
        </w:rPr>
        <w:tab/>
      </w:r>
      <w:r w:rsidR="008433C2">
        <w:rPr>
          <w:noProof/>
        </w:rPr>
        <w:fldChar w:fldCharType="begin"/>
      </w:r>
      <w:r w:rsidR="008433C2">
        <w:rPr>
          <w:noProof/>
        </w:rPr>
        <w:instrText xml:space="preserve"> PAGEREF _Toc296874692 \h </w:instrText>
      </w:r>
      <w:r w:rsidR="008433C2">
        <w:rPr>
          <w:noProof/>
        </w:rPr>
      </w:r>
      <w:r w:rsidR="008433C2">
        <w:rPr>
          <w:noProof/>
        </w:rPr>
        <w:fldChar w:fldCharType="separate"/>
      </w:r>
      <w:r w:rsidR="008433C2">
        <w:rPr>
          <w:noProof/>
        </w:rPr>
        <w:t>7</w:t>
      </w:r>
      <w:r w:rsidR="008433C2">
        <w:rPr>
          <w:noProof/>
        </w:rPr>
        <w:fldChar w:fldCharType="end"/>
      </w:r>
    </w:p>
    <w:p w14:paraId="5A0539E3" w14:textId="77777777" w:rsidR="008433C2" w:rsidRDefault="008433C2">
      <w:pPr>
        <w:pStyle w:val="Tabledesillustrations"/>
        <w:tabs>
          <w:tab w:val="right" w:leader="underscore" w:pos="9056"/>
        </w:tabs>
        <w:rPr>
          <w:i w:val="0"/>
          <w:noProof/>
          <w:sz w:val="24"/>
          <w:szCs w:val="24"/>
          <w:lang w:val="fr-FR"/>
        </w:rPr>
      </w:pPr>
      <w:r>
        <w:rPr>
          <w:noProof/>
        </w:rPr>
        <w:t>FIGURE 1.2 - MOBILE CLIENT - SERVER GATEWAY  COMMUNICATION</w:t>
      </w:r>
      <w:r>
        <w:rPr>
          <w:noProof/>
        </w:rPr>
        <w:tab/>
      </w:r>
      <w:r>
        <w:rPr>
          <w:noProof/>
        </w:rPr>
        <w:fldChar w:fldCharType="begin"/>
      </w:r>
      <w:r>
        <w:rPr>
          <w:noProof/>
        </w:rPr>
        <w:instrText xml:space="preserve"> PAGEREF _Toc296874693 \h </w:instrText>
      </w:r>
      <w:r>
        <w:rPr>
          <w:noProof/>
        </w:rPr>
      </w:r>
      <w:r>
        <w:rPr>
          <w:noProof/>
        </w:rPr>
        <w:fldChar w:fldCharType="separate"/>
      </w:r>
      <w:r>
        <w:rPr>
          <w:noProof/>
        </w:rPr>
        <w:t>8</w:t>
      </w:r>
      <w:r>
        <w:rPr>
          <w:noProof/>
        </w:rPr>
        <w:fldChar w:fldCharType="end"/>
      </w:r>
    </w:p>
    <w:p w14:paraId="158A8F30" w14:textId="77777777" w:rsidR="008433C2" w:rsidRDefault="008433C2">
      <w:pPr>
        <w:pStyle w:val="Tabledesillustrations"/>
        <w:tabs>
          <w:tab w:val="right" w:leader="underscore" w:pos="9056"/>
        </w:tabs>
        <w:rPr>
          <w:i w:val="0"/>
          <w:noProof/>
          <w:sz w:val="24"/>
          <w:szCs w:val="24"/>
          <w:lang w:val="fr-FR"/>
        </w:rPr>
      </w:pPr>
      <w:r>
        <w:rPr>
          <w:noProof/>
        </w:rPr>
        <w:t>FIGURE 1.3 - OVERALL DPI COMMUNICATIONS</w:t>
      </w:r>
      <w:r>
        <w:rPr>
          <w:noProof/>
        </w:rPr>
        <w:tab/>
      </w:r>
      <w:r>
        <w:rPr>
          <w:noProof/>
        </w:rPr>
        <w:fldChar w:fldCharType="begin"/>
      </w:r>
      <w:r>
        <w:rPr>
          <w:noProof/>
        </w:rPr>
        <w:instrText xml:space="preserve"> PAGEREF _Toc296874694 \h </w:instrText>
      </w:r>
      <w:r>
        <w:rPr>
          <w:noProof/>
        </w:rPr>
      </w:r>
      <w:r>
        <w:rPr>
          <w:noProof/>
        </w:rPr>
        <w:fldChar w:fldCharType="separate"/>
      </w:r>
      <w:r>
        <w:rPr>
          <w:noProof/>
        </w:rPr>
        <w:t>9</w:t>
      </w:r>
      <w:r>
        <w:rPr>
          <w:noProof/>
        </w:rPr>
        <w:fldChar w:fldCharType="end"/>
      </w:r>
    </w:p>
    <w:p w14:paraId="7FA3D01E" w14:textId="77777777" w:rsidR="008433C2" w:rsidRDefault="008433C2">
      <w:pPr>
        <w:pStyle w:val="Tabledesillustrations"/>
        <w:tabs>
          <w:tab w:val="right" w:leader="underscore" w:pos="9056"/>
        </w:tabs>
        <w:rPr>
          <w:i w:val="0"/>
          <w:noProof/>
          <w:sz w:val="24"/>
          <w:szCs w:val="24"/>
          <w:lang w:val="fr-FR"/>
        </w:rPr>
      </w:pPr>
      <w:r>
        <w:rPr>
          <w:noProof/>
        </w:rPr>
        <w:t>FIGURE 1.4 – NEW NURSES’ WORKFLOW</w:t>
      </w:r>
      <w:r>
        <w:rPr>
          <w:noProof/>
        </w:rPr>
        <w:tab/>
      </w:r>
      <w:r>
        <w:rPr>
          <w:noProof/>
        </w:rPr>
        <w:fldChar w:fldCharType="begin"/>
      </w:r>
      <w:r>
        <w:rPr>
          <w:noProof/>
        </w:rPr>
        <w:instrText xml:space="preserve"> PAGEREF _Toc296874695 \h </w:instrText>
      </w:r>
      <w:r>
        <w:rPr>
          <w:noProof/>
        </w:rPr>
      </w:r>
      <w:r>
        <w:rPr>
          <w:noProof/>
        </w:rPr>
        <w:fldChar w:fldCharType="separate"/>
      </w:r>
      <w:r>
        <w:rPr>
          <w:noProof/>
        </w:rPr>
        <w:t>10</w:t>
      </w:r>
      <w:r>
        <w:rPr>
          <w:noProof/>
        </w:rPr>
        <w:fldChar w:fldCharType="end"/>
      </w:r>
    </w:p>
    <w:p w14:paraId="4A740B21" w14:textId="77777777" w:rsidR="008433C2" w:rsidRDefault="008433C2">
      <w:pPr>
        <w:pStyle w:val="Tabledesillustrations"/>
        <w:tabs>
          <w:tab w:val="right" w:leader="underscore" w:pos="9056"/>
        </w:tabs>
        <w:rPr>
          <w:i w:val="0"/>
          <w:noProof/>
          <w:sz w:val="24"/>
          <w:szCs w:val="24"/>
          <w:lang w:val="fr-FR"/>
        </w:rPr>
      </w:pPr>
      <w:r>
        <w:rPr>
          <w:noProof/>
        </w:rPr>
        <w:t>FIGURE 1.5 - FIRST INCA APPLICATION STRUCTURE</w:t>
      </w:r>
      <w:r>
        <w:rPr>
          <w:noProof/>
        </w:rPr>
        <w:tab/>
      </w:r>
      <w:r>
        <w:rPr>
          <w:noProof/>
        </w:rPr>
        <w:fldChar w:fldCharType="begin"/>
      </w:r>
      <w:r>
        <w:rPr>
          <w:noProof/>
        </w:rPr>
        <w:instrText xml:space="preserve"> PAGEREF _Toc296874696 \h </w:instrText>
      </w:r>
      <w:r>
        <w:rPr>
          <w:noProof/>
        </w:rPr>
      </w:r>
      <w:r>
        <w:rPr>
          <w:noProof/>
        </w:rPr>
        <w:fldChar w:fldCharType="separate"/>
      </w:r>
      <w:r>
        <w:rPr>
          <w:noProof/>
        </w:rPr>
        <w:t>11</w:t>
      </w:r>
      <w:r>
        <w:rPr>
          <w:noProof/>
        </w:rPr>
        <w:fldChar w:fldCharType="end"/>
      </w:r>
    </w:p>
    <w:p w14:paraId="60DBD11F" w14:textId="77777777" w:rsidR="008433C2" w:rsidRDefault="008433C2">
      <w:pPr>
        <w:pStyle w:val="Tabledesillustrations"/>
        <w:tabs>
          <w:tab w:val="right" w:leader="underscore" w:pos="9056"/>
        </w:tabs>
        <w:rPr>
          <w:i w:val="0"/>
          <w:noProof/>
          <w:sz w:val="24"/>
          <w:szCs w:val="24"/>
          <w:lang w:val="fr-FR"/>
        </w:rPr>
      </w:pPr>
      <w:r>
        <w:rPr>
          <w:noProof/>
        </w:rPr>
        <w:t>FIGURE 1.6 - TOUCH GESTURE EXAMPLES</w:t>
      </w:r>
      <w:r>
        <w:rPr>
          <w:noProof/>
        </w:rPr>
        <w:tab/>
      </w:r>
      <w:r>
        <w:rPr>
          <w:noProof/>
        </w:rPr>
        <w:fldChar w:fldCharType="begin"/>
      </w:r>
      <w:r>
        <w:rPr>
          <w:noProof/>
        </w:rPr>
        <w:instrText xml:space="preserve"> PAGEREF _Toc296874697 \h </w:instrText>
      </w:r>
      <w:r>
        <w:rPr>
          <w:noProof/>
        </w:rPr>
      </w:r>
      <w:r>
        <w:rPr>
          <w:noProof/>
        </w:rPr>
        <w:fldChar w:fldCharType="separate"/>
      </w:r>
      <w:r>
        <w:rPr>
          <w:noProof/>
        </w:rPr>
        <w:t>14</w:t>
      </w:r>
      <w:r>
        <w:rPr>
          <w:noProof/>
        </w:rPr>
        <w:fldChar w:fldCharType="end"/>
      </w:r>
    </w:p>
    <w:p w14:paraId="6BF26DD2" w14:textId="77777777" w:rsidR="008433C2" w:rsidRDefault="008433C2">
      <w:pPr>
        <w:pStyle w:val="Tabledesillustrations"/>
        <w:tabs>
          <w:tab w:val="right" w:leader="underscore" w:pos="9056"/>
        </w:tabs>
        <w:rPr>
          <w:i w:val="0"/>
          <w:noProof/>
          <w:sz w:val="24"/>
          <w:szCs w:val="24"/>
          <w:lang w:val="fr-FR"/>
        </w:rPr>
      </w:pPr>
      <w:r>
        <w:rPr>
          <w:noProof/>
        </w:rPr>
        <w:t>FIGURE 2.1 – INITIAL ANGULARJS APPLICATION DATA TRANSMISSION</w:t>
      </w:r>
      <w:r>
        <w:rPr>
          <w:noProof/>
        </w:rPr>
        <w:tab/>
      </w:r>
      <w:r>
        <w:rPr>
          <w:noProof/>
        </w:rPr>
        <w:fldChar w:fldCharType="begin"/>
      </w:r>
      <w:r>
        <w:rPr>
          <w:noProof/>
        </w:rPr>
        <w:instrText xml:space="preserve"> PAGEREF _Toc296874698 \h </w:instrText>
      </w:r>
      <w:r>
        <w:rPr>
          <w:noProof/>
        </w:rPr>
      </w:r>
      <w:r>
        <w:rPr>
          <w:noProof/>
        </w:rPr>
        <w:fldChar w:fldCharType="separate"/>
      </w:r>
      <w:r>
        <w:rPr>
          <w:noProof/>
        </w:rPr>
        <w:t>17</w:t>
      </w:r>
      <w:r>
        <w:rPr>
          <w:noProof/>
        </w:rPr>
        <w:fldChar w:fldCharType="end"/>
      </w:r>
    </w:p>
    <w:p w14:paraId="4E6C1024" w14:textId="77777777" w:rsidR="008433C2" w:rsidRDefault="008433C2">
      <w:pPr>
        <w:pStyle w:val="Tabledesillustrations"/>
        <w:tabs>
          <w:tab w:val="right" w:leader="underscore" w:pos="9056"/>
        </w:tabs>
        <w:rPr>
          <w:i w:val="0"/>
          <w:noProof/>
          <w:sz w:val="24"/>
          <w:szCs w:val="24"/>
          <w:lang w:val="fr-FR"/>
        </w:rPr>
      </w:pPr>
      <w:r>
        <w:rPr>
          <w:noProof/>
        </w:rPr>
        <w:t>FIGURE 2.2 – DATA TRANSMISSION ON VIEW CHANGE</w:t>
      </w:r>
      <w:r>
        <w:rPr>
          <w:noProof/>
        </w:rPr>
        <w:tab/>
      </w:r>
      <w:r>
        <w:rPr>
          <w:noProof/>
        </w:rPr>
        <w:fldChar w:fldCharType="begin"/>
      </w:r>
      <w:r>
        <w:rPr>
          <w:noProof/>
        </w:rPr>
        <w:instrText xml:space="preserve"> PAGEREF _Toc296874699 \h </w:instrText>
      </w:r>
      <w:r>
        <w:rPr>
          <w:noProof/>
        </w:rPr>
      </w:r>
      <w:r>
        <w:rPr>
          <w:noProof/>
        </w:rPr>
        <w:fldChar w:fldCharType="separate"/>
      </w:r>
      <w:r>
        <w:rPr>
          <w:noProof/>
        </w:rPr>
        <w:t>18</w:t>
      </w:r>
      <w:r>
        <w:rPr>
          <w:noProof/>
        </w:rPr>
        <w:fldChar w:fldCharType="end"/>
      </w:r>
    </w:p>
    <w:p w14:paraId="22B422DA" w14:textId="77777777" w:rsidR="008433C2" w:rsidRDefault="008433C2">
      <w:pPr>
        <w:pStyle w:val="Tabledesillustrations"/>
        <w:tabs>
          <w:tab w:val="right" w:leader="underscore" w:pos="9056"/>
        </w:tabs>
        <w:rPr>
          <w:i w:val="0"/>
          <w:noProof/>
          <w:sz w:val="24"/>
          <w:szCs w:val="24"/>
          <w:lang w:val="fr-FR"/>
        </w:rPr>
      </w:pPr>
      <w:r>
        <w:rPr>
          <w:noProof/>
        </w:rPr>
        <w:t>FIGURE 2.3 - UI-ROUTER AND UI-VIEW</w:t>
      </w:r>
      <w:r>
        <w:rPr>
          <w:noProof/>
        </w:rPr>
        <w:tab/>
      </w:r>
      <w:r>
        <w:rPr>
          <w:noProof/>
        </w:rPr>
        <w:fldChar w:fldCharType="begin"/>
      </w:r>
      <w:r>
        <w:rPr>
          <w:noProof/>
        </w:rPr>
        <w:instrText xml:space="preserve"> PAGEREF _Toc296874700 \h </w:instrText>
      </w:r>
      <w:r>
        <w:rPr>
          <w:noProof/>
        </w:rPr>
      </w:r>
      <w:r>
        <w:rPr>
          <w:noProof/>
        </w:rPr>
        <w:fldChar w:fldCharType="separate"/>
      </w:r>
      <w:r>
        <w:rPr>
          <w:noProof/>
        </w:rPr>
        <w:t>21</w:t>
      </w:r>
      <w:r>
        <w:rPr>
          <w:noProof/>
        </w:rPr>
        <w:fldChar w:fldCharType="end"/>
      </w:r>
    </w:p>
    <w:p w14:paraId="73A9BCA4" w14:textId="77777777" w:rsidR="008433C2" w:rsidRDefault="008433C2">
      <w:pPr>
        <w:pStyle w:val="Tabledesillustrations"/>
        <w:tabs>
          <w:tab w:val="right" w:leader="underscore" w:pos="9056"/>
        </w:tabs>
        <w:rPr>
          <w:i w:val="0"/>
          <w:noProof/>
          <w:sz w:val="24"/>
          <w:szCs w:val="24"/>
          <w:lang w:val="fr-FR"/>
        </w:rPr>
      </w:pPr>
      <w:r>
        <w:rPr>
          <w:noProof/>
        </w:rPr>
        <w:t>FIGURE 2.4 - UI-ROUTER AND INHERITED RESOLVED DEPENDENCIES</w:t>
      </w:r>
      <w:r>
        <w:rPr>
          <w:noProof/>
        </w:rPr>
        <w:tab/>
      </w:r>
      <w:r>
        <w:rPr>
          <w:noProof/>
        </w:rPr>
        <w:fldChar w:fldCharType="begin"/>
      </w:r>
      <w:r>
        <w:rPr>
          <w:noProof/>
        </w:rPr>
        <w:instrText xml:space="preserve"> PAGEREF _Toc296874701 \h </w:instrText>
      </w:r>
      <w:r>
        <w:rPr>
          <w:noProof/>
        </w:rPr>
      </w:r>
      <w:r>
        <w:rPr>
          <w:noProof/>
        </w:rPr>
        <w:fldChar w:fldCharType="separate"/>
      </w:r>
      <w:r>
        <w:rPr>
          <w:noProof/>
        </w:rPr>
        <w:t>22</w:t>
      </w:r>
      <w:r>
        <w:rPr>
          <w:noProof/>
        </w:rPr>
        <w:fldChar w:fldCharType="end"/>
      </w:r>
    </w:p>
    <w:p w14:paraId="51B6C94D" w14:textId="77777777" w:rsidR="008433C2" w:rsidRDefault="008433C2">
      <w:pPr>
        <w:pStyle w:val="Tabledesillustrations"/>
        <w:tabs>
          <w:tab w:val="right" w:leader="underscore" w:pos="9056"/>
        </w:tabs>
        <w:rPr>
          <w:i w:val="0"/>
          <w:noProof/>
          <w:sz w:val="24"/>
          <w:szCs w:val="24"/>
          <w:lang w:val="fr-FR"/>
        </w:rPr>
      </w:pPr>
      <w:r>
        <w:rPr>
          <w:noProof/>
        </w:rPr>
        <w:t>FIGURE 2.5 – APACHE CORDOVA’S LOGIC</w:t>
      </w:r>
      <w:r>
        <w:rPr>
          <w:noProof/>
        </w:rPr>
        <w:tab/>
      </w:r>
      <w:r>
        <w:rPr>
          <w:noProof/>
        </w:rPr>
        <w:fldChar w:fldCharType="begin"/>
      </w:r>
      <w:r>
        <w:rPr>
          <w:noProof/>
        </w:rPr>
        <w:instrText xml:space="preserve"> PAGEREF _Toc296874702 \h </w:instrText>
      </w:r>
      <w:r>
        <w:rPr>
          <w:noProof/>
        </w:rPr>
      </w:r>
      <w:r>
        <w:rPr>
          <w:noProof/>
        </w:rPr>
        <w:fldChar w:fldCharType="separate"/>
      </w:r>
      <w:r>
        <w:rPr>
          <w:noProof/>
        </w:rPr>
        <w:t>24</w:t>
      </w:r>
      <w:r>
        <w:rPr>
          <w:noProof/>
        </w:rPr>
        <w:fldChar w:fldCharType="end"/>
      </w:r>
    </w:p>
    <w:p w14:paraId="6C557433" w14:textId="77777777" w:rsidR="008433C2" w:rsidRDefault="008433C2">
      <w:pPr>
        <w:pStyle w:val="Tabledesillustrations"/>
        <w:tabs>
          <w:tab w:val="right" w:leader="underscore" w:pos="9056"/>
        </w:tabs>
        <w:rPr>
          <w:i w:val="0"/>
          <w:noProof/>
          <w:sz w:val="24"/>
          <w:szCs w:val="24"/>
          <w:lang w:val="fr-FR"/>
        </w:rPr>
      </w:pPr>
      <w:r>
        <w:rPr>
          <w:noProof/>
        </w:rPr>
        <w:t>FIGURE 2.6 – BEACONS RANGING SYSTEM</w:t>
      </w:r>
      <w:r>
        <w:rPr>
          <w:noProof/>
        </w:rPr>
        <w:tab/>
      </w:r>
      <w:r>
        <w:rPr>
          <w:noProof/>
        </w:rPr>
        <w:fldChar w:fldCharType="begin"/>
      </w:r>
      <w:r>
        <w:rPr>
          <w:noProof/>
        </w:rPr>
        <w:instrText xml:space="preserve"> PAGEREF _Toc296874703 \h </w:instrText>
      </w:r>
      <w:r>
        <w:rPr>
          <w:noProof/>
        </w:rPr>
      </w:r>
      <w:r>
        <w:rPr>
          <w:noProof/>
        </w:rPr>
        <w:fldChar w:fldCharType="separate"/>
      </w:r>
      <w:r>
        <w:rPr>
          <w:noProof/>
        </w:rPr>
        <w:t>26</w:t>
      </w:r>
      <w:r>
        <w:rPr>
          <w:noProof/>
        </w:rPr>
        <w:fldChar w:fldCharType="end"/>
      </w:r>
    </w:p>
    <w:p w14:paraId="59414790" w14:textId="0F8FB0FF" w:rsidR="000C2285" w:rsidRPr="006A1D6C" w:rsidRDefault="000C2285" w:rsidP="00857693">
      <w:r w:rsidRPr="006A1D6C">
        <w:fldChar w:fldCharType="end"/>
      </w:r>
    </w:p>
    <w:p w14:paraId="27EECF33" w14:textId="275B243A" w:rsidR="002347B0" w:rsidRPr="006A1D6C" w:rsidRDefault="000C2285" w:rsidP="00857693">
      <w:r w:rsidRPr="006A1D6C">
        <w:br w:type="page"/>
      </w:r>
    </w:p>
    <w:p w14:paraId="29C8C102" w14:textId="02304564" w:rsidR="00582F61" w:rsidRPr="006A1D6C" w:rsidRDefault="00767577" w:rsidP="00802207">
      <w:pPr>
        <w:pStyle w:val="Titre1"/>
      </w:pPr>
      <w:bookmarkStart w:id="0" w:name="_Toc296874704"/>
      <w:r w:rsidRPr="006A1D6C">
        <w:t>Introduction</w:t>
      </w:r>
      <w:bookmarkEnd w:id="0"/>
    </w:p>
    <w:p w14:paraId="10E2B378" w14:textId="33A50E51" w:rsidR="00767577" w:rsidRPr="006A1D6C" w:rsidRDefault="00A94FB6" w:rsidP="008A0BC6">
      <w:pPr>
        <w:pStyle w:val="Titre2"/>
      </w:pPr>
      <w:r w:rsidRPr="006A1D6C">
        <w:t xml:space="preserve"> </w:t>
      </w:r>
      <w:bookmarkStart w:id="1" w:name="_Toc296874705"/>
      <w:r w:rsidR="001103EC" w:rsidRPr="006A1D6C">
        <w:t>Context</w:t>
      </w:r>
      <w:bookmarkEnd w:id="1"/>
    </w:p>
    <w:p w14:paraId="07B5B252" w14:textId="1041734F" w:rsidR="003449A7" w:rsidRPr="006A1D6C" w:rsidRDefault="003449A7" w:rsidP="003449A7">
      <w:r w:rsidRPr="006A1D6C">
        <w:t>Currently, the nurses dispose of a desktop application that helps them with their everyday work</w:t>
      </w:r>
      <w:r w:rsidR="0056048C" w:rsidRPr="006A1D6C">
        <w:t xml:space="preserve"> as represented on the figure 1.1</w:t>
      </w:r>
      <w:r w:rsidRPr="006A1D6C">
        <w:t>.</w:t>
      </w:r>
    </w:p>
    <w:p w14:paraId="6086A5FD" w14:textId="77777777" w:rsidR="003449A7" w:rsidRPr="006A1D6C" w:rsidRDefault="003449A7" w:rsidP="003449A7">
      <w:r w:rsidRPr="006A1D6C">
        <w:t xml:space="preserve">Nurses have complicated changing schedules, when they get to the hospital; For the sake of example, the nurse will be called </w:t>
      </w:r>
      <w:r w:rsidRPr="006A1D6C">
        <w:rPr>
          <w:b/>
        </w:rPr>
        <w:t xml:space="preserve">Francis </w:t>
      </w:r>
      <w:r w:rsidRPr="006A1D6C">
        <w:t xml:space="preserve">and the person responsible for rewriting all the medical information into the system will be </w:t>
      </w:r>
      <w:r w:rsidRPr="006A1D6C">
        <w:rPr>
          <w:b/>
        </w:rPr>
        <w:t>Sam</w:t>
      </w:r>
      <w:r w:rsidRPr="006A1D6C">
        <w:t>.</w:t>
      </w:r>
    </w:p>
    <w:p w14:paraId="2FE4B3ED" w14:textId="77777777" w:rsidR="00BB2DDD" w:rsidRPr="006A1D6C" w:rsidRDefault="002B035E" w:rsidP="00BB2DDD">
      <w:pPr>
        <w:keepNext/>
      </w:pPr>
      <w:r w:rsidRPr="006A1D6C">
        <w:rPr>
          <w:noProof/>
          <w:lang w:val="fr-FR" w:eastAsia="fr-FR"/>
        </w:rPr>
        <w:drawing>
          <wp:inline distT="0" distB="0" distL="0" distR="0" wp14:anchorId="277207CA" wp14:editId="114C8787">
            <wp:extent cx="5756910" cy="1846580"/>
            <wp:effectExtent l="0" t="0" r="889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s-current-workflow.jpg"/>
                    <pic:cNvPicPr/>
                  </pic:nvPicPr>
                  <pic:blipFill>
                    <a:blip r:embed="rId11">
                      <a:extLst>
                        <a:ext uri="{28A0092B-C50C-407E-A947-70E740481C1C}">
                          <a14:useLocalDpi xmlns:a14="http://schemas.microsoft.com/office/drawing/2010/main" val="0"/>
                        </a:ext>
                      </a:extLst>
                    </a:blip>
                    <a:stretch>
                      <a:fillRect/>
                    </a:stretch>
                  </pic:blipFill>
                  <pic:spPr>
                    <a:xfrm>
                      <a:off x="0" y="0"/>
                      <a:ext cx="5756910" cy="1846580"/>
                    </a:xfrm>
                    <a:prstGeom prst="rect">
                      <a:avLst/>
                    </a:prstGeom>
                  </pic:spPr>
                </pic:pic>
              </a:graphicData>
            </a:graphic>
          </wp:inline>
        </w:drawing>
      </w:r>
    </w:p>
    <w:p w14:paraId="0282518C" w14:textId="5C69C878" w:rsidR="00F728DD" w:rsidRPr="006A1D6C" w:rsidRDefault="00D21FA9" w:rsidP="00BE6F9D">
      <w:pPr>
        <w:pStyle w:val="Lgende"/>
      </w:pPr>
      <w:bookmarkStart w:id="2" w:name="_Toc296874692"/>
      <w:r w:rsidRPr="006A1D6C">
        <w:t xml:space="preserve">FIGURE </w:t>
      </w:r>
      <w:r w:rsidR="00E26F91">
        <w:fldChar w:fldCharType="begin"/>
      </w:r>
      <w:r w:rsidR="00E26F91">
        <w:instrText xml:space="preserve"> STYLEREF 1 \s </w:instrText>
      </w:r>
      <w:r w:rsidR="00E26F91">
        <w:fldChar w:fldCharType="separate"/>
      </w:r>
      <w:r w:rsidR="00E26F91">
        <w:rPr>
          <w:noProof/>
        </w:rPr>
        <w:t>1</w:t>
      </w:r>
      <w:r w:rsidR="00E26F91">
        <w:fldChar w:fldCharType="end"/>
      </w:r>
      <w:r w:rsidR="00E26F91">
        <w:t>.</w:t>
      </w:r>
      <w:r w:rsidR="00E26F91">
        <w:fldChar w:fldCharType="begin"/>
      </w:r>
      <w:r w:rsidR="00E26F91">
        <w:instrText xml:space="preserve"> SEQ Figure \* ARABIC \s 1 </w:instrText>
      </w:r>
      <w:r w:rsidR="00E26F91">
        <w:fldChar w:fldCharType="separate"/>
      </w:r>
      <w:r w:rsidR="00E26F91">
        <w:rPr>
          <w:noProof/>
        </w:rPr>
        <w:t>1</w:t>
      </w:r>
      <w:r w:rsidR="00E26F91">
        <w:fldChar w:fldCharType="end"/>
      </w:r>
      <w:r w:rsidRPr="006A1D6C">
        <w:t xml:space="preserve"> – NURSES’ CURRENT WORKFLOW</w:t>
      </w:r>
      <w:bookmarkEnd w:id="2"/>
    </w:p>
    <w:p w14:paraId="68004D39" w14:textId="77777777" w:rsidR="00F728DD" w:rsidRPr="006A1D6C" w:rsidRDefault="00F728DD" w:rsidP="00F728DD">
      <w:pPr>
        <w:pStyle w:val="Paragraphedeliste"/>
        <w:numPr>
          <w:ilvl w:val="0"/>
          <w:numId w:val="5"/>
        </w:numPr>
      </w:pPr>
      <w:r w:rsidRPr="006A1D6C">
        <w:rPr>
          <w:b/>
        </w:rPr>
        <w:t>Francis</w:t>
      </w:r>
      <w:r w:rsidRPr="006A1D6C">
        <w:t xml:space="preserve"> logs into the desktop application and prints a paper sheet for every patient he has to visit today.</w:t>
      </w:r>
    </w:p>
    <w:p w14:paraId="6E9F76DF" w14:textId="77777777" w:rsidR="00F728DD" w:rsidRPr="006A1D6C" w:rsidRDefault="00F728DD" w:rsidP="00F728DD">
      <w:pPr>
        <w:pStyle w:val="Paragraphedeliste"/>
        <w:numPr>
          <w:ilvl w:val="0"/>
          <w:numId w:val="5"/>
        </w:numPr>
        <w:rPr>
          <w:b/>
        </w:rPr>
      </w:pPr>
      <w:r w:rsidRPr="006A1D6C">
        <w:rPr>
          <w:b/>
        </w:rPr>
        <w:t xml:space="preserve">Francis </w:t>
      </w:r>
      <w:r w:rsidRPr="006A1D6C">
        <w:t>has now a lot of paper with him, he chooses the one he will use shortly and go visit the patients in different rooms.</w:t>
      </w:r>
    </w:p>
    <w:p w14:paraId="76A029D1" w14:textId="77777777" w:rsidR="00F728DD" w:rsidRPr="006A1D6C" w:rsidRDefault="00F728DD" w:rsidP="00F728DD">
      <w:pPr>
        <w:pStyle w:val="Paragraphedeliste"/>
        <w:numPr>
          <w:ilvl w:val="0"/>
          <w:numId w:val="5"/>
        </w:numPr>
        <w:rPr>
          <w:b/>
        </w:rPr>
      </w:pPr>
      <w:r w:rsidRPr="006A1D6C">
        <w:t>He notes on those sheets everything he does, when he does it and how the patient reacted if necessary.</w:t>
      </w:r>
    </w:p>
    <w:p w14:paraId="79712AD6" w14:textId="67D6654C" w:rsidR="00F728DD" w:rsidRPr="006A1D6C" w:rsidRDefault="00F728DD" w:rsidP="00F728DD">
      <w:pPr>
        <w:pStyle w:val="Paragraphedeliste"/>
        <w:numPr>
          <w:ilvl w:val="0"/>
          <w:numId w:val="5"/>
        </w:numPr>
        <w:rPr>
          <w:b/>
        </w:rPr>
      </w:pPr>
      <w:r w:rsidRPr="006A1D6C">
        <w:t>Once he’s done he goes back and take the next sheets for the next group of patients he will visit.</w:t>
      </w:r>
    </w:p>
    <w:p w14:paraId="058553F3" w14:textId="77777777" w:rsidR="00F728DD" w:rsidRPr="006A1D6C" w:rsidRDefault="00F728DD" w:rsidP="00F728DD">
      <w:pPr>
        <w:pStyle w:val="Paragraphedeliste"/>
        <w:numPr>
          <w:ilvl w:val="0"/>
          <w:numId w:val="5"/>
        </w:numPr>
        <w:rPr>
          <w:b/>
        </w:rPr>
      </w:pPr>
      <w:r w:rsidRPr="006A1D6C">
        <w:t xml:space="preserve">When </w:t>
      </w:r>
      <w:r w:rsidRPr="006A1D6C">
        <w:rPr>
          <w:b/>
        </w:rPr>
        <w:t xml:space="preserve">Francis </w:t>
      </w:r>
      <w:r w:rsidRPr="006A1D6C">
        <w:t xml:space="preserve">is done visiting everyone he gives all the paper to </w:t>
      </w:r>
      <w:r w:rsidRPr="006A1D6C">
        <w:rPr>
          <w:b/>
        </w:rPr>
        <w:t>Sam.</w:t>
      </w:r>
    </w:p>
    <w:p w14:paraId="66F23CA9" w14:textId="77777777" w:rsidR="00F728DD" w:rsidRPr="006A1D6C" w:rsidRDefault="00F728DD" w:rsidP="00F728DD">
      <w:pPr>
        <w:pStyle w:val="Paragraphedeliste"/>
        <w:numPr>
          <w:ilvl w:val="0"/>
          <w:numId w:val="5"/>
        </w:numPr>
        <w:rPr>
          <w:b/>
        </w:rPr>
      </w:pPr>
      <w:r w:rsidRPr="006A1D6C">
        <w:rPr>
          <w:b/>
        </w:rPr>
        <w:t xml:space="preserve">Sam </w:t>
      </w:r>
      <w:r w:rsidRPr="006A1D6C">
        <w:t xml:space="preserve">has a lot of paper from </w:t>
      </w:r>
      <w:r w:rsidRPr="006A1D6C">
        <w:rPr>
          <w:b/>
        </w:rPr>
        <w:t xml:space="preserve">Francis </w:t>
      </w:r>
      <w:r w:rsidRPr="006A1D6C">
        <w:t>and his co-workers that have been working for a while.</w:t>
      </w:r>
    </w:p>
    <w:p w14:paraId="52BAAE42" w14:textId="204BBC1A" w:rsidR="002B035E" w:rsidRPr="006A1D6C" w:rsidRDefault="00F728DD" w:rsidP="00F728DD">
      <w:pPr>
        <w:pStyle w:val="Paragraphedeliste"/>
        <w:numPr>
          <w:ilvl w:val="0"/>
          <w:numId w:val="5"/>
        </w:numPr>
        <w:rPr>
          <w:b/>
        </w:rPr>
      </w:pPr>
      <w:r w:rsidRPr="006A1D6C">
        <w:rPr>
          <w:b/>
        </w:rPr>
        <w:t xml:space="preserve">Sam </w:t>
      </w:r>
      <w:r w:rsidRPr="006A1D6C">
        <w:t>takes every paper one by one and rewrites it’s content in the system</w:t>
      </w:r>
      <w:r w:rsidRPr="006A1D6C">
        <w:rPr>
          <w:b/>
        </w:rPr>
        <w:t>.</w:t>
      </w:r>
    </w:p>
    <w:p w14:paraId="3C296982" w14:textId="157225C8" w:rsidR="00F728DD" w:rsidRPr="006A1D6C" w:rsidRDefault="00F728DD" w:rsidP="003449A7"/>
    <w:p w14:paraId="045413B5" w14:textId="77777777" w:rsidR="003449A7" w:rsidRPr="006A1D6C" w:rsidRDefault="003449A7" w:rsidP="003449A7">
      <w:r w:rsidRPr="006A1D6C">
        <w:t>Taking apart the fact that this is an old fashion way of working, this workflow presents some very important issues that should be fixed.</w:t>
      </w:r>
    </w:p>
    <w:p w14:paraId="2884ACAB" w14:textId="23DFD75E" w:rsidR="003449A7" w:rsidRPr="006A1D6C" w:rsidRDefault="003449A7" w:rsidP="003449A7">
      <w:r w:rsidRPr="006A1D6C">
        <w:rPr>
          <w:b/>
        </w:rPr>
        <w:t>Francis</w:t>
      </w:r>
      <w:r w:rsidRPr="006A1D6C">
        <w:t xml:space="preserve"> and his co-workers each have different way of writing, sometimes they’re tired and just don’t write as well as when they start working. They don’t watch the exact time for every intervention they perform, which means data, can be not accurate and in the medical field, accuracy is primordial.</w:t>
      </w:r>
    </w:p>
    <w:p w14:paraId="752BD104" w14:textId="2265FB6B" w:rsidR="00E64B60" w:rsidRPr="006A1D6C" w:rsidRDefault="006364F8" w:rsidP="003449A7">
      <w:r w:rsidRPr="006A1D6C">
        <w:t xml:space="preserve">Adding to that, </w:t>
      </w:r>
      <w:r w:rsidRPr="006A1D6C">
        <w:rPr>
          <w:b/>
        </w:rPr>
        <w:t xml:space="preserve">Sam </w:t>
      </w:r>
      <w:r w:rsidRPr="006A1D6C">
        <w:t xml:space="preserve">can mistype or misread something and enter false data into the </w:t>
      </w:r>
      <w:r w:rsidR="00E64B60" w:rsidRPr="006A1D6C">
        <w:t>system!</w:t>
      </w:r>
    </w:p>
    <w:p w14:paraId="3D6B0965" w14:textId="7F4C5374" w:rsidR="00E64B60" w:rsidRPr="006A1D6C" w:rsidRDefault="00E64B60" w:rsidP="003449A7">
      <w:r w:rsidRPr="006A1D6C">
        <w:t xml:space="preserve">There’s a double risk for errors and that puts a lot of pressure onto </w:t>
      </w:r>
      <w:r w:rsidRPr="006A1D6C">
        <w:rPr>
          <w:b/>
        </w:rPr>
        <w:t>Francis</w:t>
      </w:r>
      <w:r w:rsidRPr="006A1D6C">
        <w:t xml:space="preserve"> and </w:t>
      </w:r>
      <w:r w:rsidRPr="006A1D6C">
        <w:rPr>
          <w:b/>
        </w:rPr>
        <w:t>Sam</w:t>
      </w:r>
      <w:r w:rsidR="00516358" w:rsidRPr="006A1D6C">
        <w:t>’s back</w:t>
      </w:r>
      <w:r w:rsidRPr="006A1D6C">
        <w:t>.</w:t>
      </w:r>
    </w:p>
    <w:p w14:paraId="34C514A4" w14:textId="018C4495" w:rsidR="003449A7" w:rsidRPr="006A1D6C" w:rsidRDefault="006364F8" w:rsidP="003449A7">
      <w:r w:rsidRPr="006A1D6C">
        <w:t>The hospital wants something that will increase the accuracy of both measures</w:t>
      </w:r>
      <w:r w:rsidR="00E64B60" w:rsidRPr="006A1D6C">
        <w:t xml:space="preserve"> and</w:t>
      </w:r>
      <w:r w:rsidR="00E4556A" w:rsidRPr="006A1D6C">
        <w:t xml:space="preserve"> typing/reading, allow almost real-time data sync for all the working </w:t>
      </w:r>
      <w:r w:rsidR="00C27C13" w:rsidRPr="006A1D6C">
        <w:t>employees</w:t>
      </w:r>
      <w:r w:rsidR="00C31B0B" w:rsidRPr="006A1D6C">
        <w:t xml:space="preserve"> and less volatile than paper</w:t>
      </w:r>
      <w:r w:rsidR="00E4556A" w:rsidRPr="006A1D6C">
        <w:t>.</w:t>
      </w:r>
    </w:p>
    <w:p w14:paraId="02423D21" w14:textId="74704D9C" w:rsidR="00767577" w:rsidRPr="006A1D6C" w:rsidRDefault="002F3F43" w:rsidP="008A0BC6">
      <w:pPr>
        <w:pStyle w:val="Titre2"/>
      </w:pPr>
      <w:r w:rsidRPr="006A1D6C">
        <w:t xml:space="preserve"> </w:t>
      </w:r>
      <w:bookmarkStart w:id="3" w:name="_Toc296874706"/>
      <w:r w:rsidRPr="006A1D6C">
        <w:t>Hospital architecture</w:t>
      </w:r>
      <w:bookmarkEnd w:id="3"/>
    </w:p>
    <w:p w14:paraId="48EF492D" w14:textId="77777777" w:rsidR="003C611A" w:rsidRPr="006A1D6C" w:rsidRDefault="00842373" w:rsidP="003C611A">
      <w:pPr>
        <w:keepNext/>
      </w:pPr>
      <w:r w:rsidRPr="006A1D6C">
        <w:rPr>
          <w:noProof/>
          <w:lang w:val="fr-FR" w:eastAsia="fr-FR"/>
        </w:rPr>
        <w:drawing>
          <wp:inline distT="0" distB="0" distL="0" distR="0" wp14:anchorId="6E3C6A1C" wp14:editId="3C8C2F79">
            <wp:extent cx="5740400" cy="2092960"/>
            <wp:effectExtent l="0" t="0" r="0" b="0"/>
            <wp:docPr id="5" name="Image 5" descr="mon disque:Users:Yvann:Documents:bachelor:bachelorproject:doc:images:hug-server-communication-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 disque:Users:Yvann:Documents:bachelor:bachelorproject:doc:images:hug-server-communication-diagram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400" cy="209296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61B07622" w14:textId="457FA291" w:rsidR="003C611A" w:rsidRPr="006A1D6C" w:rsidRDefault="00E52E6D" w:rsidP="003C611A">
      <w:pPr>
        <w:pStyle w:val="Lgende"/>
      </w:pPr>
      <w:bookmarkStart w:id="4" w:name="_Toc296874693"/>
      <w:r w:rsidRPr="006A1D6C">
        <w:t>FIGURE</w:t>
      </w:r>
      <w:r w:rsidR="003C611A" w:rsidRPr="006A1D6C">
        <w:t xml:space="preserve"> </w:t>
      </w:r>
      <w:r w:rsidR="00E26F91">
        <w:fldChar w:fldCharType="begin"/>
      </w:r>
      <w:r w:rsidR="00E26F91">
        <w:instrText xml:space="preserve"> STYLEREF 1 \s </w:instrText>
      </w:r>
      <w:r w:rsidR="00E26F91">
        <w:fldChar w:fldCharType="separate"/>
      </w:r>
      <w:r w:rsidR="00E26F91">
        <w:rPr>
          <w:noProof/>
        </w:rPr>
        <w:t>1</w:t>
      </w:r>
      <w:r w:rsidR="00E26F91">
        <w:fldChar w:fldCharType="end"/>
      </w:r>
      <w:r w:rsidR="00E26F91">
        <w:t>.</w:t>
      </w:r>
      <w:r w:rsidR="00E26F91">
        <w:fldChar w:fldCharType="begin"/>
      </w:r>
      <w:r w:rsidR="00E26F91">
        <w:instrText xml:space="preserve"> SEQ Figure \* ARABIC \s 1 </w:instrText>
      </w:r>
      <w:r w:rsidR="00E26F91">
        <w:fldChar w:fldCharType="separate"/>
      </w:r>
      <w:r w:rsidR="00E26F91">
        <w:rPr>
          <w:noProof/>
        </w:rPr>
        <w:t>2</w:t>
      </w:r>
      <w:r w:rsidR="00E26F91">
        <w:fldChar w:fldCharType="end"/>
      </w:r>
      <w:r w:rsidR="003C611A" w:rsidRPr="006A1D6C">
        <w:t xml:space="preserve"> - MOBILE CLIENT - SERVER GATEWAY  COMMUNICATION</w:t>
      </w:r>
      <w:bookmarkEnd w:id="4"/>
    </w:p>
    <w:p w14:paraId="60F0F9E8" w14:textId="51BA38F8" w:rsidR="00337D86" w:rsidRPr="006A1D6C" w:rsidRDefault="00AF19C8" w:rsidP="00337D86">
      <w:r w:rsidRPr="006A1D6C">
        <w:t xml:space="preserve">The hospital has several servers delivering data chunk relative to the employee asking for it, in the case of </w:t>
      </w:r>
      <w:r w:rsidRPr="006A1D6C">
        <w:rPr>
          <w:b/>
        </w:rPr>
        <w:t>Francis</w:t>
      </w:r>
      <w:r w:rsidR="005E0B8C" w:rsidRPr="006A1D6C">
        <w:t>, he receives a list of all the patients he has to visit during his current shift</w:t>
      </w:r>
      <w:r w:rsidR="00D30F54" w:rsidRPr="006A1D6C">
        <w:t>.</w:t>
      </w:r>
    </w:p>
    <w:p w14:paraId="29925E69" w14:textId="768D2165" w:rsidR="00945B0C" w:rsidRPr="006A1D6C" w:rsidRDefault="00D30F54" w:rsidP="00337D86">
      <w:r w:rsidRPr="006A1D6C">
        <w:t xml:space="preserve">To read data from the Hospital’s servers, </w:t>
      </w:r>
      <w:r w:rsidRPr="006A1D6C">
        <w:rPr>
          <w:b/>
        </w:rPr>
        <w:t>Francis</w:t>
      </w:r>
      <w:r w:rsidRPr="006A1D6C">
        <w:t xml:space="preserve"> needs to use a tr</w:t>
      </w:r>
      <w:r w:rsidR="004E16B6">
        <w:t>usted machine that will ask a proxy’s service to ask the “Dossier Patient Intégré”</w:t>
      </w:r>
      <w:r w:rsidR="00DE214F">
        <w:t xml:space="preserve"> / </w:t>
      </w:r>
      <w:r w:rsidR="008C0FD5">
        <w:t>“</w:t>
      </w:r>
      <w:r w:rsidR="00DE214F">
        <w:t>Integrated Patient File</w:t>
      </w:r>
      <w:r w:rsidR="008C0FD5">
        <w:t xml:space="preserve">” </w:t>
      </w:r>
      <w:r w:rsidR="004E16B6">
        <w:t>(</w:t>
      </w:r>
      <w:r w:rsidR="004E16B6" w:rsidRPr="004E16B6">
        <w:rPr>
          <w:b/>
        </w:rPr>
        <w:t>DPI</w:t>
      </w:r>
      <w:r w:rsidR="004E16B6">
        <w:t>)</w:t>
      </w:r>
      <w:r w:rsidR="00945B0C">
        <w:t xml:space="preserve"> as represented on figure 1.3.</w:t>
      </w:r>
    </w:p>
    <w:p w14:paraId="316C5A27" w14:textId="77777777" w:rsidR="00223291" w:rsidRPr="006A1D6C" w:rsidRDefault="003E09A0" w:rsidP="00223291">
      <w:pPr>
        <w:keepNext/>
      </w:pPr>
      <w:r w:rsidRPr="006A1D6C">
        <w:rPr>
          <w:noProof/>
          <w:lang w:val="fr-FR" w:eastAsia="fr-FR"/>
        </w:rPr>
        <w:drawing>
          <wp:inline distT="0" distB="0" distL="0" distR="0" wp14:anchorId="2152E213" wp14:editId="3D602F08">
            <wp:extent cx="5750560" cy="656986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 disque:Users:Yvann:Documents:bachelor:bachelorproject:doc:images:hug-communication-dpi-diagramm.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50560" cy="6569860"/>
                    </a:xfrm>
                    <a:prstGeom prst="rect">
                      <a:avLst/>
                    </a:prstGeom>
                    <a:noFill/>
                    <a:ln>
                      <a:noFill/>
                    </a:ln>
                  </pic:spPr>
                </pic:pic>
              </a:graphicData>
            </a:graphic>
          </wp:inline>
        </w:drawing>
      </w:r>
    </w:p>
    <w:p w14:paraId="17CB2D2A" w14:textId="6528FFAA" w:rsidR="00CF1562" w:rsidRPr="006A1D6C" w:rsidRDefault="00223291" w:rsidP="00223291">
      <w:pPr>
        <w:pStyle w:val="Lgende"/>
      </w:pPr>
      <w:bookmarkStart w:id="5" w:name="_Toc296874694"/>
      <w:r w:rsidRPr="006A1D6C">
        <w:t xml:space="preserve">FIGURE </w:t>
      </w:r>
      <w:r w:rsidR="00E26F91">
        <w:fldChar w:fldCharType="begin"/>
      </w:r>
      <w:r w:rsidR="00E26F91">
        <w:instrText xml:space="preserve"> STYLEREF 1 \s </w:instrText>
      </w:r>
      <w:r w:rsidR="00E26F91">
        <w:fldChar w:fldCharType="separate"/>
      </w:r>
      <w:r w:rsidR="00E26F91">
        <w:rPr>
          <w:noProof/>
        </w:rPr>
        <w:t>1</w:t>
      </w:r>
      <w:r w:rsidR="00E26F91">
        <w:fldChar w:fldCharType="end"/>
      </w:r>
      <w:r w:rsidR="00E26F91">
        <w:t>.</w:t>
      </w:r>
      <w:r w:rsidR="00E26F91">
        <w:fldChar w:fldCharType="begin"/>
      </w:r>
      <w:r w:rsidR="00E26F91">
        <w:instrText xml:space="preserve"> SEQ Figure \* ARABIC \s 1 </w:instrText>
      </w:r>
      <w:r w:rsidR="00E26F91">
        <w:fldChar w:fldCharType="separate"/>
      </w:r>
      <w:r w:rsidR="00E26F91">
        <w:rPr>
          <w:noProof/>
        </w:rPr>
        <w:t>3</w:t>
      </w:r>
      <w:r w:rsidR="00E26F91">
        <w:fldChar w:fldCharType="end"/>
      </w:r>
      <w:r w:rsidRPr="006A1D6C">
        <w:t xml:space="preserve"> - OVERALL DPI COMMUNICATIONS</w:t>
      </w:r>
      <w:bookmarkEnd w:id="5"/>
    </w:p>
    <w:p w14:paraId="45B4D6A3" w14:textId="2BD6A09F" w:rsidR="00315CD3" w:rsidRPr="0009518A" w:rsidRDefault="00C173B1" w:rsidP="00C173B1">
      <w:r>
        <w:t>To get</w:t>
      </w:r>
      <w:r w:rsidR="00315CD3">
        <w:t xml:space="preserve"> access to the proxy, the user must be authenticated on </w:t>
      </w:r>
      <w:r w:rsidR="00315CD3" w:rsidRPr="00315CD3">
        <w:rPr>
          <w:b/>
        </w:rPr>
        <w:t>HUG</w:t>
      </w:r>
      <w:r w:rsidR="00315CD3">
        <w:t>’s authentications servers</w:t>
      </w:r>
      <w:r w:rsidR="001927D3">
        <w:t xml:space="preserve">. Then he gets a token that allows the application to query the proxy via </w:t>
      </w:r>
      <w:r w:rsidR="0009518A">
        <w:rPr>
          <w:b/>
        </w:rPr>
        <w:t>remote procedure call (RPC)</w:t>
      </w:r>
      <w:r w:rsidR="001927D3">
        <w:t xml:space="preserve"> </w:t>
      </w:r>
      <w:r w:rsidR="001927D3" w:rsidRPr="001927D3">
        <w:rPr>
          <w:b/>
        </w:rPr>
        <w:t>XML</w:t>
      </w:r>
      <w:r w:rsidR="0009518A">
        <w:rPr>
          <w:b/>
        </w:rPr>
        <w:t>.</w:t>
      </w:r>
      <w:r w:rsidR="0009518A">
        <w:t xml:space="preserve"> </w:t>
      </w:r>
    </w:p>
    <w:p w14:paraId="53242936" w14:textId="6929B1D2" w:rsidR="0050317A" w:rsidRPr="006A1D6C" w:rsidRDefault="002F3F43" w:rsidP="0050317A">
      <w:pPr>
        <w:pStyle w:val="Titre2"/>
      </w:pPr>
      <w:r w:rsidRPr="006A1D6C">
        <w:t xml:space="preserve"> </w:t>
      </w:r>
      <w:bookmarkStart w:id="6" w:name="_Toc296874707"/>
      <w:r w:rsidR="00873C61" w:rsidRPr="006A1D6C">
        <w:t>Proposed solution</w:t>
      </w:r>
      <w:bookmarkEnd w:id="6"/>
    </w:p>
    <w:p w14:paraId="140BF697" w14:textId="3CCA32F0" w:rsidR="003E09A0" w:rsidRPr="006A1D6C" w:rsidRDefault="003E09A0" w:rsidP="00102C09">
      <w:pPr>
        <w:pStyle w:val="Titre3"/>
      </w:pPr>
      <w:bookmarkStart w:id="7" w:name="_Toc296874708"/>
      <w:r w:rsidRPr="006A1D6C">
        <w:t>Existing app</w:t>
      </w:r>
      <w:r w:rsidR="00064442" w:rsidRPr="006A1D6C">
        <w:t>lication</w:t>
      </w:r>
      <w:bookmarkEnd w:id="7"/>
    </w:p>
    <w:p w14:paraId="5EE304AC" w14:textId="445A796B" w:rsidR="00F45902" w:rsidRPr="006A1D6C" w:rsidRDefault="00F45902" w:rsidP="001024E8">
      <w:pPr>
        <w:pStyle w:val="Titre4"/>
      </w:pPr>
      <w:r w:rsidRPr="006A1D6C">
        <w:t>Introduction</w:t>
      </w:r>
    </w:p>
    <w:p w14:paraId="616C5529" w14:textId="0F0170D6" w:rsidR="003E09A0" w:rsidRPr="006A1D6C" w:rsidRDefault="00481BEB" w:rsidP="0050317A">
      <w:r w:rsidRPr="006A1D6C">
        <w:t>Mr. Frederic Ehrler and his team have developed a prototype to help enhance the nurses’ workflow</w:t>
      </w:r>
      <w:r w:rsidR="003029B6" w:rsidRPr="006A1D6C">
        <w:t xml:space="preserve"> as illustrated it the figure 1.4</w:t>
      </w:r>
      <w:r w:rsidRPr="006A1D6C">
        <w:t>.</w:t>
      </w:r>
    </w:p>
    <w:p w14:paraId="2212B52A" w14:textId="77777777" w:rsidR="00BA6B7B" w:rsidRPr="006A1D6C" w:rsidRDefault="00481BEB" w:rsidP="00711C04">
      <w:pPr>
        <w:ind w:left="708" w:hanging="708"/>
      </w:pPr>
      <w:r w:rsidRPr="006A1D6C">
        <w:t xml:space="preserve">They </w:t>
      </w:r>
      <w:r w:rsidR="008E0A46" w:rsidRPr="006A1D6C">
        <w:t>narrowed</w:t>
      </w:r>
      <w:r w:rsidRPr="006A1D6C">
        <w:t xml:space="preserve"> the number of steps</w:t>
      </w:r>
      <w:r w:rsidR="008E0A46" w:rsidRPr="006A1D6C">
        <w:t xml:space="preserve"> down</w:t>
      </w:r>
      <w:r w:rsidRPr="006A1D6C">
        <w:t xml:space="preserve"> </w:t>
      </w:r>
      <w:r w:rsidR="008E0A46" w:rsidRPr="006A1D6C">
        <w:t>to 2</w:t>
      </w:r>
      <w:r w:rsidRPr="006A1D6C">
        <w:t xml:space="preserve"> by using the help of a smartphone.</w:t>
      </w:r>
    </w:p>
    <w:p w14:paraId="0DF02A29" w14:textId="2A1D5169" w:rsidR="00BA6B7B" w:rsidRPr="006A1D6C" w:rsidRDefault="002A6FBD" w:rsidP="00BA6B7B">
      <w:r w:rsidRPr="006A1D6C">
        <w:t>It allow</w:t>
      </w:r>
      <w:r w:rsidR="00BD179A" w:rsidRPr="006A1D6C">
        <w:t>s</w:t>
      </w:r>
      <w:r w:rsidRPr="006A1D6C">
        <w:t xml:space="preserve"> </w:t>
      </w:r>
      <w:r w:rsidR="00930ABA" w:rsidRPr="006A1D6C">
        <w:rPr>
          <w:b/>
        </w:rPr>
        <w:t>Francis</w:t>
      </w:r>
      <w:r w:rsidR="00BD179A" w:rsidRPr="006A1D6C">
        <w:rPr>
          <w:b/>
        </w:rPr>
        <w:t xml:space="preserve"> </w:t>
      </w:r>
      <w:r w:rsidR="00BD179A" w:rsidRPr="006A1D6C">
        <w:t>(the nurse)</w:t>
      </w:r>
      <w:r w:rsidR="00930ABA" w:rsidRPr="006A1D6C">
        <w:rPr>
          <w:b/>
        </w:rPr>
        <w:t xml:space="preserve"> </w:t>
      </w:r>
      <w:r w:rsidR="00930ABA" w:rsidRPr="006A1D6C">
        <w:t xml:space="preserve">to visualize </w:t>
      </w:r>
      <w:r w:rsidR="001B54B2" w:rsidRPr="006A1D6C">
        <w:t>all the interve</w:t>
      </w:r>
      <w:r w:rsidR="00BA6B7B" w:rsidRPr="006A1D6C">
        <w:t xml:space="preserve">ntions he has to perform during </w:t>
      </w:r>
      <w:r w:rsidR="001B54B2" w:rsidRPr="006A1D6C">
        <w:t>his shift, validate them, take vitals measurements in real time</w:t>
      </w:r>
      <w:r w:rsidR="00344E69" w:rsidRPr="006A1D6C">
        <w:t xml:space="preserve"> and enter them into the system. Such an application would greatly ease the work of Francis, by allowing him to bypass the previous mandatory extra steps of printing – carrying all patients’ sheet with him – taking notes –</w:t>
      </w:r>
      <w:r w:rsidR="00C71741" w:rsidRPr="006A1D6C">
        <w:t xml:space="preserve"> entering it again into the</w:t>
      </w:r>
      <w:r w:rsidR="00711C04" w:rsidRPr="006A1D6C">
        <w:t xml:space="preserve"> </w:t>
      </w:r>
      <w:r w:rsidR="00344E69" w:rsidRPr="006A1D6C">
        <w:t>system.</w:t>
      </w:r>
    </w:p>
    <w:p w14:paraId="03761D80" w14:textId="77777777" w:rsidR="00626A72" w:rsidRPr="006A1D6C" w:rsidRDefault="00481BEB" w:rsidP="00626A72">
      <w:pPr>
        <w:keepNext/>
      </w:pPr>
      <w:r w:rsidRPr="006A1D6C">
        <w:rPr>
          <w:noProof/>
          <w:lang w:val="fr-FR" w:eastAsia="fr-FR"/>
        </w:rPr>
        <w:drawing>
          <wp:inline distT="0" distB="0" distL="0" distR="0" wp14:anchorId="7A826BA2" wp14:editId="7D8CF8A8">
            <wp:extent cx="5750560" cy="1879600"/>
            <wp:effectExtent l="0" t="0" r="0" b="0"/>
            <wp:docPr id="3" name="Image 3" descr="mon disque:Users:Yvann:Documents:bachelor:bachelorproject:doc:images:nurses-new-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 disque:Users:Yvann:Documents:bachelor:bachelorproject:doc:images:nurses-new-workflo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560" cy="18796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387E35A2" w14:textId="2593651A" w:rsidR="00003ED0" w:rsidRPr="006A1D6C" w:rsidRDefault="00626A72" w:rsidP="00626A72">
      <w:pPr>
        <w:pStyle w:val="Lgende"/>
      </w:pPr>
      <w:bookmarkStart w:id="8" w:name="_Toc296874695"/>
      <w:r w:rsidRPr="006A1D6C">
        <w:t xml:space="preserve">FIGURE </w:t>
      </w:r>
      <w:r w:rsidR="00E26F91">
        <w:fldChar w:fldCharType="begin"/>
      </w:r>
      <w:r w:rsidR="00E26F91">
        <w:instrText xml:space="preserve"> STYLEREF 1 \s </w:instrText>
      </w:r>
      <w:r w:rsidR="00E26F91">
        <w:fldChar w:fldCharType="separate"/>
      </w:r>
      <w:r w:rsidR="00E26F91">
        <w:rPr>
          <w:noProof/>
        </w:rPr>
        <w:t>1</w:t>
      </w:r>
      <w:r w:rsidR="00E26F91">
        <w:fldChar w:fldCharType="end"/>
      </w:r>
      <w:r w:rsidR="00E26F91">
        <w:t>.</w:t>
      </w:r>
      <w:r w:rsidR="00E26F91">
        <w:fldChar w:fldCharType="begin"/>
      </w:r>
      <w:r w:rsidR="00E26F91">
        <w:instrText xml:space="preserve"> SEQ Figure \* ARABIC \s 1 </w:instrText>
      </w:r>
      <w:r w:rsidR="00E26F91">
        <w:fldChar w:fldCharType="separate"/>
      </w:r>
      <w:r w:rsidR="00E26F91">
        <w:rPr>
          <w:noProof/>
        </w:rPr>
        <w:t>4</w:t>
      </w:r>
      <w:r w:rsidR="00E26F91">
        <w:fldChar w:fldCharType="end"/>
      </w:r>
      <w:r w:rsidRPr="006A1D6C">
        <w:t xml:space="preserve"> – NEW NURSES’ WORKFLOW</w:t>
      </w:r>
      <w:bookmarkEnd w:id="8"/>
    </w:p>
    <w:p w14:paraId="3A2459E1" w14:textId="75A84CA4" w:rsidR="00481BEB" w:rsidRPr="006A1D6C" w:rsidRDefault="00757778" w:rsidP="00003ED0">
      <w:pPr>
        <w:pStyle w:val="Titre4"/>
        <w:rPr>
          <w:noProof/>
          <w:lang w:eastAsia="fr-FR"/>
        </w:rPr>
      </w:pPr>
      <w:r w:rsidRPr="006A1D6C">
        <w:rPr>
          <w:noProof/>
          <w:lang w:eastAsia="fr-FR"/>
        </w:rPr>
        <w:t>P</w:t>
      </w:r>
      <w:r w:rsidR="00003ED0" w:rsidRPr="006A1D6C">
        <w:rPr>
          <w:noProof/>
          <w:lang w:eastAsia="fr-FR"/>
        </w:rPr>
        <w:t>rocessus</w:t>
      </w:r>
    </w:p>
    <w:p w14:paraId="5CB659FE" w14:textId="42BE3F97" w:rsidR="00066EF4" w:rsidRPr="006A1D6C" w:rsidRDefault="00AF60B7" w:rsidP="00066EF4">
      <w:r w:rsidRPr="006A1D6C">
        <w:t>The overall appl</w:t>
      </w:r>
      <w:r w:rsidR="007F1BB5" w:rsidRPr="006A1D6C">
        <w:t>ication is client centered and assume</w:t>
      </w:r>
      <w:r w:rsidR="009008BD" w:rsidRPr="006A1D6C">
        <w:t>s</w:t>
      </w:r>
      <w:r w:rsidR="007F1BB5" w:rsidRPr="006A1D6C">
        <w:t xml:space="preserve"> a nurse takes care of one patient at a time.</w:t>
      </w:r>
      <w:r w:rsidR="00D2367C" w:rsidRPr="006A1D6C">
        <w:t xml:space="preserve"> Thus</w:t>
      </w:r>
      <w:r w:rsidR="000F3BFD" w:rsidRPr="006A1D6C">
        <w:t>, all</w:t>
      </w:r>
      <w:r w:rsidR="00D2367C" w:rsidRPr="006A1D6C">
        <w:t xml:space="preserve"> the interventions are </w:t>
      </w:r>
      <w:r w:rsidR="00C25A79" w:rsidRPr="006A1D6C">
        <w:t>organized</w:t>
      </w:r>
      <w:r w:rsidR="00D2367C" w:rsidRPr="006A1D6C">
        <w:t xml:space="preserve"> by patients</w:t>
      </w:r>
      <w:r w:rsidR="007E26B3" w:rsidRPr="006A1D6C">
        <w:t xml:space="preserve">, patients are </w:t>
      </w:r>
      <w:r w:rsidR="00C25A79" w:rsidRPr="006A1D6C">
        <w:t>regrouped</w:t>
      </w:r>
      <w:r w:rsidR="007E26B3" w:rsidRPr="006A1D6C">
        <w:t xml:space="preserve"> by room and rooms in units.</w:t>
      </w:r>
      <w:r w:rsidR="003420EB" w:rsidRPr="006A1D6C">
        <w:t xml:space="preserve"> The aim is to allow fast and intuitive navigation towards one patient and another.</w:t>
      </w:r>
    </w:p>
    <w:p w14:paraId="0C3982D4" w14:textId="77777777" w:rsidR="00A802BF" w:rsidRPr="006A1D6C" w:rsidRDefault="00F45902" w:rsidP="00A802BF">
      <w:pPr>
        <w:keepNext/>
      </w:pPr>
      <w:r w:rsidRPr="006A1D6C">
        <w:rPr>
          <w:noProof/>
          <w:lang w:val="fr-FR" w:eastAsia="fr-FR"/>
        </w:rPr>
        <w:drawing>
          <wp:inline distT="0" distB="0" distL="0" distR="0" wp14:anchorId="1B964828" wp14:editId="258B9AA7">
            <wp:extent cx="5750560" cy="4023360"/>
            <wp:effectExtent l="0" t="0" r="0" b="0"/>
            <wp:docPr id="7" name="Image 7" descr="mon disque:Users:Yvann:Documents:bachelor:bachelorproject:doc:images:inca-app-nav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 disque:Users:Yvann:Documents:bachelor:bachelorproject:doc:images:inca-app-naviga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0560" cy="4023360"/>
                    </a:xfrm>
                    <a:prstGeom prst="rect">
                      <a:avLst/>
                    </a:prstGeom>
                    <a:noFill/>
                    <a:ln>
                      <a:noFill/>
                    </a:ln>
                  </pic:spPr>
                </pic:pic>
              </a:graphicData>
            </a:graphic>
          </wp:inline>
        </w:drawing>
      </w:r>
    </w:p>
    <w:p w14:paraId="32DD512D" w14:textId="1F067784" w:rsidR="00F45902" w:rsidRPr="006A1D6C" w:rsidRDefault="00E41A44" w:rsidP="00A802BF">
      <w:pPr>
        <w:pStyle w:val="Lgende"/>
      </w:pPr>
      <w:bookmarkStart w:id="9" w:name="_Toc296874696"/>
      <w:r w:rsidRPr="006A1D6C">
        <w:t>FIGURE</w:t>
      </w:r>
      <w:r w:rsidR="00A802BF" w:rsidRPr="006A1D6C">
        <w:t xml:space="preserve"> </w:t>
      </w:r>
      <w:r w:rsidR="00E26F91">
        <w:fldChar w:fldCharType="begin"/>
      </w:r>
      <w:r w:rsidR="00E26F91">
        <w:instrText xml:space="preserve"> STYLEREF 1 \s </w:instrText>
      </w:r>
      <w:r w:rsidR="00E26F91">
        <w:fldChar w:fldCharType="separate"/>
      </w:r>
      <w:r w:rsidR="00E26F91">
        <w:rPr>
          <w:noProof/>
        </w:rPr>
        <w:t>1</w:t>
      </w:r>
      <w:r w:rsidR="00E26F91">
        <w:fldChar w:fldCharType="end"/>
      </w:r>
      <w:r w:rsidR="00E26F91">
        <w:t>.</w:t>
      </w:r>
      <w:r w:rsidR="00E26F91">
        <w:fldChar w:fldCharType="begin"/>
      </w:r>
      <w:r w:rsidR="00E26F91">
        <w:instrText xml:space="preserve"> SEQ Figure \* ARABIC \s 1 </w:instrText>
      </w:r>
      <w:r w:rsidR="00E26F91">
        <w:fldChar w:fldCharType="separate"/>
      </w:r>
      <w:r w:rsidR="00E26F91">
        <w:rPr>
          <w:noProof/>
        </w:rPr>
        <w:t>5</w:t>
      </w:r>
      <w:r w:rsidR="00E26F91">
        <w:fldChar w:fldCharType="end"/>
      </w:r>
      <w:r w:rsidR="00A802BF" w:rsidRPr="006A1D6C">
        <w:t xml:space="preserve"> - FIRST INCA APPLICATION STRUCTURE</w:t>
      </w:r>
      <w:bookmarkEnd w:id="9"/>
    </w:p>
    <w:p w14:paraId="58AF6C31" w14:textId="5F8A281F" w:rsidR="00261435" w:rsidRPr="006A1D6C" w:rsidRDefault="0085695D" w:rsidP="0050317A">
      <w:r w:rsidRPr="006A1D6C">
        <w:rPr>
          <w:b/>
        </w:rPr>
        <w:t>Login:</w:t>
      </w:r>
      <w:r w:rsidR="00EE240D" w:rsidRPr="006A1D6C">
        <w:t xml:space="preserve"> User logs in and is identified.</w:t>
      </w:r>
      <w:r w:rsidR="00325159" w:rsidRPr="006A1D6C">
        <w:br/>
      </w:r>
      <w:r w:rsidRPr="006A1D6C">
        <w:rPr>
          <w:b/>
        </w:rPr>
        <w:t>Units:</w:t>
      </w:r>
      <w:r w:rsidR="00325159" w:rsidRPr="006A1D6C">
        <w:t xml:space="preserve"> </w:t>
      </w:r>
      <w:r w:rsidR="00FD7C22" w:rsidRPr="006A1D6C">
        <w:t>Once identified the user choos</w:t>
      </w:r>
      <w:r w:rsidR="00BC7428" w:rsidRPr="006A1D6C">
        <w:t>e which unit he wants to work with</w:t>
      </w:r>
      <w:r w:rsidR="00325159" w:rsidRPr="006A1D6C">
        <w:t>.</w:t>
      </w:r>
      <w:r w:rsidR="00325159" w:rsidRPr="006A1D6C">
        <w:br/>
      </w:r>
      <w:r w:rsidRPr="006A1D6C">
        <w:rPr>
          <w:b/>
        </w:rPr>
        <w:t>Rooms:</w:t>
      </w:r>
      <w:r w:rsidR="00325159" w:rsidRPr="006A1D6C">
        <w:t xml:space="preserve"> </w:t>
      </w:r>
      <w:r w:rsidR="00211EA3" w:rsidRPr="006A1D6C">
        <w:t>Nurses are not responsible for the whole unit so they can choose the room they want to work with</w:t>
      </w:r>
      <w:r w:rsidR="00325159" w:rsidRPr="006A1D6C">
        <w:t xml:space="preserve">. </w:t>
      </w:r>
      <w:r w:rsidR="00325159" w:rsidRPr="006A1D6C">
        <w:br/>
      </w:r>
      <w:r w:rsidRPr="006A1D6C">
        <w:rPr>
          <w:b/>
        </w:rPr>
        <w:t>Patients:</w:t>
      </w:r>
      <w:r w:rsidR="00325159" w:rsidRPr="006A1D6C">
        <w:t xml:space="preserve"> </w:t>
      </w:r>
      <w:r w:rsidR="00336E65" w:rsidRPr="006A1D6C">
        <w:t>The nurse will choose the first patient and be able to switch between one and the other easily</w:t>
      </w:r>
      <w:r w:rsidR="00325159" w:rsidRPr="006A1D6C">
        <w:t xml:space="preserve">. </w:t>
      </w:r>
      <w:r w:rsidR="00325159" w:rsidRPr="006A1D6C">
        <w:br/>
      </w:r>
      <w:r w:rsidRPr="006A1D6C">
        <w:rPr>
          <w:b/>
        </w:rPr>
        <w:t>Interventions:</w:t>
      </w:r>
      <w:r w:rsidR="00325159" w:rsidRPr="006A1D6C">
        <w:t xml:space="preserve"> </w:t>
      </w:r>
      <w:r w:rsidR="00336E65" w:rsidRPr="006A1D6C">
        <w:t>Once a patient is selected, a list of all the interventions will be displayed for the nurse to choose what to do first</w:t>
      </w:r>
      <w:r w:rsidR="00325159" w:rsidRPr="006A1D6C">
        <w:t xml:space="preserve">. </w:t>
      </w:r>
      <w:r w:rsidR="00325159" w:rsidRPr="006A1D6C">
        <w:br/>
      </w:r>
      <w:r w:rsidR="00325159" w:rsidRPr="006A1D6C">
        <w:rPr>
          <w:b/>
        </w:rPr>
        <w:t xml:space="preserve">Intervention </w:t>
      </w:r>
      <w:r w:rsidRPr="006A1D6C">
        <w:rPr>
          <w:b/>
        </w:rPr>
        <w:t>validation:</w:t>
      </w:r>
      <w:r w:rsidR="00325159" w:rsidRPr="006A1D6C">
        <w:t xml:space="preserve"> </w:t>
      </w:r>
      <w:r w:rsidR="002E0CDD" w:rsidRPr="006A1D6C">
        <w:t>Depending on the intervention type</w:t>
      </w:r>
      <w:r w:rsidR="003F4CA1" w:rsidRPr="006A1D6C">
        <w:t xml:space="preserve"> a simple or a more complete validation will be required.</w:t>
      </w:r>
      <w:r w:rsidR="00325159" w:rsidRPr="006A1D6C">
        <w:br/>
      </w:r>
      <w:r w:rsidRPr="006A1D6C">
        <w:rPr>
          <w:b/>
        </w:rPr>
        <w:t>Measurements:</w:t>
      </w:r>
      <w:r w:rsidR="00325159" w:rsidRPr="006A1D6C">
        <w:t xml:space="preserve"> </w:t>
      </w:r>
      <w:r w:rsidR="00B55DDE" w:rsidRPr="006A1D6C">
        <w:t>Some interventions demands measures to be taken, they will be entered in real time in the ap</w:t>
      </w:r>
      <w:r w:rsidR="004C303A" w:rsidRPr="006A1D6C">
        <w:t>plication</w:t>
      </w:r>
      <w:r w:rsidR="00325159" w:rsidRPr="006A1D6C">
        <w:t>.</w:t>
      </w:r>
    </w:p>
    <w:p w14:paraId="1BDBDBE0" w14:textId="13A37A6E" w:rsidR="00AC0760" w:rsidRPr="006A1D6C" w:rsidRDefault="00AC0760" w:rsidP="00AC0760">
      <w:pPr>
        <w:pStyle w:val="Titre4"/>
      </w:pPr>
      <w:r w:rsidRPr="006A1D6C">
        <w:t>Terminology</w:t>
      </w:r>
    </w:p>
    <w:p w14:paraId="6AAE72E9" w14:textId="77DA0627" w:rsidR="00041C64" w:rsidRPr="006A1D6C" w:rsidRDefault="00986B6C" w:rsidP="00DD04D0">
      <w:pPr>
        <w:pStyle w:val="Sous-titre"/>
        <w:rPr>
          <w:rStyle w:val="Forteaccentuation"/>
          <w:color w:val="auto"/>
        </w:rPr>
      </w:pPr>
      <w:r w:rsidRPr="006A1D6C">
        <w:rPr>
          <w:rStyle w:val="Forteaccentuation"/>
          <w:color w:val="auto"/>
        </w:rPr>
        <w:t>Interventions</w:t>
      </w:r>
    </w:p>
    <w:p w14:paraId="01DEC9B7" w14:textId="51F7839A" w:rsidR="00B84D56" w:rsidRPr="006A1D6C" w:rsidRDefault="00986B6C" w:rsidP="00986B6C">
      <w:pPr>
        <w:rPr>
          <w:rStyle w:val="Forteaccentuation"/>
          <w:b w:val="0"/>
          <w:i w:val="0"/>
          <w:color w:val="auto"/>
        </w:rPr>
        <w:sectPr w:rsidR="00B84D56" w:rsidRPr="006A1D6C" w:rsidSect="00A001E3">
          <w:headerReference w:type="even" r:id="rId16"/>
          <w:headerReference w:type="default" r:id="rId17"/>
          <w:footerReference w:type="even" r:id="rId18"/>
          <w:footerReference w:type="default" r:id="rId19"/>
          <w:pgSz w:w="11900" w:h="16840"/>
          <w:pgMar w:top="1417" w:right="1417" w:bottom="1417" w:left="1417" w:header="708" w:footer="708" w:gutter="0"/>
          <w:cols w:space="708"/>
        </w:sectPr>
      </w:pPr>
      <w:r w:rsidRPr="006A1D6C">
        <w:rPr>
          <w:rStyle w:val="Forteaccentuation"/>
          <w:b w:val="0"/>
          <w:i w:val="0"/>
          <w:color w:val="auto"/>
        </w:rPr>
        <w:t xml:space="preserve">All the interventions are </w:t>
      </w:r>
      <w:r w:rsidR="00A8722D" w:rsidRPr="006A1D6C">
        <w:rPr>
          <w:rStyle w:val="Forteaccentuation"/>
          <w:b w:val="0"/>
          <w:i w:val="0"/>
          <w:color w:val="auto"/>
        </w:rPr>
        <w:t xml:space="preserve">described in </w:t>
      </w:r>
      <w:r w:rsidR="00BA7C8C" w:rsidRPr="006A1D6C">
        <w:rPr>
          <w:rStyle w:val="Forteaccentuation"/>
          <w:b w:val="0"/>
          <w:i w:val="0"/>
          <w:color w:val="auto"/>
        </w:rPr>
        <w:t>a separated file and organized hierarchically which ease the displaying process.</w:t>
      </w:r>
      <w:r w:rsidR="000110D6" w:rsidRPr="006A1D6C">
        <w:rPr>
          <w:rStyle w:val="Forteaccentuation"/>
          <w:b w:val="0"/>
          <w:i w:val="0"/>
          <w:color w:val="auto"/>
        </w:rPr>
        <w:t xml:space="preserve"> </w:t>
      </w:r>
      <w:r w:rsidR="007A111B" w:rsidRPr="006A1D6C">
        <w:rPr>
          <w:rStyle w:val="Forteaccentuation"/>
          <w:b w:val="0"/>
          <w:i w:val="0"/>
          <w:color w:val="auto"/>
        </w:rPr>
        <w:t>There are</w:t>
      </w:r>
      <w:r w:rsidR="000110D6" w:rsidRPr="006A1D6C">
        <w:rPr>
          <w:rStyle w:val="Forteaccentuation"/>
          <w:b w:val="0"/>
          <w:i w:val="0"/>
          <w:color w:val="auto"/>
        </w:rPr>
        <w:t xml:space="preserve"> 22 categories of intervention of “high level”</w:t>
      </w:r>
      <w:r w:rsidR="00DF1393" w:rsidRPr="006A1D6C">
        <w:rPr>
          <w:rStyle w:val="Forteaccentuation"/>
          <w:b w:val="0"/>
          <w:i w:val="0"/>
          <w:color w:val="auto"/>
        </w:rPr>
        <w:t xml:space="preserve"> (they will be listed in French as the application is in </w:t>
      </w:r>
      <w:r w:rsidR="00635323" w:rsidRPr="006A1D6C">
        <w:rPr>
          <w:rStyle w:val="Forteaccentuation"/>
          <w:b w:val="0"/>
          <w:i w:val="0"/>
          <w:color w:val="auto"/>
        </w:rPr>
        <w:t>French</w:t>
      </w:r>
      <w:r w:rsidR="00DF1393" w:rsidRPr="006A1D6C">
        <w:rPr>
          <w:rStyle w:val="Forteaccentuation"/>
          <w:b w:val="0"/>
          <w:i w:val="0"/>
          <w:color w:val="auto"/>
        </w:rPr>
        <w:t>)</w:t>
      </w:r>
    </w:p>
    <w:p w14:paraId="14800731" w14:textId="74126CA4" w:rsidR="00DF1393" w:rsidRPr="006A1D6C" w:rsidRDefault="00DF1393" w:rsidP="00986B6C">
      <w:pPr>
        <w:rPr>
          <w:rStyle w:val="Forteaccentuation"/>
          <w:b w:val="0"/>
          <w:i w:val="0"/>
          <w:color w:val="auto"/>
        </w:rPr>
      </w:pPr>
    </w:p>
    <w:p w14:paraId="57229781" w14:textId="77777777" w:rsidR="00B84D56" w:rsidRPr="006A1D6C" w:rsidRDefault="00B84D56" w:rsidP="00DF1393">
      <w:pPr>
        <w:pStyle w:val="Paragraphedeliste"/>
        <w:numPr>
          <w:ilvl w:val="0"/>
          <w:numId w:val="6"/>
        </w:numPr>
        <w:rPr>
          <w:rStyle w:val="Forteaccentuation"/>
          <w:b w:val="0"/>
          <w:i w:val="0"/>
          <w:color w:val="auto"/>
        </w:rPr>
        <w:sectPr w:rsidR="00B84D56" w:rsidRPr="006A1D6C" w:rsidSect="00A001E3">
          <w:pgSz w:w="11900" w:h="16840"/>
          <w:pgMar w:top="1417" w:right="1417" w:bottom="1417" w:left="1417" w:header="708" w:footer="708" w:gutter="0"/>
          <w:cols w:space="708"/>
        </w:sectPr>
      </w:pPr>
    </w:p>
    <w:p w14:paraId="022B0746" w14:textId="5AED27F4" w:rsidR="00986B6C" w:rsidRPr="006A1D6C" w:rsidRDefault="00DF1393" w:rsidP="00DF1393">
      <w:pPr>
        <w:pStyle w:val="Paragraphedeliste"/>
        <w:numPr>
          <w:ilvl w:val="0"/>
          <w:numId w:val="6"/>
        </w:numPr>
        <w:rPr>
          <w:rStyle w:val="Forteaccentuation"/>
          <w:b w:val="0"/>
          <w:i w:val="0"/>
          <w:color w:val="auto"/>
        </w:rPr>
      </w:pPr>
      <w:r w:rsidRPr="006A1D6C">
        <w:rPr>
          <w:rStyle w:val="Forteaccentuation"/>
          <w:b w:val="0"/>
          <w:i w:val="0"/>
          <w:color w:val="auto"/>
        </w:rPr>
        <w:t>Alimentation</w:t>
      </w:r>
    </w:p>
    <w:p w14:paraId="0F391203" w14:textId="66D44EEF" w:rsidR="00DB1E06" w:rsidRPr="006A1D6C" w:rsidRDefault="00DB1E06" w:rsidP="00DF1393">
      <w:pPr>
        <w:pStyle w:val="Paragraphedeliste"/>
        <w:numPr>
          <w:ilvl w:val="0"/>
          <w:numId w:val="6"/>
        </w:numPr>
        <w:rPr>
          <w:rStyle w:val="Forteaccentuation"/>
          <w:b w:val="0"/>
          <w:i w:val="0"/>
          <w:color w:val="auto"/>
        </w:rPr>
      </w:pPr>
      <w:r w:rsidRPr="006A1D6C">
        <w:rPr>
          <w:rStyle w:val="Forteaccentuation"/>
          <w:b w:val="0"/>
          <w:i w:val="0"/>
          <w:color w:val="auto"/>
        </w:rPr>
        <w:t>Cognition-Perception</w:t>
      </w:r>
    </w:p>
    <w:p w14:paraId="79E51A28" w14:textId="7E0B19C1" w:rsidR="00DB1E06" w:rsidRPr="006A1D6C" w:rsidRDefault="00DB1E06" w:rsidP="00DF1393">
      <w:pPr>
        <w:pStyle w:val="Paragraphedeliste"/>
        <w:numPr>
          <w:ilvl w:val="0"/>
          <w:numId w:val="6"/>
        </w:numPr>
        <w:rPr>
          <w:rStyle w:val="Forteaccentuation"/>
          <w:b w:val="0"/>
          <w:i w:val="0"/>
          <w:color w:val="auto"/>
        </w:rPr>
      </w:pPr>
      <w:r w:rsidRPr="006A1D6C">
        <w:rPr>
          <w:rStyle w:val="Forteaccentuation"/>
          <w:b w:val="0"/>
          <w:i w:val="0"/>
          <w:color w:val="auto"/>
        </w:rPr>
        <w:t>Communication</w:t>
      </w:r>
    </w:p>
    <w:p w14:paraId="0AE7ED50" w14:textId="71B53D56" w:rsidR="00DB1E06" w:rsidRPr="006A1D6C" w:rsidRDefault="00DB1E06" w:rsidP="00DF1393">
      <w:pPr>
        <w:pStyle w:val="Paragraphedeliste"/>
        <w:numPr>
          <w:ilvl w:val="0"/>
          <w:numId w:val="6"/>
        </w:numPr>
        <w:rPr>
          <w:rStyle w:val="Forteaccentuation"/>
          <w:b w:val="0"/>
          <w:i w:val="0"/>
          <w:color w:val="auto"/>
        </w:rPr>
      </w:pPr>
      <w:r w:rsidRPr="006A1D6C">
        <w:rPr>
          <w:rStyle w:val="Forteaccentuation"/>
          <w:b w:val="0"/>
          <w:i w:val="0"/>
          <w:color w:val="auto"/>
        </w:rPr>
        <w:t>Développement – Concept de soi</w:t>
      </w:r>
    </w:p>
    <w:p w14:paraId="50FF12D0" w14:textId="5ADAF63C" w:rsidR="00DB1E06" w:rsidRPr="006A1D6C" w:rsidRDefault="00B84D56" w:rsidP="00DF1393">
      <w:pPr>
        <w:pStyle w:val="Paragraphedeliste"/>
        <w:numPr>
          <w:ilvl w:val="0"/>
          <w:numId w:val="6"/>
        </w:numPr>
        <w:rPr>
          <w:rStyle w:val="Forteaccentuation"/>
          <w:b w:val="0"/>
          <w:i w:val="0"/>
          <w:color w:val="auto"/>
        </w:rPr>
      </w:pPr>
      <w:r w:rsidRPr="006A1D6C">
        <w:rPr>
          <w:rStyle w:val="Forteaccentuation"/>
          <w:b w:val="0"/>
          <w:i w:val="0"/>
          <w:color w:val="auto"/>
        </w:rPr>
        <w:t>Environnement</w:t>
      </w:r>
      <w:r w:rsidR="00DB1E06" w:rsidRPr="006A1D6C">
        <w:rPr>
          <w:rStyle w:val="Forteaccentuation"/>
          <w:b w:val="0"/>
          <w:i w:val="0"/>
          <w:color w:val="auto"/>
        </w:rPr>
        <w:t xml:space="preserve"> socio-familial</w:t>
      </w:r>
    </w:p>
    <w:p w14:paraId="586C00A1" w14:textId="719DEAA3" w:rsidR="00B84D56" w:rsidRPr="006A1D6C" w:rsidRDefault="00B84D56" w:rsidP="00DF1393">
      <w:pPr>
        <w:pStyle w:val="Paragraphedeliste"/>
        <w:numPr>
          <w:ilvl w:val="0"/>
          <w:numId w:val="6"/>
        </w:numPr>
        <w:rPr>
          <w:rStyle w:val="Forteaccentuation"/>
          <w:b w:val="0"/>
          <w:i w:val="0"/>
          <w:color w:val="auto"/>
        </w:rPr>
      </w:pPr>
      <w:r w:rsidRPr="006A1D6C">
        <w:rPr>
          <w:rStyle w:val="Forteaccentuation"/>
          <w:b w:val="0"/>
          <w:i w:val="0"/>
          <w:color w:val="auto"/>
        </w:rPr>
        <w:t>Sommeil-Repos</w:t>
      </w:r>
    </w:p>
    <w:p w14:paraId="765266EC" w14:textId="46CCF5B1" w:rsidR="00F41B43" w:rsidRPr="006A1D6C" w:rsidRDefault="00F9709C" w:rsidP="00DF1393">
      <w:pPr>
        <w:pStyle w:val="Paragraphedeliste"/>
        <w:numPr>
          <w:ilvl w:val="0"/>
          <w:numId w:val="6"/>
        </w:numPr>
        <w:rPr>
          <w:rStyle w:val="Forteaccentuation"/>
          <w:b w:val="0"/>
          <w:i w:val="0"/>
          <w:color w:val="auto"/>
        </w:rPr>
      </w:pPr>
      <w:r w:rsidRPr="006A1D6C">
        <w:rPr>
          <w:rStyle w:val="Forteaccentuation"/>
          <w:b w:val="0"/>
          <w:i w:val="0"/>
          <w:color w:val="auto"/>
        </w:rPr>
        <w:t>Spiritualités</w:t>
      </w:r>
    </w:p>
    <w:p w14:paraId="496C1502" w14:textId="6E420B7E" w:rsidR="00DB1E06" w:rsidRPr="006A1D6C" w:rsidRDefault="00B84D56" w:rsidP="00DF1393">
      <w:pPr>
        <w:pStyle w:val="Paragraphedeliste"/>
        <w:numPr>
          <w:ilvl w:val="0"/>
          <w:numId w:val="6"/>
        </w:numPr>
        <w:rPr>
          <w:rStyle w:val="Forteaccentuation"/>
          <w:b w:val="0"/>
          <w:i w:val="0"/>
          <w:color w:val="auto"/>
        </w:rPr>
      </w:pPr>
      <w:r w:rsidRPr="006A1D6C">
        <w:rPr>
          <w:rStyle w:val="Forteaccentuation"/>
          <w:b w:val="0"/>
          <w:i w:val="0"/>
          <w:color w:val="auto"/>
        </w:rPr>
        <w:t>Gestion de la santé</w:t>
      </w:r>
    </w:p>
    <w:p w14:paraId="76BFD3A3" w14:textId="67AF8EA9" w:rsidR="00B84D56" w:rsidRPr="006A1D6C" w:rsidRDefault="00B84D56" w:rsidP="00DF1393">
      <w:pPr>
        <w:pStyle w:val="Paragraphedeliste"/>
        <w:numPr>
          <w:ilvl w:val="0"/>
          <w:numId w:val="6"/>
        </w:numPr>
        <w:rPr>
          <w:rStyle w:val="Forteaccentuation"/>
          <w:b w:val="0"/>
          <w:i w:val="0"/>
          <w:color w:val="auto"/>
        </w:rPr>
      </w:pPr>
      <w:r w:rsidRPr="006A1D6C">
        <w:rPr>
          <w:rStyle w:val="Forteaccentuation"/>
          <w:b w:val="0"/>
          <w:i w:val="0"/>
          <w:color w:val="auto"/>
        </w:rPr>
        <w:t>Hygiène</w:t>
      </w:r>
    </w:p>
    <w:p w14:paraId="5500D6B7" w14:textId="2BAD607E" w:rsidR="00B84D56" w:rsidRPr="006A1D6C" w:rsidRDefault="00B84D56" w:rsidP="00DF1393">
      <w:pPr>
        <w:pStyle w:val="Paragraphedeliste"/>
        <w:numPr>
          <w:ilvl w:val="0"/>
          <w:numId w:val="6"/>
        </w:numPr>
        <w:rPr>
          <w:rStyle w:val="Forteaccentuation"/>
          <w:b w:val="0"/>
          <w:i w:val="0"/>
          <w:color w:val="auto"/>
        </w:rPr>
      </w:pPr>
      <w:r w:rsidRPr="006A1D6C">
        <w:rPr>
          <w:rStyle w:val="Forteaccentuation"/>
          <w:b w:val="0"/>
          <w:i w:val="0"/>
          <w:color w:val="auto"/>
        </w:rPr>
        <w:t>Mobilisation</w:t>
      </w:r>
    </w:p>
    <w:p w14:paraId="355B929F" w14:textId="43A05583" w:rsidR="00B84D56" w:rsidRPr="006A1D6C" w:rsidRDefault="00B84D56" w:rsidP="00102C09">
      <w:pPr>
        <w:pStyle w:val="Paragraphedeliste"/>
        <w:numPr>
          <w:ilvl w:val="0"/>
          <w:numId w:val="6"/>
        </w:numPr>
        <w:spacing w:after="600"/>
        <w:ind w:left="765" w:hanging="357"/>
        <w:rPr>
          <w:rStyle w:val="Forteaccentuation"/>
          <w:b w:val="0"/>
          <w:i w:val="0"/>
          <w:color w:val="auto"/>
        </w:rPr>
      </w:pPr>
      <w:r w:rsidRPr="006A1D6C">
        <w:rPr>
          <w:rStyle w:val="Forteaccentuation"/>
          <w:b w:val="0"/>
          <w:i w:val="0"/>
          <w:color w:val="auto"/>
        </w:rPr>
        <w:t>Peau &amp; Téguments</w:t>
      </w:r>
    </w:p>
    <w:p w14:paraId="7572B31F" w14:textId="77777777" w:rsidR="00B84D56" w:rsidRPr="006A1D6C" w:rsidRDefault="00B84D56" w:rsidP="00B84D56">
      <w:pPr>
        <w:pStyle w:val="Paragraphedeliste"/>
        <w:numPr>
          <w:ilvl w:val="0"/>
          <w:numId w:val="6"/>
        </w:numPr>
        <w:rPr>
          <w:rStyle w:val="Forteaccentuation"/>
          <w:b w:val="0"/>
          <w:i w:val="0"/>
          <w:color w:val="auto"/>
        </w:rPr>
      </w:pPr>
      <w:r w:rsidRPr="006A1D6C">
        <w:rPr>
          <w:rStyle w:val="Forteaccentuation"/>
          <w:b w:val="0"/>
          <w:i w:val="0"/>
          <w:color w:val="auto"/>
        </w:rPr>
        <w:t>Respiration</w:t>
      </w:r>
    </w:p>
    <w:p w14:paraId="047313BF" w14:textId="71967FD2" w:rsidR="000538FE" w:rsidRPr="006A1D6C" w:rsidRDefault="00F41B43" w:rsidP="00B84D56">
      <w:pPr>
        <w:pStyle w:val="Paragraphedeliste"/>
        <w:numPr>
          <w:ilvl w:val="0"/>
          <w:numId w:val="6"/>
        </w:numPr>
        <w:rPr>
          <w:rStyle w:val="Forteaccentuation"/>
          <w:b w:val="0"/>
          <w:i w:val="0"/>
          <w:color w:val="auto"/>
        </w:rPr>
      </w:pPr>
      <w:r w:rsidRPr="006A1D6C">
        <w:rPr>
          <w:rStyle w:val="Forteaccentuation"/>
          <w:b w:val="0"/>
          <w:i w:val="0"/>
          <w:color w:val="auto"/>
        </w:rPr>
        <w:t>Thermo-neuror</w:t>
      </w:r>
      <w:r w:rsidR="000538FE" w:rsidRPr="006A1D6C">
        <w:rPr>
          <w:rStyle w:val="Forteaccentuation"/>
          <w:b w:val="0"/>
          <w:i w:val="0"/>
          <w:color w:val="auto"/>
        </w:rPr>
        <w:t>égulation</w:t>
      </w:r>
    </w:p>
    <w:p w14:paraId="0CBBFEF7" w14:textId="0B6D567A" w:rsidR="008B7D25" w:rsidRPr="006A1D6C" w:rsidRDefault="008B7D25" w:rsidP="00B84D56">
      <w:pPr>
        <w:pStyle w:val="Paragraphedeliste"/>
        <w:numPr>
          <w:ilvl w:val="0"/>
          <w:numId w:val="6"/>
        </w:numPr>
        <w:rPr>
          <w:rStyle w:val="Forteaccentuation"/>
          <w:b w:val="0"/>
          <w:i w:val="0"/>
          <w:color w:val="auto"/>
        </w:rPr>
      </w:pPr>
      <w:r w:rsidRPr="006A1D6C">
        <w:rPr>
          <w:rStyle w:val="Forteaccentuation"/>
          <w:b w:val="0"/>
          <w:i w:val="0"/>
          <w:color w:val="auto"/>
        </w:rPr>
        <w:t>Enseignement</w:t>
      </w:r>
    </w:p>
    <w:p w14:paraId="7C9B3080" w14:textId="248FA32F" w:rsidR="008B7D25" w:rsidRPr="006A1D6C" w:rsidRDefault="008B7D25" w:rsidP="00B84D56">
      <w:pPr>
        <w:pStyle w:val="Paragraphedeliste"/>
        <w:numPr>
          <w:ilvl w:val="0"/>
          <w:numId w:val="6"/>
        </w:numPr>
        <w:rPr>
          <w:rStyle w:val="Forteaccentuation"/>
          <w:b w:val="0"/>
          <w:i w:val="0"/>
          <w:color w:val="auto"/>
        </w:rPr>
      </w:pPr>
      <w:r w:rsidRPr="006A1D6C">
        <w:rPr>
          <w:rStyle w:val="Forteaccentuation"/>
          <w:b w:val="0"/>
          <w:i w:val="0"/>
          <w:color w:val="auto"/>
        </w:rPr>
        <w:t>Examens</w:t>
      </w:r>
    </w:p>
    <w:p w14:paraId="76793FC0" w14:textId="58AEDC88" w:rsidR="008B7D25" w:rsidRPr="006A1D6C" w:rsidRDefault="008B7D25" w:rsidP="00B84D56">
      <w:pPr>
        <w:pStyle w:val="Paragraphedeliste"/>
        <w:numPr>
          <w:ilvl w:val="0"/>
          <w:numId w:val="6"/>
        </w:numPr>
        <w:rPr>
          <w:rStyle w:val="Forteaccentuation"/>
          <w:b w:val="0"/>
          <w:i w:val="0"/>
          <w:color w:val="auto"/>
        </w:rPr>
      </w:pPr>
      <w:r w:rsidRPr="006A1D6C">
        <w:rPr>
          <w:rStyle w:val="Forteaccentuation"/>
          <w:b w:val="0"/>
          <w:i w:val="0"/>
          <w:color w:val="auto"/>
        </w:rPr>
        <w:t>Bilans</w:t>
      </w:r>
    </w:p>
    <w:p w14:paraId="41403E9D" w14:textId="1F4ED2A7" w:rsidR="008B7D25" w:rsidRPr="006A1D6C" w:rsidRDefault="008B7D25" w:rsidP="00B84D56">
      <w:pPr>
        <w:pStyle w:val="Paragraphedeliste"/>
        <w:numPr>
          <w:ilvl w:val="0"/>
          <w:numId w:val="6"/>
        </w:numPr>
        <w:rPr>
          <w:rStyle w:val="Forteaccentuation"/>
          <w:b w:val="0"/>
          <w:i w:val="0"/>
          <w:color w:val="auto"/>
        </w:rPr>
      </w:pPr>
      <w:r w:rsidRPr="006A1D6C">
        <w:rPr>
          <w:rStyle w:val="Forteaccentuation"/>
          <w:b w:val="0"/>
          <w:i w:val="0"/>
          <w:color w:val="auto"/>
        </w:rPr>
        <w:t>Surveillances</w:t>
      </w:r>
    </w:p>
    <w:p w14:paraId="397381FE" w14:textId="040CE5D6" w:rsidR="008B7D25" w:rsidRPr="006A1D6C" w:rsidRDefault="008B7D25" w:rsidP="00B84D56">
      <w:pPr>
        <w:pStyle w:val="Paragraphedeliste"/>
        <w:numPr>
          <w:ilvl w:val="0"/>
          <w:numId w:val="6"/>
        </w:numPr>
        <w:rPr>
          <w:rStyle w:val="Forteaccentuation"/>
          <w:b w:val="0"/>
          <w:i w:val="0"/>
          <w:color w:val="auto"/>
        </w:rPr>
      </w:pPr>
      <w:r w:rsidRPr="006A1D6C">
        <w:rPr>
          <w:rStyle w:val="Forteaccentuation"/>
          <w:b w:val="0"/>
          <w:i w:val="0"/>
          <w:color w:val="auto"/>
        </w:rPr>
        <w:t>Traitements</w:t>
      </w:r>
    </w:p>
    <w:p w14:paraId="54DB81BC" w14:textId="4ABDFC6D" w:rsidR="008B7D25" w:rsidRPr="006A1D6C" w:rsidRDefault="008B7D25" w:rsidP="00B84D56">
      <w:pPr>
        <w:pStyle w:val="Paragraphedeliste"/>
        <w:numPr>
          <w:ilvl w:val="0"/>
          <w:numId w:val="6"/>
        </w:numPr>
        <w:rPr>
          <w:rStyle w:val="Forteaccentuation"/>
          <w:b w:val="0"/>
          <w:i w:val="0"/>
          <w:color w:val="auto"/>
        </w:rPr>
      </w:pPr>
      <w:r w:rsidRPr="006A1D6C">
        <w:rPr>
          <w:rStyle w:val="Forteaccentuation"/>
          <w:b w:val="0"/>
          <w:i w:val="0"/>
          <w:color w:val="auto"/>
        </w:rPr>
        <w:t>PRESCO</w:t>
      </w:r>
    </w:p>
    <w:p w14:paraId="7589C2ED" w14:textId="437278CE" w:rsidR="008B7D25" w:rsidRPr="006A1D6C" w:rsidRDefault="008B7D25" w:rsidP="00B84D56">
      <w:pPr>
        <w:pStyle w:val="Paragraphedeliste"/>
        <w:numPr>
          <w:ilvl w:val="0"/>
          <w:numId w:val="6"/>
        </w:numPr>
        <w:rPr>
          <w:rStyle w:val="Forteaccentuation"/>
          <w:b w:val="0"/>
          <w:i w:val="0"/>
          <w:color w:val="auto"/>
        </w:rPr>
      </w:pPr>
      <w:r w:rsidRPr="006A1D6C">
        <w:rPr>
          <w:rStyle w:val="Forteaccentuation"/>
          <w:b w:val="0"/>
          <w:i w:val="0"/>
          <w:color w:val="auto"/>
        </w:rPr>
        <w:t>Equipement</w:t>
      </w:r>
    </w:p>
    <w:p w14:paraId="199159D2" w14:textId="0A002FCC" w:rsidR="008B7D25" w:rsidRPr="006A1D6C" w:rsidRDefault="008B7D25" w:rsidP="00B84D56">
      <w:pPr>
        <w:pStyle w:val="Paragraphedeliste"/>
        <w:numPr>
          <w:ilvl w:val="0"/>
          <w:numId w:val="6"/>
        </w:numPr>
        <w:rPr>
          <w:rStyle w:val="Forteaccentuation"/>
          <w:b w:val="0"/>
          <w:i w:val="0"/>
          <w:color w:val="auto"/>
        </w:rPr>
      </w:pPr>
      <w:r w:rsidRPr="006A1D6C">
        <w:rPr>
          <w:rStyle w:val="Forteaccentuation"/>
          <w:b w:val="0"/>
          <w:i w:val="0"/>
          <w:color w:val="auto"/>
        </w:rPr>
        <w:t>Rendez-vous</w:t>
      </w:r>
    </w:p>
    <w:p w14:paraId="018EAAB5" w14:textId="0FDC5C42" w:rsidR="000538FE" w:rsidRPr="006A1D6C" w:rsidRDefault="000538FE" w:rsidP="000538FE">
      <w:pPr>
        <w:rPr>
          <w:rStyle w:val="Forteaccentuation"/>
          <w:b w:val="0"/>
          <w:i w:val="0"/>
          <w:color w:val="auto"/>
        </w:rPr>
        <w:sectPr w:rsidR="000538FE" w:rsidRPr="006A1D6C" w:rsidSect="00B84D56">
          <w:type w:val="continuous"/>
          <w:pgSz w:w="11900" w:h="16840"/>
          <w:pgMar w:top="1417" w:right="1417" w:bottom="1417" w:left="1417" w:header="708" w:footer="708" w:gutter="0"/>
          <w:cols w:num="2" w:space="708"/>
        </w:sectPr>
      </w:pPr>
    </w:p>
    <w:p w14:paraId="36653CF9" w14:textId="0C15275B" w:rsidR="00F92F5A" w:rsidRPr="006A1D6C" w:rsidRDefault="00F92F5A" w:rsidP="00DD04D0">
      <w:pPr>
        <w:pStyle w:val="Sous-titre"/>
      </w:pPr>
      <w:r w:rsidRPr="006A1D6C">
        <w:t>Vital signs</w:t>
      </w:r>
    </w:p>
    <w:p w14:paraId="5F79D66F" w14:textId="6DC27A6A" w:rsidR="00655E92" w:rsidRPr="006A1D6C" w:rsidRDefault="00655E92" w:rsidP="00655E92">
      <w:r w:rsidRPr="006A1D6C">
        <w:t xml:space="preserve">Vital signs </w:t>
      </w:r>
      <w:r w:rsidR="0084272C" w:rsidRPr="006A1D6C">
        <w:t>represent</w:t>
      </w:r>
      <w:r w:rsidRPr="006A1D6C">
        <w:t xml:space="preserve"> all measurements done on the patients in order to know his or her health state.</w:t>
      </w:r>
    </w:p>
    <w:p w14:paraId="60E0B652" w14:textId="7E2B7F21" w:rsidR="00BE4AB4" w:rsidRPr="006A1D6C" w:rsidRDefault="00BE4AB4" w:rsidP="00655E92">
      <w:r w:rsidRPr="006A1D6C">
        <w:t xml:space="preserve">All measures are taken in person, which is why it’s very important that nurses can enter those measures </w:t>
      </w:r>
      <w:r w:rsidR="00021350" w:rsidRPr="006A1D6C">
        <w:t>ri</w:t>
      </w:r>
      <w:r w:rsidR="00496439" w:rsidRPr="006A1D6C">
        <w:t xml:space="preserve">ght after they’ve </w:t>
      </w:r>
      <w:r w:rsidR="000C7835" w:rsidRPr="006A1D6C">
        <w:t>performed</w:t>
      </w:r>
      <w:r w:rsidR="00496439" w:rsidRPr="006A1D6C">
        <w:t xml:space="preserve"> them.</w:t>
      </w:r>
    </w:p>
    <w:p w14:paraId="60170336" w14:textId="6DF29126" w:rsidR="007A111B" w:rsidRPr="006A1D6C" w:rsidRDefault="009467AD" w:rsidP="00655E92">
      <w:r w:rsidRPr="006A1D6C">
        <w:t>There are</w:t>
      </w:r>
      <w:r w:rsidR="00EC4A3D" w:rsidRPr="006A1D6C">
        <w:t xml:space="preserve"> plenty</w:t>
      </w:r>
      <w:r w:rsidR="007212A8" w:rsidRPr="006A1D6C">
        <w:t xml:space="preserve"> of different measures that can be </w:t>
      </w:r>
      <w:r w:rsidR="003C0D6E" w:rsidRPr="006A1D6C">
        <w:t>taken:</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3"/>
      </w:tblGrid>
      <w:tr w:rsidR="00D61B8E" w:rsidRPr="006A1D6C" w14:paraId="19812308" w14:textId="77777777" w:rsidTr="00D61B8E">
        <w:tc>
          <w:tcPr>
            <w:tcW w:w="4603" w:type="dxa"/>
          </w:tcPr>
          <w:p w14:paraId="68A1AD81" w14:textId="77777777" w:rsidR="00D61B8E" w:rsidRPr="006A1D6C" w:rsidRDefault="00D61B8E" w:rsidP="00D61B8E">
            <w:pPr>
              <w:rPr>
                <w:u w:val="single"/>
              </w:rPr>
            </w:pPr>
            <w:r w:rsidRPr="006A1D6C">
              <w:rPr>
                <w:u w:val="single"/>
              </w:rPr>
              <w:t>Le pouls</w:t>
            </w:r>
          </w:p>
          <w:p w14:paraId="1D8A291F" w14:textId="77777777" w:rsidR="00D61B8E" w:rsidRPr="006A1D6C" w:rsidRDefault="00D61B8E" w:rsidP="00D61B8E">
            <w:pPr>
              <w:pStyle w:val="Paragraphedeliste"/>
              <w:numPr>
                <w:ilvl w:val="0"/>
                <w:numId w:val="7"/>
              </w:numPr>
            </w:pPr>
            <w:r w:rsidRPr="006A1D6C">
              <w:t>Rythme</w:t>
            </w:r>
          </w:p>
          <w:p w14:paraId="58585C62" w14:textId="60068819" w:rsidR="00D61B8E" w:rsidRPr="006A1D6C" w:rsidRDefault="00D61B8E" w:rsidP="00D61B8E">
            <w:pPr>
              <w:pStyle w:val="Paragraphedeliste"/>
              <w:numPr>
                <w:ilvl w:val="1"/>
                <w:numId w:val="7"/>
              </w:numPr>
            </w:pPr>
            <w:r w:rsidRPr="006A1D6C">
              <w:t xml:space="preserve">Non </w:t>
            </w:r>
            <w:r w:rsidR="001B0B81" w:rsidRPr="006A1D6C">
              <w:t>précisé</w:t>
            </w:r>
          </w:p>
          <w:p w14:paraId="50DCF870" w14:textId="77777777" w:rsidR="00D61B8E" w:rsidRPr="006A1D6C" w:rsidRDefault="00D61B8E" w:rsidP="00D61B8E">
            <w:pPr>
              <w:pStyle w:val="Paragraphedeliste"/>
              <w:numPr>
                <w:ilvl w:val="1"/>
                <w:numId w:val="7"/>
              </w:numPr>
            </w:pPr>
            <w:r w:rsidRPr="006A1D6C">
              <w:t>Irrégulier</w:t>
            </w:r>
          </w:p>
          <w:p w14:paraId="4833BC8D" w14:textId="77777777" w:rsidR="00D61B8E" w:rsidRPr="006A1D6C" w:rsidRDefault="00D61B8E" w:rsidP="00D61B8E">
            <w:pPr>
              <w:pStyle w:val="Paragraphedeliste"/>
              <w:numPr>
                <w:ilvl w:val="1"/>
                <w:numId w:val="7"/>
              </w:numPr>
            </w:pPr>
            <w:r w:rsidRPr="006A1D6C">
              <w:t>Régulier</w:t>
            </w:r>
          </w:p>
          <w:p w14:paraId="03D53B3A" w14:textId="77777777" w:rsidR="00D61B8E" w:rsidRPr="006A1D6C" w:rsidRDefault="00D61B8E" w:rsidP="00D61B8E">
            <w:pPr>
              <w:pStyle w:val="Paragraphedeliste"/>
              <w:numPr>
                <w:ilvl w:val="1"/>
                <w:numId w:val="7"/>
              </w:numPr>
            </w:pPr>
            <w:r w:rsidRPr="006A1D6C">
              <w:t>Autre</w:t>
            </w:r>
          </w:p>
          <w:p w14:paraId="264DD6EB" w14:textId="77777777" w:rsidR="00D61B8E" w:rsidRPr="006A1D6C" w:rsidRDefault="00D61B8E" w:rsidP="00D61B8E">
            <w:pPr>
              <w:pStyle w:val="Paragraphedeliste"/>
              <w:numPr>
                <w:ilvl w:val="0"/>
                <w:numId w:val="7"/>
              </w:numPr>
            </w:pPr>
            <w:r w:rsidRPr="006A1D6C">
              <w:t>Lieu</w:t>
            </w:r>
          </w:p>
          <w:p w14:paraId="133ACDB7" w14:textId="10AFFDA2" w:rsidR="00D61B8E" w:rsidRPr="006A1D6C" w:rsidRDefault="00D61B8E" w:rsidP="00D61B8E">
            <w:pPr>
              <w:pStyle w:val="Paragraphedeliste"/>
              <w:numPr>
                <w:ilvl w:val="1"/>
                <w:numId w:val="7"/>
              </w:numPr>
            </w:pPr>
            <w:r w:rsidRPr="006A1D6C">
              <w:t xml:space="preserve">Non </w:t>
            </w:r>
            <w:r w:rsidR="001B0B81" w:rsidRPr="006A1D6C">
              <w:t>précisé</w:t>
            </w:r>
          </w:p>
          <w:p w14:paraId="51F29EE0" w14:textId="77777777" w:rsidR="00D61B8E" w:rsidRPr="006A1D6C" w:rsidRDefault="00D61B8E" w:rsidP="00D61B8E">
            <w:pPr>
              <w:pStyle w:val="Paragraphedeliste"/>
              <w:numPr>
                <w:ilvl w:val="1"/>
                <w:numId w:val="7"/>
              </w:numPr>
            </w:pPr>
            <w:r w:rsidRPr="006A1D6C">
              <w:t>Radial gauche</w:t>
            </w:r>
          </w:p>
          <w:p w14:paraId="63C5D675" w14:textId="77777777" w:rsidR="00D61B8E" w:rsidRPr="006A1D6C" w:rsidRDefault="00D61B8E" w:rsidP="00D61B8E">
            <w:pPr>
              <w:pStyle w:val="Paragraphedeliste"/>
              <w:numPr>
                <w:ilvl w:val="1"/>
                <w:numId w:val="7"/>
              </w:numPr>
            </w:pPr>
            <w:r w:rsidRPr="006A1D6C">
              <w:t>Radial droit</w:t>
            </w:r>
          </w:p>
          <w:p w14:paraId="37C1339A" w14:textId="77777777" w:rsidR="00D61B8E" w:rsidRPr="006A1D6C" w:rsidRDefault="00D61B8E" w:rsidP="00D61B8E">
            <w:pPr>
              <w:pStyle w:val="Paragraphedeliste"/>
              <w:numPr>
                <w:ilvl w:val="1"/>
                <w:numId w:val="7"/>
              </w:numPr>
            </w:pPr>
            <w:r w:rsidRPr="006A1D6C">
              <w:t>Rétro-malléolaire gauche</w:t>
            </w:r>
          </w:p>
          <w:p w14:paraId="09E56068" w14:textId="77777777" w:rsidR="00D61B8E" w:rsidRPr="006A1D6C" w:rsidRDefault="00D61B8E" w:rsidP="00D61B8E">
            <w:pPr>
              <w:pStyle w:val="Paragraphedeliste"/>
              <w:numPr>
                <w:ilvl w:val="1"/>
                <w:numId w:val="7"/>
              </w:numPr>
            </w:pPr>
            <w:r w:rsidRPr="006A1D6C">
              <w:t>Rétro-malléolaire droit</w:t>
            </w:r>
          </w:p>
          <w:p w14:paraId="3FB037DE" w14:textId="77777777" w:rsidR="00D61B8E" w:rsidRPr="006A1D6C" w:rsidRDefault="00D61B8E" w:rsidP="00D61B8E">
            <w:pPr>
              <w:pStyle w:val="Paragraphedeliste"/>
              <w:numPr>
                <w:ilvl w:val="1"/>
                <w:numId w:val="7"/>
              </w:numPr>
            </w:pPr>
            <w:r w:rsidRPr="006A1D6C">
              <w:t>Pédieux gauche</w:t>
            </w:r>
          </w:p>
          <w:p w14:paraId="665C216E" w14:textId="77777777" w:rsidR="00D61B8E" w:rsidRPr="006A1D6C" w:rsidRDefault="00D61B8E" w:rsidP="00D61B8E">
            <w:pPr>
              <w:pStyle w:val="Paragraphedeliste"/>
              <w:numPr>
                <w:ilvl w:val="1"/>
                <w:numId w:val="7"/>
              </w:numPr>
            </w:pPr>
            <w:r w:rsidRPr="006A1D6C">
              <w:t>Pédieux droit</w:t>
            </w:r>
          </w:p>
          <w:p w14:paraId="777B545F" w14:textId="77777777" w:rsidR="00D61B8E" w:rsidRPr="006A1D6C" w:rsidRDefault="00D61B8E" w:rsidP="00D61B8E">
            <w:pPr>
              <w:pStyle w:val="Paragraphedeliste"/>
              <w:numPr>
                <w:ilvl w:val="1"/>
                <w:numId w:val="7"/>
              </w:numPr>
            </w:pPr>
            <w:r w:rsidRPr="006A1D6C">
              <w:t>Fémoral gauche</w:t>
            </w:r>
          </w:p>
          <w:p w14:paraId="5160B16E" w14:textId="77777777" w:rsidR="00D61B8E" w:rsidRPr="006A1D6C" w:rsidRDefault="00D61B8E" w:rsidP="00D61B8E">
            <w:pPr>
              <w:pStyle w:val="Paragraphedeliste"/>
              <w:numPr>
                <w:ilvl w:val="1"/>
                <w:numId w:val="7"/>
              </w:numPr>
            </w:pPr>
            <w:r w:rsidRPr="006A1D6C">
              <w:t>Fémoral droit</w:t>
            </w:r>
          </w:p>
          <w:p w14:paraId="0583989D" w14:textId="77777777" w:rsidR="00D61B8E" w:rsidRPr="006A1D6C" w:rsidRDefault="00D61B8E" w:rsidP="00D61B8E">
            <w:pPr>
              <w:pStyle w:val="Paragraphedeliste"/>
              <w:numPr>
                <w:ilvl w:val="1"/>
                <w:numId w:val="7"/>
              </w:numPr>
            </w:pPr>
            <w:r w:rsidRPr="006A1D6C">
              <w:t>Poplité gauche</w:t>
            </w:r>
          </w:p>
          <w:p w14:paraId="248275BC" w14:textId="77777777" w:rsidR="00D61B8E" w:rsidRPr="006A1D6C" w:rsidRDefault="00D61B8E" w:rsidP="00D61B8E">
            <w:pPr>
              <w:pStyle w:val="Paragraphedeliste"/>
              <w:numPr>
                <w:ilvl w:val="1"/>
                <w:numId w:val="7"/>
              </w:numPr>
            </w:pPr>
            <w:r w:rsidRPr="006A1D6C">
              <w:t>Poplité droit</w:t>
            </w:r>
          </w:p>
          <w:p w14:paraId="3BEB77B4" w14:textId="77777777" w:rsidR="00D61B8E" w:rsidRPr="006A1D6C" w:rsidRDefault="00D61B8E" w:rsidP="00D61B8E">
            <w:pPr>
              <w:pStyle w:val="Paragraphedeliste"/>
              <w:numPr>
                <w:ilvl w:val="1"/>
                <w:numId w:val="7"/>
              </w:numPr>
            </w:pPr>
            <w:r w:rsidRPr="006A1D6C">
              <w:t>Cardiaque</w:t>
            </w:r>
          </w:p>
          <w:p w14:paraId="535BF607" w14:textId="77777777" w:rsidR="00D61B8E" w:rsidRPr="006A1D6C" w:rsidRDefault="00D61B8E" w:rsidP="00D61B8E">
            <w:pPr>
              <w:pStyle w:val="Paragraphedeliste"/>
              <w:numPr>
                <w:ilvl w:val="1"/>
                <w:numId w:val="7"/>
              </w:numPr>
            </w:pPr>
            <w:r w:rsidRPr="006A1D6C">
              <w:t>Autre</w:t>
            </w:r>
          </w:p>
          <w:p w14:paraId="09FA48E2" w14:textId="47EAD1E8" w:rsidR="00D61B8E" w:rsidRPr="006A1D6C" w:rsidRDefault="00D61B8E" w:rsidP="004166F8">
            <w:pPr>
              <w:spacing w:before="360"/>
              <w:rPr>
                <w:u w:val="single"/>
              </w:rPr>
            </w:pPr>
            <w:r w:rsidRPr="006A1D6C">
              <w:rPr>
                <w:u w:val="single"/>
              </w:rPr>
              <w:t xml:space="preserve">La </w:t>
            </w:r>
            <w:r w:rsidR="004D0818" w:rsidRPr="006A1D6C">
              <w:rPr>
                <w:u w:val="single"/>
              </w:rPr>
              <w:t>température</w:t>
            </w:r>
          </w:p>
          <w:p w14:paraId="61CAAD83" w14:textId="77777777" w:rsidR="00D61B8E" w:rsidRPr="006A1D6C" w:rsidRDefault="00D61B8E" w:rsidP="00D61B8E">
            <w:pPr>
              <w:pStyle w:val="Paragraphedeliste"/>
              <w:numPr>
                <w:ilvl w:val="0"/>
                <w:numId w:val="7"/>
              </w:numPr>
            </w:pPr>
            <w:r w:rsidRPr="006A1D6C">
              <w:t>Lieu</w:t>
            </w:r>
          </w:p>
          <w:p w14:paraId="376F6943" w14:textId="26B26721" w:rsidR="00D61B8E" w:rsidRPr="006A1D6C" w:rsidRDefault="00D61B8E" w:rsidP="00D61B8E">
            <w:pPr>
              <w:pStyle w:val="Paragraphedeliste"/>
              <w:numPr>
                <w:ilvl w:val="1"/>
                <w:numId w:val="7"/>
              </w:numPr>
            </w:pPr>
            <w:r w:rsidRPr="006A1D6C">
              <w:t xml:space="preserve">Non </w:t>
            </w:r>
            <w:r w:rsidR="001B0B81" w:rsidRPr="006A1D6C">
              <w:t>précisé</w:t>
            </w:r>
          </w:p>
          <w:p w14:paraId="4825EDAE" w14:textId="77777777" w:rsidR="00D61B8E" w:rsidRPr="006A1D6C" w:rsidRDefault="00D61B8E" w:rsidP="00D61B8E">
            <w:pPr>
              <w:pStyle w:val="Paragraphedeliste"/>
              <w:numPr>
                <w:ilvl w:val="1"/>
                <w:numId w:val="7"/>
              </w:numPr>
            </w:pPr>
            <w:r w:rsidRPr="006A1D6C">
              <w:t>Rectal</w:t>
            </w:r>
          </w:p>
          <w:p w14:paraId="721C0AD8" w14:textId="77777777" w:rsidR="00D61B8E" w:rsidRPr="006A1D6C" w:rsidRDefault="00D61B8E" w:rsidP="00D61B8E">
            <w:pPr>
              <w:pStyle w:val="Paragraphedeliste"/>
              <w:numPr>
                <w:ilvl w:val="1"/>
                <w:numId w:val="7"/>
              </w:numPr>
            </w:pPr>
            <w:r w:rsidRPr="006A1D6C">
              <w:t>Buccal</w:t>
            </w:r>
          </w:p>
          <w:p w14:paraId="38D8EA1E" w14:textId="77777777" w:rsidR="00D61B8E" w:rsidRPr="006A1D6C" w:rsidRDefault="00D61B8E" w:rsidP="00D61B8E">
            <w:pPr>
              <w:pStyle w:val="Paragraphedeliste"/>
              <w:numPr>
                <w:ilvl w:val="1"/>
                <w:numId w:val="7"/>
              </w:numPr>
            </w:pPr>
            <w:r w:rsidRPr="006A1D6C">
              <w:t>Axillaire</w:t>
            </w:r>
          </w:p>
          <w:p w14:paraId="749A5F3B" w14:textId="77777777" w:rsidR="00D61B8E" w:rsidRPr="006A1D6C" w:rsidRDefault="00D61B8E" w:rsidP="00D61B8E">
            <w:pPr>
              <w:pStyle w:val="Paragraphedeliste"/>
              <w:numPr>
                <w:ilvl w:val="1"/>
                <w:numId w:val="7"/>
              </w:numPr>
            </w:pPr>
            <w:r w:rsidRPr="006A1D6C">
              <w:t>Inguinale</w:t>
            </w:r>
          </w:p>
          <w:p w14:paraId="61444E92" w14:textId="77777777" w:rsidR="00D61B8E" w:rsidRPr="006A1D6C" w:rsidRDefault="00D61B8E" w:rsidP="00D61B8E">
            <w:pPr>
              <w:pStyle w:val="Paragraphedeliste"/>
              <w:numPr>
                <w:ilvl w:val="1"/>
                <w:numId w:val="7"/>
              </w:numPr>
            </w:pPr>
            <w:r w:rsidRPr="006A1D6C">
              <w:t>Tympanique</w:t>
            </w:r>
          </w:p>
          <w:p w14:paraId="148725DC" w14:textId="77777777" w:rsidR="00D61B8E" w:rsidRPr="006A1D6C" w:rsidRDefault="00D61B8E" w:rsidP="00D61B8E">
            <w:pPr>
              <w:pStyle w:val="Paragraphedeliste"/>
              <w:numPr>
                <w:ilvl w:val="1"/>
                <w:numId w:val="7"/>
              </w:numPr>
            </w:pPr>
            <w:r w:rsidRPr="006A1D6C">
              <w:t>Cutané</w:t>
            </w:r>
          </w:p>
          <w:p w14:paraId="1FC43533" w14:textId="77777777" w:rsidR="00D61B8E" w:rsidRPr="006A1D6C" w:rsidRDefault="00D61B8E" w:rsidP="00D61B8E">
            <w:pPr>
              <w:pStyle w:val="Paragraphedeliste"/>
              <w:numPr>
                <w:ilvl w:val="1"/>
                <w:numId w:val="7"/>
              </w:numPr>
            </w:pPr>
            <w:r w:rsidRPr="006A1D6C">
              <w:t>Autre</w:t>
            </w:r>
          </w:p>
          <w:p w14:paraId="4539BBEB" w14:textId="77777777" w:rsidR="00D61B8E" w:rsidRPr="006A1D6C" w:rsidRDefault="00D61B8E" w:rsidP="004166F8">
            <w:pPr>
              <w:spacing w:before="360"/>
              <w:rPr>
                <w:u w:val="single"/>
              </w:rPr>
            </w:pPr>
            <w:r w:rsidRPr="006A1D6C">
              <w:rPr>
                <w:u w:val="single"/>
              </w:rPr>
              <w:t>Saturométrie</w:t>
            </w:r>
          </w:p>
          <w:p w14:paraId="52EB10C5" w14:textId="77777777" w:rsidR="00D61B8E" w:rsidRPr="006A1D6C" w:rsidRDefault="00D61B8E" w:rsidP="00D61B8E">
            <w:pPr>
              <w:pStyle w:val="Paragraphedeliste"/>
              <w:numPr>
                <w:ilvl w:val="0"/>
                <w:numId w:val="7"/>
              </w:numPr>
            </w:pPr>
            <w:r w:rsidRPr="006A1D6C">
              <w:t>Fio2</w:t>
            </w:r>
          </w:p>
          <w:p w14:paraId="1EEF2CB6" w14:textId="77777777" w:rsidR="00D61B8E" w:rsidRPr="006A1D6C" w:rsidRDefault="00D61B8E" w:rsidP="00D61B8E">
            <w:pPr>
              <w:pStyle w:val="Paragraphedeliste"/>
              <w:numPr>
                <w:ilvl w:val="0"/>
                <w:numId w:val="7"/>
              </w:numPr>
            </w:pPr>
            <w:r w:rsidRPr="006A1D6C">
              <w:t>Status</w:t>
            </w:r>
          </w:p>
          <w:p w14:paraId="5892FF1C" w14:textId="1088F3C1" w:rsidR="00D61B8E" w:rsidRPr="006A1D6C" w:rsidRDefault="00D61B8E" w:rsidP="00D61B8E">
            <w:pPr>
              <w:pStyle w:val="Paragraphedeliste"/>
              <w:numPr>
                <w:ilvl w:val="0"/>
                <w:numId w:val="7"/>
              </w:numPr>
            </w:pPr>
            <w:r w:rsidRPr="006A1D6C">
              <w:t xml:space="preserve">Air </w:t>
            </w:r>
            <w:r w:rsidR="009E322D" w:rsidRPr="006A1D6C">
              <w:t>ambiant</w:t>
            </w:r>
          </w:p>
          <w:p w14:paraId="1A51A978" w14:textId="77777777" w:rsidR="00D61B8E" w:rsidRPr="006A1D6C" w:rsidRDefault="00D61B8E" w:rsidP="00D61B8E">
            <w:pPr>
              <w:pStyle w:val="Paragraphedeliste"/>
              <w:numPr>
                <w:ilvl w:val="0"/>
                <w:numId w:val="7"/>
              </w:numPr>
            </w:pPr>
            <w:r w:rsidRPr="006A1D6C">
              <w:t>Peak-flow</w:t>
            </w:r>
          </w:p>
          <w:p w14:paraId="49DF2155" w14:textId="77777777" w:rsidR="00D61B8E" w:rsidRPr="006A1D6C" w:rsidRDefault="00D61B8E" w:rsidP="004166F8">
            <w:pPr>
              <w:spacing w:before="360"/>
              <w:rPr>
                <w:u w:val="single"/>
              </w:rPr>
            </w:pPr>
            <w:r w:rsidRPr="006A1D6C">
              <w:rPr>
                <w:u w:val="single"/>
              </w:rPr>
              <w:t>Selles</w:t>
            </w:r>
          </w:p>
          <w:p w14:paraId="100E9153" w14:textId="77777777" w:rsidR="00D61B8E" w:rsidRPr="006A1D6C" w:rsidRDefault="00D61B8E" w:rsidP="00D61B8E">
            <w:pPr>
              <w:pStyle w:val="Paragraphedeliste"/>
              <w:numPr>
                <w:ilvl w:val="0"/>
                <w:numId w:val="8"/>
              </w:numPr>
            </w:pPr>
            <w:r w:rsidRPr="006A1D6C">
              <w:t>Status</w:t>
            </w:r>
          </w:p>
          <w:p w14:paraId="19E9CFA8" w14:textId="706C2726" w:rsidR="00D61B8E" w:rsidRPr="006A1D6C" w:rsidRDefault="00D61B8E" w:rsidP="00D61B8E">
            <w:pPr>
              <w:pStyle w:val="Paragraphedeliste"/>
              <w:numPr>
                <w:ilvl w:val="1"/>
                <w:numId w:val="8"/>
              </w:numPr>
            </w:pPr>
            <w:r w:rsidRPr="006A1D6C">
              <w:t xml:space="preserve">Non </w:t>
            </w:r>
            <w:r w:rsidR="009E322D" w:rsidRPr="006A1D6C">
              <w:t>précisé</w:t>
            </w:r>
          </w:p>
          <w:p w14:paraId="39D023D8" w14:textId="77777777" w:rsidR="00D61B8E" w:rsidRPr="006A1D6C" w:rsidRDefault="00D61B8E" w:rsidP="00D61B8E">
            <w:pPr>
              <w:pStyle w:val="Paragraphedeliste"/>
              <w:numPr>
                <w:ilvl w:val="1"/>
                <w:numId w:val="8"/>
              </w:numPr>
            </w:pPr>
            <w:r w:rsidRPr="006A1D6C">
              <w:t>Absence de selles</w:t>
            </w:r>
          </w:p>
          <w:p w14:paraId="00FBD7B6" w14:textId="77777777" w:rsidR="00D61B8E" w:rsidRPr="006A1D6C" w:rsidRDefault="00D61B8E" w:rsidP="00D61B8E">
            <w:pPr>
              <w:pStyle w:val="Paragraphedeliste"/>
              <w:numPr>
                <w:ilvl w:val="1"/>
                <w:numId w:val="8"/>
              </w:numPr>
            </w:pPr>
            <w:r w:rsidRPr="006A1D6C">
              <w:t>Présence de selles</w:t>
            </w:r>
          </w:p>
          <w:p w14:paraId="588F041C" w14:textId="77777777" w:rsidR="00D61B8E" w:rsidRPr="006A1D6C" w:rsidRDefault="00D61B8E" w:rsidP="00D61B8E">
            <w:pPr>
              <w:pStyle w:val="Paragraphedeliste"/>
              <w:numPr>
                <w:ilvl w:val="0"/>
                <w:numId w:val="8"/>
              </w:numPr>
            </w:pPr>
            <w:r w:rsidRPr="006A1D6C">
              <w:t>Consistance</w:t>
            </w:r>
          </w:p>
          <w:p w14:paraId="019D7959" w14:textId="6DD4093A" w:rsidR="00D61B8E" w:rsidRPr="006A1D6C" w:rsidRDefault="00D61B8E" w:rsidP="00D61B8E">
            <w:pPr>
              <w:pStyle w:val="Paragraphedeliste"/>
              <w:numPr>
                <w:ilvl w:val="1"/>
                <w:numId w:val="8"/>
              </w:numPr>
            </w:pPr>
            <w:r w:rsidRPr="006A1D6C">
              <w:t xml:space="preserve">Non </w:t>
            </w:r>
            <w:r w:rsidR="009E322D" w:rsidRPr="006A1D6C">
              <w:t>précisée</w:t>
            </w:r>
          </w:p>
          <w:p w14:paraId="1144FBBD" w14:textId="77777777" w:rsidR="00D61B8E" w:rsidRPr="006A1D6C" w:rsidRDefault="00D61B8E" w:rsidP="00D61B8E">
            <w:pPr>
              <w:pStyle w:val="Paragraphedeliste"/>
              <w:numPr>
                <w:ilvl w:val="1"/>
                <w:numId w:val="8"/>
              </w:numPr>
            </w:pPr>
            <w:r w:rsidRPr="006A1D6C">
              <w:t>Dures</w:t>
            </w:r>
          </w:p>
          <w:p w14:paraId="1E7A422D" w14:textId="77777777" w:rsidR="00D61B8E" w:rsidRPr="006A1D6C" w:rsidRDefault="00D61B8E" w:rsidP="00D61B8E">
            <w:pPr>
              <w:pStyle w:val="Paragraphedeliste"/>
              <w:numPr>
                <w:ilvl w:val="1"/>
                <w:numId w:val="8"/>
              </w:numPr>
            </w:pPr>
            <w:r w:rsidRPr="006A1D6C">
              <w:t>Liquide</w:t>
            </w:r>
          </w:p>
          <w:p w14:paraId="53498662" w14:textId="77777777" w:rsidR="00D61B8E" w:rsidRPr="006A1D6C" w:rsidRDefault="00D61B8E" w:rsidP="00D61B8E">
            <w:pPr>
              <w:pStyle w:val="Paragraphedeliste"/>
              <w:numPr>
                <w:ilvl w:val="1"/>
                <w:numId w:val="8"/>
              </w:numPr>
            </w:pPr>
            <w:r w:rsidRPr="006A1D6C">
              <w:t>Moulées</w:t>
            </w:r>
          </w:p>
          <w:p w14:paraId="46B5517A" w14:textId="25EBEC2C" w:rsidR="00D61B8E" w:rsidRPr="006A1D6C" w:rsidRDefault="00D61B8E" w:rsidP="00D61B8E">
            <w:pPr>
              <w:pStyle w:val="Paragraphedeliste"/>
              <w:numPr>
                <w:ilvl w:val="1"/>
                <w:numId w:val="8"/>
              </w:numPr>
            </w:pPr>
            <w:r w:rsidRPr="006A1D6C">
              <w:t xml:space="preserve">Fausse </w:t>
            </w:r>
            <w:r w:rsidR="009E322D" w:rsidRPr="006A1D6C">
              <w:t>diarrhée</w:t>
            </w:r>
            <w:r w:rsidRPr="006A1D6C">
              <w:t xml:space="preserve"> / fécalome</w:t>
            </w:r>
          </w:p>
          <w:p w14:paraId="35039ED2" w14:textId="77777777" w:rsidR="00D61B8E" w:rsidRPr="006A1D6C" w:rsidRDefault="00D61B8E" w:rsidP="00D61B8E">
            <w:pPr>
              <w:pStyle w:val="Paragraphedeliste"/>
              <w:numPr>
                <w:ilvl w:val="0"/>
                <w:numId w:val="8"/>
              </w:numPr>
            </w:pPr>
            <w:r w:rsidRPr="006A1D6C">
              <w:t>Volume</w:t>
            </w:r>
          </w:p>
          <w:p w14:paraId="66F0AE89" w14:textId="59E29BB0" w:rsidR="00D61B8E" w:rsidRPr="006A1D6C" w:rsidRDefault="00D61B8E" w:rsidP="00D61B8E">
            <w:pPr>
              <w:pStyle w:val="Paragraphedeliste"/>
              <w:numPr>
                <w:ilvl w:val="1"/>
                <w:numId w:val="8"/>
              </w:numPr>
            </w:pPr>
            <w:r w:rsidRPr="006A1D6C">
              <w:t xml:space="preserve">Non </w:t>
            </w:r>
            <w:r w:rsidR="009E322D" w:rsidRPr="006A1D6C">
              <w:t>précisé</w:t>
            </w:r>
          </w:p>
          <w:p w14:paraId="3A64AC37" w14:textId="77777777" w:rsidR="00D61B8E" w:rsidRPr="006A1D6C" w:rsidRDefault="00D61B8E" w:rsidP="00D61B8E">
            <w:pPr>
              <w:pStyle w:val="Paragraphedeliste"/>
              <w:numPr>
                <w:ilvl w:val="1"/>
                <w:numId w:val="8"/>
              </w:numPr>
            </w:pPr>
            <w:r w:rsidRPr="006A1D6C">
              <w:t>Petit</w:t>
            </w:r>
          </w:p>
          <w:p w14:paraId="432F89C7" w14:textId="77777777" w:rsidR="00D61B8E" w:rsidRPr="006A1D6C" w:rsidRDefault="00D61B8E" w:rsidP="00D61B8E">
            <w:pPr>
              <w:pStyle w:val="Paragraphedeliste"/>
              <w:numPr>
                <w:ilvl w:val="1"/>
                <w:numId w:val="8"/>
              </w:numPr>
            </w:pPr>
            <w:r w:rsidRPr="006A1D6C">
              <w:t>Moyen</w:t>
            </w:r>
          </w:p>
          <w:p w14:paraId="11C5824B" w14:textId="77777777" w:rsidR="00D61B8E" w:rsidRPr="006A1D6C" w:rsidRDefault="00D61B8E" w:rsidP="00D61B8E">
            <w:pPr>
              <w:pStyle w:val="Paragraphedeliste"/>
              <w:numPr>
                <w:ilvl w:val="1"/>
                <w:numId w:val="8"/>
              </w:numPr>
            </w:pPr>
            <w:r w:rsidRPr="006A1D6C">
              <w:t>Grand</w:t>
            </w:r>
          </w:p>
          <w:p w14:paraId="4456FAAC" w14:textId="77777777" w:rsidR="00D61B8E" w:rsidRPr="006A1D6C" w:rsidRDefault="00D61B8E" w:rsidP="00655E92"/>
        </w:tc>
        <w:tc>
          <w:tcPr>
            <w:tcW w:w="4603" w:type="dxa"/>
          </w:tcPr>
          <w:p w14:paraId="6511A295" w14:textId="77777777" w:rsidR="00D61B8E" w:rsidRPr="006A1D6C" w:rsidRDefault="00B4662A" w:rsidP="00655E92">
            <w:pPr>
              <w:rPr>
                <w:u w:val="single"/>
              </w:rPr>
            </w:pPr>
            <w:r w:rsidRPr="006A1D6C">
              <w:rPr>
                <w:u w:val="single"/>
              </w:rPr>
              <w:t>La tension</w:t>
            </w:r>
          </w:p>
          <w:p w14:paraId="5C0E43BA" w14:textId="77777777" w:rsidR="00B4662A" w:rsidRPr="006A1D6C" w:rsidRDefault="00B4662A" w:rsidP="00B4662A">
            <w:pPr>
              <w:pStyle w:val="Paragraphedeliste"/>
              <w:numPr>
                <w:ilvl w:val="0"/>
                <w:numId w:val="9"/>
              </w:numPr>
            </w:pPr>
            <w:r w:rsidRPr="006A1D6C">
              <w:t>Prise</w:t>
            </w:r>
          </w:p>
          <w:p w14:paraId="4536761D" w14:textId="05FEF8DD" w:rsidR="00B4662A" w:rsidRPr="006A1D6C" w:rsidRDefault="00B4662A" w:rsidP="00B4662A">
            <w:pPr>
              <w:pStyle w:val="Paragraphedeliste"/>
              <w:numPr>
                <w:ilvl w:val="1"/>
                <w:numId w:val="9"/>
              </w:numPr>
            </w:pPr>
            <w:r w:rsidRPr="006A1D6C">
              <w:t xml:space="preserve">Non </w:t>
            </w:r>
            <w:r w:rsidR="001B0B81" w:rsidRPr="006A1D6C">
              <w:t>précisé</w:t>
            </w:r>
          </w:p>
          <w:p w14:paraId="1AB51C6F" w14:textId="77777777" w:rsidR="00B4662A" w:rsidRPr="006A1D6C" w:rsidRDefault="00B4662A" w:rsidP="00B4662A">
            <w:pPr>
              <w:pStyle w:val="Paragraphedeliste"/>
              <w:numPr>
                <w:ilvl w:val="1"/>
                <w:numId w:val="9"/>
              </w:numPr>
            </w:pPr>
            <w:r w:rsidRPr="006A1D6C">
              <w:t>Debout</w:t>
            </w:r>
          </w:p>
          <w:p w14:paraId="171CFF75" w14:textId="2D2EA884" w:rsidR="00B4662A" w:rsidRPr="006A1D6C" w:rsidRDefault="00B4662A" w:rsidP="00B4662A">
            <w:pPr>
              <w:pStyle w:val="Paragraphedeliste"/>
              <w:numPr>
                <w:ilvl w:val="1"/>
                <w:numId w:val="9"/>
              </w:numPr>
            </w:pPr>
            <w:r w:rsidRPr="006A1D6C">
              <w:t>Couché</w:t>
            </w:r>
          </w:p>
          <w:p w14:paraId="720391F6" w14:textId="0E038B8C" w:rsidR="00B4662A" w:rsidRPr="006A1D6C" w:rsidRDefault="00B4662A" w:rsidP="00B4662A">
            <w:pPr>
              <w:pStyle w:val="Paragraphedeliste"/>
              <w:numPr>
                <w:ilvl w:val="1"/>
                <w:numId w:val="9"/>
              </w:numPr>
            </w:pPr>
            <w:r w:rsidRPr="006A1D6C">
              <w:t>Assis</w:t>
            </w:r>
          </w:p>
          <w:p w14:paraId="390D3308" w14:textId="52A9C59E" w:rsidR="00B4662A" w:rsidRPr="006A1D6C" w:rsidRDefault="00B4662A" w:rsidP="00B4662A">
            <w:pPr>
              <w:pStyle w:val="Paragraphedeliste"/>
              <w:numPr>
                <w:ilvl w:val="1"/>
                <w:numId w:val="9"/>
              </w:numPr>
            </w:pPr>
            <w:r w:rsidRPr="006A1D6C">
              <w:t>Après effort</w:t>
            </w:r>
          </w:p>
          <w:p w14:paraId="560F1BA5" w14:textId="32E2D2F7" w:rsidR="00B4662A" w:rsidRPr="006A1D6C" w:rsidRDefault="00B4662A" w:rsidP="00B4662A">
            <w:pPr>
              <w:pStyle w:val="Paragraphedeliste"/>
              <w:numPr>
                <w:ilvl w:val="1"/>
                <w:numId w:val="9"/>
              </w:numPr>
            </w:pPr>
            <w:r w:rsidRPr="006A1D6C">
              <w:t>Autre</w:t>
            </w:r>
          </w:p>
          <w:p w14:paraId="42C412E4" w14:textId="77777777" w:rsidR="00B4662A" w:rsidRPr="006A1D6C" w:rsidRDefault="00B4662A" w:rsidP="00B4662A">
            <w:pPr>
              <w:pStyle w:val="Paragraphedeliste"/>
              <w:numPr>
                <w:ilvl w:val="0"/>
                <w:numId w:val="9"/>
              </w:numPr>
            </w:pPr>
            <w:r w:rsidRPr="006A1D6C">
              <w:t>Lieu</w:t>
            </w:r>
          </w:p>
          <w:p w14:paraId="49FB9990" w14:textId="6D067973" w:rsidR="00B4662A" w:rsidRPr="006A1D6C" w:rsidRDefault="00B4662A" w:rsidP="00B4662A">
            <w:pPr>
              <w:pStyle w:val="Paragraphedeliste"/>
              <w:numPr>
                <w:ilvl w:val="1"/>
                <w:numId w:val="9"/>
              </w:numPr>
            </w:pPr>
            <w:r w:rsidRPr="006A1D6C">
              <w:t xml:space="preserve">Non </w:t>
            </w:r>
            <w:r w:rsidR="001B0B81" w:rsidRPr="006A1D6C">
              <w:t>précisé</w:t>
            </w:r>
          </w:p>
          <w:p w14:paraId="60CB59F3" w14:textId="1B4B7BD6" w:rsidR="00B4662A" w:rsidRPr="006A1D6C" w:rsidRDefault="00B4662A" w:rsidP="00B4662A">
            <w:pPr>
              <w:pStyle w:val="Paragraphedeliste"/>
              <w:numPr>
                <w:ilvl w:val="1"/>
                <w:numId w:val="9"/>
              </w:numPr>
            </w:pPr>
            <w:r w:rsidRPr="006A1D6C">
              <w:t>Bras gauche</w:t>
            </w:r>
          </w:p>
          <w:p w14:paraId="4BAC00B6" w14:textId="77777777" w:rsidR="00B4662A" w:rsidRPr="006A1D6C" w:rsidRDefault="00B4662A" w:rsidP="00B4662A">
            <w:pPr>
              <w:pStyle w:val="Paragraphedeliste"/>
              <w:numPr>
                <w:ilvl w:val="1"/>
                <w:numId w:val="9"/>
              </w:numPr>
            </w:pPr>
            <w:r w:rsidRPr="006A1D6C">
              <w:t>Bras droit</w:t>
            </w:r>
          </w:p>
          <w:p w14:paraId="277B237D" w14:textId="5C0754CD" w:rsidR="00B4662A" w:rsidRPr="006A1D6C" w:rsidRDefault="004D0818" w:rsidP="00B4662A">
            <w:pPr>
              <w:pStyle w:val="Paragraphedeliste"/>
              <w:numPr>
                <w:ilvl w:val="1"/>
                <w:numId w:val="9"/>
              </w:numPr>
            </w:pPr>
            <w:r w:rsidRPr="006A1D6C">
              <w:t>Jambe</w:t>
            </w:r>
            <w:r w:rsidR="00B4662A" w:rsidRPr="006A1D6C">
              <w:t xml:space="preserve"> </w:t>
            </w:r>
            <w:r w:rsidRPr="006A1D6C">
              <w:t>gauche</w:t>
            </w:r>
          </w:p>
          <w:p w14:paraId="3D34F246" w14:textId="0B526C36" w:rsidR="00B4662A" w:rsidRPr="006A1D6C" w:rsidRDefault="004D0818" w:rsidP="00B4662A">
            <w:pPr>
              <w:pStyle w:val="Paragraphedeliste"/>
              <w:numPr>
                <w:ilvl w:val="1"/>
                <w:numId w:val="9"/>
              </w:numPr>
            </w:pPr>
            <w:r w:rsidRPr="006A1D6C">
              <w:t>Jambe</w:t>
            </w:r>
            <w:r w:rsidR="00B4662A" w:rsidRPr="006A1D6C">
              <w:t xml:space="preserve"> droite</w:t>
            </w:r>
          </w:p>
          <w:p w14:paraId="213DA846" w14:textId="77777777" w:rsidR="00B4662A" w:rsidRPr="006A1D6C" w:rsidRDefault="00B4662A" w:rsidP="00B4662A">
            <w:pPr>
              <w:pStyle w:val="Paragraphedeliste"/>
              <w:numPr>
                <w:ilvl w:val="1"/>
                <w:numId w:val="9"/>
              </w:numPr>
            </w:pPr>
            <w:r w:rsidRPr="006A1D6C">
              <w:t>Autre</w:t>
            </w:r>
          </w:p>
          <w:p w14:paraId="15E31EF5" w14:textId="77777777" w:rsidR="00B4662A" w:rsidRPr="006A1D6C" w:rsidRDefault="00B4662A" w:rsidP="004166F8">
            <w:pPr>
              <w:spacing w:before="1800"/>
              <w:rPr>
                <w:u w:val="single"/>
              </w:rPr>
            </w:pPr>
            <w:r w:rsidRPr="006A1D6C">
              <w:rPr>
                <w:u w:val="single"/>
              </w:rPr>
              <w:t>Fréquence respiratoire</w:t>
            </w:r>
          </w:p>
          <w:p w14:paraId="7D281BEB" w14:textId="77777777" w:rsidR="00B4662A" w:rsidRPr="006A1D6C" w:rsidRDefault="001031A0" w:rsidP="00B4662A">
            <w:pPr>
              <w:pStyle w:val="Paragraphedeliste"/>
              <w:numPr>
                <w:ilvl w:val="0"/>
                <w:numId w:val="10"/>
              </w:numPr>
            </w:pPr>
            <w:r w:rsidRPr="006A1D6C">
              <w:t>Rythme</w:t>
            </w:r>
          </w:p>
          <w:p w14:paraId="51715ADC" w14:textId="03AFCE0A" w:rsidR="00430E2F" w:rsidRPr="006A1D6C" w:rsidRDefault="00430E2F" w:rsidP="00430E2F">
            <w:pPr>
              <w:pStyle w:val="Paragraphedeliste"/>
              <w:numPr>
                <w:ilvl w:val="1"/>
                <w:numId w:val="10"/>
              </w:numPr>
            </w:pPr>
            <w:r w:rsidRPr="006A1D6C">
              <w:t xml:space="preserve">Non </w:t>
            </w:r>
            <w:r w:rsidR="001B0B81" w:rsidRPr="006A1D6C">
              <w:t>précisé</w:t>
            </w:r>
          </w:p>
          <w:p w14:paraId="7D31962C" w14:textId="433070CA" w:rsidR="00430E2F" w:rsidRPr="006A1D6C" w:rsidRDefault="00430E2F" w:rsidP="00430E2F">
            <w:pPr>
              <w:pStyle w:val="Paragraphedeliste"/>
              <w:numPr>
                <w:ilvl w:val="1"/>
                <w:numId w:val="10"/>
              </w:numPr>
            </w:pPr>
            <w:r w:rsidRPr="006A1D6C">
              <w:t>Régulier</w:t>
            </w:r>
          </w:p>
          <w:p w14:paraId="3463C9AE" w14:textId="680240D4" w:rsidR="00430E2F" w:rsidRPr="006A1D6C" w:rsidRDefault="00430E2F" w:rsidP="00430E2F">
            <w:pPr>
              <w:pStyle w:val="Paragraphedeliste"/>
              <w:numPr>
                <w:ilvl w:val="1"/>
                <w:numId w:val="10"/>
              </w:numPr>
            </w:pPr>
            <w:r w:rsidRPr="006A1D6C">
              <w:t>Irrégulier</w:t>
            </w:r>
          </w:p>
          <w:p w14:paraId="397DEA18" w14:textId="67DF8DD7" w:rsidR="00430E2F" w:rsidRPr="006A1D6C" w:rsidRDefault="00430E2F" w:rsidP="00430E2F">
            <w:pPr>
              <w:pStyle w:val="Paragraphedeliste"/>
              <w:numPr>
                <w:ilvl w:val="1"/>
                <w:numId w:val="10"/>
              </w:numPr>
            </w:pPr>
            <w:r w:rsidRPr="006A1D6C">
              <w:t>Apnée</w:t>
            </w:r>
          </w:p>
          <w:p w14:paraId="06514DB8" w14:textId="006FFAF2" w:rsidR="00430E2F" w:rsidRPr="006A1D6C" w:rsidRDefault="00430E2F" w:rsidP="00430E2F">
            <w:pPr>
              <w:pStyle w:val="Paragraphedeliste"/>
              <w:numPr>
                <w:ilvl w:val="1"/>
                <w:numId w:val="10"/>
              </w:numPr>
            </w:pPr>
            <w:r w:rsidRPr="006A1D6C">
              <w:t>Cheynes-Stoke</w:t>
            </w:r>
          </w:p>
          <w:p w14:paraId="62FACC89" w14:textId="7EB49D39" w:rsidR="00430E2F" w:rsidRPr="006A1D6C" w:rsidRDefault="00430E2F" w:rsidP="00430E2F">
            <w:pPr>
              <w:pStyle w:val="Paragraphedeliste"/>
              <w:numPr>
                <w:ilvl w:val="1"/>
                <w:numId w:val="10"/>
              </w:numPr>
            </w:pPr>
            <w:r w:rsidRPr="006A1D6C">
              <w:t>Kusmmaul</w:t>
            </w:r>
          </w:p>
          <w:p w14:paraId="720096AE" w14:textId="1BA17E89" w:rsidR="00430E2F" w:rsidRPr="006A1D6C" w:rsidRDefault="00430E2F" w:rsidP="00430E2F">
            <w:pPr>
              <w:pStyle w:val="Paragraphedeliste"/>
              <w:numPr>
                <w:ilvl w:val="1"/>
                <w:numId w:val="10"/>
              </w:numPr>
            </w:pPr>
            <w:r w:rsidRPr="006A1D6C">
              <w:t>Autre</w:t>
            </w:r>
          </w:p>
          <w:p w14:paraId="1D8001D9" w14:textId="77777777" w:rsidR="001031A0" w:rsidRPr="006A1D6C" w:rsidRDefault="001031A0" w:rsidP="00B4662A">
            <w:pPr>
              <w:pStyle w:val="Paragraphedeliste"/>
              <w:numPr>
                <w:ilvl w:val="0"/>
                <w:numId w:val="10"/>
              </w:numPr>
            </w:pPr>
            <w:r w:rsidRPr="006A1D6C">
              <w:t>Observation</w:t>
            </w:r>
          </w:p>
          <w:p w14:paraId="1ABC6716" w14:textId="115A14FE" w:rsidR="00430E2F" w:rsidRPr="006A1D6C" w:rsidRDefault="00430E2F" w:rsidP="00430E2F">
            <w:pPr>
              <w:pStyle w:val="Paragraphedeliste"/>
              <w:numPr>
                <w:ilvl w:val="1"/>
                <w:numId w:val="10"/>
              </w:numPr>
            </w:pPr>
            <w:r w:rsidRPr="006A1D6C">
              <w:t xml:space="preserve">Non </w:t>
            </w:r>
            <w:r w:rsidR="009E322D" w:rsidRPr="006A1D6C">
              <w:t>précisé</w:t>
            </w:r>
          </w:p>
          <w:p w14:paraId="1CCE0927" w14:textId="77777777" w:rsidR="00430E2F" w:rsidRPr="006A1D6C" w:rsidRDefault="00430E2F" w:rsidP="00430E2F">
            <w:pPr>
              <w:pStyle w:val="Paragraphedeliste"/>
              <w:numPr>
                <w:ilvl w:val="1"/>
                <w:numId w:val="10"/>
              </w:numPr>
            </w:pPr>
            <w:r w:rsidRPr="006A1D6C">
              <w:t>Dyspnée</w:t>
            </w:r>
          </w:p>
          <w:p w14:paraId="11B801E8" w14:textId="77777777" w:rsidR="00430E2F" w:rsidRPr="006A1D6C" w:rsidRDefault="00430E2F" w:rsidP="00430E2F">
            <w:pPr>
              <w:pStyle w:val="Paragraphedeliste"/>
              <w:numPr>
                <w:ilvl w:val="1"/>
                <w:numId w:val="10"/>
              </w:numPr>
            </w:pPr>
            <w:r w:rsidRPr="006A1D6C">
              <w:t>Tachypnée</w:t>
            </w:r>
          </w:p>
          <w:p w14:paraId="73A64528" w14:textId="77777777" w:rsidR="00430E2F" w:rsidRPr="006A1D6C" w:rsidRDefault="00430E2F" w:rsidP="00430E2F">
            <w:pPr>
              <w:pStyle w:val="Paragraphedeliste"/>
              <w:numPr>
                <w:ilvl w:val="1"/>
                <w:numId w:val="10"/>
              </w:numPr>
            </w:pPr>
            <w:r w:rsidRPr="006A1D6C">
              <w:t>Sibilance</w:t>
            </w:r>
          </w:p>
          <w:p w14:paraId="4AE78090" w14:textId="77777777" w:rsidR="00430E2F" w:rsidRPr="006A1D6C" w:rsidRDefault="00430E2F" w:rsidP="00430E2F">
            <w:pPr>
              <w:pStyle w:val="Paragraphedeliste"/>
              <w:numPr>
                <w:ilvl w:val="1"/>
                <w:numId w:val="10"/>
              </w:numPr>
            </w:pPr>
            <w:r w:rsidRPr="006A1D6C">
              <w:t>Tirage</w:t>
            </w:r>
          </w:p>
          <w:p w14:paraId="41E14CD3" w14:textId="77777777" w:rsidR="00430E2F" w:rsidRPr="006A1D6C" w:rsidRDefault="00430E2F" w:rsidP="00430E2F">
            <w:pPr>
              <w:pStyle w:val="Paragraphedeliste"/>
              <w:numPr>
                <w:ilvl w:val="1"/>
                <w:numId w:val="10"/>
              </w:numPr>
            </w:pPr>
            <w:r w:rsidRPr="006A1D6C">
              <w:t>Balancement thoraco-abdominal</w:t>
            </w:r>
          </w:p>
          <w:p w14:paraId="341F617E" w14:textId="77777777" w:rsidR="00430E2F" w:rsidRPr="006A1D6C" w:rsidRDefault="00430E2F" w:rsidP="00430E2F">
            <w:pPr>
              <w:pStyle w:val="Paragraphedeliste"/>
              <w:numPr>
                <w:ilvl w:val="1"/>
                <w:numId w:val="10"/>
              </w:numPr>
            </w:pPr>
            <w:r w:rsidRPr="006A1D6C">
              <w:t>Paradoxal</w:t>
            </w:r>
          </w:p>
          <w:p w14:paraId="445DB41B" w14:textId="77777777" w:rsidR="00430E2F" w:rsidRPr="006A1D6C" w:rsidRDefault="00430E2F" w:rsidP="00430E2F">
            <w:pPr>
              <w:pStyle w:val="Paragraphedeliste"/>
              <w:numPr>
                <w:ilvl w:val="1"/>
                <w:numId w:val="10"/>
              </w:numPr>
            </w:pPr>
            <w:r w:rsidRPr="006A1D6C">
              <w:t>Stridor</w:t>
            </w:r>
          </w:p>
          <w:p w14:paraId="57DB776B" w14:textId="17C62D9D" w:rsidR="00430E2F" w:rsidRPr="006A1D6C" w:rsidRDefault="00430E2F" w:rsidP="00430E2F">
            <w:pPr>
              <w:pStyle w:val="Paragraphedeliste"/>
              <w:numPr>
                <w:ilvl w:val="1"/>
                <w:numId w:val="10"/>
              </w:numPr>
            </w:pPr>
            <w:r w:rsidRPr="006A1D6C">
              <w:t>Autre</w:t>
            </w:r>
          </w:p>
        </w:tc>
      </w:tr>
    </w:tbl>
    <w:p w14:paraId="7201808C" w14:textId="429AA393" w:rsidR="008200C3" w:rsidRPr="006A1D6C" w:rsidRDefault="000C3944" w:rsidP="00655E92">
      <w:pPr>
        <w:rPr>
          <w:u w:val="single"/>
        </w:rPr>
      </w:pPr>
      <w:r w:rsidRPr="006A1D6C">
        <w:rPr>
          <w:u w:val="single"/>
        </w:rPr>
        <w:t>Indice de la douleur</w:t>
      </w:r>
      <w:r w:rsidR="007758A5" w:rsidRPr="006A1D6C">
        <w:rPr>
          <w:u w:val="single"/>
        </w:rPr>
        <w:br/>
        <w:t>Poids</w:t>
      </w:r>
      <w:r w:rsidR="007758A5" w:rsidRPr="006A1D6C">
        <w:rPr>
          <w:u w:val="single"/>
        </w:rPr>
        <w:br/>
      </w:r>
      <w:r w:rsidRPr="006A1D6C">
        <w:rPr>
          <w:u w:val="single"/>
        </w:rPr>
        <w:t>Taille</w:t>
      </w:r>
      <w:r w:rsidR="007758A5" w:rsidRPr="006A1D6C">
        <w:rPr>
          <w:u w:val="single"/>
        </w:rPr>
        <w:br/>
      </w:r>
      <w:r w:rsidR="008200C3" w:rsidRPr="006A1D6C">
        <w:rPr>
          <w:u w:val="single"/>
        </w:rPr>
        <w:t>Bilan</w:t>
      </w:r>
    </w:p>
    <w:p w14:paraId="7AE73A0B" w14:textId="77777777" w:rsidR="00F832FE" w:rsidRPr="006A1D6C" w:rsidRDefault="00F832FE">
      <w:pPr>
        <w:rPr>
          <w:rFonts w:asciiTheme="majorHAnsi" w:eastAsiaTheme="majorEastAsia" w:hAnsiTheme="majorHAnsi" w:cstheme="majorBidi"/>
          <w:i/>
          <w:iCs/>
          <w:spacing w:val="15"/>
        </w:rPr>
      </w:pPr>
      <w:r w:rsidRPr="006A1D6C">
        <w:br w:type="page"/>
      </w:r>
    </w:p>
    <w:p w14:paraId="697CEBC9" w14:textId="13AAB042" w:rsidR="00102C09" w:rsidRPr="006A1D6C" w:rsidRDefault="00F91AF2" w:rsidP="00DD04D0">
      <w:pPr>
        <w:pStyle w:val="Sous-titre"/>
      </w:pPr>
      <w:r w:rsidRPr="006A1D6C">
        <w:t>Measures values</w:t>
      </w:r>
    </w:p>
    <w:tbl>
      <w:tblPr>
        <w:tblStyle w:val="Grille"/>
        <w:tblW w:w="8760" w:type="dxa"/>
        <w:tblLook w:val="04A0" w:firstRow="1" w:lastRow="0" w:firstColumn="1" w:lastColumn="0" w:noHBand="0" w:noVBand="1"/>
      </w:tblPr>
      <w:tblGrid>
        <w:gridCol w:w="2495"/>
        <w:gridCol w:w="613"/>
        <w:gridCol w:w="719"/>
        <w:gridCol w:w="675"/>
        <w:gridCol w:w="649"/>
        <w:gridCol w:w="646"/>
        <w:gridCol w:w="938"/>
        <w:gridCol w:w="1093"/>
        <w:gridCol w:w="932"/>
      </w:tblGrid>
      <w:tr w:rsidR="00A52BDF" w:rsidRPr="006A1D6C" w14:paraId="2138E787" w14:textId="77777777" w:rsidTr="00A56176">
        <w:tc>
          <w:tcPr>
            <w:tcW w:w="2518" w:type="dxa"/>
          </w:tcPr>
          <w:p w14:paraId="5750085F" w14:textId="77777777" w:rsidR="00A52BDF" w:rsidRPr="006A1D6C" w:rsidRDefault="00A52BDF" w:rsidP="00102C09"/>
        </w:tc>
        <w:tc>
          <w:tcPr>
            <w:tcW w:w="1288" w:type="dxa"/>
            <w:gridSpan w:val="2"/>
          </w:tcPr>
          <w:p w14:paraId="17E7925B" w14:textId="70F73038" w:rsidR="00A52BDF" w:rsidRPr="006A1D6C" w:rsidRDefault="00A52BDF" w:rsidP="00102C09">
            <w:r w:rsidRPr="006A1D6C">
              <w:t>Affiché</w:t>
            </w:r>
          </w:p>
        </w:tc>
        <w:tc>
          <w:tcPr>
            <w:tcW w:w="1326" w:type="dxa"/>
            <w:gridSpan w:val="2"/>
          </w:tcPr>
          <w:p w14:paraId="0A4DE8B0" w14:textId="62CD999A" w:rsidR="00A52BDF" w:rsidRPr="006A1D6C" w:rsidRDefault="00A52BDF" w:rsidP="00102C09">
            <w:r w:rsidRPr="006A1D6C">
              <w:t>Possible</w:t>
            </w:r>
          </w:p>
        </w:tc>
        <w:tc>
          <w:tcPr>
            <w:tcW w:w="646" w:type="dxa"/>
          </w:tcPr>
          <w:p w14:paraId="69E46E38" w14:textId="53B948CF" w:rsidR="00A52BDF" w:rsidRPr="006A1D6C" w:rsidRDefault="00A52BDF" w:rsidP="00102C09">
            <w:r w:rsidRPr="006A1D6C">
              <w:t>Incr</w:t>
            </w:r>
          </w:p>
        </w:tc>
        <w:tc>
          <w:tcPr>
            <w:tcW w:w="946" w:type="dxa"/>
          </w:tcPr>
          <w:p w14:paraId="7B6542B7" w14:textId="4FE91E93" w:rsidR="00A52BDF" w:rsidRPr="006A1D6C" w:rsidRDefault="00A52BDF" w:rsidP="00102C09">
            <w:r w:rsidRPr="006A1D6C">
              <w:t>T unit</w:t>
            </w:r>
          </w:p>
        </w:tc>
        <w:tc>
          <w:tcPr>
            <w:tcW w:w="1100" w:type="dxa"/>
          </w:tcPr>
          <w:p w14:paraId="76BD67A7" w14:textId="4CBDCD61" w:rsidR="00A52BDF" w:rsidRPr="006A1D6C" w:rsidRDefault="00A52BDF" w:rsidP="00102C09">
            <w:r w:rsidRPr="006A1D6C">
              <w:t>T range</w:t>
            </w:r>
          </w:p>
        </w:tc>
        <w:tc>
          <w:tcPr>
            <w:tcW w:w="936" w:type="dxa"/>
          </w:tcPr>
          <w:p w14:paraId="5B3E7790" w14:textId="4FDBDB72" w:rsidR="00A52BDF" w:rsidRPr="006A1D6C" w:rsidRDefault="00A52BDF" w:rsidP="00102C09">
            <w:r w:rsidRPr="006A1D6C">
              <w:t xml:space="preserve"> Unité</w:t>
            </w:r>
          </w:p>
        </w:tc>
      </w:tr>
      <w:tr w:rsidR="00A52BDF" w:rsidRPr="006A1D6C" w14:paraId="5718D805" w14:textId="77777777" w:rsidTr="00A56176">
        <w:tc>
          <w:tcPr>
            <w:tcW w:w="2518" w:type="dxa"/>
          </w:tcPr>
          <w:p w14:paraId="1F16E642" w14:textId="77777777" w:rsidR="00A52BDF" w:rsidRPr="006A1D6C" w:rsidRDefault="00A52BDF" w:rsidP="00102C09"/>
        </w:tc>
        <w:tc>
          <w:tcPr>
            <w:tcW w:w="567" w:type="dxa"/>
          </w:tcPr>
          <w:p w14:paraId="4C8C3F01" w14:textId="00D909CA" w:rsidR="00A52BDF" w:rsidRPr="006A1D6C" w:rsidRDefault="00A52BDF" w:rsidP="00102C09">
            <w:r w:rsidRPr="006A1D6C">
              <w:t>Min</w:t>
            </w:r>
          </w:p>
        </w:tc>
        <w:tc>
          <w:tcPr>
            <w:tcW w:w="721" w:type="dxa"/>
          </w:tcPr>
          <w:p w14:paraId="3B59D8B7" w14:textId="56A993C4" w:rsidR="00A52BDF" w:rsidRPr="006A1D6C" w:rsidRDefault="00A52BDF" w:rsidP="00102C09">
            <w:r w:rsidRPr="006A1D6C">
              <w:t>Max</w:t>
            </w:r>
          </w:p>
        </w:tc>
        <w:tc>
          <w:tcPr>
            <w:tcW w:w="677" w:type="dxa"/>
          </w:tcPr>
          <w:p w14:paraId="00DBA5AC" w14:textId="74C6A835" w:rsidR="00A52BDF" w:rsidRPr="006A1D6C" w:rsidRDefault="00A52BDF" w:rsidP="00102C09">
            <w:r w:rsidRPr="006A1D6C">
              <w:t>Min</w:t>
            </w:r>
          </w:p>
        </w:tc>
        <w:tc>
          <w:tcPr>
            <w:tcW w:w="649" w:type="dxa"/>
          </w:tcPr>
          <w:p w14:paraId="056F6C03" w14:textId="3F28B32F" w:rsidR="00A52BDF" w:rsidRPr="006A1D6C" w:rsidRDefault="00A52BDF" w:rsidP="00102C09">
            <w:r w:rsidRPr="006A1D6C">
              <w:t>max</w:t>
            </w:r>
          </w:p>
        </w:tc>
        <w:tc>
          <w:tcPr>
            <w:tcW w:w="646" w:type="dxa"/>
          </w:tcPr>
          <w:p w14:paraId="1E8F6F3B" w14:textId="77777777" w:rsidR="00A52BDF" w:rsidRPr="006A1D6C" w:rsidRDefault="00A52BDF" w:rsidP="00102C09"/>
        </w:tc>
        <w:tc>
          <w:tcPr>
            <w:tcW w:w="946" w:type="dxa"/>
          </w:tcPr>
          <w:p w14:paraId="7FAAFBFC" w14:textId="77777777" w:rsidR="00A52BDF" w:rsidRPr="006A1D6C" w:rsidRDefault="00A52BDF" w:rsidP="00102C09"/>
        </w:tc>
        <w:tc>
          <w:tcPr>
            <w:tcW w:w="1100" w:type="dxa"/>
          </w:tcPr>
          <w:p w14:paraId="5D91F362" w14:textId="77777777" w:rsidR="00A52BDF" w:rsidRPr="006A1D6C" w:rsidRDefault="00A52BDF" w:rsidP="00102C09"/>
        </w:tc>
        <w:tc>
          <w:tcPr>
            <w:tcW w:w="936" w:type="dxa"/>
          </w:tcPr>
          <w:p w14:paraId="4332F05C" w14:textId="77777777" w:rsidR="00A52BDF" w:rsidRPr="006A1D6C" w:rsidRDefault="00A52BDF" w:rsidP="00102C09"/>
        </w:tc>
      </w:tr>
      <w:tr w:rsidR="00A52BDF" w:rsidRPr="006A1D6C" w14:paraId="2DA98518" w14:textId="77777777" w:rsidTr="00A56176">
        <w:tc>
          <w:tcPr>
            <w:tcW w:w="2518" w:type="dxa"/>
          </w:tcPr>
          <w:p w14:paraId="6F240C2F" w14:textId="6C82F5C7" w:rsidR="00A52BDF" w:rsidRPr="006A1D6C" w:rsidRDefault="00A52BDF" w:rsidP="00102C09">
            <w:r w:rsidRPr="006A1D6C">
              <w:t>Pouls</w:t>
            </w:r>
          </w:p>
        </w:tc>
        <w:tc>
          <w:tcPr>
            <w:tcW w:w="567" w:type="dxa"/>
          </w:tcPr>
          <w:p w14:paraId="54F45525" w14:textId="4F2F11E7" w:rsidR="00A52BDF" w:rsidRPr="006A1D6C" w:rsidRDefault="00A52BDF" w:rsidP="00102C09">
            <w:r w:rsidRPr="006A1D6C">
              <w:t>40</w:t>
            </w:r>
          </w:p>
        </w:tc>
        <w:tc>
          <w:tcPr>
            <w:tcW w:w="721" w:type="dxa"/>
          </w:tcPr>
          <w:p w14:paraId="3C733FD6" w14:textId="2398E0DF" w:rsidR="00A52BDF" w:rsidRPr="006A1D6C" w:rsidRDefault="00A52BDF" w:rsidP="00102C09">
            <w:r w:rsidRPr="006A1D6C">
              <w:t>160</w:t>
            </w:r>
          </w:p>
        </w:tc>
        <w:tc>
          <w:tcPr>
            <w:tcW w:w="677" w:type="dxa"/>
          </w:tcPr>
          <w:p w14:paraId="2C64D4F4" w14:textId="3AF79784" w:rsidR="00A52BDF" w:rsidRPr="006A1D6C" w:rsidRDefault="00A52BDF" w:rsidP="00102C09">
            <w:r w:rsidRPr="006A1D6C">
              <w:t>1</w:t>
            </w:r>
          </w:p>
        </w:tc>
        <w:tc>
          <w:tcPr>
            <w:tcW w:w="649" w:type="dxa"/>
          </w:tcPr>
          <w:p w14:paraId="334A50CF" w14:textId="77777777" w:rsidR="00A52BDF" w:rsidRPr="006A1D6C" w:rsidRDefault="00A52BDF" w:rsidP="00102C09"/>
        </w:tc>
        <w:tc>
          <w:tcPr>
            <w:tcW w:w="646" w:type="dxa"/>
          </w:tcPr>
          <w:p w14:paraId="450AE992" w14:textId="477C67E3" w:rsidR="00A52BDF" w:rsidRPr="006A1D6C" w:rsidRDefault="00A52BDF" w:rsidP="00102C09">
            <w:r w:rsidRPr="006A1D6C">
              <w:t>1</w:t>
            </w:r>
          </w:p>
        </w:tc>
        <w:tc>
          <w:tcPr>
            <w:tcW w:w="946" w:type="dxa"/>
          </w:tcPr>
          <w:p w14:paraId="4EAF4DBF" w14:textId="443FDAFE" w:rsidR="00A52BDF" w:rsidRPr="006A1D6C" w:rsidRDefault="00A52BDF" w:rsidP="00102C09">
            <w:r w:rsidRPr="006A1D6C">
              <w:t>1 m</w:t>
            </w:r>
          </w:p>
        </w:tc>
        <w:tc>
          <w:tcPr>
            <w:tcW w:w="1100" w:type="dxa"/>
          </w:tcPr>
          <w:p w14:paraId="36466BB5" w14:textId="4239BCFA" w:rsidR="00A52BDF" w:rsidRPr="006A1D6C" w:rsidRDefault="00A52BDF" w:rsidP="00102C09">
            <w:r w:rsidRPr="006A1D6C">
              <w:t>10  m</w:t>
            </w:r>
          </w:p>
        </w:tc>
        <w:tc>
          <w:tcPr>
            <w:tcW w:w="936" w:type="dxa"/>
          </w:tcPr>
          <w:p w14:paraId="469ED7FE" w14:textId="77777777" w:rsidR="00A52BDF" w:rsidRPr="006A1D6C" w:rsidRDefault="00A52BDF" w:rsidP="00102C09"/>
        </w:tc>
      </w:tr>
      <w:tr w:rsidR="00A52BDF" w:rsidRPr="006A1D6C" w14:paraId="4F164BB8" w14:textId="77777777" w:rsidTr="00A56176">
        <w:tc>
          <w:tcPr>
            <w:tcW w:w="2518" w:type="dxa"/>
          </w:tcPr>
          <w:p w14:paraId="5B63B4F2" w14:textId="30AA9575" w:rsidR="00A52BDF" w:rsidRPr="006A1D6C" w:rsidRDefault="00A52BDF" w:rsidP="00102C09">
            <w:r w:rsidRPr="006A1D6C">
              <w:t>Tension diastol</w:t>
            </w:r>
          </w:p>
        </w:tc>
        <w:tc>
          <w:tcPr>
            <w:tcW w:w="567" w:type="dxa"/>
          </w:tcPr>
          <w:p w14:paraId="1B218FD8" w14:textId="4CF31AEB" w:rsidR="00A52BDF" w:rsidRPr="006A1D6C" w:rsidRDefault="00A52BDF" w:rsidP="00102C09">
            <w:r w:rsidRPr="006A1D6C">
              <w:t>50</w:t>
            </w:r>
          </w:p>
        </w:tc>
        <w:tc>
          <w:tcPr>
            <w:tcW w:w="721" w:type="dxa"/>
          </w:tcPr>
          <w:p w14:paraId="71980278" w14:textId="480E26F2" w:rsidR="00A52BDF" w:rsidRPr="006A1D6C" w:rsidRDefault="00A52BDF" w:rsidP="00102C09">
            <w:r w:rsidRPr="006A1D6C">
              <w:t>250</w:t>
            </w:r>
          </w:p>
        </w:tc>
        <w:tc>
          <w:tcPr>
            <w:tcW w:w="677" w:type="dxa"/>
          </w:tcPr>
          <w:p w14:paraId="6FA3ADDA" w14:textId="61F8F93D" w:rsidR="00A52BDF" w:rsidRPr="006A1D6C" w:rsidRDefault="00A52BDF" w:rsidP="00102C09">
            <w:r w:rsidRPr="006A1D6C">
              <w:t>0</w:t>
            </w:r>
          </w:p>
        </w:tc>
        <w:tc>
          <w:tcPr>
            <w:tcW w:w="649" w:type="dxa"/>
          </w:tcPr>
          <w:p w14:paraId="75517290" w14:textId="65F402DE" w:rsidR="00A52BDF" w:rsidRPr="006A1D6C" w:rsidRDefault="00A52BDF" w:rsidP="00102C09">
            <w:r w:rsidRPr="006A1D6C">
              <w:t>350</w:t>
            </w:r>
          </w:p>
        </w:tc>
        <w:tc>
          <w:tcPr>
            <w:tcW w:w="646" w:type="dxa"/>
          </w:tcPr>
          <w:p w14:paraId="50A4ED95" w14:textId="5D1EDCAF" w:rsidR="00A52BDF" w:rsidRPr="006A1D6C" w:rsidRDefault="00A52BDF" w:rsidP="00102C09">
            <w:r w:rsidRPr="006A1D6C">
              <w:t>1</w:t>
            </w:r>
          </w:p>
        </w:tc>
        <w:tc>
          <w:tcPr>
            <w:tcW w:w="946" w:type="dxa"/>
          </w:tcPr>
          <w:p w14:paraId="623B3CED" w14:textId="44A1A966" w:rsidR="00A52BDF" w:rsidRPr="006A1D6C" w:rsidRDefault="00A52BDF" w:rsidP="00102C09">
            <w:r w:rsidRPr="006A1D6C">
              <w:t>1 m</w:t>
            </w:r>
          </w:p>
        </w:tc>
        <w:tc>
          <w:tcPr>
            <w:tcW w:w="1100" w:type="dxa"/>
          </w:tcPr>
          <w:p w14:paraId="159D3B19" w14:textId="5536C51A" w:rsidR="00A52BDF" w:rsidRPr="006A1D6C" w:rsidRDefault="00A52BDF" w:rsidP="00102C09">
            <w:r w:rsidRPr="006A1D6C">
              <w:t>10 m</w:t>
            </w:r>
          </w:p>
        </w:tc>
        <w:tc>
          <w:tcPr>
            <w:tcW w:w="936" w:type="dxa"/>
          </w:tcPr>
          <w:p w14:paraId="4BF0F03E" w14:textId="77777777" w:rsidR="00A52BDF" w:rsidRPr="006A1D6C" w:rsidRDefault="00A52BDF" w:rsidP="00102C09"/>
        </w:tc>
      </w:tr>
      <w:tr w:rsidR="00A52BDF" w:rsidRPr="006A1D6C" w14:paraId="25B5155C" w14:textId="77777777" w:rsidTr="00A56176">
        <w:tc>
          <w:tcPr>
            <w:tcW w:w="2518" w:type="dxa"/>
          </w:tcPr>
          <w:p w14:paraId="2563C336" w14:textId="3AB61044" w:rsidR="00A52BDF" w:rsidRPr="006A1D6C" w:rsidRDefault="007B211F" w:rsidP="00102C09">
            <w:r w:rsidRPr="006A1D6C">
              <w:t>Tension systole</w:t>
            </w:r>
          </w:p>
        </w:tc>
        <w:tc>
          <w:tcPr>
            <w:tcW w:w="567" w:type="dxa"/>
          </w:tcPr>
          <w:p w14:paraId="7F44C1A2" w14:textId="4F96C57D" w:rsidR="00A52BDF" w:rsidRPr="006A1D6C" w:rsidRDefault="007B211F" w:rsidP="00102C09">
            <w:r w:rsidRPr="006A1D6C">
              <w:t>50</w:t>
            </w:r>
          </w:p>
        </w:tc>
        <w:tc>
          <w:tcPr>
            <w:tcW w:w="721" w:type="dxa"/>
          </w:tcPr>
          <w:p w14:paraId="0BC56DF3" w14:textId="6DCFB34C" w:rsidR="00A52BDF" w:rsidRPr="006A1D6C" w:rsidRDefault="007B211F" w:rsidP="00102C09">
            <w:r w:rsidRPr="006A1D6C">
              <w:t>200</w:t>
            </w:r>
          </w:p>
        </w:tc>
        <w:tc>
          <w:tcPr>
            <w:tcW w:w="677" w:type="dxa"/>
          </w:tcPr>
          <w:p w14:paraId="3017ADC3" w14:textId="541E6A10" w:rsidR="00A52BDF" w:rsidRPr="006A1D6C" w:rsidRDefault="007B211F" w:rsidP="00102C09">
            <w:r w:rsidRPr="006A1D6C">
              <w:t>0</w:t>
            </w:r>
          </w:p>
        </w:tc>
        <w:tc>
          <w:tcPr>
            <w:tcW w:w="649" w:type="dxa"/>
          </w:tcPr>
          <w:p w14:paraId="1771EB4F" w14:textId="54F31986" w:rsidR="00A52BDF" w:rsidRPr="006A1D6C" w:rsidRDefault="007B211F" w:rsidP="00102C09">
            <w:r w:rsidRPr="006A1D6C">
              <w:t>250</w:t>
            </w:r>
          </w:p>
        </w:tc>
        <w:tc>
          <w:tcPr>
            <w:tcW w:w="646" w:type="dxa"/>
          </w:tcPr>
          <w:p w14:paraId="085CE488" w14:textId="77777777" w:rsidR="00A52BDF" w:rsidRPr="006A1D6C" w:rsidRDefault="00A52BDF" w:rsidP="00102C09"/>
        </w:tc>
        <w:tc>
          <w:tcPr>
            <w:tcW w:w="946" w:type="dxa"/>
          </w:tcPr>
          <w:p w14:paraId="6EB7FD09" w14:textId="290A242F" w:rsidR="00A52BDF" w:rsidRPr="006A1D6C" w:rsidRDefault="007B211F" w:rsidP="00102C09">
            <w:r w:rsidRPr="006A1D6C">
              <w:t>1 m</w:t>
            </w:r>
          </w:p>
        </w:tc>
        <w:tc>
          <w:tcPr>
            <w:tcW w:w="1100" w:type="dxa"/>
          </w:tcPr>
          <w:p w14:paraId="237334FD" w14:textId="73DADC8F" w:rsidR="00A52BDF" w:rsidRPr="006A1D6C" w:rsidRDefault="007B211F" w:rsidP="00102C09">
            <w:r w:rsidRPr="006A1D6C">
              <w:t>10 m</w:t>
            </w:r>
          </w:p>
        </w:tc>
        <w:tc>
          <w:tcPr>
            <w:tcW w:w="936" w:type="dxa"/>
          </w:tcPr>
          <w:p w14:paraId="15C484FC" w14:textId="77777777" w:rsidR="00A52BDF" w:rsidRPr="006A1D6C" w:rsidRDefault="00A52BDF" w:rsidP="00102C09"/>
        </w:tc>
      </w:tr>
      <w:tr w:rsidR="00A52BDF" w:rsidRPr="006A1D6C" w14:paraId="60777E0D" w14:textId="77777777" w:rsidTr="00A56176">
        <w:tc>
          <w:tcPr>
            <w:tcW w:w="2518" w:type="dxa"/>
          </w:tcPr>
          <w:p w14:paraId="2F012445" w14:textId="6B551ED4" w:rsidR="00A52BDF" w:rsidRPr="006A1D6C" w:rsidRDefault="002554C9" w:rsidP="00102C09">
            <w:r w:rsidRPr="006A1D6C">
              <w:t>Température</w:t>
            </w:r>
          </w:p>
        </w:tc>
        <w:tc>
          <w:tcPr>
            <w:tcW w:w="567" w:type="dxa"/>
          </w:tcPr>
          <w:p w14:paraId="59D9273C" w14:textId="1EB3D38A" w:rsidR="00A52BDF" w:rsidRPr="006A1D6C" w:rsidRDefault="002554C9" w:rsidP="00102C09">
            <w:r w:rsidRPr="006A1D6C">
              <w:t>36</w:t>
            </w:r>
          </w:p>
        </w:tc>
        <w:tc>
          <w:tcPr>
            <w:tcW w:w="721" w:type="dxa"/>
          </w:tcPr>
          <w:p w14:paraId="7AC2FD2A" w14:textId="73C72A66" w:rsidR="00A52BDF" w:rsidRPr="006A1D6C" w:rsidRDefault="002554C9" w:rsidP="00102C09">
            <w:r w:rsidRPr="006A1D6C">
              <w:t>41</w:t>
            </w:r>
          </w:p>
        </w:tc>
        <w:tc>
          <w:tcPr>
            <w:tcW w:w="677" w:type="dxa"/>
          </w:tcPr>
          <w:p w14:paraId="25772254" w14:textId="6CE6081F" w:rsidR="00A52BDF" w:rsidRPr="006A1D6C" w:rsidRDefault="002554C9" w:rsidP="00102C09">
            <w:r w:rsidRPr="006A1D6C">
              <w:t>26</w:t>
            </w:r>
          </w:p>
        </w:tc>
        <w:tc>
          <w:tcPr>
            <w:tcW w:w="649" w:type="dxa"/>
          </w:tcPr>
          <w:p w14:paraId="666CC3E9" w14:textId="4FD271F7" w:rsidR="00A52BDF" w:rsidRPr="006A1D6C" w:rsidRDefault="002554C9" w:rsidP="00102C09">
            <w:r w:rsidRPr="006A1D6C">
              <w:t>42</w:t>
            </w:r>
          </w:p>
        </w:tc>
        <w:tc>
          <w:tcPr>
            <w:tcW w:w="646" w:type="dxa"/>
          </w:tcPr>
          <w:p w14:paraId="75A4A1D9" w14:textId="567CFC82" w:rsidR="00A52BDF" w:rsidRPr="006A1D6C" w:rsidRDefault="002554C9" w:rsidP="00102C09">
            <w:r w:rsidRPr="006A1D6C">
              <w:t>0.1</w:t>
            </w:r>
          </w:p>
        </w:tc>
        <w:tc>
          <w:tcPr>
            <w:tcW w:w="946" w:type="dxa"/>
          </w:tcPr>
          <w:p w14:paraId="47E20ABA" w14:textId="6A67102E" w:rsidR="00A52BDF" w:rsidRPr="006A1D6C" w:rsidRDefault="002554C9" w:rsidP="00102C09">
            <w:r w:rsidRPr="006A1D6C">
              <w:t>5 m</w:t>
            </w:r>
          </w:p>
        </w:tc>
        <w:tc>
          <w:tcPr>
            <w:tcW w:w="1100" w:type="dxa"/>
          </w:tcPr>
          <w:p w14:paraId="45C25604" w14:textId="4310CD71" w:rsidR="00A52BDF" w:rsidRPr="006A1D6C" w:rsidRDefault="002554C9" w:rsidP="00102C09">
            <w:r w:rsidRPr="006A1D6C">
              <w:t>50 m</w:t>
            </w:r>
          </w:p>
        </w:tc>
        <w:tc>
          <w:tcPr>
            <w:tcW w:w="936" w:type="dxa"/>
          </w:tcPr>
          <w:p w14:paraId="4B6AA621" w14:textId="77777777" w:rsidR="00A52BDF" w:rsidRPr="006A1D6C" w:rsidRDefault="00A52BDF" w:rsidP="00102C09"/>
        </w:tc>
      </w:tr>
      <w:tr w:rsidR="00A52BDF" w:rsidRPr="006A1D6C" w14:paraId="2A539F24" w14:textId="77777777" w:rsidTr="00A56176">
        <w:tc>
          <w:tcPr>
            <w:tcW w:w="2518" w:type="dxa"/>
          </w:tcPr>
          <w:p w14:paraId="632B9BDA" w14:textId="19B22717" w:rsidR="00A52BDF" w:rsidRPr="006A1D6C" w:rsidRDefault="00A56176" w:rsidP="00102C09">
            <w:r w:rsidRPr="006A1D6C">
              <w:t>Fréquence cardiaque</w:t>
            </w:r>
          </w:p>
        </w:tc>
        <w:tc>
          <w:tcPr>
            <w:tcW w:w="567" w:type="dxa"/>
          </w:tcPr>
          <w:p w14:paraId="1B06DFF3" w14:textId="04E3A758" w:rsidR="00A52BDF" w:rsidRPr="006A1D6C" w:rsidRDefault="009F70C8" w:rsidP="00102C09">
            <w:r w:rsidRPr="006A1D6C">
              <w:t>30</w:t>
            </w:r>
          </w:p>
        </w:tc>
        <w:tc>
          <w:tcPr>
            <w:tcW w:w="721" w:type="dxa"/>
          </w:tcPr>
          <w:p w14:paraId="71CA3A60" w14:textId="2C97927E" w:rsidR="00A52BDF" w:rsidRPr="006A1D6C" w:rsidRDefault="009F70C8" w:rsidP="00102C09">
            <w:r w:rsidRPr="006A1D6C">
              <w:t>220</w:t>
            </w:r>
          </w:p>
        </w:tc>
        <w:tc>
          <w:tcPr>
            <w:tcW w:w="677" w:type="dxa"/>
          </w:tcPr>
          <w:p w14:paraId="762E718D" w14:textId="77777777" w:rsidR="00A52BDF" w:rsidRPr="006A1D6C" w:rsidRDefault="00A52BDF" w:rsidP="00102C09"/>
        </w:tc>
        <w:tc>
          <w:tcPr>
            <w:tcW w:w="649" w:type="dxa"/>
          </w:tcPr>
          <w:p w14:paraId="6EC73803" w14:textId="77777777" w:rsidR="00A52BDF" w:rsidRPr="006A1D6C" w:rsidRDefault="00A52BDF" w:rsidP="00102C09"/>
        </w:tc>
        <w:tc>
          <w:tcPr>
            <w:tcW w:w="646" w:type="dxa"/>
          </w:tcPr>
          <w:p w14:paraId="6BBCCCCA" w14:textId="7BB055DD" w:rsidR="00A52BDF" w:rsidRPr="006A1D6C" w:rsidRDefault="00A52BDF" w:rsidP="00102C09"/>
        </w:tc>
        <w:tc>
          <w:tcPr>
            <w:tcW w:w="946" w:type="dxa"/>
          </w:tcPr>
          <w:p w14:paraId="45094B68" w14:textId="765355DB" w:rsidR="00A52BDF" w:rsidRPr="006A1D6C" w:rsidRDefault="009F70C8" w:rsidP="00102C09">
            <w:r w:rsidRPr="006A1D6C">
              <w:t>1 m</w:t>
            </w:r>
          </w:p>
        </w:tc>
        <w:tc>
          <w:tcPr>
            <w:tcW w:w="1100" w:type="dxa"/>
          </w:tcPr>
          <w:p w14:paraId="109EAF86" w14:textId="77777777" w:rsidR="00A52BDF" w:rsidRPr="006A1D6C" w:rsidRDefault="00A52BDF" w:rsidP="00102C09"/>
        </w:tc>
        <w:tc>
          <w:tcPr>
            <w:tcW w:w="936" w:type="dxa"/>
          </w:tcPr>
          <w:p w14:paraId="32C059E2" w14:textId="77777777" w:rsidR="00A52BDF" w:rsidRPr="006A1D6C" w:rsidRDefault="00A52BDF" w:rsidP="00102C09"/>
        </w:tc>
      </w:tr>
      <w:tr w:rsidR="00000194" w:rsidRPr="006A1D6C" w14:paraId="7E17456C" w14:textId="77777777" w:rsidTr="00A56176">
        <w:tc>
          <w:tcPr>
            <w:tcW w:w="2518" w:type="dxa"/>
          </w:tcPr>
          <w:p w14:paraId="07B52B13" w14:textId="126720B9" w:rsidR="00000194" w:rsidRPr="006A1D6C" w:rsidRDefault="00000194" w:rsidP="00102C09">
            <w:r w:rsidRPr="006A1D6C">
              <w:t>Saturométrie</w:t>
            </w:r>
          </w:p>
        </w:tc>
        <w:tc>
          <w:tcPr>
            <w:tcW w:w="567" w:type="dxa"/>
          </w:tcPr>
          <w:p w14:paraId="4C42326C" w14:textId="71256856" w:rsidR="00000194" w:rsidRPr="006A1D6C" w:rsidRDefault="00000194" w:rsidP="00102C09">
            <w:r w:rsidRPr="006A1D6C">
              <w:t>80</w:t>
            </w:r>
          </w:p>
        </w:tc>
        <w:tc>
          <w:tcPr>
            <w:tcW w:w="721" w:type="dxa"/>
          </w:tcPr>
          <w:p w14:paraId="22952DC1" w14:textId="536D137A" w:rsidR="00000194" w:rsidRPr="006A1D6C" w:rsidRDefault="00000194" w:rsidP="00102C09">
            <w:r w:rsidRPr="006A1D6C">
              <w:t>100</w:t>
            </w:r>
          </w:p>
        </w:tc>
        <w:tc>
          <w:tcPr>
            <w:tcW w:w="677" w:type="dxa"/>
          </w:tcPr>
          <w:p w14:paraId="50091AC1" w14:textId="1A9123C3" w:rsidR="00000194" w:rsidRPr="006A1D6C" w:rsidRDefault="00000194" w:rsidP="00102C09">
            <w:r w:rsidRPr="006A1D6C">
              <w:t>40</w:t>
            </w:r>
          </w:p>
        </w:tc>
        <w:tc>
          <w:tcPr>
            <w:tcW w:w="649" w:type="dxa"/>
          </w:tcPr>
          <w:p w14:paraId="08544F8F" w14:textId="35C8A962" w:rsidR="00000194" w:rsidRPr="006A1D6C" w:rsidRDefault="00000194" w:rsidP="00102C09">
            <w:r w:rsidRPr="006A1D6C">
              <w:t>100</w:t>
            </w:r>
          </w:p>
        </w:tc>
        <w:tc>
          <w:tcPr>
            <w:tcW w:w="646" w:type="dxa"/>
          </w:tcPr>
          <w:p w14:paraId="257CD494" w14:textId="6E16F029" w:rsidR="00000194" w:rsidRPr="006A1D6C" w:rsidRDefault="00000194" w:rsidP="00102C09">
            <w:r w:rsidRPr="006A1D6C">
              <w:t>1</w:t>
            </w:r>
          </w:p>
        </w:tc>
        <w:tc>
          <w:tcPr>
            <w:tcW w:w="946" w:type="dxa"/>
          </w:tcPr>
          <w:p w14:paraId="40F3EB03" w14:textId="77777777" w:rsidR="00000194" w:rsidRPr="006A1D6C" w:rsidRDefault="00000194" w:rsidP="00102C09"/>
        </w:tc>
        <w:tc>
          <w:tcPr>
            <w:tcW w:w="1100" w:type="dxa"/>
          </w:tcPr>
          <w:p w14:paraId="688BA33C" w14:textId="77777777" w:rsidR="00000194" w:rsidRPr="006A1D6C" w:rsidRDefault="00000194" w:rsidP="00102C09"/>
        </w:tc>
        <w:tc>
          <w:tcPr>
            <w:tcW w:w="936" w:type="dxa"/>
          </w:tcPr>
          <w:p w14:paraId="50022A22" w14:textId="77777777" w:rsidR="00000194" w:rsidRPr="006A1D6C" w:rsidRDefault="00000194" w:rsidP="00102C09"/>
        </w:tc>
      </w:tr>
      <w:tr w:rsidR="00000194" w:rsidRPr="006A1D6C" w14:paraId="43BF82A9" w14:textId="77777777" w:rsidTr="00A56176">
        <w:tc>
          <w:tcPr>
            <w:tcW w:w="2518" w:type="dxa"/>
          </w:tcPr>
          <w:p w14:paraId="14CAFB74" w14:textId="3781B428" w:rsidR="00000194" w:rsidRPr="006A1D6C" w:rsidRDefault="00000194" w:rsidP="00102C09">
            <w:r w:rsidRPr="006A1D6C">
              <w:t>FI02</w:t>
            </w:r>
          </w:p>
        </w:tc>
        <w:tc>
          <w:tcPr>
            <w:tcW w:w="567" w:type="dxa"/>
          </w:tcPr>
          <w:p w14:paraId="4A1D4BBC" w14:textId="77777777" w:rsidR="00000194" w:rsidRPr="006A1D6C" w:rsidRDefault="00000194" w:rsidP="00102C09"/>
        </w:tc>
        <w:tc>
          <w:tcPr>
            <w:tcW w:w="721" w:type="dxa"/>
          </w:tcPr>
          <w:p w14:paraId="60EF46C8" w14:textId="77777777" w:rsidR="00000194" w:rsidRPr="006A1D6C" w:rsidRDefault="00000194" w:rsidP="00102C09"/>
        </w:tc>
        <w:tc>
          <w:tcPr>
            <w:tcW w:w="677" w:type="dxa"/>
          </w:tcPr>
          <w:p w14:paraId="567B5E8A" w14:textId="77777777" w:rsidR="00000194" w:rsidRPr="006A1D6C" w:rsidRDefault="00000194" w:rsidP="00102C09"/>
        </w:tc>
        <w:tc>
          <w:tcPr>
            <w:tcW w:w="649" w:type="dxa"/>
          </w:tcPr>
          <w:p w14:paraId="55E6C5F3" w14:textId="77777777" w:rsidR="00000194" w:rsidRPr="006A1D6C" w:rsidRDefault="00000194" w:rsidP="00102C09"/>
        </w:tc>
        <w:tc>
          <w:tcPr>
            <w:tcW w:w="646" w:type="dxa"/>
          </w:tcPr>
          <w:p w14:paraId="1144D1BF" w14:textId="77777777" w:rsidR="00000194" w:rsidRPr="006A1D6C" w:rsidRDefault="00000194" w:rsidP="00102C09"/>
        </w:tc>
        <w:tc>
          <w:tcPr>
            <w:tcW w:w="946" w:type="dxa"/>
          </w:tcPr>
          <w:p w14:paraId="182F5765" w14:textId="77777777" w:rsidR="00000194" w:rsidRPr="006A1D6C" w:rsidRDefault="00000194" w:rsidP="00102C09"/>
        </w:tc>
        <w:tc>
          <w:tcPr>
            <w:tcW w:w="1100" w:type="dxa"/>
          </w:tcPr>
          <w:p w14:paraId="6B386A59" w14:textId="77777777" w:rsidR="00000194" w:rsidRPr="006A1D6C" w:rsidRDefault="00000194" w:rsidP="00102C09"/>
        </w:tc>
        <w:tc>
          <w:tcPr>
            <w:tcW w:w="936" w:type="dxa"/>
          </w:tcPr>
          <w:p w14:paraId="6E54BC0F" w14:textId="77777777" w:rsidR="00000194" w:rsidRPr="006A1D6C" w:rsidRDefault="00000194" w:rsidP="00102C09"/>
        </w:tc>
      </w:tr>
      <w:tr w:rsidR="00000194" w:rsidRPr="006A1D6C" w14:paraId="592D1CC5" w14:textId="77777777" w:rsidTr="00A56176">
        <w:tc>
          <w:tcPr>
            <w:tcW w:w="2518" w:type="dxa"/>
          </w:tcPr>
          <w:p w14:paraId="4DD460DE" w14:textId="126EC245" w:rsidR="00000194" w:rsidRPr="006A1D6C" w:rsidRDefault="00000194" w:rsidP="00102C09">
            <w:r w:rsidRPr="006A1D6C">
              <w:t>Peak-flow</w:t>
            </w:r>
          </w:p>
        </w:tc>
        <w:tc>
          <w:tcPr>
            <w:tcW w:w="567" w:type="dxa"/>
          </w:tcPr>
          <w:p w14:paraId="679500CF" w14:textId="77777777" w:rsidR="00000194" w:rsidRPr="006A1D6C" w:rsidRDefault="00000194" w:rsidP="00102C09"/>
        </w:tc>
        <w:tc>
          <w:tcPr>
            <w:tcW w:w="721" w:type="dxa"/>
          </w:tcPr>
          <w:p w14:paraId="5A4CEF12" w14:textId="77777777" w:rsidR="00000194" w:rsidRPr="006A1D6C" w:rsidRDefault="00000194" w:rsidP="00102C09"/>
        </w:tc>
        <w:tc>
          <w:tcPr>
            <w:tcW w:w="677" w:type="dxa"/>
          </w:tcPr>
          <w:p w14:paraId="547C78A1" w14:textId="77777777" w:rsidR="00000194" w:rsidRPr="006A1D6C" w:rsidRDefault="00000194" w:rsidP="00102C09"/>
        </w:tc>
        <w:tc>
          <w:tcPr>
            <w:tcW w:w="649" w:type="dxa"/>
          </w:tcPr>
          <w:p w14:paraId="462C9254" w14:textId="77777777" w:rsidR="00000194" w:rsidRPr="006A1D6C" w:rsidRDefault="00000194" w:rsidP="00102C09"/>
        </w:tc>
        <w:tc>
          <w:tcPr>
            <w:tcW w:w="646" w:type="dxa"/>
          </w:tcPr>
          <w:p w14:paraId="36F67230" w14:textId="77777777" w:rsidR="00000194" w:rsidRPr="006A1D6C" w:rsidRDefault="00000194" w:rsidP="00102C09"/>
        </w:tc>
        <w:tc>
          <w:tcPr>
            <w:tcW w:w="946" w:type="dxa"/>
          </w:tcPr>
          <w:p w14:paraId="278774D4" w14:textId="77777777" w:rsidR="00000194" w:rsidRPr="006A1D6C" w:rsidRDefault="00000194" w:rsidP="00102C09"/>
        </w:tc>
        <w:tc>
          <w:tcPr>
            <w:tcW w:w="1100" w:type="dxa"/>
          </w:tcPr>
          <w:p w14:paraId="1299B73E" w14:textId="77777777" w:rsidR="00000194" w:rsidRPr="006A1D6C" w:rsidRDefault="00000194" w:rsidP="00102C09"/>
        </w:tc>
        <w:tc>
          <w:tcPr>
            <w:tcW w:w="936" w:type="dxa"/>
          </w:tcPr>
          <w:p w14:paraId="2E179147" w14:textId="77777777" w:rsidR="00000194" w:rsidRPr="006A1D6C" w:rsidRDefault="00000194" w:rsidP="00102C09"/>
        </w:tc>
      </w:tr>
      <w:tr w:rsidR="00000194" w:rsidRPr="006A1D6C" w14:paraId="631DB200" w14:textId="77777777" w:rsidTr="00A56176">
        <w:tc>
          <w:tcPr>
            <w:tcW w:w="2518" w:type="dxa"/>
          </w:tcPr>
          <w:p w14:paraId="42498FC8" w14:textId="75BDD1CE" w:rsidR="00000194" w:rsidRPr="006A1D6C" w:rsidRDefault="00973293" w:rsidP="00102C09">
            <w:r w:rsidRPr="006A1D6C">
              <w:t>Selles</w:t>
            </w:r>
          </w:p>
        </w:tc>
        <w:tc>
          <w:tcPr>
            <w:tcW w:w="567" w:type="dxa"/>
          </w:tcPr>
          <w:p w14:paraId="1B1DCEB7" w14:textId="77777777" w:rsidR="00000194" w:rsidRPr="006A1D6C" w:rsidRDefault="00000194" w:rsidP="00102C09"/>
        </w:tc>
        <w:tc>
          <w:tcPr>
            <w:tcW w:w="721" w:type="dxa"/>
          </w:tcPr>
          <w:p w14:paraId="618FFAE6" w14:textId="77777777" w:rsidR="00000194" w:rsidRPr="006A1D6C" w:rsidRDefault="00000194" w:rsidP="00102C09"/>
        </w:tc>
        <w:tc>
          <w:tcPr>
            <w:tcW w:w="677" w:type="dxa"/>
          </w:tcPr>
          <w:p w14:paraId="6B994123" w14:textId="77777777" w:rsidR="00000194" w:rsidRPr="006A1D6C" w:rsidRDefault="00000194" w:rsidP="00102C09"/>
        </w:tc>
        <w:tc>
          <w:tcPr>
            <w:tcW w:w="649" w:type="dxa"/>
          </w:tcPr>
          <w:p w14:paraId="7164D805" w14:textId="77777777" w:rsidR="00000194" w:rsidRPr="006A1D6C" w:rsidRDefault="00000194" w:rsidP="00102C09"/>
        </w:tc>
        <w:tc>
          <w:tcPr>
            <w:tcW w:w="646" w:type="dxa"/>
          </w:tcPr>
          <w:p w14:paraId="44C01ED8" w14:textId="77777777" w:rsidR="00000194" w:rsidRPr="006A1D6C" w:rsidRDefault="00000194" w:rsidP="00102C09"/>
        </w:tc>
        <w:tc>
          <w:tcPr>
            <w:tcW w:w="946" w:type="dxa"/>
          </w:tcPr>
          <w:p w14:paraId="196C1505" w14:textId="77777777" w:rsidR="00000194" w:rsidRPr="006A1D6C" w:rsidRDefault="00000194" w:rsidP="00102C09"/>
        </w:tc>
        <w:tc>
          <w:tcPr>
            <w:tcW w:w="1100" w:type="dxa"/>
          </w:tcPr>
          <w:p w14:paraId="626F1E68" w14:textId="77777777" w:rsidR="00000194" w:rsidRPr="006A1D6C" w:rsidRDefault="00000194" w:rsidP="00102C09"/>
        </w:tc>
        <w:tc>
          <w:tcPr>
            <w:tcW w:w="936" w:type="dxa"/>
          </w:tcPr>
          <w:p w14:paraId="5BEE6175" w14:textId="77777777" w:rsidR="00000194" w:rsidRPr="006A1D6C" w:rsidRDefault="00000194" w:rsidP="00102C09"/>
        </w:tc>
      </w:tr>
      <w:tr w:rsidR="00000194" w:rsidRPr="006A1D6C" w14:paraId="6D7C016E" w14:textId="77777777" w:rsidTr="00A56176">
        <w:tc>
          <w:tcPr>
            <w:tcW w:w="2518" w:type="dxa"/>
          </w:tcPr>
          <w:p w14:paraId="3B9321E6" w14:textId="748181FB" w:rsidR="00000194" w:rsidRPr="006A1D6C" w:rsidRDefault="00973293" w:rsidP="00102C09">
            <w:r w:rsidRPr="006A1D6C">
              <w:t>Indice de la douleur</w:t>
            </w:r>
          </w:p>
        </w:tc>
        <w:tc>
          <w:tcPr>
            <w:tcW w:w="567" w:type="dxa"/>
          </w:tcPr>
          <w:p w14:paraId="16884DDF" w14:textId="27646DBA" w:rsidR="00000194" w:rsidRPr="006A1D6C" w:rsidRDefault="00973293" w:rsidP="00102C09">
            <w:r w:rsidRPr="006A1D6C">
              <w:t>0</w:t>
            </w:r>
          </w:p>
        </w:tc>
        <w:tc>
          <w:tcPr>
            <w:tcW w:w="721" w:type="dxa"/>
          </w:tcPr>
          <w:p w14:paraId="06202B46" w14:textId="52D22FA4" w:rsidR="00000194" w:rsidRPr="006A1D6C" w:rsidRDefault="00973293" w:rsidP="00102C09">
            <w:r w:rsidRPr="006A1D6C">
              <w:t>0</w:t>
            </w:r>
          </w:p>
        </w:tc>
        <w:tc>
          <w:tcPr>
            <w:tcW w:w="677" w:type="dxa"/>
          </w:tcPr>
          <w:p w14:paraId="1B28C5F1" w14:textId="647A93D2" w:rsidR="00000194" w:rsidRPr="006A1D6C" w:rsidRDefault="00973293" w:rsidP="00102C09">
            <w:r w:rsidRPr="006A1D6C">
              <w:t>10</w:t>
            </w:r>
          </w:p>
        </w:tc>
        <w:tc>
          <w:tcPr>
            <w:tcW w:w="649" w:type="dxa"/>
          </w:tcPr>
          <w:p w14:paraId="063E7A28" w14:textId="4D85D90C" w:rsidR="00000194" w:rsidRPr="006A1D6C" w:rsidRDefault="00973293" w:rsidP="00102C09">
            <w:r w:rsidRPr="006A1D6C">
              <w:t>10</w:t>
            </w:r>
          </w:p>
        </w:tc>
        <w:tc>
          <w:tcPr>
            <w:tcW w:w="646" w:type="dxa"/>
          </w:tcPr>
          <w:p w14:paraId="25E10E93" w14:textId="22E48192" w:rsidR="00000194" w:rsidRPr="006A1D6C" w:rsidRDefault="00973293" w:rsidP="00102C09">
            <w:r w:rsidRPr="006A1D6C">
              <w:t>1</w:t>
            </w:r>
          </w:p>
        </w:tc>
        <w:tc>
          <w:tcPr>
            <w:tcW w:w="946" w:type="dxa"/>
          </w:tcPr>
          <w:p w14:paraId="45F8E02A" w14:textId="77777777" w:rsidR="00000194" w:rsidRPr="006A1D6C" w:rsidRDefault="00000194" w:rsidP="00102C09"/>
        </w:tc>
        <w:tc>
          <w:tcPr>
            <w:tcW w:w="1100" w:type="dxa"/>
          </w:tcPr>
          <w:p w14:paraId="77BC7F06" w14:textId="77777777" w:rsidR="00000194" w:rsidRPr="006A1D6C" w:rsidRDefault="00000194" w:rsidP="00102C09"/>
        </w:tc>
        <w:tc>
          <w:tcPr>
            <w:tcW w:w="936" w:type="dxa"/>
          </w:tcPr>
          <w:p w14:paraId="15620C3B" w14:textId="77777777" w:rsidR="00000194" w:rsidRPr="006A1D6C" w:rsidRDefault="00000194" w:rsidP="00102C09"/>
        </w:tc>
      </w:tr>
      <w:tr w:rsidR="00000194" w:rsidRPr="006A1D6C" w14:paraId="346D89EC" w14:textId="77777777" w:rsidTr="00A56176">
        <w:tc>
          <w:tcPr>
            <w:tcW w:w="2518" w:type="dxa"/>
          </w:tcPr>
          <w:p w14:paraId="573BABF3" w14:textId="719C179F" w:rsidR="00000194" w:rsidRPr="006A1D6C" w:rsidRDefault="00973293" w:rsidP="00102C09">
            <w:r w:rsidRPr="006A1D6C">
              <w:t>Poids</w:t>
            </w:r>
          </w:p>
        </w:tc>
        <w:tc>
          <w:tcPr>
            <w:tcW w:w="567" w:type="dxa"/>
          </w:tcPr>
          <w:p w14:paraId="27405D93" w14:textId="77777777" w:rsidR="00000194" w:rsidRPr="006A1D6C" w:rsidRDefault="00000194" w:rsidP="00102C09"/>
        </w:tc>
        <w:tc>
          <w:tcPr>
            <w:tcW w:w="721" w:type="dxa"/>
          </w:tcPr>
          <w:p w14:paraId="6B529123" w14:textId="77777777" w:rsidR="00000194" w:rsidRPr="006A1D6C" w:rsidRDefault="00000194" w:rsidP="00102C09"/>
        </w:tc>
        <w:tc>
          <w:tcPr>
            <w:tcW w:w="677" w:type="dxa"/>
          </w:tcPr>
          <w:p w14:paraId="5996E985" w14:textId="77777777" w:rsidR="00000194" w:rsidRPr="006A1D6C" w:rsidRDefault="00000194" w:rsidP="00102C09"/>
        </w:tc>
        <w:tc>
          <w:tcPr>
            <w:tcW w:w="649" w:type="dxa"/>
          </w:tcPr>
          <w:p w14:paraId="0D896C42" w14:textId="77777777" w:rsidR="00000194" w:rsidRPr="006A1D6C" w:rsidRDefault="00000194" w:rsidP="00102C09"/>
        </w:tc>
        <w:tc>
          <w:tcPr>
            <w:tcW w:w="646" w:type="dxa"/>
          </w:tcPr>
          <w:p w14:paraId="6C0AEAC1" w14:textId="77777777" w:rsidR="00000194" w:rsidRPr="006A1D6C" w:rsidRDefault="00000194" w:rsidP="00102C09"/>
        </w:tc>
        <w:tc>
          <w:tcPr>
            <w:tcW w:w="946" w:type="dxa"/>
          </w:tcPr>
          <w:p w14:paraId="79DCD297" w14:textId="77777777" w:rsidR="00000194" w:rsidRPr="006A1D6C" w:rsidRDefault="00000194" w:rsidP="00102C09"/>
        </w:tc>
        <w:tc>
          <w:tcPr>
            <w:tcW w:w="1100" w:type="dxa"/>
          </w:tcPr>
          <w:p w14:paraId="2787DB06" w14:textId="77777777" w:rsidR="00000194" w:rsidRPr="006A1D6C" w:rsidRDefault="00000194" w:rsidP="00102C09"/>
        </w:tc>
        <w:tc>
          <w:tcPr>
            <w:tcW w:w="936" w:type="dxa"/>
          </w:tcPr>
          <w:p w14:paraId="21EA4BE0" w14:textId="77777777" w:rsidR="00000194" w:rsidRPr="006A1D6C" w:rsidRDefault="00000194" w:rsidP="00102C09"/>
        </w:tc>
      </w:tr>
      <w:tr w:rsidR="00000194" w:rsidRPr="006A1D6C" w14:paraId="4DD22FE5" w14:textId="77777777" w:rsidTr="00A56176">
        <w:tc>
          <w:tcPr>
            <w:tcW w:w="2518" w:type="dxa"/>
          </w:tcPr>
          <w:p w14:paraId="3C092763" w14:textId="05B5EAC7" w:rsidR="00000194" w:rsidRPr="006A1D6C" w:rsidRDefault="00973293" w:rsidP="00102C09">
            <w:r w:rsidRPr="006A1D6C">
              <w:t>Taille</w:t>
            </w:r>
          </w:p>
        </w:tc>
        <w:tc>
          <w:tcPr>
            <w:tcW w:w="567" w:type="dxa"/>
          </w:tcPr>
          <w:p w14:paraId="4638C560" w14:textId="77777777" w:rsidR="00000194" w:rsidRPr="006A1D6C" w:rsidRDefault="00000194" w:rsidP="00102C09"/>
        </w:tc>
        <w:tc>
          <w:tcPr>
            <w:tcW w:w="721" w:type="dxa"/>
          </w:tcPr>
          <w:p w14:paraId="0AF8C780" w14:textId="77777777" w:rsidR="00000194" w:rsidRPr="006A1D6C" w:rsidRDefault="00000194" w:rsidP="00102C09"/>
        </w:tc>
        <w:tc>
          <w:tcPr>
            <w:tcW w:w="677" w:type="dxa"/>
          </w:tcPr>
          <w:p w14:paraId="050A21E4" w14:textId="77777777" w:rsidR="00000194" w:rsidRPr="006A1D6C" w:rsidRDefault="00000194" w:rsidP="00102C09"/>
        </w:tc>
        <w:tc>
          <w:tcPr>
            <w:tcW w:w="649" w:type="dxa"/>
          </w:tcPr>
          <w:p w14:paraId="70C2D7A1" w14:textId="77777777" w:rsidR="00000194" w:rsidRPr="006A1D6C" w:rsidRDefault="00000194" w:rsidP="00102C09"/>
        </w:tc>
        <w:tc>
          <w:tcPr>
            <w:tcW w:w="646" w:type="dxa"/>
          </w:tcPr>
          <w:p w14:paraId="7DD73757" w14:textId="77777777" w:rsidR="00000194" w:rsidRPr="006A1D6C" w:rsidRDefault="00000194" w:rsidP="00102C09"/>
        </w:tc>
        <w:tc>
          <w:tcPr>
            <w:tcW w:w="946" w:type="dxa"/>
          </w:tcPr>
          <w:p w14:paraId="44730E8C" w14:textId="77777777" w:rsidR="00000194" w:rsidRPr="006A1D6C" w:rsidRDefault="00000194" w:rsidP="00102C09"/>
        </w:tc>
        <w:tc>
          <w:tcPr>
            <w:tcW w:w="1100" w:type="dxa"/>
          </w:tcPr>
          <w:p w14:paraId="0D01FA23" w14:textId="77777777" w:rsidR="00000194" w:rsidRPr="006A1D6C" w:rsidRDefault="00000194" w:rsidP="00102C09"/>
        </w:tc>
        <w:tc>
          <w:tcPr>
            <w:tcW w:w="936" w:type="dxa"/>
          </w:tcPr>
          <w:p w14:paraId="1FE5CC0F" w14:textId="77777777" w:rsidR="00000194" w:rsidRPr="006A1D6C" w:rsidRDefault="00000194" w:rsidP="00102C09"/>
        </w:tc>
      </w:tr>
      <w:tr w:rsidR="00000194" w:rsidRPr="006A1D6C" w14:paraId="553F53B1" w14:textId="77777777" w:rsidTr="00A56176">
        <w:tc>
          <w:tcPr>
            <w:tcW w:w="2518" w:type="dxa"/>
          </w:tcPr>
          <w:p w14:paraId="4A31EE52" w14:textId="29E5B73F" w:rsidR="00000194" w:rsidRPr="006A1D6C" w:rsidRDefault="00973293" w:rsidP="00102C09">
            <w:r w:rsidRPr="006A1D6C">
              <w:t>Bilan</w:t>
            </w:r>
          </w:p>
        </w:tc>
        <w:tc>
          <w:tcPr>
            <w:tcW w:w="567" w:type="dxa"/>
          </w:tcPr>
          <w:p w14:paraId="78909E7F" w14:textId="77777777" w:rsidR="00000194" w:rsidRPr="006A1D6C" w:rsidRDefault="00000194" w:rsidP="00102C09"/>
        </w:tc>
        <w:tc>
          <w:tcPr>
            <w:tcW w:w="721" w:type="dxa"/>
          </w:tcPr>
          <w:p w14:paraId="5F1D5EC1" w14:textId="77777777" w:rsidR="00000194" w:rsidRPr="006A1D6C" w:rsidRDefault="00000194" w:rsidP="00102C09"/>
        </w:tc>
        <w:tc>
          <w:tcPr>
            <w:tcW w:w="677" w:type="dxa"/>
          </w:tcPr>
          <w:p w14:paraId="04C8EC42" w14:textId="77777777" w:rsidR="00000194" w:rsidRPr="006A1D6C" w:rsidRDefault="00000194" w:rsidP="00102C09"/>
        </w:tc>
        <w:tc>
          <w:tcPr>
            <w:tcW w:w="649" w:type="dxa"/>
          </w:tcPr>
          <w:p w14:paraId="2B1C40CC" w14:textId="77777777" w:rsidR="00000194" w:rsidRPr="006A1D6C" w:rsidRDefault="00000194" w:rsidP="00102C09"/>
        </w:tc>
        <w:tc>
          <w:tcPr>
            <w:tcW w:w="646" w:type="dxa"/>
          </w:tcPr>
          <w:p w14:paraId="75EE9B03" w14:textId="77777777" w:rsidR="00000194" w:rsidRPr="006A1D6C" w:rsidRDefault="00000194" w:rsidP="00102C09"/>
        </w:tc>
        <w:tc>
          <w:tcPr>
            <w:tcW w:w="946" w:type="dxa"/>
          </w:tcPr>
          <w:p w14:paraId="5DBDB82D" w14:textId="77777777" w:rsidR="00000194" w:rsidRPr="006A1D6C" w:rsidRDefault="00000194" w:rsidP="00102C09"/>
        </w:tc>
        <w:tc>
          <w:tcPr>
            <w:tcW w:w="1100" w:type="dxa"/>
          </w:tcPr>
          <w:p w14:paraId="524F7A60" w14:textId="77777777" w:rsidR="00000194" w:rsidRPr="006A1D6C" w:rsidRDefault="00000194" w:rsidP="00102C09"/>
        </w:tc>
        <w:tc>
          <w:tcPr>
            <w:tcW w:w="936" w:type="dxa"/>
          </w:tcPr>
          <w:p w14:paraId="4E16A185" w14:textId="77777777" w:rsidR="00000194" w:rsidRPr="006A1D6C" w:rsidRDefault="00000194" w:rsidP="00102C09"/>
        </w:tc>
      </w:tr>
      <w:tr w:rsidR="00A52BDF" w:rsidRPr="006A1D6C" w14:paraId="3EDC608C" w14:textId="77777777" w:rsidTr="00A56176">
        <w:tc>
          <w:tcPr>
            <w:tcW w:w="2518" w:type="dxa"/>
          </w:tcPr>
          <w:p w14:paraId="650CEFEF" w14:textId="424F9181" w:rsidR="00A52BDF" w:rsidRPr="006A1D6C" w:rsidRDefault="00973293" w:rsidP="00102C09">
            <w:r w:rsidRPr="006A1D6C">
              <w:t>Glycémie</w:t>
            </w:r>
          </w:p>
        </w:tc>
        <w:tc>
          <w:tcPr>
            <w:tcW w:w="567" w:type="dxa"/>
          </w:tcPr>
          <w:p w14:paraId="3C5D8515" w14:textId="422CF1F9" w:rsidR="00A52BDF" w:rsidRPr="006A1D6C" w:rsidRDefault="00A52BDF" w:rsidP="00102C09"/>
        </w:tc>
        <w:tc>
          <w:tcPr>
            <w:tcW w:w="721" w:type="dxa"/>
          </w:tcPr>
          <w:p w14:paraId="6AC747A0" w14:textId="11BD8326" w:rsidR="00A52BDF" w:rsidRPr="006A1D6C" w:rsidRDefault="00A52BDF" w:rsidP="00102C09"/>
        </w:tc>
        <w:tc>
          <w:tcPr>
            <w:tcW w:w="677" w:type="dxa"/>
          </w:tcPr>
          <w:p w14:paraId="7A13AC86" w14:textId="4C4B0491" w:rsidR="00A52BDF" w:rsidRPr="006A1D6C" w:rsidRDefault="00A52BDF" w:rsidP="00102C09"/>
        </w:tc>
        <w:tc>
          <w:tcPr>
            <w:tcW w:w="649" w:type="dxa"/>
          </w:tcPr>
          <w:p w14:paraId="5FCE83FE" w14:textId="7E08273D" w:rsidR="00A52BDF" w:rsidRPr="006A1D6C" w:rsidRDefault="00A52BDF" w:rsidP="00102C09"/>
        </w:tc>
        <w:tc>
          <w:tcPr>
            <w:tcW w:w="646" w:type="dxa"/>
          </w:tcPr>
          <w:p w14:paraId="10AA9618" w14:textId="46E47AED" w:rsidR="00A52BDF" w:rsidRPr="006A1D6C" w:rsidRDefault="00A52BDF" w:rsidP="00102C09"/>
        </w:tc>
        <w:tc>
          <w:tcPr>
            <w:tcW w:w="946" w:type="dxa"/>
          </w:tcPr>
          <w:p w14:paraId="7B4CE2FE" w14:textId="77777777" w:rsidR="00A52BDF" w:rsidRPr="006A1D6C" w:rsidRDefault="00A52BDF" w:rsidP="00102C09"/>
        </w:tc>
        <w:tc>
          <w:tcPr>
            <w:tcW w:w="1100" w:type="dxa"/>
          </w:tcPr>
          <w:p w14:paraId="4FAD2707" w14:textId="77777777" w:rsidR="00A52BDF" w:rsidRPr="006A1D6C" w:rsidRDefault="00A52BDF" w:rsidP="00102C09"/>
        </w:tc>
        <w:tc>
          <w:tcPr>
            <w:tcW w:w="936" w:type="dxa"/>
          </w:tcPr>
          <w:p w14:paraId="40BF2204" w14:textId="77777777" w:rsidR="00A52BDF" w:rsidRPr="006A1D6C" w:rsidRDefault="00A52BDF" w:rsidP="00102C09"/>
        </w:tc>
      </w:tr>
    </w:tbl>
    <w:p w14:paraId="1BD0DCB3" w14:textId="68014EDE" w:rsidR="00FE1148" w:rsidRPr="006A1D6C" w:rsidRDefault="003E245E" w:rsidP="00FE1148">
      <w:pPr>
        <w:pStyle w:val="Titre4"/>
      </w:pPr>
      <w:r w:rsidRPr="006A1D6C">
        <w:t>Application</w:t>
      </w:r>
    </w:p>
    <w:p w14:paraId="153B910A" w14:textId="77777777" w:rsidR="00FE1148" w:rsidRPr="006A1D6C" w:rsidRDefault="00FE1148" w:rsidP="00FE1148"/>
    <w:p w14:paraId="453D3B56" w14:textId="77777777" w:rsidR="00FE1148" w:rsidRPr="006A1D6C" w:rsidRDefault="00FE1148" w:rsidP="00FE1148">
      <w:pPr>
        <w:sectPr w:rsidR="00FE1148" w:rsidRPr="006A1D6C" w:rsidSect="00B84D56">
          <w:type w:val="continuous"/>
          <w:pgSz w:w="11900" w:h="16840"/>
          <w:pgMar w:top="1417" w:right="1417" w:bottom="1417" w:left="1417" w:header="708" w:footer="708" w:gutter="0"/>
          <w:cols w:space="708"/>
        </w:sectPr>
      </w:pPr>
    </w:p>
    <w:p w14:paraId="4D13CBF4" w14:textId="77777777" w:rsidR="002F3F43" w:rsidRPr="006A1D6C" w:rsidRDefault="002F3F43" w:rsidP="00102C09">
      <w:pPr>
        <w:pStyle w:val="Titre3"/>
      </w:pPr>
      <w:bookmarkStart w:id="10" w:name="_Toc296874709"/>
      <w:r w:rsidRPr="006A1D6C">
        <w:t>Requirements</w:t>
      </w:r>
      <w:bookmarkEnd w:id="10"/>
    </w:p>
    <w:p w14:paraId="5F57BE9F" w14:textId="6CF8EBD1" w:rsidR="0027368C" w:rsidRPr="006A1D6C" w:rsidRDefault="0027368C" w:rsidP="0027368C">
      <w:r w:rsidRPr="006A1D6C">
        <w:t xml:space="preserve">The application needs to be as easy as possible to use for nurses it should take in </w:t>
      </w:r>
      <w:r w:rsidR="00C6727C" w:rsidRPr="006A1D6C">
        <w:t>consideration</w:t>
      </w:r>
      <w:r w:rsidRPr="006A1D6C">
        <w:t xml:space="preserve"> all the current steps of their workflow and try to make it more efficient.</w:t>
      </w:r>
    </w:p>
    <w:p w14:paraId="3B98EEBC" w14:textId="2C808D71" w:rsidR="0027368C" w:rsidRPr="006A1D6C" w:rsidRDefault="000654B4" w:rsidP="0027368C">
      <w:r w:rsidRPr="006A1D6C">
        <w:t xml:space="preserve">Building a mobile application </w:t>
      </w:r>
      <w:r w:rsidR="00FB0D72" w:rsidRPr="006A1D6C">
        <w:t xml:space="preserve">comes with </w:t>
      </w:r>
      <w:r w:rsidR="00C7423C" w:rsidRPr="006A1D6C">
        <w:t>a set of challenges, as the user possible interactions are way different than on desktop.</w:t>
      </w:r>
      <w:r w:rsidR="008C5319" w:rsidRPr="006A1D6C">
        <w:t xml:space="preserve"> </w:t>
      </w:r>
    </w:p>
    <w:p w14:paraId="3DB9A8A5" w14:textId="77777777" w:rsidR="0092533B" w:rsidRPr="006A1D6C" w:rsidRDefault="00054542" w:rsidP="0092533B">
      <w:pPr>
        <w:keepNext/>
      </w:pPr>
      <w:r w:rsidRPr="006A1D6C">
        <w:rPr>
          <w:noProof/>
          <w:lang w:val="fr-FR" w:eastAsia="fr-FR"/>
        </w:rPr>
        <w:drawing>
          <wp:inline distT="0" distB="0" distL="0" distR="0" wp14:anchorId="1D39C24F" wp14:editId="103E128B">
            <wp:extent cx="5748655" cy="2686871"/>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 disque:Users:Yvann:Documents:bachelor:bachelorproject:doc:images:mobile-gesture.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48655" cy="2686871"/>
                    </a:xfrm>
                    <a:prstGeom prst="rect">
                      <a:avLst/>
                    </a:prstGeom>
                    <a:noFill/>
                    <a:ln>
                      <a:noFill/>
                    </a:ln>
                  </pic:spPr>
                </pic:pic>
              </a:graphicData>
            </a:graphic>
          </wp:inline>
        </w:drawing>
      </w:r>
    </w:p>
    <w:p w14:paraId="6D6CAC57" w14:textId="438994CF" w:rsidR="00FC2444" w:rsidRPr="006A1D6C" w:rsidRDefault="0092533B" w:rsidP="0092533B">
      <w:pPr>
        <w:pStyle w:val="Lgende"/>
      </w:pPr>
      <w:bookmarkStart w:id="11" w:name="_Toc296874697"/>
      <w:r w:rsidRPr="006A1D6C">
        <w:t xml:space="preserve">FIGURE </w:t>
      </w:r>
      <w:r w:rsidR="00E26F91">
        <w:fldChar w:fldCharType="begin"/>
      </w:r>
      <w:r w:rsidR="00E26F91">
        <w:instrText xml:space="preserve"> STYLEREF 1 \s </w:instrText>
      </w:r>
      <w:r w:rsidR="00E26F91">
        <w:fldChar w:fldCharType="separate"/>
      </w:r>
      <w:r w:rsidR="00E26F91">
        <w:rPr>
          <w:noProof/>
        </w:rPr>
        <w:t>1</w:t>
      </w:r>
      <w:r w:rsidR="00E26F91">
        <w:fldChar w:fldCharType="end"/>
      </w:r>
      <w:r w:rsidR="00E26F91">
        <w:t>.</w:t>
      </w:r>
      <w:r w:rsidR="00E26F91">
        <w:fldChar w:fldCharType="begin"/>
      </w:r>
      <w:r w:rsidR="00E26F91">
        <w:instrText xml:space="preserve"> SEQ Figure \* ARABIC \s 1 </w:instrText>
      </w:r>
      <w:r w:rsidR="00E26F91">
        <w:fldChar w:fldCharType="separate"/>
      </w:r>
      <w:r w:rsidR="00E26F91">
        <w:rPr>
          <w:noProof/>
        </w:rPr>
        <w:t>6</w:t>
      </w:r>
      <w:r w:rsidR="00E26F91">
        <w:fldChar w:fldCharType="end"/>
      </w:r>
      <w:r w:rsidRPr="006A1D6C">
        <w:t xml:space="preserve"> - TOUCH GESTURE EXAMPLES</w:t>
      </w:r>
      <w:bookmarkEnd w:id="11"/>
    </w:p>
    <w:p w14:paraId="385A0DB4" w14:textId="4914319F" w:rsidR="007A27D6" w:rsidRPr="006A1D6C" w:rsidRDefault="007A27D6" w:rsidP="00FC2444">
      <w:r w:rsidRPr="006A1D6C">
        <w:t>Some interface of the application have been redesigned to take advantage of the touch gesture possibilities a mobile device offers while still providing simple and intuitive navigation.</w:t>
      </w:r>
    </w:p>
    <w:p w14:paraId="6AEA4B5A" w14:textId="77777777" w:rsidR="002F3F43" w:rsidRPr="006A1D6C" w:rsidRDefault="002F3F43" w:rsidP="00102C09">
      <w:pPr>
        <w:pStyle w:val="Titre3"/>
      </w:pPr>
      <w:bookmarkStart w:id="12" w:name="_Toc296874710"/>
      <w:r w:rsidRPr="006A1D6C">
        <w:t>Technologies</w:t>
      </w:r>
      <w:bookmarkEnd w:id="12"/>
    </w:p>
    <w:p w14:paraId="72321625" w14:textId="2E5C9AE1" w:rsidR="000D5CE7" w:rsidRPr="006A1D6C" w:rsidRDefault="00BC32A3" w:rsidP="00BC32A3">
      <w:pPr>
        <w:pStyle w:val="Paragraphedeliste"/>
        <w:numPr>
          <w:ilvl w:val="0"/>
          <w:numId w:val="11"/>
        </w:numPr>
      </w:pPr>
      <w:r w:rsidRPr="006A1D6C">
        <w:t>AngularJS</w:t>
      </w:r>
    </w:p>
    <w:p w14:paraId="31AE62D6" w14:textId="70944D4A" w:rsidR="00BC32A3" w:rsidRPr="006A1D6C" w:rsidRDefault="00BC32A3" w:rsidP="00BC32A3">
      <w:pPr>
        <w:pStyle w:val="Paragraphedeliste"/>
        <w:numPr>
          <w:ilvl w:val="0"/>
          <w:numId w:val="11"/>
        </w:numPr>
      </w:pPr>
      <w:r w:rsidRPr="006A1D6C">
        <w:t>Ionic</w:t>
      </w:r>
    </w:p>
    <w:p w14:paraId="04660560" w14:textId="3207FCF8" w:rsidR="00BC32A3" w:rsidRPr="006A1D6C" w:rsidRDefault="00BC32A3" w:rsidP="00BC32A3">
      <w:pPr>
        <w:pStyle w:val="Paragraphedeliste"/>
        <w:numPr>
          <w:ilvl w:val="0"/>
          <w:numId w:val="11"/>
        </w:numPr>
      </w:pPr>
      <w:r w:rsidRPr="006A1D6C">
        <w:t>ngCordova</w:t>
      </w:r>
    </w:p>
    <w:p w14:paraId="7780819E" w14:textId="43D8B43B" w:rsidR="00BC32A3" w:rsidRPr="006A1D6C" w:rsidRDefault="00BC32A3" w:rsidP="00BC32A3">
      <w:pPr>
        <w:pStyle w:val="Paragraphedeliste"/>
        <w:numPr>
          <w:ilvl w:val="0"/>
          <w:numId w:val="11"/>
        </w:numPr>
      </w:pPr>
      <w:r w:rsidRPr="006A1D6C">
        <w:t>HTML 5</w:t>
      </w:r>
    </w:p>
    <w:p w14:paraId="6B871E69" w14:textId="5B7F8EB4" w:rsidR="00BC32A3" w:rsidRPr="006A1D6C" w:rsidRDefault="00BC32A3" w:rsidP="00BC32A3">
      <w:pPr>
        <w:pStyle w:val="Paragraphedeliste"/>
        <w:numPr>
          <w:ilvl w:val="0"/>
          <w:numId w:val="11"/>
        </w:numPr>
      </w:pPr>
      <w:r w:rsidRPr="006A1D6C">
        <w:t>CSS 3</w:t>
      </w:r>
    </w:p>
    <w:p w14:paraId="479279DD" w14:textId="0A47C12C" w:rsidR="00BC32A3" w:rsidRPr="006A1D6C" w:rsidRDefault="00BC32A3" w:rsidP="00BC32A3">
      <w:pPr>
        <w:pStyle w:val="Paragraphedeliste"/>
        <w:numPr>
          <w:ilvl w:val="0"/>
          <w:numId w:val="11"/>
        </w:numPr>
      </w:pPr>
      <w:r w:rsidRPr="006A1D6C">
        <w:t>Javascript</w:t>
      </w:r>
    </w:p>
    <w:p w14:paraId="7DCA6310" w14:textId="372B0C70" w:rsidR="00BC32A3" w:rsidRPr="006A1D6C" w:rsidRDefault="00BC32A3" w:rsidP="00BC32A3">
      <w:pPr>
        <w:pStyle w:val="Paragraphedeliste"/>
        <w:numPr>
          <w:ilvl w:val="0"/>
          <w:numId w:val="11"/>
        </w:numPr>
      </w:pPr>
      <w:r w:rsidRPr="006A1D6C">
        <w:t>IBeacons</w:t>
      </w:r>
    </w:p>
    <w:p w14:paraId="1E1B6EAC" w14:textId="270B207A" w:rsidR="00285C67" w:rsidRPr="006A1D6C" w:rsidRDefault="00285C67" w:rsidP="00BC32A3">
      <w:pPr>
        <w:pStyle w:val="Paragraphedeliste"/>
        <w:numPr>
          <w:ilvl w:val="0"/>
          <w:numId w:val="11"/>
        </w:numPr>
        <w:rPr>
          <w:b/>
        </w:rPr>
      </w:pPr>
      <w:r w:rsidRPr="006A1D6C">
        <w:rPr>
          <w:b/>
        </w:rPr>
        <w:t xml:space="preserve">BLE </w:t>
      </w:r>
      <w:r w:rsidRPr="006A1D6C">
        <w:t>(Bluetooth low energy)</w:t>
      </w:r>
    </w:p>
    <w:p w14:paraId="26768149" w14:textId="51D974AF" w:rsidR="002F3F43" w:rsidRPr="006A1D6C" w:rsidRDefault="002F3F43" w:rsidP="008A0BC6">
      <w:pPr>
        <w:pStyle w:val="Titre2"/>
      </w:pPr>
      <w:bookmarkStart w:id="13" w:name="_Toc296874711"/>
      <w:r w:rsidRPr="006A1D6C">
        <w:t>Restrictions</w:t>
      </w:r>
      <w:bookmarkEnd w:id="13"/>
    </w:p>
    <w:p w14:paraId="6364F9DC" w14:textId="3BB66A4E" w:rsidR="00707665" w:rsidRPr="006A1D6C" w:rsidRDefault="00707665" w:rsidP="00707665">
      <w:r w:rsidRPr="006A1D6C">
        <w:t xml:space="preserve">Working with the </w:t>
      </w:r>
      <w:r w:rsidRPr="006A1D6C">
        <w:rPr>
          <w:b/>
        </w:rPr>
        <w:t xml:space="preserve">HUG </w:t>
      </w:r>
      <w:r w:rsidR="00FA1C3B" w:rsidRPr="006A1D6C">
        <w:t xml:space="preserve">brings a lot of challenges and </w:t>
      </w:r>
      <w:r w:rsidR="00F14C82" w:rsidRPr="006A1D6C">
        <w:t>restrictions,</w:t>
      </w:r>
      <w:r w:rsidR="00FA1C3B" w:rsidRPr="006A1D6C">
        <w:t xml:space="preserve"> as medical data are private and sensible. </w:t>
      </w:r>
    </w:p>
    <w:p w14:paraId="7F17F937" w14:textId="334731E9" w:rsidR="0055726C" w:rsidRPr="006A1D6C" w:rsidRDefault="0055726C" w:rsidP="00707665">
      <w:r w:rsidRPr="006A1D6C">
        <w:t>Some</w:t>
      </w:r>
      <w:r w:rsidR="00F14C82" w:rsidRPr="006A1D6C">
        <w:t xml:space="preserve"> of the main restrictions </w:t>
      </w:r>
      <w:r w:rsidR="00801338" w:rsidRPr="006A1D6C">
        <w:t>are</w:t>
      </w:r>
      <w:r w:rsidRPr="006A1D6C">
        <w:t>:</w:t>
      </w:r>
    </w:p>
    <w:tbl>
      <w:tblPr>
        <w:tblStyle w:val="Grille"/>
        <w:tblW w:w="0" w:type="auto"/>
        <w:tblLook w:val="04A0" w:firstRow="1" w:lastRow="0" w:firstColumn="1" w:lastColumn="0" w:noHBand="0" w:noVBand="1"/>
      </w:tblPr>
      <w:tblGrid>
        <w:gridCol w:w="4603"/>
        <w:gridCol w:w="4603"/>
      </w:tblGrid>
      <w:tr w:rsidR="00612952" w:rsidRPr="006A1D6C" w14:paraId="538A678A" w14:textId="77777777" w:rsidTr="00D36AD1">
        <w:tc>
          <w:tcPr>
            <w:tcW w:w="4603" w:type="dxa"/>
            <w:shd w:val="clear" w:color="auto" w:fill="C6D9F1" w:themeFill="text2" w:themeFillTint="33"/>
          </w:tcPr>
          <w:p w14:paraId="3212F954" w14:textId="6BBEC7C9" w:rsidR="00612952" w:rsidRPr="006A1D6C" w:rsidRDefault="00015E4C" w:rsidP="00707665">
            <w:pPr>
              <w:rPr>
                <w:b/>
              </w:rPr>
            </w:pPr>
            <w:r w:rsidRPr="006A1D6C">
              <w:rPr>
                <w:b/>
              </w:rPr>
              <w:t>Restrictions</w:t>
            </w:r>
          </w:p>
        </w:tc>
        <w:tc>
          <w:tcPr>
            <w:tcW w:w="4603" w:type="dxa"/>
            <w:shd w:val="clear" w:color="auto" w:fill="C6D9F1" w:themeFill="text2" w:themeFillTint="33"/>
          </w:tcPr>
          <w:p w14:paraId="1CF3E44F" w14:textId="26F24D62" w:rsidR="00612952" w:rsidRPr="006A1D6C" w:rsidRDefault="00015E4C" w:rsidP="00707665">
            <w:pPr>
              <w:rPr>
                <w:b/>
              </w:rPr>
            </w:pPr>
            <w:r w:rsidRPr="006A1D6C">
              <w:rPr>
                <w:b/>
              </w:rPr>
              <w:t>Occurring case</w:t>
            </w:r>
          </w:p>
        </w:tc>
      </w:tr>
      <w:tr w:rsidR="00612952" w:rsidRPr="006A1D6C" w14:paraId="68CE63F9" w14:textId="77777777" w:rsidTr="00D36AD1">
        <w:tc>
          <w:tcPr>
            <w:tcW w:w="4603" w:type="dxa"/>
          </w:tcPr>
          <w:p w14:paraId="7FB305DA" w14:textId="6EA00040" w:rsidR="00612952" w:rsidRPr="006A1D6C" w:rsidRDefault="00612952" w:rsidP="00707665">
            <w:r w:rsidRPr="006A1D6C">
              <w:t>No patient data should be stored in the devices used</w:t>
            </w:r>
            <w:r w:rsidR="008B2F01" w:rsidRPr="006A1D6C">
              <w:t>.</w:t>
            </w:r>
          </w:p>
        </w:tc>
        <w:tc>
          <w:tcPr>
            <w:tcW w:w="4603" w:type="dxa"/>
          </w:tcPr>
          <w:p w14:paraId="48007E61" w14:textId="77777777" w:rsidR="00612952" w:rsidRPr="006A1D6C" w:rsidRDefault="00567B21" w:rsidP="00567B21">
            <w:pPr>
              <w:pStyle w:val="Paragraphedeliste"/>
              <w:numPr>
                <w:ilvl w:val="0"/>
                <w:numId w:val="14"/>
              </w:numPr>
            </w:pPr>
            <w:r w:rsidRPr="006A1D6C">
              <w:t>Patient validates an action</w:t>
            </w:r>
            <w:r w:rsidR="00475C4C" w:rsidRPr="006A1D6C">
              <w:t xml:space="preserve"> when no network</w:t>
            </w:r>
          </w:p>
          <w:p w14:paraId="0684C1BA" w14:textId="4FD79567" w:rsidR="00475C4C" w:rsidRPr="006A1D6C" w:rsidRDefault="00475C4C" w:rsidP="00567B21">
            <w:pPr>
              <w:pStyle w:val="Paragraphedeliste"/>
              <w:numPr>
                <w:ilvl w:val="0"/>
                <w:numId w:val="14"/>
              </w:numPr>
            </w:pPr>
            <w:r w:rsidRPr="006A1D6C">
              <w:t>Phone turns off</w:t>
            </w:r>
          </w:p>
          <w:p w14:paraId="11F46B8B" w14:textId="248210EF" w:rsidR="00475C4C" w:rsidRPr="006A1D6C" w:rsidRDefault="008B2F01" w:rsidP="00567B21">
            <w:pPr>
              <w:pStyle w:val="Paragraphedeliste"/>
              <w:numPr>
                <w:ilvl w:val="0"/>
                <w:numId w:val="14"/>
              </w:numPr>
            </w:pPr>
            <w:r w:rsidRPr="006A1D6C">
              <w:t>Application relayed in background</w:t>
            </w:r>
          </w:p>
        </w:tc>
      </w:tr>
      <w:tr w:rsidR="00612952" w:rsidRPr="006A1D6C" w14:paraId="29F63E5B" w14:textId="77777777" w:rsidTr="00D36AD1">
        <w:tc>
          <w:tcPr>
            <w:tcW w:w="4603" w:type="dxa"/>
          </w:tcPr>
          <w:p w14:paraId="50DE354D" w14:textId="10A93CC7" w:rsidR="00612952" w:rsidRPr="006A1D6C" w:rsidRDefault="0067529C" w:rsidP="00707665">
            <w:r w:rsidRPr="006A1D6C">
              <w:t xml:space="preserve">Data can only be accessed from a trusted computer within the </w:t>
            </w:r>
            <w:r w:rsidRPr="006A1D6C">
              <w:rPr>
                <w:b/>
              </w:rPr>
              <w:t>HUG</w:t>
            </w:r>
            <w:r w:rsidRPr="006A1D6C">
              <w:t xml:space="preserve">’s mainframe </w:t>
            </w:r>
          </w:p>
        </w:tc>
        <w:tc>
          <w:tcPr>
            <w:tcW w:w="4603" w:type="dxa"/>
          </w:tcPr>
          <w:p w14:paraId="77AFAFC0" w14:textId="2A8997DC" w:rsidR="00612952" w:rsidRPr="006A1D6C" w:rsidRDefault="00AB487E" w:rsidP="00181040">
            <w:pPr>
              <w:pStyle w:val="Paragraphedeliste"/>
              <w:numPr>
                <w:ilvl w:val="0"/>
                <w:numId w:val="15"/>
              </w:numPr>
            </w:pPr>
            <w:r w:rsidRPr="006A1D6C">
              <w:t>Project has to be developed with sample development data</w:t>
            </w:r>
          </w:p>
        </w:tc>
      </w:tr>
      <w:tr w:rsidR="00612952" w:rsidRPr="006A1D6C" w14:paraId="4BC46062" w14:textId="77777777" w:rsidTr="00D36AD1">
        <w:tc>
          <w:tcPr>
            <w:tcW w:w="4603" w:type="dxa"/>
          </w:tcPr>
          <w:p w14:paraId="66C2E839" w14:textId="77777777" w:rsidR="00612952" w:rsidRPr="006A1D6C" w:rsidRDefault="00612952" w:rsidP="00707665"/>
        </w:tc>
        <w:tc>
          <w:tcPr>
            <w:tcW w:w="4603" w:type="dxa"/>
          </w:tcPr>
          <w:p w14:paraId="5E53B144" w14:textId="77777777" w:rsidR="00612952" w:rsidRPr="006A1D6C" w:rsidRDefault="00612952" w:rsidP="00707665"/>
        </w:tc>
      </w:tr>
    </w:tbl>
    <w:p w14:paraId="068C80BA" w14:textId="77777777" w:rsidR="0055726C" w:rsidRPr="006A1D6C" w:rsidRDefault="0055726C" w:rsidP="00612952"/>
    <w:p w14:paraId="10793EC5" w14:textId="33AFF0C9" w:rsidR="00EE1563" w:rsidRPr="006A1D6C" w:rsidRDefault="00DD78A8" w:rsidP="008A0BC6">
      <w:pPr>
        <w:pStyle w:val="Titre2"/>
      </w:pPr>
      <w:r w:rsidRPr="006A1D6C">
        <w:t xml:space="preserve"> </w:t>
      </w:r>
      <w:bookmarkStart w:id="14" w:name="_Toc296874712"/>
      <w:r w:rsidRPr="006A1D6C">
        <w:t>Challenges</w:t>
      </w:r>
      <w:bookmarkEnd w:id="14"/>
    </w:p>
    <w:p w14:paraId="649CC50D" w14:textId="4D83B6F2" w:rsidR="00EE6AEA" w:rsidRPr="006A1D6C" w:rsidRDefault="00EE6AEA" w:rsidP="00EE6AEA">
      <w:r w:rsidRPr="006A1D6C">
        <w:t>The project is directly related to a client (</w:t>
      </w:r>
      <w:r w:rsidRPr="006A1D6C">
        <w:rPr>
          <w:b/>
        </w:rPr>
        <w:t>HUG</w:t>
      </w:r>
      <w:r w:rsidRPr="006A1D6C">
        <w:t xml:space="preserve">) represented by </w:t>
      </w:r>
      <w:r w:rsidRPr="006A1D6C">
        <w:rPr>
          <w:b/>
        </w:rPr>
        <w:t>Mr. Ehrler</w:t>
      </w:r>
      <w:r w:rsidRPr="006A1D6C">
        <w:t xml:space="preserve"> thus bringing a lot of challenges on the client – developer relation. Understanding the exact needs of the client, communicating on a regular basis to check the project’s progress.</w:t>
      </w:r>
    </w:p>
    <w:p w14:paraId="510E2DD1" w14:textId="5F1619E5" w:rsidR="00EE6AEA" w:rsidRPr="006A1D6C" w:rsidRDefault="00EE6AEA" w:rsidP="00EE6AEA">
      <w:r w:rsidRPr="006A1D6C">
        <w:t>Rework on some features to make them more adapted or more user friendly depend</w:t>
      </w:r>
      <w:r w:rsidR="00261DEB" w:rsidRPr="006A1D6C">
        <w:t xml:space="preserve">ing on what the nurses are use </w:t>
      </w:r>
      <w:r w:rsidRPr="006A1D6C">
        <w:t>to.</w:t>
      </w:r>
    </w:p>
    <w:p w14:paraId="117FE7B2" w14:textId="654E330F" w:rsidR="001D3EED" w:rsidRPr="006A1D6C" w:rsidRDefault="001D3EED" w:rsidP="00EE6AEA">
      <w:r w:rsidRPr="006A1D6C">
        <w:t>Moreover, the project is managing medical data, which is very sensitive and private.</w:t>
      </w:r>
      <w:r w:rsidRPr="006A1D6C">
        <w:br/>
        <w:t xml:space="preserve">That situation forced the whole project to be based on sample development data coming from a single XML file. Even if the file is an exact copy of the structure of real data, all the interactions with </w:t>
      </w:r>
      <w:r w:rsidRPr="006A1D6C">
        <w:rPr>
          <w:b/>
        </w:rPr>
        <w:t>HUG</w:t>
      </w:r>
      <w:r w:rsidRPr="006A1D6C">
        <w:t>’s servers</w:t>
      </w:r>
      <w:r w:rsidR="004327EF" w:rsidRPr="006A1D6C">
        <w:t xml:space="preserve"> and proxy were put aside.</w:t>
      </w:r>
    </w:p>
    <w:p w14:paraId="67DDF896" w14:textId="43A93B74" w:rsidR="0029433E" w:rsidRPr="006A1D6C" w:rsidRDefault="0029433E" w:rsidP="00EE6AEA">
      <w:r w:rsidRPr="006A1D6C">
        <w:t>The main scope was to have a working usable application, validate it in front of the nurses and doctors and hospital administration and then only connect it to a real stream of data from actual patients.</w:t>
      </w:r>
    </w:p>
    <w:p w14:paraId="2D0B9D92" w14:textId="5F7ECF7C" w:rsidR="00180569" w:rsidRPr="006A1D6C" w:rsidRDefault="00B77EC9" w:rsidP="00EE6AEA">
      <w:r w:rsidRPr="006A1D6C">
        <w:t xml:space="preserve">On top of that, medical data can only be accessed from within the mainframe of the </w:t>
      </w:r>
      <w:r w:rsidRPr="006A1D6C">
        <w:rPr>
          <w:b/>
        </w:rPr>
        <w:t xml:space="preserve">HUG </w:t>
      </w:r>
      <w:r w:rsidRPr="006A1D6C">
        <w:t>which means part of the work had to be done there.</w:t>
      </w:r>
    </w:p>
    <w:p w14:paraId="16DE0BFE" w14:textId="2E25870A" w:rsidR="00B77EC9" w:rsidRPr="006A1D6C" w:rsidRDefault="00180569" w:rsidP="00EE6AEA">
      <w:r w:rsidRPr="006A1D6C">
        <w:br w:type="page"/>
      </w:r>
    </w:p>
    <w:p w14:paraId="1732F538" w14:textId="362C8CCD" w:rsidR="002F3F43" w:rsidRPr="006A1D6C" w:rsidRDefault="0040352B" w:rsidP="00802207">
      <w:pPr>
        <w:pStyle w:val="Titre1"/>
      </w:pPr>
      <w:bookmarkStart w:id="15" w:name="_Toc296874713"/>
      <w:r w:rsidRPr="006A1D6C">
        <w:t>Framework</w:t>
      </w:r>
      <w:bookmarkEnd w:id="15"/>
    </w:p>
    <w:p w14:paraId="1724AC00" w14:textId="77777777" w:rsidR="00363861" w:rsidRPr="006A1D6C" w:rsidRDefault="00363861" w:rsidP="00363861">
      <w:pPr>
        <w:pStyle w:val="Titre2"/>
      </w:pPr>
      <w:bookmarkStart w:id="16" w:name="_Toc296874714"/>
      <w:r w:rsidRPr="006A1D6C">
        <w:t>Angularjs</w:t>
      </w:r>
      <w:bookmarkEnd w:id="16"/>
    </w:p>
    <w:p w14:paraId="74E74CFF" w14:textId="2C30DF4B" w:rsidR="00363861" w:rsidRPr="006A1D6C" w:rsidRDefault="00DA335B" w:rsidP="00363861">
      <w:pPr>
        <w:rPr>
          <w:rFonts w:ascii="Times" w:hAnsi="Times"/>
          <w:sz w:val="20"/>
          <w:szCs w:val="20"/>
          <w:lang w:eastAsia="fr-FR"/>
        </w:rPr>
      </w:pPr>
      <w:r w:rsidRPr="006A1D6C">
        <w:rPr>
          <w:b/>
          <w:lang w:eastAsia="fr-FR"/>
        </w:rPr>
        <w:t>Angularjs</w:t>
      </w:r>
      <w:r w:rsidRPr="006A1D6C">
        <w:rPr>
          <w:lang w:eastAsia="fr-FR"/>
        </w:rPr>
        <w:t xml:space="preserve"> also called </w:t>
      </w:r>
      <w:r w:rsidRPr="006A1D6C">
        <w:rPr>
          <w:b/>
          <w:lang w:eastAsia="fr-FR"/>
        </w:rPr>
        <w:t>Angular</w:t>
      </w:r>
      <w:r w:rsidR="006133E0" w:rsidRPr="006A1D6C">
        <w:rPr>
          <w:lang w:eastAsia="fr-FR"/>
        </w:rPr>
        <w:t xml:space="preserve"> is </w:t>
      </w:r>
      <w:r w:rsidR="006133E0" w:rsidRPr="006A1D6C">
        <w:rPr>
          <w:i/>
          <w:lang w:eastAsia="fr-FR"/>
        </w:rPr>
        <w:t xml:space="preserve">100% </w:t>
      </w:r>
      <w:r w:rsidR="006133E0" w:rsidRPr="006A1D6C">
        <w:rPr>
          <w:b/>
          <w:i/>
          <w:lang w:eastAsia="fr-FR"/>
        </w:rPr>
        <w:t>JavaScript</w:t>
      </w:r>
      <w:r w:rsidR="006133E0" w:rsidRPr="006A1D6C">
        <w:rPr>
          <w:i/>
          <w:lang w:eastAsia="fr-FR"/>
        </w:rPr>
        <w:t>, 100% client side</w:t>
      </w:r>
      <w:r w:rsidR="006133E0" w:rsidRPr="006A1D6C">
        <w:rPr>
          <w:lang w:eastAsia="fr-FR"/>
        </w:rPr>
        <w:t xml:space="preserve"> and compatible with both </w:t>
      </w:r>
      <w:r w:rsidR="006133E0" w:rsidRPr="006A1D6C">
        <w:rPr>
          <w:i/>
          <w:lang w:eastAsia="fr-FR"/>
        </w:rPr>
        <w:t>desktop and mobile browsers</w:t>
      </w:r>
      <w:r w:rsidR="006133E0" w:rsidRPr="006A1D6C">
        <w:rPr>
          <w:lang w:eastAsia="fr-FR"/>
        </w:rPr>
        <w:t>.</w:t>
      </w:r>
      <w:r w:rsidR="006133E0" w:rsidRPr="006A1D6C">
        <w:rPr>
          <w:rFonts w:ascii="Times" w:hAnsi="Times"/>
          <w:sz w:val="20"/>
          <w:szCs w:val="20"/>
          <w:lang w:eastAsia="fr-FR"/>
        </w:rPr>
        <w:br/>
      </w:r>
      <w:r w:rsidR="00E84201" w:rsidRPr="006A1D6C">
        <w:rPr>
          <w:shd w:val="clear" w:color="auto" w:fill="FFFFFF"/>
          <w:lang w:eastAsia="fr-FR"/>
        </w:rPr>
        <w:t>Its</w:t>
      </w:r>
      <w:r w:rsidR="00363861" w:rsidRPr="006A1D6C">
        <w:rPr>
          <w:shd w:val="clear" w:color="auto" w:fill="FFFFFF"/>
          <w:lang w:eastAsia="fr-FR"/>
        </w:rPr>
        <w:t xml:space="preserve"> goal is to simplify development and testing of </w:t>
      </w:r>
      <w:r w:rsidR="00213628" w:rsidRPr="006A1D6C">
        <w:rPr>
          <w:shd w:val="clear" w:color="auto" w:fill="FFFFFF"/>
          <w:lang w:eastAsia="fr-FR"/>
        </w:rPr>
        <w:t>single page applications (</w:t>
      </w:r>
      <w:r w:rsidR="00213628" w:rsidRPr="006A1D6C">
        <w:rPr>
          <w:b/>
          <w:shd w:val="clear" w:color="auto" w:fill="FFFFFF"/>
          <w:lang w:eastAsia="fr-FR"/>
        </w:rPr>
        <w:t>SPA</w:t>
      </w:r>
      <w:r w:rsidR="00213628" w:rsidRPr="006A1D6C">
        <w:rPr>
          <w:shd w:val="clear" w:color="auto" w:fill="FFFFFF"/>
          <w:lang w:eastAsia="fr-FR"/>
        </w:rPr>
        <w:t>)</w:t>
      </w:r>
      <w:r w:rsidR="00363861" w:rsidRPr="006A1D6C">
        <w:rPr>
          <w:shd w:val="clear" w:color="auto" w:fill="FFFFFF"/>
          <w:lang w:eastAsia="fr-FR"/>
        </w:rPr>
        <w:t xml:space="preserve"> applications by providing a framework for </w:t>
      </w:r>
      <w:r w:rsidR="00610AAA" w:rsidRPr="006A1D6C">
        <w:rPr>
          <w:shd w:val="clear" w:color="auto" w:fill="FFFFFF"/>
          <w:lang w:eastAsia="fr-FR"/>
        </w:rPr>
        <w:t>model view controller (</w:t>
      </w:r>
      <w:r w:rsidR="00363861" w:rsidRPr="006A1D6C">
        <w:rPr>
          <w:b/>
          <w:bCs/>
          <w:shd w:val="clear" w:color="auto" w:fill="FFFFFF"/>
          <w:lang w:eastAsia="fr-FR"/>
        </w:rPr>
        <w:t>MVC</w:t>
      </w:r>
      <w:r w:rsidR="00610AAA" w:rsidRPr="006A1D6C">
        <w:rPr>
          <w:b/>
          <w:bCs/>
          <w:shd w:val="clear" w:color="auto" w:fill="FFFFFF"/>
          <w:lang w:eastAsia="fr-FR"/>
        </w:rPr>
        <w:t>)</w:t>
      </w:r>
      <w:r w:rsidR="00363861" w:rsidRPr="006A1D6C">
        <w:rPr>
          <w:shd w:val="clear" w:color="auto" w:fill="FFFFFF"/>
          <w:lang w:eastAsia="fr-FR"/>
        </w:rPr>
        <w:t xml:space="preserve"> architecture, along with components commonly used in rich Internet applications</w:t>
      </w:r>
      <w:r w:rsidR="00E947C7" w:rsidRPr="006A1D6C">
        <w:rPr>
          <w:shd w:val="clear" w:color="auto" w:fill="FFFFFF"/>
          <w:lang w:eastAsia="fr-FR"/>
        </w:rPr>
        <w:t xml:space="preserve"> (</w:t>
      </w:r>
      <w:r w:rsidR="00E947C7" w:rsidRPr="006A1D6C">
        <w:rPr>
          <w:b/>
          <w:shd w:val="clear" w:color="auto" w:fill="FFFFFF"/>
          <w:lang w:eastAsia="fr-FR"/>
        </w:rPr>
        <w:t>RIA</w:t>
      </w:r>
      <w:r w:rsidR="00E947C7" w:rsidRPr="006A1D6C">
        <w:rPr>
          <w:shd w:val="clear" w:color="auto" w:fill="FFFFFF"/>
          <w:lang w:eastAsia="fr-FR"/>
        </w:rPr>
        <w:t>)</w:t>
      </w:r>
      <w:r w:rsidR="00363861" w:rsidRPr="006A1D6C">
        <w:rPr>
          <w:shd w:val="clear" w:color="auto" w:fill="FFFFFF"/>
          <w:lang w:eastAsia="fr-FR"/>
        </w:rPr>
        <w:t>. It’s lightweight and fast, it uses an extremely simple syntax (at least compared to </w:t>
      </w:r>
      <w:r w:rsidR="00363861" w:rsidRPr="006A1D6C">
        <w:rPr>
          <w:b/>
          <w:bCs/>
          <w:shd w:val="clear" w:color="auto" w:fill="FFFFFF"/>
          <w:lang w:eastAsia="fr-FR"/>
        </w:rPr>
        <w:t>Backbone</w:t>
      </w:r>
      <w:r w:rsidR="00363861" w:rsidRPr="006A1D6C">
        <w:rPr>
          <w:shd w:val="clear" w:color="auto" w:fill="FFFFFF"/>
          <w:lang w:eastAsia="fr-FR"/>
        </w:rPr>
        <w:t> or </w:t>
      </w:r>
      <w:r w:rsidR="00363861" w:rsidRPr="006A1D6C">
        <w:rPr>
          <w:b/>
          <w:bCs/>
          <w:shd w:val="clear" w:color="auto" w:fill="FFFFFF"/>
          <w:lang w:eastAsia="fr-FR"/>
        </w:rPr>
        <w:t>Knockout</w:t>
      </w:r>
      <w:r w:rsidR="00461BD7" w:rsidRPr="006A1D6C">
        <w:rPr>
          <w:b/>
          <w:bCs/>
          <w:shd w:val="clear" w:color="auto" w:fill="FFFFFF"/>
          <w:lang w:eastAsia="fr-FR"/>
        </w:rPr>
        <w:t xml:space="preserve"> </w:t>
      </w:r>
      <w:r w:rsidR="00461BD7" w:rsidRPr="006A1D6C">
        <w:rPr>
          <w:bCs/>
          <w:shd w:val="clear" w:color="auto" w:fill="FFFFFF"/>
          <w:lang w:eastAsia="fr-FR"/>
        </w:rPr>
        <w:t xml:space="preserve">2 popular </w:t>
      </w:r>
      <w:r w:rsidR="00461BD7" w:rsidRPr="006A1D6C">
        <w:rPr>
          <w:b/>
          <w:bCs/>
          <w:shd w:val="clear" w:color="auto" w:fill="FFFFFF"/>
          <w:lang w:eastAsia="fr-FR"/>
        </w:rPr>
        <w:t>JavaScript</w:t>
      </w:r>
      <w:r w:rsidR="00461BD7" w:rsidRPr="006A1D6C">
        <w:rPr>
          <w:bCs/>
          <w:shd w:val="clear" w:color="auto" w:fill="FFFFFF"/>
          <w:lang w:eastAsia="fr-FR"/>
        </w:rPr>
        <w:t xml:space="preserve"> </w:t>
      </w:r>
      <w:r w:rsidR="00461BD7" w:rsidRPr="006A1D6C">
        <w:rPr>
          <w:b/>
          <w:bCs/>
          <w:shd w:val="clear" w:color="auto" w:fill="FFFFFF"/>
          <w:lang w:eastAsia="fr-FR"/>
        </w:rPr>
        <w:t>libraries</w:t>
      </w:r>
      <w:r w:rsidR="00363861" w:rsidRPr="006A1D6C">
        <w:rPr>
          <w:shd w:val="clear" w:color="auto" w:fill="FFFFFF"/>
          <w:lang w:eastAsia="fr-FR"/>
        </w:rPr>
        <w:t>) and like </w:t>
      </w:r>
      <w:r w:rsidR="00363861" w:rsidRPr="006A1D6C">
        <w:rPr>
          <w:b/>
          <w:bCs/>
          <w:shd w:val="clear" w:color="auto" w:fill="FFFFFF"/>
          <w:lang w:eastAsia="fr-FR"/>
        </w:rPr>
        <w:t>jQuery</w:t>
      </w:r>
      <w:r w:rsidR="00363861" w:rsidRPr="006A1D6C">
        <w:rPr>
          <w:shd w:val="clear" w:color="auto" w:fill="FFFFFF"/>
          <w:lang w:eastAsia="fr-FR"/>
        </w:rPr>
        <w:t xml:space="preserve">, </w:t>
      </w:r>
      <w:r w:rsidR="009D7EB2" w:rsidRPr="006A1D6C">
        <w:rPr>
          <w:shd w:val="clear" w:color="auto" w:fill="FFFFFF"/>
          <w:lang w:eastAsia="fr-FR"/>
        </w:rPr>
        <w:t xml:space="preserve">it </w:t>
      </w:r>
      <w:r w:rsidR="003725F8" w:rsidRPr="006A1D6C">
        <w:rPr>
          <w:shd w:val="clear" w:color="auto" w:fill="FFFFFF"/>
          <w:lang w:eastAsia="fr-FR"/>
        </w:rPr>
        <w:t>has</w:t>
      </w:r>
      <w:r w:rsidR="00363861" w:rsidRPr="006A1D6C">
        <w:rPr>
          <w:shd w:val="clear" w:color="auto" w:fill="FFFFFF"/>
          <w:lang w:eastAsia="fr-FR"/>
        </w:rPr>
        <w:t xml:space="preserve"> a large number of 3rd party plugins and extensions. </w:t>
      </w:r>
      <w:r w:rsidR="00363861" w:rsidRPr="006A1D6C">
        <w:rPr>
          <w:b/>
          <w:bCs/>
          <w:shd w:val="clear" w:color="auto" w:fill="FFFFFF"/>
          <w:lang w:eastAsia="fr-FR"/>
        </w:rPr>
        <w:t>Angular</w:t>
      </w:r>
      <w:r w:rsidR="00363861" w:rsidRPr="006A1D6C">
        <w:rPr>
          <w:shd w:val="clear" w:color="auto" w:fill="FFFFFF"/>
          <w:lang w:eastAsia="fr-FR"/>
        </w:rPr>
        <w:t xml:space="preserve"> comes with </w:t>
      </w:r>
      <w:r w:rsidR="00363861" w:rsidRPr="006A1D6C">
        <w:rPr>
          <w:b/>
          <w:shd w:val="clear" w:color="auto" w:fill="FFFFFF"/>
          <w:lang w:eastAsia="fr-FR"/>
        </w:rPr>
        <w:t>jqLite</w:t>
      </w:r>
      <w:r w:rsidR="00363861" w:rsidRPr="006A1D6C">
        <w:rPr>
          <w:shd w:val="clear" w:color="auto" w:fill="FFFFFF"/>
          <w:lang w:eastAsia="fr-FR"/>
        </w:rPr>
        <w:t xml:space="preserve"> </w:t>
      </w:r>
      <w:r w:rsidR="003B652E" w:rsidRPr="006A1D6C">
        <w:rPr>
          <w:shd w:val="clear" w:color="auto" w:fill="FFFFFF"/>
          <w:lang w:eastAsia="fr-FR"/>
        </w:rPr>
        <w:t xml:space="preserve">(a lightweight simplified version of </w:t>
      </w:r>
      <w:r w:rsidR="003B652E" w:rsidRPr="006A1D6C">
        <w:rPr>
          <w:b/>
          <w:bCs/>
          <w:shd w:val="clear" w:color="auto" w:fill="FFFFFF"/>
          <w:lang w:eastAsia="fr-FR"/>
        </w:rPr>
        <w:t>jQuery</w:t>
      </w:r>
      <w:r w:rsidR="003B652E" w:rsidRPr="006A1D6C">
        <w:rPr>
          <w:shd w:val="clear" w:color="auto" w:fill="FFFFFF"/>
          <w:lang w:eastAsia="fr-FR"/>
        </w:rPr>
        <w:t xml:space="preserve">) </w:t>
      </w:r>
      <w:r w:rsidR="00363861" w:rsidRPr="006A1D6C">
        <w:rPr>
          <w:shd w:val="clear" w:color="auto" w:fill="FFFFFF"/>
          <w:lang w:eastAsia="fr-FR"/>
        </w:rPr>
        <w:t xml:space="preserve">if </w:t>
      </w:r>
      <w:r w:rsidR="00264DAB" w:rsidRPr="006A1D6C">
        <w:rPr>
          <w:shd w:val="clear" w:color="auto" w:fill="FFFFFF"/>
          <w:lang w:eastAsia="fr-FR"/>
        </w:rPr>
        <w:t>there’s a need</w:t>
      </w:r>
      <w:r w:rsidR="00363861" w:rsidRPr="006A1D6C">
        <w:rPr>
          <w:shd w:val="clear" w:color="auto" w:fill="FFFFFF"/>
          <w:lang w:eastAsia="fr-FR"/>
        </w:rPr>
        <w:t xml:space="preserve"> </w:t>
      </w:r>
      <w:r w:rsidR="00264DAB" w:rsidRPr="006A1D6C">
        <w:rPr>
          <w:shd w:val="clear" w:color="auto" w:fill="FFFFFF"/>
          <w:lang w:eastAsia="fr-FR"/>
        </w:rPr>
        <w:t>for</w:t>
      </w:r>
      <w:r w:rsidR="00363861" w:rsidRPr="006A1D6C">
        <w:rPr>
          <w:shd w:val="clear" w:color="auto" w:fill="FFFFFF"/>
          <w:lang w:eastAsia="fr-FR"/>
        </w:rPr>
        <w:t xml:space="preserve"> access</w:t>
      </w:r>
      <w:r w:rsidR="00264DAB" w:rsidRPr="006A1D6C">
        <w:rPr>
          <w:shd w:val="clear" w:color="auto" w:fill="FFFFFF"/>
          <w:lang w:eastAsia="fr-FR"/>
        </w:rPr>
        <w:t>ing</w:t>
      </w:r>
      <w:r w:rsidR="00363861" w:rsidRPr="006A1D6C">
        <w:rPr>
          <w:shd w:val="clear" w:color="auto" w:fill="FFFFFF"/>
          <w:lang w:eastAsia="fr-FR"/>
        </w:rPr>
        <w:t xml:space="preserve"> the </w:t>
      </w:r>
      <w:r w:rsidR="0016535E" w:rsidRPr="006A1D6C">
        <w:rPr>
          <w:shd w:val="clear" w:color="auto" w:fill="FFFFFF"/>
          <w:lang w:eastAsia="fr-FR"/>
        </w:rPr>
        <w:t>Document Object Model (</w:t>
      </w:r>
      <w:r w:rsidR="00363861" w:rsidRPr="006A1D6C">
        <w:rPr>
          <w:b/>
          <w:shd w:val="clear" w:color="auto" w:fill="FFFFFF"/>
          <w:lang w:eastAsia="fr-FR"/>
        </w:rPr>
        <w:t>DOM</w:t>
      </w:r>
      <w:r w:rsidR="0016535E" w:rsidRPr="006A1D6C">
        <w:rPr>
          <w:shd w:val="clear" w:color="auto" w:fill="FFFFFF"/>
          <w:lang w:eastAsia="fr-FR"/>
        </w:rPr>
        <w:t>)</w:t>
      </w:r>
      <w:r w:rsidR="00363861" w:rsidRPr="006A1D6C">
        <w:rPr>
          <w:shd w:val="clear" w:color="auto" w:fill="FFFFFF"/>
          <w:lang w:eastAsia="fr-FR"/>
        </w:rPr>
        <w:t xml:space="preserve">, </w:t>
      </w:r>
      <w:r w:rsidR="00FA1FC7" w:rsidRPr="006A1D6C">
        <w:rPr>
          <w:shd w:val="clear" w:color="auto" w:fill="FFFFFF"/>
          <w:lang w:eastAsia="fr-FR"/>
        </w:rPr>
        <w:t xml:space="preserve">even if </w:t>
      </w:r>
      <w:r w:rsidR="00363861" w:rsidRPr="006A1D6C">
        <w:rPr>
          <w:b/>
          <w:bCs/>
          <w:shd w:val="clear" w:color="auto" w:fill="FFFFFF"/>
          <w:lang w:eastAsia="fr-FR"/>
        </w:rPr>
        <w:t>jQuery</w:t>
      </w:r>
      <w:r w:rsidR="00FA1FC7" w:rsidRPr="006A1D6C">
        <w:rPr>
          <w:b/>
          <w:bCs/>
          <w:shd w:val="clear" w:color="auto" w:fill="FFFFFF"/>
          <w:lang w:eastAsia="fr-FR"/>
        </w:rPr>
        <w:t xml:space="preserve"> </w:t>
      </w:r>
      <w:r w:rsidR="00FA1FC7" w:rsidRPr="006A1D6C">
        <w:rPr>
          <w:bCs/>
          <w:shd w:val="clear" w:color="auto" w:fill="FFFFFF"/>
          <w:lang w:eastAsia="fr-FR"/>
        </w:rPr>
        <w:t>can still be loaded</w:t>
      </w:r>
      <w:r w:rsidR="00136AC7" w:rsidRPr="006A1D6C">
        <w:rPr>
          <w:shd w:val="clear" w:color="auto" w:fill="FFFFFF"/>
          <w:lang w:eastAsia="fr-FR"/>
        </w:rPr>
        <w:t>.</w:t>
      </w:r>
    </w:p>
    <w:p w14:paraId="3C4C0C16" w14:textId="51624FF1" w:rsidR="00115013" w:rsidRPr="006A1D6C" w:rsidRDefault="00534ACA" w:rsidP="00534ACA">
      <w:pPr>
        <w:pStyle w:val="Sous-titre"/>
        <w:rPr>
          <w:shd w:val="clear" w:color="auto" w:fill="FFFFFF"/>
          <w:lang w:eastAsia="fr-FR"/>
        </w:rPr>
      </w:pPr>
      <w:r w:rsidRPr="006A1D6C">
        <w:rPr>
          <w:shd w:val="clear" w:color="auto" w:fill="FFFFFF"/>
          <w:lang w:eastAsia="fr-FR"/>
        </w:rPr>
        <w:t>Data transmission model</w:t>
      </w:r>
    </w:p>
    <w:p w14:paraId="7B73395B" w14:textId="229099CB" w:rsidR="0052043E" w:rsidRPr="006A1D6C" w:rsidRDefault="00DF7995" w:rsidP="00A7660F">
      <w:pPr>
        <w:rPr>
          <w:lang w:eastAsia="fr-FR"/>
        </w:rPr>
      </w:pPr>
      <w:r w:rsidRPr="006A1D6C">
        <w:rPr>
          <w:lang w:eastAsia="fr-FR"/>
        </w:rPr>
        <w:t xml:space="preserve">When first loading an Angular </w:t>
      </w:r>
      <w:r w:rsidRPr="006A1D6C">
        <w:rPr>
          <w:b/>
          <w:lang w:eastAsia="fr-FR"/>
        </w:rPr>
        <w:t>SPA</w:t>
      </w:r>
      <w:r w:rsidRPr="006A1D6C">
        <w:rPr>
          <w:lang w:eastAsia="fr-FR"/>
        </w:rPr>
        <w:t xml:space="preserve"> application</w:t>
      </w:r>
      <w:r w:rsidR="00F83EF8" w:rsidRPr="006A1D6C">
        <w:rPr>
          <w:lang w:eastAsia="fr-FR"/>
        </w:rPr>
        <w:t xml:space="preserve"> a few server – client communications occurs as illustrated on figure</w:t>
      </w:r>
      <w:r w:rsidR="007A0180" w:rsidRPr="006A1D6C">
        <w:rPr>
          <w:lang w:eastAsia="fr-FR"/>
        </w:rPr>
        <w:t xml:space="preserve"> 2.1</w:t>
      </w:r>
      <w:r w:rsidR="007D7D2B" w:rsidRPr="006A1D6C">
        <w:rPr>
          <w:lang w:eastAsia="fr-FR"/>
        </w:rPr>
        <w:t>.</w:t>
      </w:r>
    </w:p>
    <w:p w14:paraId="346465D2" w14:textId="77777777" w:rsidR="0052043E" w:rsidRPr="006A1D6C" w:rsidRDefault="0052043E" w:rsidP="0052043E">
      <w:pPr>
        <w:keepNext/>
      </w:pPr>
      <w:r w:rsidRPr="006A1D6C">
        <w:rPr>
          <w:noProof/>
          <w:lang w:val="fr-FR" w:eastAsia="fr-FR"/>
        </w:rPr>
        <w:drawing>
          <wp:inline distT="0" distB="0" distL="0" distR="0" wp14:anchorId="52A04423" wp14:editId="54EC61E2">
            <wp:extent cx="5772705" cy="417639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data-transmission.png"/>
                    <pic:cNvPicPr/>
                  </pic:nvPicPr>
                  <pic:blipFill>
                    <a:blip r:embed="rId21">
                      <a:extLst>
                        <a:ext uri="{28A0092B-C50C-407E-A947-70E740481C1C}">
                          <a14:useLocalDpi xmlns:a14="http://schemas.microsoft.com/office/drawing/2010/main" val="0"/>
                        </a:ext>
                      </a:extLst>
                    </a:blip>
                    <a:stretch>
                      <a:fillRect/>
                    </a:stretch>
                  </pic:blipFill>
                  <pic:spPr>
                    <a:xfrm>
                      <a:off x="0" y="0"/>
                      <a:ext cx="5775419" cy="4178359"/>
                    </a:xfrm>
                    <a:prstGeom prst="rect">
                      <a:avLst/>
                    </a:prstGeom>
                  </pic:spPr>
                </pic:pic>
              </a:graphicData>
            </a:graphic>
          </wp:inline>
        </w:drawing>
      </w:r>
    </w:p>
    <w:p w14:paraId="6AA2F531" w14:textId="5C64E29D" w:rsidR="0052043E" w:rsidRPr="006A1D6C" w:rsidRDefault="0052043E" w:rsidP="0052043E">
      <w:pPr>
        <w:pStyle w:val="Lgende"/>
        <w:rPr>
          <w:lang w:eastAsia="fr-FR"/>
        </w:rPr>
      </w:pPr>
      <w:bookmarkStart w:id="17" w:name="_Toc296874698"/>
      <w:r w:rsidRPr="006A1D6C">
        <w:t xml:space="preserve">FIGURE </w:t>
      </w:r>
      <w:r w:rsidR="00E26F91">
        <w:fldChar w:fldCharType="begin"/>
      </w:r>
      <w:r w:rsidR="00E26F91">
        <w:instrText xml:space="preserve"> STYLEREF 1 \s </w:instrText>
      </w:r>
      <w:r w:rsidR="00E26F91">
        <w:fldChar w:fldCharType="separate"/>
      </w:r>
      <w:r w:rsidR="00E26F91">
        <w:rPr>
          <w:noProof/>
        </w:rPr>
        <w:t>2</w:t>
      </w:r>
      <w:r w:rsidR="00E26F91">
        <w:fldChar w:fldCharType="end"/>
      </w:r>
      <w:r w:rsidR="00E26F91">
        <w:t>.</w:t>
      </w:r>
      <w:r w:rsidR="00E26F91">
        <w:fldChar w:fldCharType="begin"/>
      </w:r>
      <w:r w:rsidR="00E26F91">
        <w:instrText xml:space="preserve"> SEQ Figure \* ARABIC \s 1 </w:instrText>
      </w:r>
      <w:r w:rsidR="00E26F91">
        <w:fldChar w:fldCharType="separate"/>
      </w:r>
      <w:r w:rsidR="00E26F91">
        <w:rPr>
          <w:noProof/>
        </w:rPr>
        <w:t>1</w:t>
      </w:r>
      <w:r w:rsidR="00E26F91">
        <w:fldChar w:fldCharType="end"/>
      </w:r>
      <w:r w:rsidRPr="006A1D6C">
        <w:t xml:space="preserve"> – INITIAL ANGULARJS</w:t>
      </w:r>
      <w:r w:rsidR="007367E8" w:rsidRPr="006A1D6C">
        <w:t xml:space="preserve"> APPLICATION</w:t>
      </w:r>
      <w:r w:rsidRPr="006A1D6C">
        <w:t xml:space="preserve"> DATA TRANSMISSION</w:t>
      </w:r>
      <w:bookmarkEnd w:id="17"/>
    </w:p>
    <w:p w14:paraId="5A38C648" w14:textId="77777777" w:rsidR="008A290C" w:rsidRPr="006A1D6C" w:rsidRDefault="008A290C" w:rsidP="00A7660F">
      <w:pPr>
        <w:rPr>
          <w:lang w:eastAsia="fr-FR"/>
        </w:rPr>
      </w:pPr>
      <w:r w:rsidRPr="006A1D6C">
        <w:rPr>
          <w:lang w:eastAsia="fr-FR"/>
        </w:rPr>
        <w:t>This web model offers some great benefits:</w:t>
      </w:r>
    </w:p>
    <w:p w14:paraId="030EB293" w14:textId="2628D6A6" w:rsidR="008A290C" w:rsidRPr="006A1D6C" w:rsidRDefault="008A290C" w:rsidP="008A290C">
      <w:pPr>
        <w:pStyle w:val="Paragraphedeliste"/>
        <w:numPr>
          <w:ilvl w:val="0"/>
          <w:numId w:val="15"/>
        </w:numPr>
        <w:rPr>
          <w:rFonts w:ascii="Times" w:hAnsi="Times"/>
          <w:sz w:val="20"/>
          <w:szCs w:val="20"/>
          <w:lang w:eastAsia="fr-FR"/>
        </w:rPr>
      </w:pPr>
      <w:r w:rsidRPr="006A1D6C">
        <w:rPr>
          <w:lang w:eastAsia="fr-FR"/>
        </w:rPr>
        <w:t>The server doesn’t have to send out the same set of HTML</w:t>
      </w:r>
      <w:r w:rsidR="00BA689E" w:rsidRPr="006A1D6C">
        <w:rPr>
          <w:lang w:eastAsia="fr-FR"/>
        </w:rPr>
        <w:t>/css</w:t>
      </w:r>
      <w:r w:rsidRPr="006A1D6C">
        <w:rPr>
          <w:lang w:eastAsia="fr-FR"/>
        </w:rPr>
        <w:t xml:space="preserve"> over and over again, which saves bandwidth consumption.</w:t>
      </w:r>
      <w:r w:rsidR="00282643" w:rsidRPr="006A1D6C">
        <w:rPr>
          <w:lang w:eastAsia="fr-FR"/>
        </w:rPr>
        <w:t xml:space="preserve"> </w:t>
      </w:r>
      <w:r w:rsidR="00081065" w:rsidRPr="006A1D6C">
        <w:rPr>
          <w:lang w:eastAsia="fr-FR"/>
        </w:rPr>
        <w:t xml:space="preserve">Part of the </w:t>
      </w:r>
      <w:r w:rsidR="00282643" w:rsidRPr="006A1D6C">
        <w:rPr>
          <w:lang w:eastAsia="fr-FR"/>
        </w:rPr>
        <w:t>HTML is sent when the view is changed</w:t>
      </w:r>
      <w:r w:rsidR="006B4EE7" w:rsidRPr="006A1D6C">
        <w:rPr>
          <w:lang w:eastAsia="fr-FR"/>
        </w:rPr>
        <w:t xml:space="preserve"> only</w:t>
      </w:r>
      <w:r w:rsidR="00DC0BE7">
        <w:rPr>
          <w:lang w:eastAsia="fr-FR"/>
        </w:rPr>
        <w:t xml:space="preserve"> as explained in the</w:t>
      </w:r>
      <w:r w:rsidR="005E42F3">
        <w:rPr>
          <w:lang w:eastAsia="fr-FR"/>
        </w:rPr>
        <w:t xml:space="preserve"> figure 2.2</w:t>
      </w:r>
      <w:r w:rsidR="00282643" w:rsidRPr="006A1D6C">
        <w:rPr>
          <w:lang w:eastAsia="fr-FR"/>
        </w:rPr>
        <w:t>.</w:t>
      </w:r>
    </w:p>
    <w:p w14:paraId="5B982593" w14:textId="3BA46AFC" w:rsidR="001E44C4" w:rsidRPr="00DC0BE7" w:rsidRDefault="001E44C4" w:rsidP="008A290C">
      <w:pPr>
        <w:pStyle w:val="Paragraphedeliste"/>
        <w:numPr>
          <w:ilvl w:val="0"/>
          <w:numId w:val="15"/>
        </w:numPr>
        <w:rPr>
          <w:rFonts w:ascii="Times" w:hAnsi="Times"/>
          <w:sz w:val="20"/>
          <w:szCs w:val="20"/>
          <w:lang w:eastAsia="fr-FR"/>
        </w:rPr>
      </w:pPr>
      <w:r w:rsidRPr="006A1D6C">
        <w:rPr>
          <w:lang w:eastAsia="fr-FR"/>
        </w:rPr>
        <w:t xml:space="preserve">The client receives the HTML right away without any execution time </w:t>
      </w:r>
      <w:r w:rsidR="00EA7D0C" w:rsidRPr="006A1D6C">
        <w:rPr>
          <w:lang w:eastAsia="fr-FR"/>
        </w:rPr>
        <w:t>preceding (</w:t>
      </w:r>
      <w:r w:rsidRPr="006A1D6C">
        <w:rPr>
          <w:lang w:eastAsia="fr-FR"/>
        </w:rPr>
        <w:t xml:space="preserve">usually seen with </w:t>
      </w:r>
      <w:r w:rsidRPr="006A1D6C">
        <w:rPr>
          <w:b/>
          <w:lang w:eastAsia="fr-FR"/>
        </w:rPr>
        <w:t>php</w:t>
      </w:r>
      <w:r w:rsidRPr="006A1D6C">
        <w:rPr>
          <w:lang w:eastAsia="fr-FR"/>
        </w:rPr>
        <w:t>)</w:t>
      </w:r>
      <w:r w:rsidR="00A248B9" w:rsidRPr="006A1D6C">
        <w:rPr>
          <w:lang w:eastAsia="fr-FR"/>
        </w:rPr>
        <w:t xml:space="preserve"> which reduces server </w:t>
      </w:r>
      <w:r w:rsidR="008E2B86" w:rsidRPr="006A1D6C">
        <w:rPr>
          <w:lang w:eastAsia="fr-FR"/>
        </w:rPr>
        <w:t>work</w:t>
      </w:r>
      <w:r w:rsidR="00A248B9" w:rsidRPr="006A1D6C">
        <w:rPr>
          <w:lang w:eastAsia="fr-FR"/>
        </w:rPr>
        <w:t>load.</w:t>
      </w:r>
    </w:p>
    <w:p w14:paraId="06944A2A" w14:textId="77777777" w:rsidR="00DC0BE7" w:rsidRDefault="00DC0BE7" w:rsidP="00DC0BE7">
      <w:pPr>
        <w:keepNext/>
      </w:pPr>
      <w:r>
        <w:rPr>
          <w:rFonts w:ascii="Times" w:hAnsi="Times"/>
          <w:noProof/>
          <w:sz w:val="20"/>
          <w:szCs w:val="20"/>
          <w:lang w:val="fr-FR" w:eastAsia="fr-FR"/>
        </w:rPr>
        <w:drawing>
          <wp:inline distT="0" distB="0" distL="0" distR="0" wp14:anchorId="6B52DB15" wp14:editId="331AD6CE">
            <wp:extent cx="5525982" cy="6990069"/>
            <wp:effectExtent l="0" t="0" r="1143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data-transmission-change-page.png"/>
                    <pic:cNvPicPr/>
                  </pic:nvPicPr>
                  <pic:blipFill>
                    <a:blip r:embed="rId22">
                      <a:extLst>
                        <a:ext uri="{28A0092B-C50C-407E-A947-70E740481C1C}">
                          <a14:useLocalDpi xmlns:a14="http://schemas.microsoft.com/office/drawing/2010/main" val="0"/>
                        </a:ext>
                      </a:extLst>
                    </a:blip>
                    <a:stretch>
                      <a:fillRect/>
                    </a:stretch>
                  </pic:blipFill>
                  <pic:spPr>
                    <a:xfrm>
                      <a:off x="0" y="0"/>
                      <a:ext cx="5525982" cy="6990069"/>
                    </a:xfrm>
                    <a:prstGeom prst="rect">
                      <a:avLst/>
                    </a:prstGeom>
                  </pic:spPr>
                </pic:pic>
              </a:graphicData>
            </a:graphic>
          </wp:inline>
        </w:drawing>
      </w:r>
    </w:p>
    <w:p w14:paraId="3EB151EF" w14:textId="0AD4C415" w:rsidR="00DC0BE7" w:rsidRPr="00DC0BE7" w:rsidRDefault="00DC0BE7" w:rsidP="00DC0BE7">
      <w:pPr>
        <w:pStyle w:val="Lgende"/>
        <w:rPr>
          <w:rFonts w:ascii="Times" w:hAnsi="Times"/>
          <w:sz w:val="20"/>
          <w:szCs w:val="20"/>
          <w:lang w:eastAsia="fr-FR"/>
        </w:rPr>
      </w:pPr>
      <w:bookmarkStart w:id="18" w:name="_Toc296874699"/>
      <w:r>
        <w:t xml:space="preserve">FIGURE </w:t>
      </w:r>
      <w:r w:rsidR="00E26F91">
        <w:fldChar w:fldCharType="begin"/>
      </w:r>
      <w:r w:rsidR="00E26F91">
        <w:instrText xml:space="preserve"> STYLEREF 1 \s </w:instrText>
      </w:r>
      <w:r w:rsidR="00E26F91">
        <w:fldChar w:fldCharType="separate"/>
      </w:r>
      <w:r w:rsidR="00E26F91">
        <w:rPr>
          <w:noProof/>
        </w:rPr>
        <w:t>2</w:t>
      </w:r>
      <w:r w:rsidR="00E26F91">
        <w:fldChar w:fldCharType="end"/>
      </w:r>
      <w:r w:rsidR="00E26F91">
        <w:t>.</w:t>
      </w:r>
      <w:r w:rsidR="00E26F91">
        <w:fldChar w:fldCharType="begin"/>
      </w:r>
      <w:r w:rsidR="00E26F91">
        <w:instrText xml:space="preserve"> SEQ Figure \* ARABIC \s 1 </w:instrText>
      </w:r>
      <w:r w:rsidR="00E26F91">
        <w:fldChar w:fldCharType="separate"/>
      </w:r>
      <w:r w:rsidR="00E26F91">
        <w:rPr>
          <w:noProof/>
        </w:rPr>
        <w:t>2</w:t>
      </w:r>
      <w:r w:rsidR="00E26F91">
        <w:fldChar w:fldCharType="end"/>
      </w:r>
      <w:r>
        <w:t xml:space="preserve"> – DATA TRANSMISSION ON VIEW CHANGE</w:t>
      </w:r>
      <w:bookmarkEnd w:id="18"/>
    </w:p>
    <w:p w14:paraId="548F0F34" w14:textId="1F2D5660" w:rsidR="00D31738" w:rsidRDefault="00243AAC" w:rsidP="00D31738">
      <w:pPr>
        <w:rPr>
          <w:lang w:eastAsia="fr-FR"/>
        </w:rPr>
      </w:pPr>
      <w:r w:rsidRPr="006A1D6C">
        <w:rPr>
          <w:lang w:eastAsia="fr-FR"/>
        </w:rPr>
        <w:t xml:space="preserve">This web model fits right in the </w:t>
      </w:r>
      <w:r w:rsidR="001A2489" w:rsidRPr="006A1D6C">
        <w:rPr>
          <w:lang w:eastAsia="fr-FR"/>
        </w:rPr>
        <w:t>HTML5, AngularJS, and thin-servers</w:t>
      </w:r>
      <w:r w:rsidR="001A2489" w:rsidRPr="006A1D6C">
        <w:rPr>
          <w:b/>
          <w:lang w:eastAsia="fr-FR"/>
        </w:rPr>
        <w:t xml:space="preserve"> </w:t>
      </w:r>
      <w:r w:rsidR="00656C1F" w:rsidRPr="006A1D6C">
        <w:rPr>
          <w:lang w:eastAsia="fr-FR"/>
        </w:rPr>
        <w:t>stack (</w:t>
      </w:r>
      <w:r w:rsidR="001A2489" w:rsidRPr="006A1D6C">
        <w:rPr>
          <w:b/>
          <w:lang w:eastAsia="fr-FR"/>
        </w:rPr>
        <w:t>HAT</w:t>
      </w:r>
      <w:r w:rsidR="00656C1F" w:rsidRPr="006A1D6C">
        <w:rPr>
          <w:lang w:eastAsia="fr-FR"/>
        </w:rPr>
        <w:t>)</w:t>
      </w:r>
      <w:r w:rsidR="00D31738" w:rsidRPr="006A1D6C">
        <w:rPr>
          <w:lang w:eastAsia="fr-FR"/>
        </w:rPr>
        <w:t>,</w:t>
      </w:r>
      <w:r w:rsidR="00D31738" w:rsidRPr="006A1D6C">
        <w:rPr>
          <w:lang w:eastAsia="fr-FR"/>
        </w:rPr>
        <w:br/>
        <w:t xml:space="preserve">the </w:t>
      </w:r>
      <w:r w:rsidR="00D31738" w:rsidRPr="006A1D6C">
        <w:rPr>
          <w:b/>
          <w:lang w:eastAsia="fr-FR"/>
        </w:rPr>
        <w:t>HAT</w:t>
      </w:r>
      <w:r w:rsidR="00D31738" w:rsidRPr="006A1D6C">
        <w:rPr>
          <w:lang w:eastAsia="fr-FR"/>
        </w:rPr>
        <w:t xml:space="preserve"> stack moves all the application logic in the browser letting the server handle data related operations such as sharing and storage.</w:t>
      </w:r>
    </w:p>
    <w:p w14:paraId="5EA65851" w14:textId="3B8B5625" w:rsidR="006769AD" w:rsidRPr="006A1D6C" w:rsidRDefault="006769AD" w:rsidP="006769AD">
      <w:pPr>
        <w:pStyle w:val="Sous-titre"/>
        <w:rPr>
          <w:lang w:eastAsia="fr-FR"/>
        </w:rPr>
      </w:pPr>
      <w:r>
        <w:rPr>
          <w:lang w:eastAsia="fr-FR"/>
        </w:rPr>
        <w:t>Advantages</w:t>
      </w:r>
    </w:p>
    <w:p w14:paraId="36A26461" w14:textId="6784C443" w:rsidR="00D31738" w:rsidRPr="006A1D6C" w:rsidRDefault="001A2489" w:rsidP="00D31738">
      <w:pPr>
        <w:rPr>
          <w:lang w:eastAsia="fr-FR"/>
        </w:rPr>
      </w:pPr>
      <w:r w:rsidRPr="006A1D6C">
        <w:rPr>
          <w:lang w:eastAsia="fr-FR"/>
        </w:rPr>
        <w:t xml:space="preserve">Since </w:t>
      </w:r>
      <w:r w:rsidRPr="006A1D6C">
        <w:rPr>
          <w:b/>
          <w:lang w:eastAsia="fr-FR"/>
        </w:rPr>
        <w:t>Web 2.0</w:t>
      </w:r>
      <w:r w:rsidR="00E20835">
        <w:rPr>
          <w:lang w:eastAsia="fr-FR"/>
        </w:rPr>
        <w:t>,</w:t>
      </w:r>
      <w:r w:rsidRPr="006A1D6C">
        <w:rPr>
          <w:lang w:eastAsia="fr-FR"/>
        </w:rPr>
        <w:t xml:space="preserve"> asynchronous </w:t>
      </w:r>
      <w:r w:rsidR="001F2217" w:rsidRPr="006A1D6C">
        <w:rPr>
          <w:b/>
          <w:lang w:eastAsia="fr-FR"/>
        </w:rPr>
        <w:t>JavaScript</w:t>
      </w:r>
      <w:r w:rsidRPr="006A1D6C">
        <w:rPr>
          <w:lang w:eastAsia="fr-FR"/>
        </w:rPr>
        <w:t xml:space="preserve"> and </w:t>
      </w:r>
      <w:r w:rsidRPr="006A1D6C">
        <w:rPr>
          <w:b/>
          <w:lang w:eastAsia="fr-FR"/>
        </w:rPr>
        <w:t>XML</w:t>
      </w:r>
      <w:r w:rsidRPr="006A1D6C">
        <w:rPr>
          <w:lang w:eastAsia="fr-FR"/>
        </w:rPr>
        <w:t xml:space="preserve"> (</w:t>
      </w:r>
      <w:r w:rsidRPr="006A1D6C">
        <w:rPr>
          <w:b/>
          <w:lang w:eastAsia="fr-FR"/>
        </w:rPr>
        <w:t>AJAX</w:t>
      </w:r>
      <w:r w:rsidRPr="006A1D6C">
        <w:rPr>
          <w:lang w:eastAsia="fr-FR"/>
        </w:rPr>
        <w:t>)</w:t>
      </w:r>
      <w:r w:rsidR="006F5ECE" w:rsidRPr="006A1D6C">
        <w:rPr>
          <w:lang w:eastAsia="fr-FR"/>
        </w:rPr>
        <w:t xml:space="preserve"> became popular, Frameworks like </w:t>
      </w:r>
      <w:r w:rsidR="006F5ECE" w:rsidRPr="006A1D6C">
        <w:rPr>
          <w:b/>
          <w:lang w:eastAsia="fr-FR"/>
        </w:rPr>
        <w:t>jQuery</w:t>
      </w:r>
      <w:r w:rsidR="006F5ECE" w:rsidRPr="006A1D6C">
        <w:rPr>
          <w:lang w:eastAsia="fr-FR"/>
        </w:rPr>
        <w:t xml:space="preserve"> </w:t>
      </w:r>
      <w:r w:rsidR="00DD5BA8" w:rsidRPr="006A1D6C">
        <w:rPr>
          <w:lang w:eastAsia="fr-FR"/>
        </w:rPr>
        <w:t>added dynamic behavior to pages.</w:t>
      </w:r>
    </w:p>
    <w:p w14:paraId="5FE899B3" w14:textId="0D07FBB7" w:rsidR="00DD5BA8" w:rsidRPr="006A1D6C" w:rsidRDefault="00DD5BA8" w:rsidP="00D31738">
      <w:pPr>
        <w:rPr>
          <w:lang w:eastAsia="fr-FR"/>
        </w:rPr>
      </w:pPr>
      <w:r w:rsidRPr="006A1D6C">
        <w:rPr>
          <w:lang w:eastAsia="fr-FR"/>
        </w:rPr>
        <w:t xml:space="preserve">Unfortunately, the result was a lot of duplicated </w:t>
      </w:r>
      <w:r w:rsidR="00A15E42" w:rsidRPr="006A1D6C">
        <w:rPr>
          <w:lang w:eastAsia="fr-FR"/>
        </w:rPr>
        <w:t>logic</w:t>
      </w:r>
      <w:r w:rsidRPr="006A1D6C">
        <w:rPr>
          <w:lang w:eastAsia="fr-FR"/>
        </w:rPr>
        <w:t xml:space="preserve"> on server and client side</w:t>
      </w:r>
      <w:r w:rsidR="00172A34" w:rsidRPr="006A1D6C">
        <w:rPr>
          <w:lang w:eastAsia="fr-FR"/>
        </w:rPr>
        <w:t>.</w:t>
      </w:r>
      <w:r w:rsidR="00172A34" w:rsidRPr="006A1D6C">
        <w:rPr>
          <w:lang w:eastAsia="fr-FR"/>
        </w:rPr>
        <w:br/>
      </w:r>
      <w:r w:rsidR="006C1963" w:rsidRPr="006A1D6C">
        <w:rPr>
          <w:lang w:eastAsia="fr-FR"/>
        </w:rPr>
        <w:t xml:space="preserve">Weaker browsers required the </w:t>
      </w:r>
      <w:r w:rsidR="00A15E42" w:rsidRPr="006A1D6C">
        <w:rPr>
          <w:lang w:eastAsia="fr-FR"/>
        </w:rPr>
        <w:t xml:space="preserve">server to be the master </w:t>
      </w:r>
      <w:r w:rsidR="006A1D6C">
        <w:rPr>
          <w:lang w:eastAsia="fr-FR"/>
        </w:rPr>
        <w:t>thus forcing</w:t>
      </w:r>
      <w:r w:rsidR="00A15E42" w:rsidRPr="006A1D6C">
        <w:rPr>
          <w:lang w:eastAsia="fr-FR"/>
        </w:rPr>
        <w:t xml:space="preserve"> browser</w:t>
      </w:r>
      <w:r w:rsidR="005247C6" w:rsidRPr="006A1D6C">
        <w:rPr>
          <w:lang w:eastAsia="fr-FR"/>
        </w:rPr>
        <w:t xml:space="preserve"> side logic</w:t>
      </w:r>
      <w:r w:rsidR="00A15E42" w:rsidRPr="006A1D6C">
        <w:rPr>
          <w:lang w:eastAsia="fr-FR"/>
        </w:rPr>
        <w:t xml:space="preserve"> </w:t>
      </w:r>
      <w:r w:rsidR="00EC2F0F">
        <w:rPr>
          <w:lang w:eastAsia="fr-FR"/>
        </w:rPr>
        <w:t>to be</w:t>
      </w:r>
      <w:r w:rsidR="00A15E42" w:rsidRPr="006A1D6C">
        <w:rPr>
          <w:lang w:eastAsia="fr-FR"/>
        </w:rPr>
        <w:t xml:space="preserve"> written progressively </w:t>
      </w:r>
      <w:r w:rsidR="006B48B0">
        <w:rPr>
          <w:lang w:eastAsia="fr-FR"/>
        </w:rPr>
        <w:t>as</w:t>
      </w:r>
      <w:r w:rsidR="00504558" w:rsidRPr="006A1D6C">
        <w:rPr>
          <w:lang w:eastAsia="fr-FR"/>
        </w:rPr>
        <w:t xml:space="preserve"> browser</w:t>
      </w:r>
      <w:r w:rsidR="00222E68">
        <w:rPr>
          <w:lang w:eastAsia="fr-FR"/>
        </w:rPr>
        <w:t>s</w:t>
      </w:r>
      <w:r w:rsidR="00504558" w:rsidRPr="006A1D6C">
        <w:rPr>
          <w:lang w:eastAsia="fr-FR"/>
        </w:rPr>
        <w:t xml:space="preserve"> </w:t>
      </w:r>
      <w:r w:rsidR="006B48B0">
        <w:rPr>
          <w:lang w:eastAsia="fr-FR"/>
        </w:rPr>
        <w:t>improved</w:t>
      </w:r>
      <w:r w:rsidR="00504558" w:rsidRPr="006A1D6C">
        <w:rPr>
          <w:lang w:eastAsia="fr-FR"/>
        </w:rPr>
        <w:t>.</w:t>
      </w:r>
    </w:p>
    <w:p w14:paraId="0C5E8F10" w14:textId="30744ADA" w:rsidR="001F259C" w:rsidRDefault="001F259C" w:rsidP="00D31738">
      <w:pPr>
        <w:rPr>
          <w:lang w:eastAsia="fr-FR"/>
        </w:rPr>
      </w:pPr>
      <w:r>
        <w:rPr>
          <w:lang w:eastAsia="fr-FR"/>
        </w:rPr>
        <w:t xml:space="preserve">In 2013, almost all users were using recent browsers with good implementation of </w:t>
      </w:r>
      <w:r w:rsidRPr="001F259C">
        <w:rPr>
          <w:b/>
          <w:lang w:eastAsia="fr-FR"/>
        </w:rPr>
        <w:t>HTML5</w:t>
      </w:r>
      <w:r>
        <w:rPr>
          <w:lang w:eastAsia="fr-FR"/>
        </w:rPr>
        <w:t xml:space="preserve"> and </w:t>
      </w:r>
      <w:r w:rsidRPr="001F259C">
        <w:rPr>
          <w:b/>
          <w:lang w:eastAsia="fr-FR"/>
        </w:rPr>
        <w:t>JavaScript</w:t>
      </w:r>
      <w:r w:rsidR="00F676ED">
        <w:rPr>
          <w:b/>
          <w:lang w:eastAsia="fr-FR"/>
        </w:rPr>
        <w:t xml:space="preserve">, </w:t>
      </w:r>
      <w:r w:rsidR="00F676ED">
        <w:rPr>
          <w:lang w:eastAsia="fr-FR"/>
        </w:rPr>
        <w:t>meaning developers could afford putting the client as the master and the server as it’s servant.</w:t>
      </w:r>
    </w:p>
    <w:p w14:paraId="459BF525" w14:textId="5771B987" w:rsidR="00D26353" w:rsidRDefault="00D26353" w:rsidP="00D31738">
      <w:pPr>
        <w:rPr>
          <w:lang w:eastAsia="fr-FR"/>
        </w:rPr>
      </w:pPr>
      <w:r>
        <w:rPr>
          <w:lang w:eastAsia="fr-FR"/>
        </w:rPr>
        <w:t>This meant a revolution in the application development process.</w:t>
      </w:r>
      <w:r>
        <w:rPr>
          <w:lang w:eastAsia="fr-FR"/>
        </w:rPr>
        <w:br/>
      </w:r>
      <w:r w:rsidR="00802207">
        <w:rPr>
          <w:lang w:eastAsia="fr-FR"/>
        </w:rPr>
        <w:t>Previously an application should consider 4 versions:</w:t>
      </w:r>
    </w:p>
    <w:p w14:paraId="7F5ADC7F" w14:textId="0C66FE57" w:rsidR="00802207" w:rsidRPr="009178FD" w:rsidRDefault="00065A90" w:rsidP="00802207">
      <w:pPr>
        <w:pStyle w:val="Paragraphedeliste"/>
        <w:numPr>
          <w:ilvl w:val="0"/>
          <w:numId w:val="26"/>
        </w:numPr>
        <w:rPr>
          <w:b/>
          <w:lang w:eastAsia="fr-FR"/>
        </w:rPr>
      </w:pPr>
      <w:r w:rsidRPr="009178FD">
        <w:rPr>
          <w:b/>
          <w:lang w:eastAsia="fr-FR"/>
        </w:rPr>
        <w:t>Web</w:t>
      </w:r>
    </w:p>
    <w:p w14:paraId="67CC3206" w14:textId="5C467237" w:rsidR="00065A90" w:rsidRPr="009178FD" w:rsidRDefault="00065A90" w:rsidP="00802207">
      <w:pPr>
        <w:pStyle w:val="Paragraphedeliste"/>
        <w:numPr>
          <w:ilvl w:val="0"/>
          <w:numId w:val="26"/>
        </w:numPr>
        <w:rPr>
          <w:b/>
          <w:lang w:eastAsia="fr-FR"/>
        </w:rPr>
      </w:pPr>
      <w:r w:rsidRPr="009178FD">
        <w:rPr>
          <w:b/>
          <w:lang w:eastAsia="fr-FR"/>
        </w:rPr>
        <w:t>Mobile web</w:t>
      </w:r>
    </w:p>
    <w:p w14:paraId="15988A37" w14:textId="310CEB6A" w:rsidR="00065A90" w:rsidRPr="00065A90" w:rsidRDefault="00065A90" w:rsidP="00802207">
      <w:pPr>
        <w:pStyle w:val="Paragraphedeliste"/>
        <w:numPr>
          <w:ilvl w:val="0"/>
          <w:numId w:val="26"/>
        </w:numPr>
        <w:rPr>
          <w:b/>
          <w:lang w:eastAsia="fr-FR"/>
        </w:rPr>
      </w:pPr>
      <w:r w:rsidRPr="00065A90">
        <w:rPr>
          <w:b/>
          <w:lang w:eastAsia="fr-FR"/>
        </w:rPr>
        <w:t>IOS</w:t>
      </w:r>
    </w:p>
    <w:p w14:paraId="57B00278" w14:textId="165BA1F1" w:rsidR="00065A90" w:rsidRDefault="00065A90" w:rsidP="00802207">
      <w:pPr>
        <w:pStyle w:val="Paragraphedeliste"/>
        <w:numPr>
          <w:ilvl w:val="0"/>
          <w:numId w:val="26"/>
        </w:numPr>
        <w:rPr>
          <w:b/>
          <w:lang w:eastAsia="fr-FR"/>
        </w:rPr>
      </w:pPr>
      <w:r w:rsidRPr="00065A90">
        <w:rPr>
          <w:b/>
          <w:lang w:eastAsia="fr-FR"/>
        </w:rPr>
        <w:t>Android</w:t>
      </w:r>
    </w:p>
    <w:p w14:paraId="7061894A" w14:textId="6FD5913E" w:rsidR="00A50CE2" w:rsidRDefault="008174C5" w:rsidP="00A50CE2">
      <w:pPr>
        <w:rPr>
          <w:lang w:eastAsia="fr-FR"/>
        </w:rPr>
      </w:pPr>
      <w:r>
        <w:rPr>
          <w:lang w:eastAsia="fr-FR"/>
        </w:rPr>
        <w:t>S</w:t>
      </w:r>
      <w:r w:rsidR="001875A7">
        <w:rPr>
          <w:lang w:eastAsia="fr-FR"/>
        </w:rPr>
        <w:t>uddenly, developers could write</w:t>
      </w:r>
      <w:r>
        <w:rPr>
          <w:lang w:eastAsia="fr-FR"/>
        </w:rPr>
        <w:t xml:space="preserve"> browser-applications that almost all users</w:t>
      </w:r>
      <w:r w:rsidR="00BC04EB">
        <w:rPr>
          <w:lang w:eastAsia="fr-FR"/>
        </w:rPr>
        <w:t xml:space="preserve"> could run on any platform or device with almost half the code of the traditional server + client duplicated logic.</w:t>
      </w:r>
      <w:r w:rsidR="00223761">
        <w:rPr>
          <w:lang w:eastAsia="fr-FR"/>
        </w:rPr>
        <w:t xml:space="preserve"> </w:t>
      </w:r>
    </w:p>
    <w:p w14:paraId="6928370E" w14:textId="13428E97" w:rsidR="00223761" w:rsidRDefault="00223761" w:rsidP="00A50CE2">
      <w:pPr>
        <w:rPr>
          <w:lang w:eastAsia="fr-FR"/>
        </w:rPr>
      </w:pPr>
      <w:r w:rsidRPr="001969B1">
        <w:rPr>
          <w:b/>
          <w:lang w:eastAsia="fr-FR"/>
        </w:rPr>
        <w:t>HTML5</w:t>
      </w:r>
      <w:r>
        <w:rPr>
          <w:lang w:eastAsia="fr-FR"/>
        </w:rPr>
        <w:t xml:space="preserve">, </w:t>
      </w:r>
      <w:r w:rsidRPr="001969B1">
        <w:rPr>
          <w:b/>
          <w:lang w:eastAsia="fr-FR"/>
        </w:rPr>
        <w:t>responsive design</w:t>
      </w:r>
      <w:r>
        <w:rPr>
          <w:lang w:eastAsia="fr-FR"/>
        </w:rPr>
        <w:t xml:space="preserve"> and application logic worked seamlessly together on the </w:t>
      </w:r>
      <w:r w:rsidRPr="006E27DB">
        <w:rPr>
          <w:b/>
          <w:lang w:eastAsia="fr-FR"/>
        </w:rPr>
        <w:t>web</w:t>
      </w:r>
      <w:r>
        <w:rPr>
          <w:lang w:eastAsia="fr-FR"/>
        </w:rPr>
        <w:t xml:space="preserve">, </w:t>
      </w:r>
      <w:r w:rsidRPr="006E27DB">
        <w:rPr>
          <w:b/>
          <w:lang w:eastAsia="fr-FR"/>
        </w:rPr>
        <w:t>mobile web</w:t>
      </w:r>
      <w:r>
        <w:rPr>
          <w:lang w:eastAsia="fr-FR"/>
        </w:rPr>
        <w:t xml:space="preserve"> and even </w:t>
      </w:r>
      <w:r w:rsidRPr="006E27DB">
        <w:rPr>
          <w:b/>
          <w:lang w:eastAsia="fr-FR"/>
        </w:rPr>
        <w:t>IOS</w:t>
      </w:r>
      <w:r>
        <w:rPr>
          <w:lang w:eastAsia="fr-FR"/>
        </w:rPr>
        <w:t xml:space="preserve"> / </w:t>
      </w:r>
      <w:r w:rsidRPr="006E27DB">
        <w:rPr>
          <w:b/>
          <w:lang w:eastAsia="fr-FR"/>
        </w:rPr>
        <w:t>Android</w:t>
      </w:r>
      <w:r>
        <w:rPr>
          <w:lang w:eastAsia="fr-FR"/>
        </w:rPr>
        <w:t xml:space="preserve"> via frameworks like </w:t>
      </w:r>
      <w:r w:rsidRPr="00223761">
        <w:rPr>
          <w:b/>
          <w:lang w:eastAsia="fr-FR"/>
        </w:rPr>
        <w:t>Apache Cordova</w:t>
      </w:r>
      <w:r>
        <w:rPr>
          <w:lang w:eastAsia="fr-FR"/>
        </w:rPr>
        <w:t xml:space="preserve">. </w:t>
      </w:r>
    </w:p>
    <w:p w14:paraId="3D83BCCF" w14:textId="01EF3708" w:rsidR="00C274C0" w:rsidRPr="006A1D6C" w:rsidRDefault="00CC6092" w:rsidP="00243AAC">
      <w:pPr>
        <w:rPr>
          <w:lang w:eastAsia="fr-FR"/>
        </w:rPr>
      </w:pPr>
      <w:r w:rsidRPr="00CC6092">
        <w:rPr>
          <w:b/>
          <w:lang w:eastAsia="fr-FR"/>
        </w:rPr>
        <w:t>Angular</w:t>
      </w:r>
      <w:r w:rsidR="00550BD2">
        <w:rPr>
          <w:lang w:eastAsia="fr-FR"/>
        </w:rPr>
        <w:t>-</w:t>
      </w:r>
      <w:r>
        <w:rPr>
          <w:lang w:eastAsia="fr-FR"/>
        </w:rPr>
        <w:t>like frameworks allow a clean client-side application architecture which helps building much larger applications as the mess of jQuery and CSS hacks to coordinate with server-side code is avoided.</w:t>
      </w:r>
      <w:r w:rsidR="00E8637B">
        <w:rPr>
          <w:lang w:eastAsia="fr-FR"/>
        </w:rPr>
        <w:t xml:space="preserve"> It scales way better as th</w:t>
      </w:r>
      <w:r w:rsidR="00DC7961">
        <w:rPr>
          <w:lang w:eastAsia="fr-FR"/>
        </w:rPr>
        <w:t>e server is less solicited, moreover</w:t>
      </w:r>
      <w:r w:rsidR="00E8637B">
        <w:rPr>
          <w:lang w:eastAsia="fr-FR"/>
        </w:rPr>
        <w:t xml:space="preserve"> server side code could </w:t>
      </w:r>
      <w:r w:rsidR="00A53A57">
        <w:rPr>
          <w:lang w:eastAsia="fr-FR"/>
        </w:rPr>
        <w:t xml:space="preserve">almost </w:t>
      </w:r>
      <w:r w:rsidR="00E8637B">
        <w:rPr>
          <w:lang w:eastAsia="fr-FR"/>
        </w:rPr>
        <w:t xml:space="preserve">be totally avoided using services such as </w:t>
      </w:r>
      <w:r w:rsidR="00E8637B" w:rsidRPr="00E8637B">
        <w:rPr>
          <w:b/>
          <w:lang w:eastAsia="fr-FR"/>
        </w:rPr>
        <w:t>mongoLab</w:t>
      </w:r>
      <w:r w:rsidR="00E8637B">
        <w:rPr>
          <w:lang w:eastAsia="fr-FR"/>
        </w:rPr>
        <w:t xml:space="preserve"> or </w:t>
      </w:r>
      <w:r w:rsidR="00E8637B" w:rsidRPr="00E8637B">
        <w:rPr>
          <w:b/>
          <w:lang w:eastAsia="fr-FR"/>
        </w:rPr>
        <w:t>Firebase</w:t>
      </w:r>
      <w:r w:rsidR="00E8637B">
        <w:rPr>
          <w:b/>
          <w:lang w:eastAsia="fr-FR"/>
        </w:rPr>
        <w:t xml:space="preserve"> </w:t>
      </w:r>
      <w:r w:rsidR="002A7F46">
        <w:rPr>
          <w:lang w:eastAsia="fr-FR"/>
        </w:rPr>
        <w:t xml:space="preserve">- </w:t>
      </w:r>
      <w:r w:rsidR="00E8637B">
        <w:rPr>
          <w:lang w:eastAsia="fr-FR"/>
        </w:rPr>
        <w:t>b</w:t>
      </w:r>
      <w:r w:rsidR="002A7F46">
        <w:rPr>
          <w:lang w:eastAsia="fr-FR"/>
        </w:rPr>
        <w:t>ackend-as-a-service (</w:t>
      </w:r>
      <w:r w:rsidR="002A7F46" w:rsidRPr="002A7F46">
        <w:rPr>
          <w:b/>
          <w:lang w:eastAsia="fr-FR"/>
        </w:rPr>
        <w:t>BAAS</w:t>
      </w:r>
      <w:r w:rsidR="002A7F46">
        <w:rPr>
          <w:lang w:eastAsia="fr-FR"/>
        </w:rPr>
        <w:t>)</w:t>
      </w:r>
      <w:r w:rsidR="00290523">
        <w:rPr>
          <w:lang w:eastAsia="fr-FR"/>
        </w:rPr>
        <w:t>.</w:t>
      </w:r>
    </w:p>
    <w:p w14:paraId="14037EFE" w14:textId="32C3EDB9" w:rsidR="00FA24DC" w:rsidRPr="006A1D6C" w:rsidRDefault="00033FD7" w:rsidP="008A0BC6">
      <w:pPr>
        <w:pStyle w:val="Titre2"/>
      </w:pPr>
      <w:bookmarkStart w:id="19" w:name="_Toc296874715"/>
      <w:r w:rsidRPr="006A1D6C">
        <w:t>Ionic</w:t>
      </w:r>
      <w:bookmarkEnd w:id="19"/>
    </w:p>
    <w:p w14:paraId="5E50922A" w14:textId="50C19157" w:rsidR="000227D5" w:rsidRPr="006A1D6C" w:rsidRDefault="0036489F" w:rsidP="000227D5">
      <w:pPr>
        <w:rPr>
          <w:b/>
        </w:rPr>
      </w:pPr>
      <w:r w:rsidRPr="006A1D6C">
        <w:t xml:space="preserve">Ionic is a framework based on </w:t>
      </w:r>
      <w:r w:rsidR="00E13D54" w:rsidRPr="006A1D6C">
        <w:rPr>
          <w:b/>
        </w:rPr>
        <w:t>A</w:t>
      </w:r>
      <w:r w:rsidRPr="006A1D6C">
        <w:rPr>
          <w:b/>
        </w:rPr>
        <w:t>ngularjs</w:t>
      </w:r>
      <w:r w:rsidR="00EE7665" w:rsidRPr="006A1D6C">
        <w:rPr>
          <w:b/>
        </w:rPr>
        <w:t xml:space="preserve">, </w:t>
      </w:r>
      <w:r w:rsidR="00EE7665" w:rsidRPr="006A1D6C">
        <w:t xml:space="preserve">an open source </w:t>
      </w:r>
      <w:r w:rsidR="00EE7665" w:rsidRPr="006A1D6C">
        <w:rPr>
          <w:b/>
        </w:rPr>
        <w:t>MVC</w:t>
      </w:r>
      <w:r w:rsidR="00EE7665" w:rsidRPr="006A1D6C">
        <w:t xml:space="preserve"> </w:t>
      </w:r>
      <w:r w:rsidR="009D55B0" w:rsidRPr="006A1D6C">
        <w:br/>
      </w:r>
      <w:r w:rsidR="009D0D26" w:rsidRPr="006A1D6C">
        <w:t>(model</w:t>
      </w:r>
      <w:r w:rsidR="00305BC5" w:rsidRPr="006A1D6C">
        <w:t xml:space="preserve"> - </w:t>
      </w:r>
      <w:r w:rsidR="009D0D26" w:rsidRPr="006A1D6C">
        <w:t xml:space="preserve">view </w:t>
      </w:r>
      <w:r w:rsidR="00305BC5" w:rsidRPr="006A1D6C">
        <w:t xml:space="preserve">- </w:t>
      </w:r>
      <w:r w:rsidR="009D0D26" w:rsidRPr="006A1D6C">
        <w:t>controller) JavaScript</w:t>
      </w:r>
      <w:r w:rsidR="00EE7665" w:rsidRPr="006A1D6C">
        <w:t xml:space="preserve"> framework </w:t>
      </w:r>
      <w:r w:rsidR="001247EF" w:rsidRPr="006A1D6C">
        <w:t xml:space="preserve">maintained by </w:t>
      </w:r>
      <w:r w:rsidR="001247EF" w:rsidRPr="006A1D6C">
        <w:rPr>
          <w:b/>
        </w:rPr>
        <w:t>Google</w:t>
      </w:r>
      <w:r w:rsidR="001247EF" w:rsidRPr="006A1D6C">
        <w:t xml:space="preserve"> </w:t>
      </w:r>
      <w:r w:rsidRPr="006A1D6C">
        <w:t>and</w:t>
      </w:r>
      <w:r w:rsidR="005B2E4D" w:rsidRPr="006A1D6C">
        <w:t xml:space="preserve"> supports</w:t>
      </w:r>
      <w:r w:rsidRPr="006A1D6C">
        <w:t xml:space="preserve"> </w:t>
      </w:r>
      <w:r w:rsidRPr="006A1D6C">
        <w:rPr>
          <w:b/>
        </w:rPr>
        <w:t>Apache Cordova</w:t>
      </w:r>
      <w:r w:rsidR="0026150E" w:rsidRPr="006A1D6C">
        <w:rPr>
          <w:b/>
        </w:rPr>
        <w:t xml:space="preserve">, </w:t>
      </w:r>
      <w:r w:rsidR="0026150E" w:rsidRPr="006A1D6C">
        <w:t>a platform for building native mobile (</w:t>
      </w:r>
      <w:r w:rsidR="00D223B6" w:rsidRPr="006A1D6C">
        <w:rPr>
          <w:b/>
        </w:rPr>
        <w:t>Android</w:t>
      </w:r>
      <w:r w:rsidR="00D223B6" w:rsidRPr="006A1D6C">
        <w:t xml:space="preserve">, </w:t>
      </w:r>
      <w:r w:rsidR="0026150E" w:rsidRPr="006A1D6C">
        <w:rPr>
          <w:b/>
        </w:rPr>
        <w:t>IOS</w:t>
      </w:r>
      <w:r w:rsidR="0026150E" w:rsidRPr="006A1D6C">
        <w:t xml:space="preserve"> </w:t>
      </w:r>
      <w:r w:rsidR="00170586" w:rsidRPr="006A1D6C">
        <w:t>and much more…</w:t>
      </w:r>
      <w:r w:rsidR="0026150E" w:rsidRPr="006A1D6C">
        <w:t xml:space="preserve">) application using </w:t>
      </w:r>
      <w:r w:rsidR="0026150E" w:rsidRPr="006A1D6C">
        <w:rPr>
          <w:b/>
        </w:rPr>
        <w:t xml:space="preserve">HTML, CSS </w:t>
      </w:r>
      <w:r w:rsidR="0026150E" w:rsidRPr="006A1D6C">
        <w:t>and</w:t>
      </w:r>
      <w:r w:rsidR="0026150E" w:rsidRPr="006A1D6C">
        <w:rPr>
          <w:b/>
        </w:rPr>
        <w:t xml:space="preserve"> </w:t>
      </w:r>
      <w:r w:rsidR="009D0D26" w:rsidRPr="006A1D6C">
        <w:rPr>
          <w:b/>
        </w:rPr>
        <w:t>JavaScript</w:t>
      </w:r>
      <w:r w:rsidR="00E13D54" w:rsidRPr="006A1D6C">
        <w:rPr>
          <w:b/>
        </w:rPr>
        <w:t>.</w:t>
      </w:r>
    </w:p>
    <w:p w14:paraId="7BBD9AB4" w14:textId="61ABB75F" w:rsidR="007A2671" w:rsidRPr="006A1D6C" w:rsidRDefault="001247EF" w:rsidP="000227D5">
      <w:r w:rsidRPr="006A1D6C">
        <w:rPr>
          <w:b/>
        </w:rPr>
        <w:t>Ionic</w:t>
      </w:r>
      <w:r w:rsidRPr="006A1D6C">
        <w:t xml:space="preserve"> framework enables development of hybrid native mobile applications</w:t>
      </w:r>
      <w:r w:rsidR="00DA0271" w:rsidRPr="006A1D6C">
        <w:t>.</w:t>
      </w:r>
      <w:r w:rsidR="00DA0271" w:rsidRPr="006A1D6C">
        <w:br/>
      </w:r>
      <w:r w:rsidR="00DC198E" w:rsidRPr="006A1D6C">
        <w:t>Its</w:t>
      </w:r>
      <w:r w:rsidR="00DA0271" w:rsidRPr="006A1D6C">
        <w:t xml:space="preserve"> particularities are</w:t>
      </w:r>
      <w:r w:rsidR="00472BB7" w:rsidRPr="006A1D6C">
        <w:t xml:space="preserve"> </w:t>
      </w:r>
      <w:r w:rsidR="00AB237F" w:rsidRPr="006A1D6C">
        <w:t>its</w:t>
      </w:r>
      <w:r w:rsidR="006B4AF6" w:rsidRPr="006A1D6C">
        <w:t xml:space="preserve"> </w:t>
      </w:r>
      <w:r w:rsidR="00472BB7" w:rsidRPr="006A1D6C">
        <w:rPr>
          <w:b/>
        </w:rPr>
        <w:t xml:space="preserve">Angularjs </w:t>
      </w:r>
      <w:r w:rsidR="006B4AF6" w:rsidRPr="006A1D6C">
        <w:t>core</w:t>
      </w:r>
      <w:r w:rsidR="006B4AF6" w:rsidRPr="006A1D6C">
        <w:rPr>
          <w:b/>
        </w:rPr>
        <w:t xml:space="preserve"> </w:t>
      </w:r>
      <w:r w:rsidR="006B4AF6" w:rsidRPr="006A1D6C">
        <w:t xml:space="preserve">and support </w:t>
      </w:r>
      <w:r w:rsidR="006D6912" w:rsidRPr="006A1D6C">
        <w:t xml:space="preserve">for </w:t>
      </w:r>
      <w:r w:rsidR="006D6912" w:rsidRPr="006A1D6C">
        <w:rPr>
          <w:b/>
        </w:rPr>
        <w:t xml:space="preserve">SASS </w:t>
      </w:r>
      <w:r w:rsidR="006D6912" w:rsidRPr="006A1D6C">
        <w:t xml:space="preserve">(Syntactically Awesome Style Sheets) </w:t>
      </w:r>
      <w:r w:rsidR="006D6912" w:rsidRPr="006A1D6C">
        <w:rPr>
          <w:b/>
        </w:rPr>
        <w:t>CSS</w:t>
      </w:r>
      <w:r w:rsidR="006D6912" w:rsidRPr="006A1D6C">
        <w:t xml:space="preserve"> extension.</w:t>
      </w:r>
    </w:p>
    <w:p w14:paraId="03622108" w14:textId="2C48C45D" w:rsidR="00190791" w:rsidRPr="006A1D6C" w:rsidRDefault="00C02F7C" w:rsidP="001542C1">
      <w:r w:rsidRPr="006A1D6C">
        <w:rPr>
          <w:b/>
        </w:rPr>
        <w:t>Ionic</w:t>
      </w:r>
      <w:r w:rsidRPr="006A1D6C">
        <w:t xml:space="preserve"> is</w:t>
      </w:r>
      <w:r w:rsidR="008047E8" w:rsidRPr="006A1D6C">
        <w:t xml:space="preserve"> heavily optimized for touch devices</w:t>
      </w:r>
      <w:r w:rsidR="0049407A" w:rsidRPr="006A1D6C">
        <w:t>, allowing touch events and gesture</w:t>
      </w:r>
      <w:r w:rsidR="002E3DD8" w:rsidRPr="006A1D6C">
        <w:t>s</w:t>
      </w:r>
      <w:r w:rsidR="0049407A" w:rsidRPr="006A1D6C">
        <w:t xml:space="preserve"> recognition</w:t>
      </w:r>
      <w:r w:rsidR="008047E8" w:rsidRPr="006A1D6C">
        <w:t xml:space="preserve"> </w:t>
      </w:r>
      <w:r w:rsidR="001542C1" w:rsidRPr="006A1D6C">
        <w:t>but</w:t>
      </w:r>
      <w:r w:rsidR="008047E8" w:rsidRPr="006A1D6C">
        <w:t xml:space="preserve"> </w:t>
      </w:r>
      <w:r w:rsidR="00877D9D" w:rsidRPr="006A1D6C">
        <w:t>isn’</w:t>
      </w:r>
      <w:r w:rsidR="008047E8" w:rsidRPr="006A1D6C">
        <w:t>t adapted at all for desktop use.</w:t>
      </w:r>
    </w:p>
    <w:p w14:paraId="290DA61A" w14:textId="0DE3D9D8" w:rsidR="00EA2770" w:rsidRPr="006A1D6C" w:rsidRDefault="001542C1" w:rsidP="00EA2770">
      <w:r w:rsidRPr="006A1D6C">
        <w:t xml:space="preserve">It comes with a lot of </w:t>
      </w:r>
      <w:r w:rsidRPr="006A1D6C">
        <w:rPr>
          <w:b/>
        </w:rPr>
        <w:t>CSS</w:t>
      </w:r>
      <w:r w:rsidRPr="006A1D6C">
        <w:t xml:space="preserve"> </w:t>
      </w:r>
      <w:r w:rsidR="006D7ACB" w:rsidRPr="006A1D6C">
        <w:t xml:space="preserve">components </w:t>
      </w:r>
      <w:r w:rsidRPr="006A1D6C">
        <w:t xml:space="preserve">and </w:t>
      </w:r>
      <w:r w:rsidR="006D7ACB" w:rsidRPr="006A1D6C">
        <w:t xml:space="preserve">a </w:t>
      </w:r>
      <w:r w:rsidRPr="006A1D6C">
        <w:rPr>
          <w:b/>
        </w:rPr>
        <w:t>JavaScript</w:t>
      </w:r>
      <w:r w:rsidRPr="006A1D6C">
        <w:t xml:space="preserve"> </w:t>
      </w:r>
      <w:r w:rsidR="006D7ACB" w:rsidRPr="006A1D6C">
        <w:rPr>
          <w:b/>
        </w:rPr>
        <w:t xml:space="preserve">UI Library </w:t>
      </w:r>
      <w:r w:rsidRPr="006A1D6C">
        <w:t xml:space="preserve">that </w:t>
      </w:r>
      <w:r w:rsidR="00055470" w:rsidRPr="006A1D6C">
        <w:t>allows</w:t>
      </w:r>
      <w:r w:rsidRPr="006A1D6C">
        <w:t xml:space="preserve"> fast interface building</w:t>
      </w:r>
      <w:r w:rsidR="0068243D" w:rsidRPr="006A1D6C">
        <w:t xml:space="preserve"> and </w:t>
      </w:r>
      <w:r w:rsidR="00055470" w:rsidRPr="006A1D6C">
        <w:t>brings</w:t>
      </w:r>
      <w:r w:rsidR="0068243D" w:rsidRPr="006A1D6C">
        <w:t xml:space="preserve"> a feel of native application.</w:t>
      </w:r>
    </w:p>
    <w:p w14:paraId="55968132" w14:textId="01503FF8" w:rsidR="0049407A" w:rsidRPr="006A1D6C" w:rsidRDefault="00DD04D0" w:rsidP="00DD04D0">
      <w:pPr>
        <w:pStyle w:val="Sous-titre"/>
      </w:pPr>
      <w:r w:rsidRPr="006A1D6C">
        <w:t>Gestures and events</w:t>
      </w:r>
    </w:p>
    <w:p w14:paraId="0A20A234" w14:textId="5210A1BA" w:rsidR="00DD04D0" w:rsidRPr="006A1D6C" w:rsidRDefault="00DB3053" w:rsidP="00DB3053">
      <w:r w:rsidRPr="006A1D6C">
        <w:t xml:space="preserve">Gestures and events are handled by </w:t>
      </w:r>
      <w:r w:rsidRPr="006A1D6C">
        <w:rPr>
          <w:b/>
        </w:rPr>
        <w:t>[$ionicGesture]</w:t>
      </w:r>
      <w:r w:rsidR="00CA07CC" w:rsidRPr="006A1D6C">
        <w:rPr>
          <w:b/>
        </w:rPr>
        <w:t xml:space="preserve"> </w:t>
      </w:r>
      <w:r w:rsidR="00A6504B" w:rsidRPr="006A1D6C">
        <w:t xml:space="preserve">an </w:t>
      </w:r>
      <w:r w:rsidR="00A6504B" w:rsidRPr="006A1D6C">
        <w:rPr>
          <w:b/>
        </w:rPr>
        <w:t>Angular</w:t>
      </w:r>
      <w:r w:rsidR="00A6504B" w:rsidRPr="006A1D6C">
        <w:t xml:space="preserve"> </w:t>
      </w:r>
      <w:r w:rsidR="00A6504B" w:rsidRPr="006A1D6C">
        <w:rPr>
          <w:b/>
        </w:rPr>
        <w:t>service</w:t>
      </w:r>
      <w:r w:rsidR="00CE57E6" w:rsidRPr="006A1D6C">
        <w:t xml:space="preserve"> implementing different methods</w:t>
      </w:r>
      <w:r w:rsidR="007F7465" w:rsidRPr="006A1D6C">
        <w:t xml:space="preserve"> like </w:t>
      </w:r>
    </w:p>
    <w:p w14:paraId="407825D0" w14:textId="18AA50D2" w:rsidR="007F7465" w:rsidRPr="006A1D6C" w:rsidRDefault="007F7465" w:rsidP="007F7465">
      <w:pPr>
        <w:pStyle w:val="Paragraphedeliste"/>
        <w:numPr>
          <w:ilvl w:val="0"/>
          <w:numId w:val="15"/>
        </w:numPr>
        <w:rPr>
          <w:b/>
        </w:rPr>
      </w:pPr>
      <w:r w:rsidRPr="006A1D6C">
        <w:rPr>
          <w:b/>
        </w:rPr>
        <w:t>[on(eventType,callback,$element,options)]</w:t>
      </w:r>
      <w:r w:rsidR="0056231D" w:rsidRPr="006A1D6C">
        <w:rPr>
          <w:b/>
        </w:rPr>
        <w:t xml:space="preserve"> – </w:t>
      </w:r>
      <w:r w:rsidR="0056231D" w:rsidRPr="006A1D6C">
        <w:t>add an event listener</w:t>
      </w:r>
    </w:p>
    <w:p w14:paraId="1C1A3046" w14:textId="470D73C8" w:rsidR="007F7465" w:rsidRPr="006A1D6C" w:rsidRDefault="007F7465" w:rsidP="007F7465">
      <w:pPr>
        <w:pStyle w:val="Paragraphedeliste"/>
        <w:numPr>
          <w:ilvl w:val="0"/>
          <w:numId w:val="15"/>
        </w:numPr>
        <w:rPr>
          <w:b/>
        </w:rPr>
      </w:pPr>
      <w:r w:rsidRPr="006A1D6C">
        <w:rPr>
          <w:b/>
        </w:rPr>
        <w:t>[off(gesture,eventType,callback)]</w:t>
      </w:r>
      <w:r w:rsidR="006730A4" w:rsidRPr="006A1D6C">
        <w:rPr>
          <w:b/>
        </w:rPr>
        <w:t xml:space="preserve"> – </w:t>
      </w:r>
      <w:r w:rsidR="006730A4" w:rsidRPr="006A1D6C">
        <w:t>remove an event listener</w:t>
      </w:r>
    </w:p>
    <w:p w14:paraId="4FFDAC35" w14:textId="36A32A21" w:rsidR="00810D9C" w:rsidRPr="006A1D6C" w:rsidRDefault="00810D9C" w:rsidP="00810D9C">
      <w:r w:rsidRPr="006A1D6C">
        <w:t>The different type of events and gestures available are</w:t>
      </w:r>
      <w:r w:rsidR="006370E1" w:rsidRPr="006A1D6C">
        <w:t xml:space="preserve"> :</w:t>
      </w:r>
    </w:p>
    <w:p w14:paraId="3C2D4E27" w14:textId="77777777" w:rsidR="00810D9C" w:rsidRPr="006A1D6C" w:rsidRDefault="00810D9C" w:rsidP="00810D9C">
      <w:pPr>
        <w:numPr>
          <w:ilvl w:val="0"/>
          <w:numId w:val="21"/>
        </w:numPr>
        <w:shd w:val="clear" w:color="auto" w:fill="FFFFFF"/>
        <w:spacing w:before="120" w:after="120" w:line="257" w:lineRule="atLeast"/>
        <w:rPr>
          <w:rFonts w:ascii="Helvetica Neue" w:eastAsia="Times New Roman" w:hAnsi="Helvetica Neue" w:cs="Times New Roman"/>
          <w:color w:val="333333"/>
          <w:sz w:val="18"/>
          <w:szCs w:val="18"/>
          <w:lang w:eastAsia="fr-FR"/>
        </w:rPr>
        <w:sectPr w:rsidR="00810D9C" w:rsidRPr="006A1D6C" w:rsidSect="00B84D56">
          <w:type w:val="continuous"/>
          <w:pgSz w:w="11900" w:h="16840"/>
          <w:pgMar w:top="1417" w:right="1417" w:bottom="1417" w:left="1417" w:header="708" w:footer="708" w:gutter="0"/>
          <w:cols w:space="708"/>
        </w:sectPr>
      </w:pPr>
    </w:p>
    <w:p w14:paraId="6C2DBBCA" w14:textId="63F4AA12" w:rsidR="00810D9C" w:rsidRPr="00EE08B6" w:rsidRDefault="008C2111" w:rsidP="00810D9C">
      <w:pPr>
        <w:numPr>
          <w:ilvl w:val="0"/>
          <w:numId w:val="21"/>
        </w:numPr>
        <w:shd w:val="clear" w:color="auto" w:fill="FFFFFF"/>
        <w:spacing w:before="120" w:after="120" w:line="257" w:lineRule="atLeast"/>
        <w:rPr>
          <w:rFonts w:ascii="Cambria" w:eastAsia="Times New Roman" w:hAnsi="Cambria" w:cs="Times New Roman"/>
          <w:lang w:eastAsia="fr-FR"/>
        </w:rPr>
      </w:pPr>
      <w:hyperlink r:id="rId23" w:history="1">
        <w:r w:rsidR="00810D9C" w:rsidRPr="00EE08B6">
          <w:rPr>
            <w:rFonts w:ascii="Cambria" w:eastAsia="Times New Roman" w:hAnsi="Cambria" w:cs="Times New Roman"/>
            <w:lang w:eastAsia="fr-FR"/>
          </w:rPr>
          <w:t>on-hold</w:t>
        </w:r>
      </w:hyperlink>
    </w:p>
    <w:p w14:paraId="318A156B" w14:textId="77777777" w:rsidR="00810D9C" w:rsidRPr="00EE08B6" w:rsidRDefault="008C2111" w:rsidP="00810D9C">
      <w:pPr>
        <w:numPr>
          <w:ilvl w:val="0"/>
          <w:numId w:val="21"/>
        </w:numPr>
        <w:shd w:val="clear" w:color="auto" w:fill="FFFFFF"/>
        <w:spacing w:before="120" w:after="120" w:line="257" w:lineRule="atLeast"/>
        <w:rPr>
          <w:rFonts w:ascii="Cambria" w:eastAsia="Times New Roman" w:hAnsi="Cambria" w:cs="Times New Roman"/>
          <w:lang w:eastAsia="fr-FR"/>
        </w:rPr>
      </w:pPr>
      <w:hyperlink r:id="rId24" w:history="1">
        <w:r w:rsidR="00810D9C" w:rsidRPr="00EE08B6">
          <w:rPr>
            <w:rFonts w:ascii="Cambria" w:eastAsia="Times New Roman" w:hAnsi="Cambria" w:cs="Times New Roman"/>
            <w:lang w:eastAsia="fr-FR"/>
          </w:rPr>
          <w:t>on-tap</w:t>
        </w:r>
      </w:hyperlink>
    </w:p>
    <w:p w14:paraId="1964660B" w14:textId="77777777" w:rsidR="00810D9C" w:rsidRPr="00EE08B6" w:rsidRDefault="008C2111" w:rsidP="00810D9C">
      <w:pPr>
        <w:numPr>
          <w:ilvl w:val="0"/>
          <w:numId w:val="21"/>
        </w:numPr>
        <w:shd w:val="clear" w:color="auto" w:fill="FFFFFF"/>
        <w:spacing w:before="120" w:after="120" w:line="257" w:lineRule="atLeast"/>
        <w:rPr>
          <w:rFonts w:ascii="Cambria" w:eastAsia="Times New Roman" w:hAnsi="Cambria" w:cs="Times New Roman"/>
          <w:lang w:eastAsia="fr-FR"/>
        </w:rPr>
      </w:pPr>
      <w:hyperlink r:id="rId25" w:history="1">
        <w:r w:rsidR="00810D9C" w:rsidRPr="00EE08B6">
          <w:rPr>
            <w:rFonts w:ascii="Cambria" w:eastAsia="Times New Roman" w:hAnsi="Cambria" w:cs="Times New Roman"/>
            <w:lang w:eastAsia="fr-FR"/>
          </w:rPr>
          <w:t>on-double-tap</w:t>
        </w:r>
      </w:hyperlink>
    </w:p>
    <w:p w14:paraId="3BAB6201" w14:textId="77777777" w:rsidR="00810D9C" w:rsidRPr="00EE08B6" w:rsidRDefault="008C2111" w:rsidP="00810D9C">
      <w:pPr>
        <w:numPr>
          <w:ilvl w:val="0"/>
          <w:numId w:val="21"/>
        </w:numPr>
        <w:shd w:val="clear" w:color="auto" w:fill="FFFFFF"/>
        <w:spacing w:before="120" w:after="120" w:line="257" w:lineRule="atLeast"/>
        <w:rPr>
          <w:rFonts w:ascii="Cambria" w:eastAsia="Times New Roman" w:hAnsi="Cambria" w:cs="Times New Roman"/>
          <w:lang w:eastAsia="fr-FR"/>
        </w:rPr>
      </w:pPr>
      <w:hyperlink r:id="rId26" w:history="1">
        <w:r w:rsidR="00810D9C" w:rsidRPr="00EE08B6">
          <w:rPr>
            <w:rFonts w:ascii="Cambria" w:eastAsia="Times New Roman" w:hAnsi="Cambria" w:cs="Times New Roman"/>
            <w:lang w:eastAsia="fr-FR"/>
          </w:rPr>
          <w:t>on-touch</w:t>
        </w:r>
      </w:hyperlink>
    </w:p>
    <w:p w14:paraId="38DB8812" w14:textId="77777777" w:rsidR="00810D9C" w:rsidRPr="00EE08B6" w:rsidRDefault="008C2111" w:rsidP="00810D9C">
      <w:pPr>
        <w:numPr>
          <w:ilvl w:val="0"/>
          <w:numId w:val="21"/>
        </w:numPr>
        <w:shd w:val="clear" w:color="auto" w:fill="FFFFFF"/>
        <w:spacing w:before="120" w:after="120" w:line="257" w:lineRule="atLeast"/>
        <w:rPr>
          <w:rFonts w:ascii="Cambria" w:eastAsia="Times New Roman" w:hAnsi="Cambria" w:cs="Times New Roman"/>
          <w:lang w:eastAsia="fr-FR"/>
        </w:rPr>
      </w:pPr>
      <w:hyperlink r:id="rId27" w:history="1">
        <w:r w:rsidR="00810D9C" w:rsidRPr="00EE08B6">
          <w:rPr>
            <w:rFonts w:ascii="Cambria" w:eastAsia="Times New Roman" w:hAnsi="Cambria" w:cs="Times New Roman"/>
            <w:lang w:eastAsia="fr-FR"/>
          </w:rPr>
          <w:t>on-release</w:t>
        </w:r>
      </w:hyperlink>
    </w:p>
    <w:p w14:paraId="58FFEDDC" w14:textId="77777777" w:rsidR="00810D9C" w:rsidRPr="00EE08B6" w:rsidRDefault="008C2111" w:rsidP="00810D9C">
      <w:pPr>
        <w:numPr>
          <w:ilvl w:val="0"/>
          <w:numId w:val="21"/>
        </w:numPr>
        <w:shd w:val="clear" w:color="auto" w:fill="FFFFFF"/>
        <w:spacing w:before="120" w:after="120" w:line="257" w:lineRule="atLeast"/>
        <w:rPr>
          <w:rFonts w:ascii="Cambria" w:eastAsia="Times New Roman" w:hAnsi="Cambria" w:cs="Times New Roman"/>
          <w:lang w:eastAsia="fr-FR"/>
        </w:rPr>
      </w:pPr>
      <w:hyperlink r:id="rId28" w:history="1">
        <w:r w:rsidR="00810D9C" w:rsidRPr="00EE08B6">
          <w:rPr>
            <w:rFonts w:ascii="Cambria" w:eastAsia="Times New Roman" w:hAnsi="Cambria" w:cs="Times New Roman"/>
            <w:lang w:eastAsia="fr-FR"/>
          </w:rPr>
          <w:t>on-drag</w:t>
        </w:r>
      </w:hyperlink>
    </w:p>
    <w:p w14:paraId="6D54EA29" w14:textId="77777777" w:rsidR="00810D9C" w:rsidRPr="00EE08B6" w:rsidRDefault="008C2111" w:rsidP="00810D9C">
      <w:pPr>
        <w:numPr>
          <w:ilvl w:val="0"/>
          <w:numId w:val="21"/>
        </w:numPr>
        <w:shd w:val="clear" w:color="auto" w:fill="FFFFFF"/>
        <w:spacing w:before="120" w:after="120" w:line="257" w:lineRule="atLeast"/>
        <w:rPr>
          <w:rFonts w:ascii="Cambria" w:eastAsia="Times New Roman" w:hAnsi="Cambria" w:cs="Times New Roman"/>
          <w:lang w:eastAsia="fr-FR"/>
        </w:rPr>
      </w:pPr>
      <w:hyperlink r:id="rId29" w:history="1">
        <w:r w:rsidR="00810D9C" w:rsidRPr="00EE08B6">
          <w:rPr>
            <w:rFonts w:ascii="Cambria" w:eastAsia="Times New Roman" w:hAnsi="Cambria" w:cs="Times New Roman"/>
            <w:lang w:eastAsia="fr-FR"/>
          </w:rPr>
          <w:t>on-drag-up</w:t>
        </w:r>
      </w:hyperlink>
    </w:p>
    <w:p w14:paraId="6DA80D8B" w14:textId="77777777" w:rsidR="00810D9C" w:rsidRPr="00EE08B6" w:rsidRDefault="008C2111" w:rsidP="00810D9C">
      <w:pPr>
        <w:numPr>
          <w:ilvl w:val="0"/>
          <w:numId w:val="21"/>
        </w:numPr>
        <w:shd w:val="clear" w:color="auto" w:fill="FFFFFF"/>
        <w:spacing w:before="120" w:after="120" w:line="257" w:lineRule="atLeast"/>
        <w:rPr>
          <w:rFonts w:ascii="Cambria" w:eastAsia="Times New Roman" w:hAnsi="Cambria" w:cs="Times New Roman"/>
          <w:lang w:eastAsia="fr-FR"/>
        </w:rPr>
      </w:pPr>
      <w:hyperlink r:id="rId30" w:history="1">
        <w:r w:rsidR="00810D9C" w:rsidRPr="00EE08B6">
          <w:rPr>
            <w:rFonts w:ascii="Cambria" w:eastAsia="Times New Roman" w:hAnsi="Cambria" w:cs="Times New Roman"/>
            <w:lang w:eastAsia="fr-FR"/>
          </w:rPr>
          <w:t>on-drag-right</w:t>
        </w:r>
      </w:hyperlink>
    </w:p>
    <w:p w14:paraId="631C8801" w14:textId="77777777" w:rsidR="00810D9C" w:rsidRPr="00EE08B6" w:rsidRDefault="008C2111" w:rsidP="00810D9C">
      <w:pPr>
        <w:numPr>
          <w:ilvl w:val="0"/>
          <w:numId w:val="21"/>
        </w:numPr>
        <w:shd w:val="clear" w:color="auto" w:fill="FFFFFF"/>
        <w:spacing w:before="120" w:after="120" w:line="257" w:lineRule="atLeast"/>
        <w:rPr>
          <w:rFonts w:ascii="Cambria" w:eastAsia="Times New Roman" w:hAnsi="Cambria" w:cs="Times New Roman"/>
          <w:lang w:eastAsia="fr-FR"/>
        </w:rPr>
      </w:pPr>
      <w:hyperlink r:id="rId31" w:history="1">
        <w:r w:rsidR="00810D9C" w:rsidRPr="00EE08B6">
          <w:rPr>
            <w:rFonts w:ascii="Cambria" w:eastAsia="Times New Roman" w:hAnsi="Cambria" w:cs="Times New Roman"/>
            <w:lang w:eastAsia="fr-FR"/>
          </w:rPr>
          <w:t>on-drag-down</w:t>
        </w:r>
      </w:hyperlink>
    </w:p>
    <w:p w14:paraId="589A679A" w14:textId="77777777" w:rsidR="00810D9C" w:rsidRPr="00EE08B6" w:rsidRDefault="008C2111" w:rsidP="00810D9C">
      <w:pPr>
        <w:numPr>
          <w:ilvl w:val="0"/>
          <w:numId w:val="21"/>
        </w:numPr>
        <w:shd w:val="clear" w:color="auto" w:fill="FFFFFF"/>
        <w:spacing w:before="120" w:after="120" w:line="257" w:lineRule="atLeast"/>
        <w:rPr>
          <w:rFonts w:ascii="Cambria" w:eastAsia="Times New Roman" w:hAnsi="Cambria" w:cs="Times New Roman"/>
          <w:lang w:eastAsia="fr-FR"/>
        </w:rPr>
      </w:pPr>
      <w:hyperlink r:id="rId32" w:history="1">
        <w:r w:rsidR="00810D9C" w:rsidRPr="00EE08B6">
          <w:rPr>
            <w:rFonts w:ascii="Cambria" w:eastAsia="Times New Roman" w:hAnsi="Cambria" w:cs="Times New Roman"/>
            <w:lang w:eastAsia="fr-FR"/>
          </w:rPr>
          <w:t>on-drag-left</w:t>
        </w:r>
      </w:hyperlink>
    </w:p>
    <w:p w14:paraId="36856599" w14:textId="77777777" w:rsidR="00810D9C" w:rsidRPr="00EE08B6" w:rsidRDefault="008C2111" w:rsidP="00810D9C">
      <w:pPr>
        <w:numPr>
          <w:ilvl w:val="0"/>
          <w:numId w:val="21"/>
        </w:numPr>
        <w:shd w:val="clear" w:color="auto" w:fill="FFFFFF"/>
        <w:spacing w:before="120" w:after="120" w:line="257" w:lineRule="atLeast"/>
        <w:rPr>
          <w:rFonts w:ascii="Cambria" w:eastAsia="Times New Roman" w:hAnsi="Cambria" w:cs="Times New Roman"/>
          <w:lang w:eastAsia="fr-FR"/>
        </w:rPr>
      </w:pPr>
      <w:hyperlink r:id="rId33" w:history="1">
        <w:r w:rsidR="00810D9C" w:rsidRPr="00EE08B6">
          <w:rPr>
            <w:rFonts w:ascii="Cambria" w:eastAsia="Times New Roman" w:hAnsi="Cambria" w:cs="Times New Roman"/>
            <w:lang w:eastAsia="fr-FR"/>
          </w:rPr>
          <w:t>on-swipe</w:t>
        </w:r>
      </w:hyperlink>
    </w:p>
    <w:p w14:paraId="36977294" w14:textId="77777777" w:rsidR="00810D9C" w:rsidRPr="00EE08B6" w:rsidRDefault="008C2111" w:rsidP="00810D9C">
      <w:pPr>
        <w:numPr>
          <w:ilvl w:val="0"/>
          <w:numId w:val="21"/>
        </w:numPr>
        <w:shd w:val="clear" w:color="auto" w:fill="FFFFFF"/>
        <w:spacing w:before="120" w:after="120" w:line="257" w:lineRule="atLeast"/>
        <w:rPr>
          <w:rFonts w:ascii="Cambria" w:eastAsia="Times New Roman" w:hAnsi="Cambria" w:cs="Times New Roman"/>
          <w:lang w:eastAsia="fr-FR"/>
        </w:rPr>
      </w:pPr>
      <w:hyperlink r:id="rId34" w:history="1">
        <w:r w:rsidR="00810D9C" w:rsidRPr="00EE08B6">
          <w:rPr>
            <w:rFonts w:ascii="Cambria" w:eastAsia="Times New Roman" w:hAnsi="Cambria" w:cs="Times New Roman"/>
            <w:lang w:eastAsia="fr-FR"/>
          </w:rPr>
          <w:t>on-swipe-up</w:t>
        </w:r>
      </w:hyperlink>
    </w:p>
    <w:p w14:paraId="6B1362FE" w14:textId="77777777" w:rsidR="00810D9C" w:rsidRPr="00EE08B6" w:rsidRDefault="008C2111" w:rsidP="00810D9C">
      <w:pPr>
        <w:numPr>
          <w:ilvl w:val="0"/>
          <w:numId w:val="21"/>
        </w:numPr>
        <w:shd w:val="clear" w:color="auto" w:fill="FFFFFF"/>
        <w:spacing w:before="120" w:after="120" w:line="257" w:lineRule="atLeast"/>
        <w:rPr>
          <w:rFonts w:ascii="Cambria" w:eastAsia="Times New Roman" w:hAnsi="Cambria" w:cs="Times New Roman"/>
          <w:lang w:eastAsia="fr-FR"/>
        </w:rPr>
      </w:pPr>
      <w:hyperlink r:id="rId35" w:history="1">
        <w:r w:rsidR="00810D9C" w:rsidRPr="00EE08B6">
          <w:rPr>
            <w:rFonts w:ascii="Cambria" w:eastAsia="Times New Roman" w:hAnsi="Cambria" w:cs="Times New Roman"/>
            <w:lang w:eastAsia="fr-FR"/>
          </w:rPr>
          <w:t>on-swipe-right</w:t>
        </w:r>
      </w:hyperlink>
    </w:p>
    <w:p w14:paraId="61C99232" w14:textId="77777777" w:rsidR="00810D9C" w:rsidRPr="00EE08B6" w:rsidRDefault="008C2111" w:rsidP="00810D9C">
      <w:pPr>
        <w:numPr>
          <w:ilvl w:val="0"/>
          <w:numId w:val="21"/>
        </w:numPr>
        <w:shd w:val="clear" w:color="auto" w:fill="FFFFFF"/>
        <w:spacing w:before="120" w:after="120" w:line="257" w:lineRule="atLeast"/>
        <w:rPr>
          <w:rFonts w:ascii="Cambria" w:eastAsia="Times New Roman" w:hAnsi="Cambria" w:cs="Times New Roman"/>
          <w:lang w:eastAsia="fr-FR"/>
        </w:rPr>
      </w:pPr>
      <w:hyperlink r:id="rId36" w:history="1">
        <w:r w:rsidR="00810D9C" w:rsidRPr="00EE08B6">
          <w:rPr>
            <w:rFonts w:ascii="Cambria" w:eastAsia="Times New Roman" w:hAnsi="Cambria" w:cs="Times New Roman"/>
            <w:lang w:eastAsia="fr-FR"/>
          </w:rPr>
          <w:t>on-swipe-down</w:t>
        </w:r>
      </w:hyperlink>
    </w:p>
    <w:p w14:paraId="1CD0765D" w14:textId="77777777" w:rsidR="00810D9C" w:rsidRPr="00EE08B6" w:rsidRDefault="008C2111" w:rsidP="00810D9C">
      <w:pPr>
        <w:numPr>
          <w:ilvl w:val="0"/>
          <w:numId w:val="21"/>
        </w:numPr>
        <w:shd w:val="clear" w:color="auto" w:fill="FFFFFF"/>
        <w:spacing w:before="120" w:after="120" w:line="257" w:lineRule="atLeast"/>
        <w:rPr>
          <w:rFonts w:ascii="Cambria" w:eastAsia="Times New Roman" w:hAnsi="Cambria" w:cs="Times New Roman"/>
          <w:lang w:eastAsia="fr-FR"/>
        </w:rPr>
        <w:sectPr w:rsidR="00810D9C" w:rsidRPr="00EE08B6" w:rsidSect="00810D9C">
          <w:type w:val="continuous"/>
          <w:pgSz w:w="11900" w:h="16840"/>
          <w:pgMar w:top="1417" w:right="1417" w:bottom="1417" w:left="1417" w:header="708" w:footer="708" w:gutter="0"/>
          <w:cols w:num="2" w:space="708"/>
        </w:sectPr>
      </w:pPr>
      <w:hyperlink r:id="rId37" w:history="1">
        <w:r w:rsidR="00810D9C" w:rsidRPr="00EE08B6">
          <w:rPr>
            <w:rFonts w:ascii="Cambria" w:eastAsia="Times New Roman" w:hAnsi="Cambria" w:cs="Times New Roman"/>
            <w:lang w:eastAsia="fr-FR"/>
          </w:rPr>
          <w:t>on-swipe-left</w:t>
        </w:r>
      </w:hyperlink>
    </w:p>
    <w:p w14:paraId="488BC82D" w14:textId="311C114D" w:rsidR="00810D9C" w:rsidRPr="00EE08B6" w:rsidRDefault="00810D9C" w:rsidP="00810D9C">
      <w:pPr>
        <w:shd w:val="clear" w:color="auto" w:fill="FFFFFF"/>
        <w:spacing w:before="120" w:after="120" w:line="257" w:lineRule="atLeast"/>
        <w:rPr>
          <w:rFonts w:ascii="Helvetica Neue" w:eastAsia="Times New Roman" w:hAnsi="Helvetica Neue" w:cs="Times New Roman"/>
          <w:sz w:val="18"/>
          <w:szCs w:val="18"/>
          <w:lang w:eastAsia="fr-FR"/>
        </w:rPr>
      </w:pPr>
    </w:p>
    <w:p w14:paraId="1F882007" w14:textId="0614CF57" w:rsidR="00810D9C" w:rsidRPr="006A1D6C" w:rsidRDefault="0018697D" w:rsidP="00810D9C">
      <w:r w:rsidRPr="006A1D6C">
        <w:t>They are illustrated on figure 1.6.</w:t>
      </w:r>
    </w:p>
    <w:p w14:paraId="6459996E" w14:textId="2C79403F" w:rsidR="000A68C7" w:rsidRPr="006A1D6C" w:rsidRDefault="000A68C7" w:rsidP="00DD04D0">
      <w:pPr>
        <w:pStyle w:val="Sous-titre"/>
      </w:pPr>
      <w:r w:rsidRPr="006A1D6C">
        <w:t>Ui-router</w:t>
      </w:r>
      <w:r w:rsidR="008628AB" w:rsidRPr="006A1D6C">
        <w:t xml:space="preserve"> and application’ structure</w:t>
      </w:r>
    </w:p>
    <w:p w14:paraId="75E09C76" w14:textId="47F667F0" w:rsidR="00055470" w:rsidRPr="006A1D6C" w:rsidRDefault="001879DE" w:rsidP="00055470">
      <w:r w:rsidRPr="006A1D6C">
        <w:t xml:space="preserve">As </w:t>
      </w:r>
      <w:r w:rsidRPr="006A1D6C">
        <w:rPr>
          <w:b/>
        </w:rPr>
        <w:t>Ionic</w:t>
      </w:r>
      <w:r w:rsidRPr="006A1D6C">
        <w:t xml:space="preserve"> uses </w:t>
      </w:r>
      <w:r w:rsidRPr="006A1D6C">
        <w:rPr>
          <w:b/>
        </w:rPr>
        <w:t>ui-router</w:t>
      </w:r>
      <w:r w:rsidR="004725B1" w:rsidRPr="006A1D6C">
        <w:rPr>
          <w:b/>
        </w:rPr>
        <w:t xml:space="preserve">, </w:t>
      </w:r>
      <w:r w:rsidR="004725B1" w:rsidRPr="006A1D6C">
        <w:t xml:space="preserve">a routing framework for </w:t>
      </w:r>
      <w:r w:rsidR="004725B1" w:rsidRPr="006A1D6C">
        <w:rPr>
          <w:b/>
        </w:rPr>
        <w:t>Angular</w:t>
      </w:r>
      <w:r w:rsidRPr="006A1D6C">
        <w:rPr>
          <w:b/>
        </w:rPr>
        <w:t xml:space="preserve"> </w:t>
      </w:r>
      <w:r w:rsidRPr="006A1D6C">
        <w:t>(</w:t>
      </w:r>
      <w:hyperlink r:id="rId38" w:history="1">
        <w:r w:rsidRPr="006A1D6C">
          <w:rPr>
            <w:rStyle w:val="Lienhypertexte"/>
          </w:rPr>
          <w:t>https://github.com/angular-ui/ui-router</w:t>
        </w:r>
      </w:hyperlink>
      <w:r w:rsidRPr="006A1D6C">
        <w:t>)</w:t>
      </w:r>
      <w:r w:rsidR="000F2947" w:rsidRPr="006A1D6C">
        <w:rPr>
          <w:b/>
        </w:rPr>
        <w:t xml:space="preserve">, </w:t>
      </w:r>
      <w:r w:rsidR="000F2947" w:rsidRPr="006A1D6C">
        <w:t>the developer has to separate his application into different parts.</w:t>
      </w:r>
      <w:r w:rsidR="00C420D8" w:rsidRPr="006A1D6C">
        <w:t xml:space="preserve"> Each part of an interface should be viewed as a block</w:t>
      </w:r>
      <w:r w:rsidR="00326D35" w:rsidRPr="006A1D6C">
        <w:t xml:space="preserve"> or </w:t>
      </w:r>
      <w:r w:rsidR="00BF30A4">
        <w:t>as they call it…</w:t>
      </w:r>
      <w:r w:rsidR="0043478A" w:rsidRPr="006A1D6C">
        <w:t xml:space="preserve"> </w:t>
      </w:r>
      <w:r w:rsidR="001219C7">
        <w:t>A</w:t>
      </w:r>
      <w:r w:rsidR="008864D3">
        <w:t xml:space="preserve"> </w:t>
      </w:r>
      <w:r w:rsidR="00326D35" w:rsidRPr="006A1D6C">
        <w:t>state</w:t>
      </w:r>
      <w:r w:rsidR="00C420D8" w:rsidRPr="006A1D6C">
        <w:t>.</w:t>
      </w:r>
    </w:p>
    <w:p w14:paraId="457393E9" w14:textId="07CA6063" w:rsidR="00C420D8" w:rsidRPr="006A1D6C" w:rsidRDefault="00C420D8" w:rsidP="00055470">
      <w:r w:rsidRPr="006A1D6C">
        <w:t xml:space="preserve">The frame being the main level </w:t>
      </w:r>
      <w:r w:rsidR="00934B39" w:rsidRPr="006A1D6C">
        <w:t>state</w:t>
      </w:r>
      <w:r w:rsidRPr="006A1D6C">
        <w:t xml:space="preserve"> it contains several 2</w:t>
      </w:r>
      <w:r w:rsidRPr="006A1D6C">
        <w:rPr>
          <w:vertAlign w:val="superscript"/>
        </w:rPr>
        <w:t>nd</w:t>
      </w:r>
      <w:r w:rsidRPr="006A1D6C">
        <w:t xml:space="preserve"> level </w:t>
      </w:r>
      <w:r w:rsidR="008332F2" w:rsidRPr="006A1D6C">
        <w:t>states</w:t>
      </w:r>
      <w:r w:rsidRPr="006A1D6C">
        <w:t xml:space="preserve"> that all </w:t>
      </w:r>
      <w:r w:rsidR="00A4010D" w:rsidRPr="006A1D6C">
        <w:t>inherits</w:t>
      </w:r>
      <w:r w:rsidRPr="006A1D6C">
        <w:t xml:space="preserve"> from the main level </w:t>
      </w:r>
      <w:r w:rsidR="0018337D" w:rsidRPr="006A1D6C">
        <w:t>s</w:t>
      </w:r>
      <w:r w:rsidR="000D4028" w:rsidRPr="006A1D6C">
        <w:t>tate</w:t>
      </w:r>
      <w:r w:rsidRPr="006A1D6C">
        <w:t>. Those 2</w:t>
      </w:r>
      <w:r w:rsidRPr="006A1D6C">
        <w:rPr>
          <w:vertAlign w:val="superscript"/>
        </w:rPr>
        <w:t>nd</w:t>
      </w:r>
      <w:r w:rsidRPr="006A1D6C">
        <w:t xml:space="preserve"> level </w:t>
      </w:r>
      <w:r w:rsidR="00584089" w:rsidRPr="006A1D6C">
        <w:t>states</w:t>
      </w:r>
      <w:r w:rsidRPr="006A1D6C">
        <w:t xml:space="preserve"> can themselves </w:t>
      </w:r>
      <w:r w:rsidR="00C62C7F" w:rsidRPr="006A1D6C">
        <w:t>contain</w:t>
      </w:r>
      <w:r w:rsidRPr="006A1D6C">
        <w:t xml:space="preserve"> 3rd level </w:t>
      </w:r>
      <w:r w:rsidR="009F1AF4" w:rsidRPr="006A1D6C">
        <w:t>state</w:t>
      </w:r>
      <w:r w:rsidRPr="006A1D6C">
        <w:t xml:space="preserve"> without any deep limit.</w:t>
      </w:r>
    </w:p>
    <w:p w14:paraId="5F47CC58" w14:textId="1E19878B" w:rsidR="0029326E" w:rsidRPr="006A1D6C" w:rsidRDefault="0029326E" w:rsidP="00055470">
      <w:r w:rsidRPr="006A1D6C">
        <w:t xml:space="preserve">Each </w:t>
      </w:r>
      <w:r w:rsidR="00F43B64" w:rsidRPr="006A1D6C">
        <w:t>state</w:t>
      </w:r>
      <w:r w:rsidRPr="006A1D6C">
        <w:t xml:space="preserve"> is </w:t>
      </w:r>
      <w:r w:rsidR="00A4010D" w:rsidRPr="006A1D6C">
        <w:t>independent</w:t>
      </w:r>
      <w:r w:rsidRPr="006A1D6C">
        <w:t xml:space="preserve"> and can react differently depending on the interaction of the user.</w:t>
      </w:r>
      <w:r w:rsidR="000B397C" w:rsidRPr="006A1D6C">
        <w:t xml:space="preserve"> </w:t>
      </w:r>
    </w:p>
    <w:p w14:paraId="45CD12F4" w14:textId="75A4BFEA" w:rsidR="000B397C" w:rsidRPr="006A1D6C" w:rsidRDefault="000B397C" w:rsidP="00055470">
      <w:r w:rsidRPr="006A1D6C">
        <w:t xml:space="preserve">The user navigates between main states and can interact with </w:t>
      </w:r>
      <w:r w:rsidR="00594207" w:rsidRPr="006A1D6C">
        <w:t>its</w:t>
      </w:r>
      <w:r w:rsidRPr="006A1D6C">
        <w:t xml:space="preserve"> ch</w:t>
      </w:r>
      <w:r w:rsidR="00E04778" w:rsidRPr="006A1D6C">
        <w:t>ildren</w:t>
      </w:r>
      <w:r w:rsidRPr="006A1D6C">
        <w:t xml:space="preserve"> but never navigate from a child to another as they’re not main </w:t>
      </w:r>
      <w:r w:rsidR="00FB65C0" w:rsidRPr="006A1D6C">
        <w:t>states</w:t>
      </w:r>
      <w:r w:rsidRPr="006A1D6C">
        <w:t>.</w:t>
      </w:r>
    </w:p>
    <w:p w14:paraId="7C5F5A06" w14:textId="1E839774" w:rsidR="00C822BD" w:rsidRPr="006A1D6C" w:rsidRDefault="00C822BD" w:rsidP="00C822BD">
      <w:r w:rsidRPr="006A1D6C">
        <w:t xml:space="preserve">Putting one secondary state into a main state is called </w:t>
      </w:r>
      <w:r w:rsidRPr="00137022">
        <w:rPr>
          <w:b/>
        </w:rPr>
        <w:t>nesting</w:t>
      </w:r>
      <w:r w:rsidRPr="006A1D6C">
        <w:t xml:space="preserve"> and </w:t>
      </w:r>
      <w:r w:rsidR="00F15DCE" w:rsidRPr="006A1D6C">
        <w:t xml:space="preserve">it presents a lot of </w:t>
      </w:r>
      <w:r w:rsidR="00967CC5">
        <w:t>advantages.</w:t>
      </w:r>
    </w:p>
    <w:p w14:paraId="710DA2CB" w14:textId="4F3CB4B9" w:rsidR="00C822BD" w:rsidRPr="006A1D6C" w:rsidRDefault="00C822BD" w:rsidP="00C822BD">
      <w:r w:rsidRPr="006A1D6C">
        <w:t xml:space="preserve">Just adding a dot after </w:t>
      </w:r>
      <w:r w:rsidR="000F4723" w:rsidRPr="006A1D6C">
        <w:t>a state name</w:t>
      </w:r>
      <w:r w:rsidRPr="006A1D6C">
        <w:t xml:space="preserve"> tells ionic that the next state is a child.</w:t>
      </w:r>
      <w:r w:rsidRPr="006A1D6C">
        <w:br/>
        <w:t xml:space="preserve">The other way to indicate that is by using the parameter parent and quoting </w:t>
      </w:r>
      <w:r w:rsidR="000858C2" w:rsidRPr="006A1D6C">
        <w:t>the parent state</w:t>
      </w:r>
      <w:r w:rsidRPr="006A1D6C">
        <w:t xml:space="preserve"> there.</w:t>
      </w:r>
    </w:p>
    <w:p w14:paraId="332B4773" w14:textId="7CE51FDD" w:rsidR="00C822BD" w:rsidRPr="006A1D6C" w:rsidRDefault="00C822BD" w:rsidP="00C822BD">
      <w:r w:rsidRPr="006A1D6C">
        <w:t xml:space="preserve">Each </w:t>
      </w:r>
      <w:r w:rsidRPr="00BB003D">
        <w:rPr>
          <w:b/>
        </w:rPr>
        <w:t>template</w:t>
      </w:r>
      <w:r w:rsidRPr="006A1D6C">
        <w:t xml:space="preserve"> (part of a page</w:t>
      </w:r>
      <w:r w:rsidR="006715CB" w:rsidRPr="006A1D6C">
        <w:t xml:space="preserve">, often </w:t>
      </w:r>
      <w:r w:rsidR="006715CB" w:rsidRPr="00BB003D">
        <w:rPr>
          <w:b/>
        </w:rPr>
        <w:t>HTML</w:t>
      </w:r>
      <w:r w:rsidR="006715CB" w:rsidRPr="006A1D6C">
        <w:t>,</w:t>
      </w:r>
      <w:r w:rsidRPr="006A1D6C">
        <w:t xml:space="preserve"> that can be on another file) is loaded into a </w:t>
      </w:r>
      <w:r w:rsidR="004A77A2" w:rsidRPr="004E4C32">
        <w:rPr>
          <w:b/>
        </w:rPr>
        <w:t>[</w:t>
      </w:r>
      <w:r w:rsidRPr="004A77A2">
        <w:rPr>
          <w:b/>
        </w:rPr>
        <w:t>&lt;ui-view&gt;</w:t>
      </w:r>
      <w:r w:rsidR="004A77A2">
        <w:rPr>
          <w:b/>
        </w:rPr>
        <w:t>]</w:t>
      </w:r>
      <w:r w:rsidRPr="006A1D6C">
        <w:t xml:space="preserve"> or a </w:t>
      </w:r>
      <w:r w:rsidR="004A77A2" w:rsidRPr="004E4C32">
        <w:rPr>
          <w:b/>
        </w:rPr>
        <w:t>[</w:t>
      </w:r>
      <w:r w:rsidRPr="004A77A2">
        <w:rPr>
          <w:b/>
        </w:rPr>
        <w:t>&lt;ion-nav-view&gt;</w:t>
      </w:r>
      <w:r w:rsidR="004A77A2">
        <w:rPr>
          <w:b/>
        </w:rPr>
        <w:t>]</w:t>
      </w:r>
      <w:r w:rsidRPr="006A1D6C">
        <w:t xml:space="preserve"> tag within the parent state template</w:t>
      </w:r>
      <w:r w:rsidR="0000043E">
        <w:t xml:space="preserve"> as demonstrated on the figure 2.3</w:t>
      </w:r>
      <w:r w:rsidRPr="006A1D6C">
        <w:t>.</w:t>
      </w:r>
    </w:p>
    <w:p w14:paraId="4B9777CA" w14:textId="77777777" w:rsidR="007459B8" w:rsidRPr="006A1D6C" w:rsidRDefault="00C822BD" w:rsidP="007459B8">
      <w:pPr>
        <w:keepNext/>
      </w:pPr>
      <w:r w:rsidRPr="006A1D6C">
        <w:rPr>
          <w:noProof/>
          <w:lang w:val="fr-FR" w:eastAsia="fr-FR"/>
        </w:rPr>
        <w:drawing>
          <wp:inline distT="0" distB="0" distL="0" distR="0" wp14:anchorId="29064C1F" wp14:editId="71A3145B">
            <wp:extent cx="5756910" cy="3914775"/>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ing.jpg"/>
                    <pic:cNvPicPr/>
                  </pic:nvPicPr>
                  <pic:blipFill>
                    <a:blip r:embed="rId39">
                      <a:extLst>
                        <a:ext uri="{28A0092B-C50C-407E-A947-70E740481C1C}">
                          <a14:useLocalDpi xmlns:a14="http://schemas.microsoft.com/office/drawing/2010/main" val="0"/>
                        </a:ext>
                      </a:extLst>
                    </a:blip>
                    <a:stretch>
                      <a:fillRect/>
                    </a:stretch>
                  </pic:blipFill>
                  <pic:spPr>
                    <a:xfrm>
                      <a:off x="0" y="0"/>
                      <a:ext cx="5756910" cy="3914775"/>
                    </a:xfrm>
                    <a:prstGeom prst="rect">
                      <a:avLst/>
                    </a:prstGeom>
                  </pic:spPr>
                </pic:pic>
              </a:graphicData>
            </a:graphic>
          </wp:inline>
        </w:drawing>
      </w:r>
    </w:p>
    <w:p w14:paraId="1E60CA71" w14:textId="10BE2B27" w:rsidR="00C822BD" w:rsidRPr="006A1D6C" w:rsidRDefault="007459B8" w:rsidP="007459B8">
      <w:pPr>
        <w:pStyle w:val="Lgende"/>
      </w:pPr>
      <w:bookmarkStart w:id="20" w:name="_Toc296874700"/>
      <w:r w:rsidRPr="006A1D6C">
        <w:t xml:space="preserve">FIGURE </w:t>
      </w:r>
      <w:r w:rsidR="00E26F91">
        <w:fldChar w:fldCharType="begin"/>
      </w:r>
      <w:r w:rsidR="00E26F91">
        <w:instrText xml:space="preserve"> STYLEREF 1 \s </w:instrText>
      </w:r>
      <w:r w:rsidR="00E26F91">
        <w:fldChar w:fldCharType="separate"/>
      </w:r>
      <w:r w:rsidR="00E26F91">
        <w:rPr>
          <w:noProof/>
        </w:rPr>
        <w:t>2</w:t>
      </w:r>
      <w:r w:rsidR="00E26F91">
        <w:fldChar w:fldCharType="end"/>
      </w:r>
      <w:r w:rsidR="00E26F91">
        <w:t>.</w:t>
      </w:r>
      <w:r w:rsidR="00E26F91">
        <w:fldChar w:fldCharType="begin"/>
      </w:r>
      <w:r w:rsidR="00E26F91">
        <w:instrText xml:space="preserve"> SEQ Figure \* ARABIC \s 1 </w:instrText>
      </w:r>
      <w:r w:rsidR="00E26F91">
        <w:fldChar w:fldCharType="separate"/>
      </w:r>
      <w:r w:rsidR="00E26F91">
        <w:rPr>
          <w:noProof/>
        </w:rPr>
        <w:t>3</w:t>
      </w:r>
      <w:r w:rsidR="00E26F91">
        <w:fldChar w:fldCharType="end"/>
      </w:r>
      <w:r w:rsidRPr="006A1D6C">
        <w:t xml:space="preserve"> - UI-ROUTER AND UI-VIEW</w:t>
      </w:r>
      <w:bookmarkEnd w:id="20"/>
    </w:p>
    <w:p w14:paraId="60311F4A" w14:textId="50F3433D" w:rsidR="00C822BD" w:rsidRPr="006A1D6C" w:rsidRDefault="00C822BD" w:rsidP="00C822BD">
      <w:r w:rsidRPr="006A1D6C">
        <w:t xml:space="preserve">A nested state inherits the scope and the methods of </w:t>
      </w:r>
      <w:r w:rsidR="00034A33" w:rsidRPr="006A1D6C">
        <w:t>its</w:t>
      </w:r>
      <w:r w:rsidR="00CD52C7" w:rsidRPr="006A1D6C">
        <w:t xml:space="preserve"> parent (thanks to </w:t>
      </w:r>
      <w:r w:rsidR="00CD52C7" w:rsidRPr="006A1D6C">
        <w:rPr>
          <w:b/>
        </w:rPr>
        <w:t>A</w:t>
      </w:r>
      <w:r w:rsidRPr="006A1D6C">
        <w:rPr>
          <w:b/>
        </w:rPr>
        <w:t>ngular</w:t>
      </w:r>
      <w:r w:rsidRPr="006A1D6C">
        <w:t>).</w:t>
      </w:r>
      <w:r w:rsidRPr="006A1D6C">
        <w:br/>
        <w:t>To make the scope inheritance work the views must be nested exactly like the state are nested.</w:t>
      </w:r>
    </w:p>
    <w:p w14:paraId="578A52AB" w14:textId="686DAFA3" w:rsidR="00C822BD" w:rsidRPr="006A1D6C" w:rsidRDefault="00C822BD" w:rsidP="00C822BD">
      <w:r w:rsidRPr="006A1D6C">
        <w:t xml:space="preserve">Child states also inherit resolved dependencies and custom </w:t>
      </w:r>
      <w:r w:rsidR="001F59C6" w:rsidRPr="006A1D6C">
        <w:t>data</w:t>
      </w:r>
      <w:r w:rsidR="00626E3F">
        <w:t xml:space="preserve"> as showed on figure 2.4</w:t>
      </w:r>
      <w:r w:rsidR="0001212C">
        <w:t>.</w:t>
      </w:r>
    </w:p>
    <w:p w14:paraId="71E4EC96" w14:textId="77777777" w:rsidR="006B36AD" w:rsidRPr="006A1D6C" w:rsidRDefault="00C822BD" w:rsidP="006B36AD">
      <w:pPr>
        <w:keepNext/>
      </w:pPr>
      <w:r w:rsidRPr="006A1D6C">
        <w:rPr>
          <w:noProof/>
          <w:lang w:val="fr-FR" w:eastAsia="fr-FR"/>
        </w:rPr>
        <w:drawing>
          <wp:inline distT="0" distB="0" distL="0" distR="0" wp14:anchorId="1850D1C2" wp14:editId="6F8BCC20">
            <wp:extent cx="5756910" cy="3396615"/>
            <wp:effectExtent l="0" t="0" r="889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ing-resolve"/>
                    <pic:cNvPicPr/>
                  </pic:nvPicPr>
                  <pic:blipFill>
                    <a:blip r:embed="rId40">
                      <a:extLst>
                        <a:ext uri="{28A0092B-C50C-407E-A947-70E740481C1C}">
                          <a14:useLocalDpi xmlns:a14="http://schemas.microsoft.com/office/drawing/2010/main" val="0"/>
                        </a:ext>
                      </a:extLst>
                    </a:blip>
                    <a:stretch>
                      <a:fillRect/>
                    </a:stretch>
                  </pic:blipFill>
                  <pic:spPr>
                    <a:xfrm>
                      <a:off x="0" y="0"/>
                      <a:ext cx="5756910" cy="3396615"/>
                    </a:xfrm>
                    <a:prstGeom prst="rect">
                      <a:avLst/>
                    </a:prstGeom>
                  </pic:spPr>
                </pic:pic>
              </a:graphicData>
            </a:graphic>
          </wp:inline>
        </w:drawing>
      </w:r>
    </w:p>
    <w:p w14:paraId="70925378" w14:textId="494F0071" w:rsidR="00C822BD" w:rsidRPr="006A1D6C" w:rsidRDefault="0049798C" w:rsidP="006B36AD">
      <w:pPr>
        <w:pStyle w:val="Lgende"/>
      </w:pPr>
      <w:bookmarkStart w:id="21" w:name="_Toc296874701"/>
      <w:r w:rsidRPr="006A1D6C">
        <w:t>FIGURE</w:t>
      </w:r>
      <w:r w:rsidR="006B36AD" w:rsidRPr="006A1D6C">
        <w:t xml:space="preserve"> </w:t>
      </w:r>
      <w:r w:rsidR="00E26F91">
        <w:fldChar w:fldCharType="begin"/>
      </w:r>
      <w:r w:rsidR="00E26F91">
        <w:instrText xml:space="preserve"> STYLEREF 1 \s </w:instrText>
      </w:r>
      <w:r w:rsidR="00E26F91">
        <w:fldChar w:fldCharType="separate"/>
      </w:r>
      <w:r w:rsidR="00E26F91">
        <w:rPr>
          <w:noProof/>
        </w:rPr>
        <w:t>2</w:t>
      </w:r>
      <w:r w:rsidR="00E26F91">
        <w:fldChar w:fldCharType="end"/>
      </w:r>
      <w:r w:rsidR="00E26F91">
        <w:t>.</w:t>
      </w:r>
      <w:r w:rsidR="00E26F91">
        <w:fldChar w:fldCharType="begin"/>
      </w:r>
      <w:r w:rsidR="00E26F91">
        <w:instrText xml:space="preserve"> SEQ Figure \* ARABIC \s 1 </w:instrText>
      </w:r>
      <w:r w:rsidR="00E26F91">
        <w:fldChar w:fldCharType="separate"/>
      </w:r>
      <w:r w:rsidR="00E26F91">
        <w:rPr>
          <w:noProof/>
        </w:rPr>
        <w:t>4</w:t>
      </w:r>
      <w:r w:rsidR="00E26F91">
        <w:fldChar w:fldCharType="end"/>
      </w:r>
      <w:r w:rsidR="006B36AD" w:rsidRPr="006A1D6C">
        <w:t xml:space="preserve"> - UI-ROUTER AND INHERITED RESOLVED DEPENDENCIES</w:t>
      </w:r>
      <w:bookmarkEnd w:id="21"/>
    </w:p>
    <w:p w14:paraId="38990B45" w14:textId="77E3DDEE" w:rsidR="00C822BD" w:rsidRPr="006A1D6C" w:rsidRDefault="009F1ED4" w:rsidP="00C822BD">
      <w:r>
        <w:t xml:space="preserve">On this figure, something </w:t>
      </w:r>
      <w:r w:rsidR="00C822BD" w:rsidRPr="006A1D6C">
        <w:t>resolved in the parent state is still accessible in it’s child.</w:t>
      </w:r>
    </w:p>
    <w:p w14:paraId="62522676" w14:textId="5957467F" w:rsidR="00C822BD" w:rsidRPr="006A1D6C" w:rsidRDefault="00C822BD" w:rsidP="00C822BD">
      <w:pPr>
        <w:rPr>
          <w:b/>
        </w:rPr>
      </w:pPr>
      <w:r w:rsidRPr="006A1D6C">
        <w:rPr>
          <w:b/>
        </w:rPr>
        <w:t xml:space="preserve">What is </w:t>
      </w:r>
      <w:r w:rsidR="00A60916" w:rsidRPr="006A1D6C">
        <w:rPr>
          <w:b/>
        </w:rPr>
        <w:t>[</w:t>
      </w:r>
      <w:r w:rsidRPr="006A1D6C">
        <w:rPr>
          <w:b/>
        </w:rPr>
        <w:t>resolve</w:t>
      </w:r>
      <w:r w:rsidR="00A60916" w:rsidRPr="006A1D6C">
        <w:rPr>
          <w:b/>
        </w:rPr>
        <w:t>]</w:t>
      </w:r>
      <w:r w:rsidRPr="006A1D6C">
        <w:rPr>
          <w:b/>
        </w:rPr>
        <w:t xml:space="preserve"> ?</w:t>
      </w:r>
    </w:p>
    <w:p w14:paraId="049A7941" w14:textId="4AFB4853" w:rsidR="00C822BD" w:rsidRPr="006A1D6C" w:rsidRDefault="00C822BD" w:rsidP="00C822BD">
      <w:r w:rsidRPr="006A1D6C">
        <w:t>Resolve can be used to provide the controller with content or data that is custom to the state. </w:t>
      </w:r>
      <w:r w:rsidR="005E240C" w:rsidRPr="006A1D6C">
        <w:rPr>
          <w:b/>
        </w:rPr>
        <w:t>[resolve]</w:t>
      </w:r>
      <w:r w:rsidR="005E240C" w:rsidRPr="006A1D6C">
        <w:t xml:space="preserve"> </w:t>
      </w:r>
      <w:r w:rsidRPr="006A1D6C">
        <w:t>is an optional map of dependencies which should be injected into the controller.</w:t>
      </w:r>
    </w:p>
    <w:p w14:paraId="352A53CF" w14:textId="7F16DD98" w:rsidR="00C822BD" w:rsidRPr="006A1D6C" w:rsidRDefault="00C822BD" w:rsidP="00C822BD">
      <w:r w:rsidRPr="006A1D6C">
        <w:t xml:space="preserve">If any of these dependencies are promises, they will be resolved and converted to a value </w:t>
      </w:r>
      <w:r w:rsidRPr="006A1D6C">
        <w:rPr>
          <w:bCs/>
          <w:i/>
        </w:rPr>
        <w:t>before</w:t>
      </w:r>
      <w:r w:rsidRPr="006A1D6C">
        <w:rPr>
          <w:i/>
        </w:rPr>
        <w:t> </w:t>
      </w:r>
      <w:r w:rsidRPr="006A1D6C">
        <w:t xml:space="preserve">the controller is instantiated and the </w:t>
      </w:r>
      <w:r w:rsidR="00784E9A" w:rsidRPr="006A1D6C">
        <w:rPr>
          <w:b/>
        </w:rPr>
        <w:t>[</w:t>
      </w:r>
      <w:r w:rsidRPr="006A1D6C">
        <w:rPr>
          <w:b/>
        </w:rPr>
        <w:t>$stateChangeSuccess</w:t>
      </w:r>
      <w:r w:rsidR="00784E9A" w:rsidRPr="006A1D6C">
        <w:rPr>
          <w:b/>
        </w:rPr>
        <w:t>]</w:t>
      </w:r>
      <w:r w:rsidRPr="006A1D6C">
        <w:t xml:space="preserve"> event is fired.</w:t>
      </w:r>
    </w:p>
    <w:p w14:paraId="33DDF195" w14:textId="77777777" w:rsidR="00C822BD" w:rsidRPr="006A1D6C" w:rsidRDefault="00C822BD" w:rsidP="00C822BD">
      <w:pPr>
        <w:rPr>
          <w:b/>
        </w:rPr>
      </w:pPr>
      <w:r w:rsidRPr="006A1D6C">
        <w:rPr>
          <w:b/>
        </w:rPr>
        <w:t>What about custom data ?</w:t>
      </w:r>
    </w:p>
    <w:p w14:paraId="6489C29C" w14:textId="77777777" w:rsidR="00C822BD" w:rsidRPr="006A1D6C" w:rsidRDefault="00C822BD" w:rsidP="00C822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w:color w:val="333333"/>
          <w:sz w:val="20"/>
          <w:szCs w:val="20"/>
          <w:lang w:eastAsia="fr-FR"/>
        </w:rPr>
      </w:pPr>
      <w:r w:rsidRPr="006A1D6C">
        <w:rPr>
          <w:rFonts w:ascii="Consolas" w:hAnsi="Consolas" w:cs="Courier"/>
          <w:color w:val="333333"/>
          <w:sz w:val="20"/>
          <w:szCs w:val="20"/>
          <w:lang w:eastAsia="fr-FR"/>
        </w:rPr>
        <w:t>.state(</w:t>
      </w:r>
      <w:r w:rsidRPr="006A1D6C">
        <w:rPr>
          <w:rFonts w:ascii="Consolas" w:hAnsi="Consolas" w:cs="Courier"/>
          <w:color w:val="183691"/>
          <w:sz w:val="20"/>
          <w:szCs w:val="20"/>
          <w:lang w:eastAsia="fr-FR"/>
        </w:rPr>
        <w:t>'contacts.list'</w:t>
      </w:r>
      <w:r w:rsidRPr="006A1D6C">
        <w:rPr>
          <w:rFonts w:ascii="Consolas" w:hAnsi="Consolas" w:cs="Courier"/>
          <w:color w:val="333333"/>
          <w:sz w:val="20"/>
          <w:szCs w:val="20"/>
          <w:lang w:eastAsia="fr-FR"/>
        </w:rPr>
        <w:t>, {</w:t>
      </w:r>
    </w:p>
    <w:p w14:paraId="13FBC094" w14:textId="77777777" w:rsidR="00C822BD" w:rsidRPr="006A1D6C" w:rsidRDefault="00C822BD" w:rsidP="00C822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w:color w:val="333333"/>
          <w:sz w:val="20"/>
          <w:szCs w:val="20"/>
          <w:lang w:eastAsia="fr-FR"/>
        </w:rPr>
      </w:pPr>
      <w:r w:rsidRPr="006A1D6C">
        <w:rPr>
          <w:rFonts w:ascii="Consolas" w:hAnsi="Consolas" w:cs="Courier"/>
          <w:color w:val="333333"/>
          <w:sz w:val="20"/>
          <w:szCs w:val="20"/>
          <w:lang w:eastAsia="fr-FR"/>
        </w:rPr>
        <w:t xml:space="preserve">     templateUrl</w:t>
      </w:r>
      <w:r w:rsidRPr="006A1D6C">
        <w:rPr>
          <w:rFonts w:ascii="Consolas" w:hAnsi="Consolas" w:cs="Courier"/>
          <w:color w:val="A71D5D"/>
          <w:sz w:val="20"/>
          <w:szCs w:val="20"/>
          <w:lang w:eastAsia="fr-FR"/>
        </w:rPr>
        <w:t>:</w:t>
      </w:r>
      <w:r w:rsidRPr="006A1D6C">
        <w:rPr>
          <w:rFonts w:ascii="Consolas" w:hAnsi="Consolas" w:cs="Courier"/>
          <w:color w:val="333333"/>
          <w:sz w:val="20"/>
          <w:szCs w:val="20"/>
          <w:lang w:eastAsia="fr-FR"/>
        </w:rPr>
        <w:t xml:space="preserve"> </w:t>
      </w:r>
      <w:r w:rsidRPr="006A1D6C">
        <w:rPr>
          <w:rFonts w:ascii="Consolas" w:hAnsi="Consolas" w:cs="Courier"/>
          <w:color w:val="183691"/>
          <w:sz w:val="20"/>
          <w:szCs w:val="20"/>
          <w:lang w:eastAsia="fr-FR"/>
        </w:rPr>
        <w:t>'contacts.list.html'</w:t>
      </w:r>
      <w:r w:rsidRPr="006A1D6C">
        <w:rPr>
          <w:rFonts w:ascii="Consolas" w:hAnsi="Consolas" w:cs="Courier"/>
          <w:color w:val="333333"/>
          <w:sz w:val="20"/>
          <w:szCs w:val="20"/>
          <w:lang w:eastAsia="fr-FR"/>
        </w:rPr>
        <w:t>,</w:t>
      </w:r>
    </w:p>
    <w:p w14:paraId="3C17A271" w14:textId="77777777" w:rsidR="00C822BD" w:rsidRPr="006A1D6C" w:rsidRDefault="00C822BD" w:rsidP="00C822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w:color w:val="333333"/>
          <w:sz w:val="20"/>
          <w:szCs w:val="20"/>
          <w:lang w:eastAsia="fr-FR"/>
        </w:rPr>
      </w:pPr>
      <w:r w:rsidRPr="006A1D6C">
        <w:rPr>
          <w:rFonts w:ascii="Consolas" w:hAnsi="Consolas" w:cs="Courier"/>
          <w:color w:val="333333"/>
          <w:sz w:val="20"/>
          <w:szCs w:val="20"/>
          <w:lang w:eastAsia="fr-FR"/>
        </w:rPr>
        <w:t xml:space="preserve">     data</w:t>
      </w:r>
      <w:r w:rsidRPr="006A1D6C">
        <w:rPr>
          <w:rFonts w:ascii="Consolas" w:hAnsi="Consolas" w:cs="Courier"/>
          <w:color w:val="A71D5D"/>
          <w:sz w:val="20"/>
          <w:szCs w:val="20"/>
          <w:lang w:eastAsia="fr-FR"/>
        </w:rPr>
        <w:t>:</w:t>
      </w:r>
      <w:r w:rsidRPr="006A1D6C">
        <w:rPr>
          <w:rFonts w:ascii="Consolas" w:hAnsi="Consolas" w:cs="Courier"/>
          <w:color w:val="333333"/>
          <w:sz w:val="20"/>
          <w:szCs w:val="20"/>
          <w:lang w:eastAsia="fr-FR"/>
        </w:rPr>
        <w:t xml:space="preserve"> {</w:t>
      </w:r>
    </w:p>
    <w:p w14:paraId="71BF9720" w14:textId="77777777" w:rsidR="00C822BD" w:rsidRPr="006A1D6C" w:rsidRDefault="00C822BD" w:rsidP="00C822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w:color w:val="333333"/>
          <w:sz w:val="20"/>
          <w:szCs w:val="20"/>
          <w:lang w:eastAsia="fr-FR"/>
        </w:rPr>
      </w:pPr>
      <w:r w:rsidRPr="006A1D6C">
        <w:rPr>
          <w:rFonts w:ascii="Consolas" w:hAnsi="Consolas" w:cs="Courier"/>
          <w:color w:val="333333"/>
          <w:sz w:val="20"/>
          <w:szCs w:val="20"/>
          <w:lang w:eastAsia="fr-FR"/>
        </w:rPr>
        <w:t xml:space="preserve">         customData1</w:t>
      </w:r>
      <w:r w:rsidRPr="006A1D6C">
        <w:rPr>
          <w:rFonts w:ascii="Consolas" w:hAnsi="Consolas" w:cs="Courier"/>
          <w:color w:val="A71D5D"/>
          <w:sz w:val="20"/>
          <w:szCs w:val="20"/>
          <w:lang w:eastAsia="fr-FR"/>
        </w:rPr>
        <w:t>:</w:t>
      </w:r>
      <w:r w:rsidRPr="006A1D6C">
        <w:rPr>
          <w:rFonts w:ascii="Consolas" w:hAnsi="Consolas" w:cs="Courier"/>
          <w:color w:val="333333"/>
          <w:sz w:val="20"/>
          <w:szCs w:val="20"/>
          <w:lang w:eastAsia="fr-FR"/>
        </w:rPr>
        <w:t xml:space="preserve"> </w:t>
      </w:r>
      <w:r w:rsidRPr="006A1D6C">
        <w:rPr>
          <w:rFonts w:ascii="Consolas" w:hAnsi="Consolas" w:cs="Courier"/>
          <w:color w:val="0086B3"/>
          <w:sz w:val="20"/>
          <w:szCs w:val="20"/>
          <w:lang w:eastAsia="fr-FR"/>
        </w:rPr>
        <w:t>44</w:t>
      </w:r>
      <w:r w:rsidRPr="006A1D6C">
        <w:rPr>
          <w:rFonts w:ascii="Consolas" w:hAnsi="Consolas" w:cs="Courier"/>
          <w:color w:val="333333"/>
          <w:sz w:val="20"/>
          <w:szCs w:val="20"/>
          <w:lang w:eastAsia="fr-FR"/>
        </w:rPr>
        <w:t>,</w:t>
      </w:r>
    </w:p>
    <w:p w14:paraId="5E158ACD" w14:textId="77777777" w:rsidR="00C822BD" w:rsidRPr="006A1D6C" w:rsidRDefault="00C822BD" w:rsidP="00C822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w:color w:val="183691"/>
          <w:sz w:val="20"/>
          <w:szCs w:val="20"/>
          <w:lang w:eastAsia="fr-FR"/>
        </w:rPr>
      </w:pPr>
      <w:r w:rsidRPr="006A1D6C">
        <w:rPr>
          <w:rFonts w:ascii="Consolas" w:hAnsi="Consolas" w:cs="Courier"/>
          <w:color w:val="333333"/>
          <w:sz w:val="20"/>
          <w:szCs w:val="20"/>
          <w:lang w:eastAsia="fr-FR"/>
        </w:rPr>
        <w:t xml:space="preserve">         customData2</w:t>
      </w:r>
      <w:r w:rsidRPr="006A1D6C">
        <w:rPr>
          <w:rFonts w:ascii="Consolas" w:hAnsi="Consolas" w:cs="Courier"/>
          <w:color w:val="A71D5D"/>
          <w:sz w:val="20"/>
          <w:szCs w:val="20"/>
          <w:lang w:eastAsia="fr-FR"/>
        </w:rPr>
        <w:t>:</w:t>
      </w:r>
      <w:r w:rsidRPr="006A1D6C">
        <w:rPr>
          <w:rFonts w:ascii="Consolas" w:hAnsi="Consolas" w:cs="Courier"/>
          <w:color w:val="333333"/>
          <w:sz w:val="20"/>
          <w:szCs w:val="20"/>
          <w:lang w:eastAsia="fr-FR"/>
        </w:rPr>
        <w:t xml:space="preserve"> </w:t>
      </w:r>
      <w:r w:rsidRPr="006A1D6C">
        <w:rPr>
          <w:rFonts w:ascii="Consolas" w:hAnsi="Consolas" w:cs="Courier"/>
          <w:color w:val="183691"/>
          <w:sz w:val="20"/>
          <w:szCs w:val="20"/>
          <w:lang w:eastAsia="fr-FR"/>
        </w:rPr>
        <w:t>"red"</w:t>
      </w:r>
    </w:p>
    <w:p w14:paraId="7B7AD521" w14:textId="77777777" w:rsidR="00C822BD" w:rsidRPr="006A1D6C" w:rsidRDefault="00C822BD" w:rsidP="00C822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w:color w:val="333333"/>
          <w:sz w:val="20"/>
          <w:szCs w:val="20"/>
          <w:lang w:eastAsia="fr-FR"/>
        </w:rPr>
      </w:pPr>
      <w:r w:rsidRPr="006A1D6C">
        <w:rPr>
          <w:rFonts w:ascii="Consolas" w:hAnsi="Consolas" w:cs="Courier"/>
          <w:color w:val="333333"/>
          <w:sz w:val="20"/>
          <w:szCs w:val="20"/>
          <w:lang w:eastAsia="fr-FR"/>
        </w:rPr>
        <w:t xml:space="preserve">     }</w:t>
      </w:r>
    </w:p>
    <w:p w14:paraId="324F3A17" w14:textId="77777777" w:rsidR="00C822BD" w:rsidRPr="006A1D6C" w:rsidRDefault="00C822BD" w:rsidP="00C822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w:color w:val="333333"/>
          <w:sz w:val="20"/>
          <w:szCs w:val="20"/>
          <w:lang w:eastAsia="fr-FR"/>
        </w:rPr>
      </w:pPr>
      <w:r w:rsidRPr="006A1D6C">
        <w:rPr>
          <w:rFonts w:ascii="Consolas" w:hAnsi="Consolas" w:cs="Courier"/>
          <w:color w:val="333333"/>
          <w:sz w:val="20"/>
          <w:szCs w:val="20"/>
          <w:lang w:eastAsia="fr-FR"/>
        </w:rPr>
        <w:t xml:space="preserve">    }) ;</w:t>
      </w:r>
    </w:p>
    <w:p w14:paraId="24745BCC" w14:textId="383A2040" w:rsidR="00C822BD" w:rsidRPr="006A1D6C" w:rsidRDefault="002C3676" w:rsidP="00FB5EB9">
      <w:pPr>
        <w:spacing w:before="480"/>
      </w:pPr>
      <w:r>
        <w:t>T</w:t>
      </w:r>
      <w:r w:rsidR="00C822BD" w:rsidRPr="006A1D6C">
        <w:t xml:space="preserve">he property </w:t>
      </w:r>
      <w:r w:rsidRPr="002C3676">
        <w:rPr>
          <w:b/>
        </w:rPr>
        <w:t>[</w:t>
      </w:r>
      <w:r w:rsidR="00C822BD" w:rsidRPr="002C3676">
        <w:rPr>
          <w:b/>
        </w:rPr>
        <w:t>data</w:t>
      </w:r>
      <w:r w:rsidRPr="002C3676">
        <w:rPr>
          <w:b/>
        </w:rPr>
        <w:t>]</w:t>
      </w:r>
      <w:r w:rsidR="00C822BD" w:rsidRPr="006A1D6C">
        <w:t xml:space="preserve"> </w:t>
      </w:r>
      <w:r w:rsidR="00AC27AC">
        <w:t>can</w:t>
      </w:r>
      <w:r w:rsidR="00C822BD" w:rsidRPr="006A1D6C">
        <w:t xml:space="preserve"> set custom data specific to a state and it’s children.</w:t>
      </w:r>
    </w:p>
    <w:p w14:paraId="1EF279FA" w14:textId="7316AE10" w:rsidR="00C822BD" w:rsidRPr="006A1D6C" w:rsidRDefault="00C822BD" w:rsidP="00C822BD">
      <w:pPr>
        <w:rPr>
          <w:b/>
        </w:rPr>
      </w:pPr>
      <w:r w:rsidRPr="006A1D6C">
        <w:t xml:space="preserve">It then can be accessed using this variable </w:t>
      </w:r>
      <w:r w:rsidR="00084563" w:rsidRPr="006A1D6C">
        <w:rPr>
          <w:b/>
        </w:rPr>
        <w:t>[</w:t>
      </w:r>
      <w:r w:rsidRPr="006A1D6C">
        <w:rPr>
          <w:b/>
        </w:rPr>
        <w:t>$state.current.data.customData1</w:t>
      </w:r>
      <w:r w:rsidR="00084563" w:rsidRPr="006A1D6C">
        <w:rPr>
          <w:b/>
        </w:rPr>
        <w:t>]</w:t>
      </w:r>
    </w:p>
    <w:p w14:paraId="616BA892" w14:textId="77777777" w:rsidR="00273044" w:rsidRDefault="00273044" w:rsidP="00C822BD">
      <w:r>
        <w:t>State navigation is achieved by different means.</w:t>
      </w:r>
    </w:p>
    <w:p w14:paraId="573E2FA1" w14:textId="452ED49B" w:rsidR="00C822BD" w:rsidRPr="006A1D6C" w:rsidRDefault="00273044" w:rsidP="00273044">
      <w:pPr>
        <w:pStyle w:val="Paragraphedeliste"/>
        <w:numPr>
          <w:ilvl w:val="0"/>
          <w:numId w:val="27"/>
        </w:numPr>
      </w:pPr>
      <w:r>
        <w:t>A</w:t>
      </w:r>
      <w:r w:rsidR="00C822BD" w:rsidRPr="006A1D6C">
        <w:t xml:space="preserve"> custom directive </w:t>
      </w:r>
      <w:r w:rsidR="00A15D82" w:rsidRPr="00273044">
        <w:rPr>
          <w:b/>
        </w:rPr>
        <w:t>[</w:t>
      </w:r>
      <w:r w:rsidR="00C822BD" w:rsidRPr="00273044">
        <w:rPr>
          <w:b/>
        </w:rPr>
        <w:t>ui-sref</w:t>
      </w:r>
      <w:r w:rsidR="001A11E6" w:rsidRPr="00273044">
        <w:rPr>
          <w:b/>
        </w:rPr>
        <w:t>]</w:t>
      </w:r>
      <w:r w:rsidR="001A11E6" w:rsidRPr="006A1D6C">
        <w:t>, which</w:t>
      </w:r>
      <w:r w:rsidR="00FC5356">
        <w:t xml:space="preserve"> stands for </w:t>
      </w:r>
      <w:r w:rsidR="00C822BD" w:rsidRPr="006A1D6C">
        <w:t xml:space="preserve">state reference =&gt; smart anchors. It’s to be used instead of the usual </w:t>
      </w:r>
      <w:r w:rsidR="00B404F1" w:rsidRPr="00273044">
        <w:rPr>
          <w:b/>
        </w:rPr>
        <w:t>[</w:t>
      </w:r>
      <w:r w:rsidR="00C822BD" w:rsidRPr="00273044">
        <w:rPr>
          <w:b/>
        </w:rPr>
        <w:t>href</w:t>
      </w:r>
      <w:r w:rsidR="00B404F1" w:rsidRPr="00273044">
        <w:rPr>
          <w:b/>
        </w:rPr>
        <w:t>]</w:t>
      </w:r>
      <w:r w:rsidR="00C822BD" w:rsidRPr="006A1D6C">
        <w:t>.</w:t>
      </w:r>
    </w:p>
    <w:p w14:paraId="07B61C18" w14:textId="48D13F95" w:rsidR="00C822BD" w:rsidRPr="006A1D6C" w:rsidRDefault="00C822BD" w:rsidP="00C822BD">
      <w:r w:rsidRPr="006A1D6C">
        <w:t xml:space="preserve">This allows </w:t>
      </w:r>
      <w:r w:rsidR="00B404F1" w:rsidRPr="006A1D6C">
        <w:t>changing</w:t>
      </w:r>
      <w:r w:rsidRPr="006A1D6C">
        <w:t xml:space="preserve"> the </w:t>
      </w:r>
      <w:r w:rsidRPr="006A1D6C">
        <w:rPr>
          <w:b/>
        </w:rPr>
        <w:t>url</w:t>
      </w:r>
      <w:r w:rsidRPr="006A1D6C">
        <w:t xml:space="preserve"> </w:t>
      </w:r>
      <w:r w:rsidR="00297D3D" w:rsidRPr="006A1D6C">
        <w:t xml:space="preserve">(Uniform Ressource Locator) </w:t>
      </w:r>
      <w:r w:rsidRPr="006A1D6C">
        <w:t>without changing them in the application.</w:t>
      </w:r>
      <w:r w:rsidRPr="006A1D6C">
        <w:br/>
        <w:t xml:space="preserve">It will generate the corresponding </w:t>
      </w:r>
      <w:r w:rsidR="007034EB" w:rsidRPr="006A1D6C">
        <w:rPr>
          <w:b/>
        </w:rPr>
        <w:t>[href]</w:t>
      </w:r>
      <w:r w:rsidR="007034EB" w:rsidRPr="006A1D6C">
        <w:t xml:space="preserve"> </w:t>
      </w:r>
      <w:r w:rsidRPr="006A1D6C">
        <w:t>during compile.</w:t>
      </w:r>
    </w:p>
    <w:p w14:paraId="706067B5" w14:textId="432DFF7F" w:rsidR="00C822BD" w:rsidRPr="006A1D6C" w:rsidRDefault="002A4624" w:rsidP="00C822BD">
      <w:pPr>
        <w:rPr>
          <w:b/>
        </w:rPr>
      </w:pPr>
      <w:r w:rsidRPr="006A1D6C">
        <w:rPr>
          <w:b/>
        </w:rPr>
        <w:t>[</w:t>
      </w:r>
      <w:r w:rsidR="00C822BD" w:rsidRPr="006A1D6C">
        <w:rPr>
          <w:b/>
        </w:rPr>
        <w:t>Ui-sref</w:t>
      </w:r>
      <w:r w:rsidRPr="006A1D6C">
        <w:rPr>
          <w:b/>
        </w:rPr>
        <w:t>]</w:t>
      </w:r>
      <w:r w:rsidR="00C822BD" w:rsidRPr="006A1D6C">
        <w:rPr>
          <w:b/>
        </w:rPr>
        <w:t xml:space="preserve"> also accepts parameters</w:t>
      </w:r>
    </w:p>
    <w:p w14:paraId="3D77844A" w14:textId="77777777" w:rsidR="00C822BD" w:rsidRPr="006A1D6C" w:rsidRDefault="00C822BD" w:rsidP="00C822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w:color w:val="333333"/>
          <w:sz w:val="20"/>
          <w:szCs w:val="20"/>
          <w:lang w:eastAsia="fr-FR"/>
        </w:rPr>
      </w:pPr>
      <w:r w:rsidRPr="006A1D6C">
        <w:rPr>
          <w:rFonts w:ascii="Consolas" w:hAnsi="Consolas"/>
          <w:sz w:val="20"/>
          <w:szCs w:val="20"/>
        </w:rPr>
        <w:t>&lt;div ng-repeat contact in contacts&gt;</w:t>
      </w:r>
      <w:r w:rsidRPr="006A1D6C">
        <w:rPr>
          <w:rFonts w:ascii="Consolas" w:hAnsi="Consolas"/>
          <w:sz w:val="20"/>
          <w:szCs w:val="20"/>
        </w:rPr>
        <w:br/>
        <w:t xml:space="preserve">    &lt;a ui-sref=</w:t>
      </w:r>
      <w:r w:rsidRPr="006A1D6C">
        <w:rPr>
          <w:rFonts w:ascii="Consolas" w:hAnsi="Consolas" w:cs="Courier"/>
          <w:color w:val="183691"/>
          <w:sz w:val="20"/>
          <w:szCs w:val="20"/>
          <w:lang w:eastAsia="fr-FR"/>
        </w:rPr>
        <w:t>'</w:t>
      </w:r>
      <w:r w:rsidRPr="006A1D6C">
        <w:rPr>
          <w:rFonts w:ascii="Consolas" w:hAnsi="Consolas"/>
          <w:sz w:val="20"/>
          <w:szCs w:val="20"/>
        </w:rPr>
        <w:t>contacts.detail({ id : contact.id})</w:t>
      </w:r>
      <w:r w:rsidRPr="006A1D6C">
        <w:rPr>
          <w:rFonts w:ascii="Consolas" w:hAnsi="Consolas" w:cs="Courier"/>
          <w:color w:val="183691"/>
          <w:sz w:val="20"/>
          <w:szCs w:val="20"/>
          <w:lang w:eastAsia="fr-FR"/>
        </w:rPr>
        <w:t>'</w:t>
      </w:r>
      <w:r w:rsidRPr="006A1D6C">
        <w:rPr>
          <w:rFonts w:ascii="Consolas" w:hAnsi="Consolas"/>
          <w:sz w:val="20"/>
          <w:szCs w:val="20"/>
        </w:rPr>
        <w:t>&gt;link 1&lt;/a&gt;</w:t>
      </w:r>
      <w:r w:rsidRPr="006A1D6C">
        <w:rPr>
          <w:rFonts w:ascii="Consolas" w:hAnsi="Consolas"/>
          <w:sz w:val="20"/>
          <w:szCs w:val="20"/>
        </w:rPr>
        <w:br/>
      </w:r>
      <w:r w:rsidRPr="006A1D6C">
        <w:rPr>
          <w:rFonts w:ascii="Consolas" w:hAnsi="Consolas" w:cs="Courier"/>
          <w:color w:val="333333"/>
          <w:sz w:val="20"/>
          <w:szCs w:val="20"/>
          <w:lang w:eastAsia="fr-FR"/>
        </w:rPr>
        <w:t>&lt;/div&gt;</w:t>
      </w:r>
    </w:p>
    <w:p w14:paraId="2D1AD656" w14:textId="0B32212F" w:rsidR="00C822BD" w:rsidRPr="006A1D6C" w:rsidRDefault="00C822BD" w:rsidP="00FB5EB9">
      <w:pPr>
        <w:tabs>
          <w:tab w:val="right" w:pos="9066"/>
        </w:tabs>
        <w:spacing w:before="480"/>
        <w:rPr>
          <w:b/>
        </w:rPr>
      </w:pPr>
      <w:r w:rsidRPr="006A1D6C">
        <w:rPr>
          <w:b/>
        </w:rPr>
        <w:t xml:space="preserve">urls with </w:t>
      </w:r>
      <w:r w:rsidR="0071166F" w:rsidRPr="006A1D6C">
        <w:rPr>
          <w:b/>
        </w:rPr>
        <w:t>[</w:t>
      </w:r>
      <w:r w:rsidRPr="006A1D6C">
        <w:rPr>
          <w:b/>
        </w:rPr>
        <w:t>ui-router</w:t>
      </w:r>
      <w:r w:rsidR="0071166F" w:rsidRPr="006A1D6C">
        <w:rPr>
          <w:b/>
        </w:rPr>
        <w:t>]</w:t>
      </w:r>
    </w:p>
    <w:p w14:paraId="799D77B5" w14:textId="44B6F9E0" w:rsidR="00C822BD" w:rsidRPr="006A1D6C" w:rsidRDefault="000D4DD3" w:rsidP="00C822BD">
      <w:r w:rsidRPr="006A1D6C">
        <w:t>T</w:t>
      </w:r>
      <w:r w:rsidR="00C822BD" w:rsidRPr="006A1D6C">
        <w:t xml:space="preserve">he property </w:t>
      </w:r>
      <w:r w:rsidR="001D2164" w:rsidRPr="006A1D6C">
        <w:rPr>
          <w:b/>
        </w:rPr>
        <w:t>[</w:t>
      </w:r>
      <w:r w:rsidR="00C822BD" w:rsidRPr="006A1D6C">
        <w:rPr>
          <w:b/>
        </w:rPr>
        <w:t>url</w:t>
      </w:r>
      <w:r w:rsidR="001D2164" w:rsidRPr="006A1D6C">
        <w:rPr>
          <w:b/>
        </w:rPr>
        <w:t>]</w:t>
      </w:r>
      <w:r w:rsidR="009E63F7">
        <w:t xml:space="preserve"> exists to</w:t>
      </w:r>
      <w:r w:rsidR="00C822BD" w:rsidRPr="006A1D6C">
        <w:t xml:space="preserve"> tie a state to a specific url.</w:t>
      </w:r>
      <w:r w:rsidR="00C822BD" w:rsidRPr="006A1D6C">
        <w:br/>
        <w:t xml:space="preserve">if state </w:t>
      </w:r>
      <w:r w:rsidR="00BB0C7A">
        <w:t>‘sample’ has url ‘/sample’ and there’s</w:t>
      </w:r>
      <w:r w:rsidR="00C822BD" w:rsidRPr="006A1D6C">
        <w:t xml:space="preserve"> a</w:t>
      </w:r>
      <w:r w:rsidR="00F730FE">
        <w:t>nother</w:t>
      </w:r>
      <w:r w:rsidR="00C822BD" w:rsidRPr="006A1D6C">
        <w:t xml:space="preserve"> state</w:t>
      </w:r>
      <w:r w:rsidR="00F730FE">
        <w:t xml:space="preserve"> called</w:t>
      </w:r>
      <w:r w:rsidR="00C822BD" w:rsidRPr="006A1D6C">
        <w:t xml:space="preserve"> sample.child and it’s u</w:t>
      </w:r>
      <w:r w:rsidR="002943C1">
        <w:t xml:space="preserve">rl is defined </w:t>
      </w:r>
      <w:r w:rsidR="00EF6A6C">
        <w:t>as</w:t>
      </w:r>
      <w:r w:rsidR="00C822BD" w:rsidRPr="006A1D6C">
        <w:t xml:space="preserve"> </w:t>
      </w:r>
      <w:r w:rsidR="00EF6A6C">
        <w:t>‘</w:t>
      </w:r>
      <w:r w:rsidR="00C822BD" w:rsidRPr="006A1D6C">
        <w:t>/child</w:t>
      </w:r>
      <w:r w:rsidR="00EF6A6C">
        <w:t>’</w:t>
      </w:r>
      <w:r w:rsidR="00C822BD" w:rsidRPr="006A1D6C">
        <w:t xml:space="preserve"> then the url of the child will really be /sample/child.</w:t>
      </w:r>
      <w:r w:rsidR="00C822BD" w:rsidRPr="006A1D6C">
        <w:br/>
        <w:t>This can be avoided by using the ‘^’ before the url =&gt; ‘^/child.</w:t>
      </w:r>
    </w:p>
    <w:p w14:paraId="21839F03" w14:textId="38F31859" w:rsidR="00582DEF" w:rsidRPr="006A1D6C" w:rsidRDefault="000D320B" w:rsidP="00582DEF">
      <w:pPr>
        <w:rPr>
          <w:shd w:val="clear" w:color="auto" w:fill="FFFFFF"/>
          <w:lang w:eastAsia="fr-FR"/>
        </w:rPr>
      </w:pPr>
      <w:r w:rsidRPr="006A1D6C">
        <w:rPr>
          <w:b/>
          <w:shd w:val="clear" w:color="auto" w:fill="FFFFFF"/>
          <w:lang w:eastAsia="fr-FR"/>
        </w:rPr>
        <w:t>Angular</w:t>
      </w:r>
      <w:r w:rsidRPr="006A1D6C">
        <w:rPr>
          <w:shd w:val="clear" w:color="auto" w:fill="FFFFFF"/>
          <w:lang w:eastAsia="fr-FR"/>
        </w:rPr>
        <w:t xml:space="preserve"> usually uses the </w:t>
      </w:r>
      <w:r w:rsidRPr="006A1D6C">
        <w:rPr>
          <w:b/>
          <w:shd w:val="clear" w:color="auto" w:fill="FFFFFF"/>
          <w:lang w:eastAsia="fr-FR"/>
        </w:rPr>
        <w:t>ngRoute</w:t>
      </w:r>
      <w:r w:rsidRPr="006A1D6C">
        <w:rPr>
          <w:shd w:val="clear" w:color="auto" w:fill="FFFFFF"/>
          <w:lang w:eastAsia="fr-FR"/>
        </w:rPr>
        <w:t xml:space="preserve"> service </w:t>
      </w:r>
      <w:r w:rsidR="00261F75" w:rsidRPr="006A1D6C">
        <w:rPr>
          <w:shd w:val="clear" w:color="auto" w:fill="FFFFFF"/>
          <w:lang w:eastAsia="fr-FR"/>
        </w:rPr>
        <w:t>however</w:t>
      </w:r>
      <w:r w:rsidRPr="006A1D6C">
        <w:rPr>
          <w:shd w:val="clear" w:color="auto" w:fill="FFFFFF"/>
          <w:lang w:eastAsia="fr-FR"/>
        </w:rPr>
        <w:t xml:space="preserve"> </w:t>
      </w:r>
      <w:r w:rsidRPr="006A1D6C">
        <w:rPr>
          <w:b/>
          <w:shd w:val="clear" w:color="auto" w:fill="FFFFFF"/>
          <w:lang w:eastAsia="fr-FR"/>
        </w:rPr>
        <w:t xml:space="preserve">ui-router </w:t>
      </w:r>
      <w:r w:rsidRPr="006A1D6C">
        <w:rPr>
          <w:shd w:val="clear" w:color="auto" w:fill="FFFFFF"/>
          <w:lang w:eastAsia="fr-FR"/>
        </w:rPr>
        <w:t>is more efficient in many aspects.</w:t>
      </w:r>
    </w:p>
    <w:tbl>
      <w:tblPr>
        <w:tblStyle w:val="Grille"/>
        <w:tblW w:w="0" w:type="auto"/>
        <w:tblLook w:val="04A0" w:firstRow="1" w:lastRow="0" w:firstColumn="1" w:lastColumn="0" w:noHBand="0" w:noVBand="1"/>
      </w:tblPr>
      <w:tblGrid>
        <w:gridCol w:w="4603"/>
        <w:gridCol w:w="4603"/>
      </w:tblGrid>
      <w:tr w:rsidR="00582DEF" w:rsidRPr="006A1D6C" w14:paraId="7C2E748D" w14:textId="77777777" w:rsidTr="0052043E">
        <w:tc>
          <w:tcPr>
            <w:tcW w:w="4603" w:type="dxa"/>
          </w:tcPr>
          <w:p w14:paraId="5177F088" w14:textId="77777777" w:rsidR="00582DEF" w:rsidRPr="006A1D6C" w:rsidRDefault="00582DEF" w:rsidP="0052043E">
            <w:pPr>
              <w:jc w:val="center"/>
              <w:rPr>
                <w:b/>
              </w:rPr>
            </w:pPr>
            <w:r w:rsidRPr="006A1D6C">
              <w:rPr>
                <w:b/>
              </w:rPr>
              <w:t>Angular with ngRoute</w:t>
            </w:r>
          </w:p>
        </w:tc>
        <w:tc>
          <w:tcPr>
            <w:tcW w:w="4603" w:type="dxa"/>
          </w:tcPr>
          <w:p w14:paraId="01538553" w14:textId="77777777" w:rsidR="00582DEF" w:rsidRPr="006A1D6C" w:rsidRDefault="00582DEF" w:rsidP="0052043E">
            <w:pPr>
              <w:jc w:val="center"/>
              <w:rPr>
                <w:b/>
              </w:rPr>
            </w:pPr>
            <w:r w:rsidRPr="006A1D6C">
              <w:rPr>
                <w:b/>
              </w:rPr>
              <w:t>ionic with ui.router (state machine)</w:t>
            </w:r>
          </w:p>
        </w:tc>
      </w:tr>
      <w:tr w:rsidR="00582DEF" w:rsidRPr="006A1D6C" w14:paraId="095F85A4" w14:textId="77777777" w:rsidTr="0052043E">
        <w:tc>
          <w:tcPr>
            <w:tcW w:w="4603" w:type="dxa"/>
          </w:tcPr>
          <w:p w14:paraId="1D3A364B" w14:textId="77777777" w:rsidR="00582DEF" w:rsidRPr="006A1D6C" w:rsidRDefault="00582DEF" w:rsidP="0052043E">
            <w:r w:rsidRPr="006A1D6C">
              <w:t xml:space="preserve">Flat hierarchy </w:t>
            </w:r>
          </w:p>
          <w:p w14:paraId="5D419E01" w14:textId="7FA80302" w:rsidR="00582DEF" w:rsidRPr="006A1D6C" w:rsidRDefault="00FE3D7A" w:rsidP="0052043E">
            <w:r w:rsidRPr="006A1D6C">
              <w:t xml:space="preserve">To get </w:t>
            </w:r>
            <w:r w:rsidR="00815F4A" w:rsidRPr="006A1D6C">
              <w:t>more precise</w:t>
            </w:r>
            <w:r w:rsidR="00582DEF" w:rsidRPr="006A1D6C">
              <w:t xml:space="preserve"> details </w:t>
            </w:r>
            <w:r w:rsidR="00815F4A" w:rsidRPr="006A1D6C">
              <w:t>from an initial view data display</w:t>
            </w:r>
            <w:r w:rsidR="00582DEF" w:rsidRPr="006A1D6C">
              <w:t xml:space="preserve"> a new URI</w:t>
            </w:r>
            <w:r w:rsidR="00815F4A" w:rsidRPr="006A1D6C">
              <w:t xml:space="preserve"> needs to be </w:t>
            </w:r>
            <w:r w:rsidR="001F6C66" w:rsidRPr="006A1D6C">
              <w:t>created:</w:t>
            </w:r>
          </w:p>
          <w:p w14:paraId="3957867F" w14:textId="77777777" w:rsidR="00582DEF" w:rsidRPr="006A1D6C" w:rsidRDefault="00582DEF" w:rsidP="0052043E">
            <w:pPr>
              <w:pStyle w:val="Paragraphedeliste"/>
              <w:numPr>
                <w:ilvl w:val="0"/>
                <w:numId w:val="17"/>
              </w:numPr>
            </w:pPr>
            <w:r w:rsidRPr="006A1D6C">
              <w:t>/interventions {view intervention}</w:t>
            </w:r>
          </w:p>
          <w:p w14:paraId="6DCF92D2" w14:textId="77777777" w:rsidR="00582DEF" w:rsidRPr="006A1D6C" w:rsidRDefault="00582DEF" w:rsidP="0052043E">
            <w:pPr>
              <w:pStyle w:val="Paragraphedeliste"/>
              <w:numPr>
                <w:ilvl w:val="0"/>
                <w:numId w:val="17"/>
              </w:numPr>
            </w:pPr>
            <w:r w:rsidRPr="006A1D6C">
              <w:t xml:space="preserve">/interventions/details {view details intervention} </w:t>
            </w:r>
          </w:p>
          <w:p w14:paraId="4F407694" w14:textId="63CBD2E5" w:rsidR="00582DEF" w:rsidRPr="006A1D6C" w:rsidRDefault="00582DEF" w:rsidP="004525F1">
            <w:r w:rsidRPr="006A1D6C">
              <w:t>Each URI theoretically reloads the whole view (maybe some fixed content wont change but most of the dynamic part</w:t>
            </w:r>
            <w:r w:rsidR="004525F1" w:rsidRPr="006A1D6C">
              <w:t xml:space="preserve"> will reload</w:t>
            </w:r>
            <w:r w:rsidRPr="006A1D6C">
              <w:t xml:space="preserve">). </w:t>
            </w:r>
          </w:p>
        </w:tc>
        <w:tc>
          <w:tcPr>
            <w:tcW w:w="4603" w:type="dxa"/>
          </w:tcPr>
          <w:p w14:paraId="7711E201" w14:textId="365E940A" w:rsidR="00582DEF" w:rsidRPr="006A1D6C" w:rsidRDefault="00582DEF" w:rsidP="0052043E">
            <w:r w:rsidRPr="006A1D6C">
              <w:t>Nesting and inheritance</w:t>
            </w:r>
            <w:r w:rsidRPr="006A1D6C">
              <w:br/>
            </w:r>
            <w:r w:rsidR="004C662B" w:rsidRPr="006A1D6C">
              <w:t xml:space="preserve">To get more precise details from an initial view data display a </w:t>
            </w:r>
            <w:r w:rsidRPr="006A1D6C">
              <w:t>sub-state</w:t>
            </w:r>
            <w:r w:rsidR="004C662B" w:rsidRPr="006A1D6C">
              <w:t xml:space="preserve"> can be created</w:t>
            </w:r>
            <w:r w:rsidRPr="006A1D6C">
              <w:t>:</w:t>
            </w:r>
          </w:p>
          <w:p w14:paraId="04184331" w14:textId="77777777" w:rsidR="00582DEF" w:rsidRPr="006A1D6C" w:rsidRDefault="00582DEF" w:rsidP="0052043E">
            <w:pPr>
              <w:pStyle w:val="Paragraphedeliste"/>
              <w:numPr>
                <w:ilvl w:val="0"/>
                <w:numId w:val="18"/>
              </w:numPr>
            </w:pPr>
            <w:r w:rsidRPr="006A1D6C">
              <w:t>/interventions – {view intervention, view interventions.details}</w:t>
            </w:r>
          </w:p>
          <w:p w14:paraId="31D667F9" w14:textId="1AC3B75A" w:rsidR="00582DEF" w:rsidRPr="006A1D6C" w:rsidRDefault="00BF35B4" w:rsidP="0052043E">
            <w:r w:rsidRPr="006A1D6C">
              <w:t>Only loads what needs to be changed</w:t>
            </w:r>
            <w:r w:rsidR="00582DEF" w:rsidRPr="006A1D6C">
              <w:t>.</w:t>
            </w:r>
          </w:p>
        </w:tc>
      </w:tr>
      <w:tr w:rsidR="00582DEF" w:rsidRPr="006A1D6C" w14:paraId="1E050BB5" w14:textId="77777777" w:rsidTr="0052043E">
        <w:tc>
          <w:tcPr>
            <w:tcW w:w="4603" w:type="dxa"/>
          </w:tcPr>
          <w:p w14:paraId="30969150" w14:textId="15EB8195" w:rsidR="00582DEF" w:rsidRPr="006A1D6C" w:rsidRDefault="00DF1153" w:rsidP="0052043E">
            <w:r w:rsidRPr="006A1D6C">
              <w:t>The name of a route is it’s url.</w:t>
            </w:r>
          </w:p>
        </w:tc>
        <w:tc>
          <w:tcPr>
            <w:tcW w:w="4603" w:type="dxa"/>
          </w:tcPr>
          <w:p w14:paraId="1B516E66" w14:textId="77777777" w:rsidR="00582DEF" w:rsidRPr="006A1D6C" w:rsidRDefault="00582DEF" w:rsidP="0052043E">
            <w:r w:rsidRPr="006A1D6C">
              <w:t>The name of a state is an actual name</w:t>
            </w:r>
          </w:p>
        </w:tc>
      </w:tr>
      <w:tr w:rsidR="00582DEF" w:rsidRPr="006A1D6C" w14:paraId="64017C62" w14:textId="77777777" w:rsidTr="0052043E">
        <w:tc>
          <w:tcPr>
            <w:tcW w:w="4603" w:type="dxa"/>
          </w:tcPr>
          <w:p w14:paraId="429EF1A0" w14:textId="7D1E1F33" w:rsidR="00582DEF" w:rsidRPr="006A1D6C" w:rsidRDefault="00873610" w:rsidP="0052043E">
            <w:r w:rsidRPr="006A1D6C">
              <w:t xml:space="preserve">Routes are reachable only by their </w:t>
            </w:r>
            <w:r w:rsidRPr="006A1D6C">
              <w:rPr>
                <w:b/>
              </w:rPr>
              <w:t>url</w:t>
            </w:r>
            <w:r w:rsidR="00DF1153" w:rsidRPr="006A1D6C">
              <w:t>.</w:t>
            </w:r>
          </w:p>
        </w:tc>
        <w:tc>
          <w:tcPr>
            <w:tcW w:w="4603" w:type="dxa"/>
          </w:tcPr>
          <w:p w14:paraId="66A85CEA" w14:textId="05088E4B" w:rsidR="00582DEF" w:rsidRPr="006A1D6C" w:rsidRDefault="004445BE" w:rsidP="0038713E">
            <w:r w:rsidRPr="006A1D6C">
              <w:t>States are reachable by their</w:t>
            </w:r>
            <w:r w:rsidR="00582DEF" w:rsidRPr="006A1D6C">
              <w:t xml:space="preserve"> name with the command $state.go(stateName)</w:t>
            </w:r>
            <w:r w:rsidR="0038713E" w:rsidRPr="006A1D6C">
              <w:t>.</w:t>
            </w:r>
          </w:p>
        </w:tc>
      </w:tr>
      <w:tr w:rsidR="00582DEF" w:rsidRPr="006A1D6C" w14:paraId="0B416B6E" w14:textId="77777777" w:rsidTr="0052043E">
        <w:tc>
          <w:tcPr>
            <w:tcW w:w="4603" w:type="dxa"/>
          </w:tcPr>
          <w:p w14:paraId="280DB3B7" w14:textId="2160D518" w:rsidR="00582DEF" w:rsidRPr="006A1D6C" w:rsidRDefault="00582DEF" w:rsidP="0052043E">
            <w:r w:rsidRPr="006A1D6C">
              <w:t>Single view us</w:t>
            </w:r>
            <w:r w:rsidR="008938EC" w:rsidRPr="006A1D6C">
              <w:t>ing ng-view (lots of reloading).</w:t>
            </w:r>
          </w:p>
        </w:tc>
        <w:tc>
          <w:tcPr>
            <w:tcW w:w="4603" w:type="dxa"/>
          </w:tcPr>
          <w:p w14:paraId="30B42D7A" w14:textId="77777777" w:rsidR="00582DEF" w:rsidRPr="006A1D6C" w:rsidRDefault="00582DEF" w:rsidP="0052043E">
            <w:r w:rsidRPr="006A1D6C">
              <w:t>Several views nested into each other, which means more focused reloading.</w:t>
            </w:r>
          </w:p>
        </w:tc>
      </w:tr>
      <w:tr w:rsidR="00582DEF" w:rsidRPr="006A1D6C" w14:paraId="70DDE0D1" w14:textId="77777777" w:rsidTr="0052043E">
        <w:tc>
          <w:tcPr>
            <w:tcW w:w="4603" w:type="dxa"/>
          </w:tcPr>
          <w:p w14:paraId="67C300B9" w14:textId="7C569304" w:rsidR="00582DEF" w:rsidRPr="006A1D6C" w:rsidRDefault="00971C6B" w:rsidP="0052043E">
            <w:r w:rsidRPr="006A1D6C">
              <w:t>Only populates the current view.</w:t>
            </w:r>
          </w:p>
        </w:tc>
        <w:tc>
          <w:tcPr>
            <w:tcW w:w="4603" w:type="dxa"/>
          </w:tcPr>
          <w:p w14:paraId="3EFFA807" w14:textId="0688CAFB" w:rsidR="00582DEF" w:rsidRPr="006A1D6C" w:rsidRDefault="00971C6B" w:rsidP="00971C6B">
            <w:r w:rsidRPr="006A1D6C">
              <w:t>A state can populate any view within its hierarchy.</w:t>
            </w:r>
          </w:p>
        </w:tc>
      </w:tr>
    </w:tbl>
    <w:p w14:paraId="0B06AEAF" w14:textId="77777777" w:rsidR="00582DEF" w:rsidRPr="006A1D6C" w:rsidRDefault="00582DEF" w:rsidP="00582DEF">
      <w:pPr>
        <w:rPr>
          <w:rFonts w:ascii="Times" w:hAnsi="Times"/>
          <w:sz w:val="20"/>
          <w:szCs w:val="20"/>
          <w:lang w:eastAsia="fr-FR"/>
        </w:rPr>
      </w:pPr>
    </w:p>
    <w:p w14:paraId="3AE03E3B" w14:textId="71CFDE79" w:rsidR="0040352B" w:rsidRDefault="005E041F" w:rsidP="008A0BC6">
      <w:pPr>
        <w:pStyle w:val="Titre2"/>
      </w:pPr>
      <w:bookmarkStart w:id="22" w:name="_Toc296874716"/>
      <w:r w:rsidRPr="006A1D6C">
        <w:t>Apache Cordova</w:t>
      </w:r>
      <w:bookmarkEnd w:id="22"/>
    </w:p>
    <w:p w14:paraId="0E22CA60" w14:textId="7C7B05C5" w:rsidR="00D6723C" w:rsidRDefault="00D6723C" w:rsidP="00D6723C">
      <w:pPr>
        <w:rPr>
          <w:b/>
        </w:rPr>
      </w:pPr>
      <w:r w:rsidRPr="009F4295">
        <w:rPr>
          <w:b/>
        </w:rPr>
        <w:t>Apache Cordova</w:t>
      </w:r>
      <w:r>
        <w:t xml:space="preserve"> is a platform for building cross platform native mobile applications using web technologies such as </w:t>
      </w:r>
      <w:r w:rsidRPr="00D6723C">
        <w:rPr>
          <w:b/>
        </w:rPr>
        <w:t>HTML</w:t>
      </w:r>
      <w:r>
        <w:t xml:space="preserve">, </w:t>
      </w:r>
      <w:r w:rsidRPr="00D6723C">
        <w:rPr>
          <w:b/>
        </w:rPr>
        <w:t>CSS</w:t>
      </w:r>
      <w:r>
        <w:t xml:space="preserve"> and </w:t>
      </w:r>
      <w:r w:rsidRPr="00D6723C">
        <w:rPr>
          <w:b/>
        </w:rPr>
        <w:t>JavaScript</w:t>
      </w:r>
      <w:r w:rsidR="00FE33B2">
        <w:rPr>
          <w:b/>
        </w:rPr>
        <w:t>.</w:t>
      </w:r>
    </w:p>
    <w:p w14:paraId="35F0F839" w14:textId="77777777" w:rsidR="00E26F91" w:rsidRDefault="008E0342" w:rsidP="00E26F91">
      <w:pPr>
        <w:keepNext/>
      </w:pPr>
      <w:bookmarkStart w:id="23" w:name="_GoBack"/>
      <w:r>
        <w:rPr>
          <w:noProof/>
          <w:lang w:val="fr-FR" w:eastAsia="fr-FR"/>
        </w:rPr>
        <w:drawing>
          <wp:inline distT="0" distB="0" distL="0" distR="0" wp14:anchorId="75BC72BB" wp14:editId="7D549192">
            <wp:extent cx="2552700" cy="4959985"/>
            <wp:effectExtent l="0" t="0" r="1270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dova-logic.png"/>
                    <pic:cNvPicPr/>
                  </pic:nvPicPr>
                  <pic:blipFill>
                    <a:blip r:embed="rId41">
                      <a:extLst>
                        <a:ext uri="{28A0092B-C50C-407E-A947-70E740481C1C}">
                          <a14:useLocalDpi xmlns:a14="http://schemas.microsoft.com/office/drawing/2010/main" val="0"/>
                        </a:ext>
                      </a:extLst>
                    </a:blip>
                    <a:stretch>
                      <a:fillRect/>
                    </a:stretch>
                  </pic:blipFill>
                  <pic:spPr>
                    <a:xfrm>
                      <a:off x="0" y="0"/>
                      <a:ext cx="2552700" cy="4959985"/>
                    </a:xfrm>
                    <a:prstGeom prst="rect">
                      <a:avLst/>
                    </a:prstGeom>
                    <a:extLst>
                      <a:ext uri="{FAA26D3D-D897-4be2-8F04-BA451C77F1D7}">
                        <ma14:placeholderFlag xmlns:ma14="http://schemas.microsoft.com/office/mac/drawingml/2011/main"/>
                      </a:ext>
                    </a:extLst>
                  </pic:spPr>
                </pic:pic>
              </a:graphicData>
            </a:graphic>
          </wp:inline>
        </w:drawing>
      </w:r>
      <w:bookmarkEnd w:id="23"/>
    </w:p>
    <w:p w14:paraId="1699501A" w14:textId="16A4A87B" w:rsidR="00FE33B2" w:rsidRPr="00D6723C" w:rsidRDefault="00E26F91" w:rsidP="00E26F91">
      <w:pPr>
        <w:pStyle w:val="Lgende"/>
      </w:pPr>
      <w:bookmarkStart w:id="24" w:name="_Toc296874702"/>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5</w:t>
      </w:r>
      <w:r>
        <w:fldChar w:fldCharType="end"/>
      </w:r>
      <w:r>
        <w:t xml:space="preserve"> – APACHE CORDOVA’S LOGIC</w:t>
      </w:r>
      <w:bookmarkEnd w:id="24"/>
    </w:p>
    <w:p w14:paraId="2768F820" w14:textId="4DF50A44" w:rsidR="00D6723C" w:rsidRPr="00D6723C" w:rsidRDefault="008E0342" w:rsidP="00D6723C">
      <w:pPr>
        <w:rPr>
          <w:lang w:val="fr-FR" w:eastAsia="fr-FR"/>
        </w:rPr>
      </w:pPr>
      <w:r>
        <w:rPr>
          <w:lang w:val="fr-FR" w:eastAsia="fr-FR"/>
        </w:rPr>
        <w:t>« </w:t>
      </w:r>
      <w:r w:rsidR="00D6723C" w:rsidRPr="00D6723C">
        <w:rPr>
          <w:lang w:val="fr-FR" w:eastAsia="fr-FR"/>
        </w:rPr>
        <w:t>Apache Cordova is a set of device APIs that allow a mobile app developer to access native device function such as the camera or accelerometer from JavaScript. Combined with a UI framework such as jQuery Mobile or Dojo Mobile or Sencha Touch, this allows a smartphone app to be developed with just HTML, CSS, and JavaScript.</w:t>
      </w:r>
    </w:p>
    <w:p w14:paraId="0103A7D0" w14:textId="77777777" w:rsidR="00D6723C" w:rsidRPr="00D6723C" w:rsidRDefault="00D6723C" w:rsidP="00D6723C">
      <w:pPr>
        <w:rPr>
          <w:lang w:val="fr-FR" w:eastAsia="fr-FR"/>
        </w:rPr>
      </w:pPr>
      <w:r w:rsidRPr="00D6723C">
        <w:rPr>
          <w:lang w:val="fr-FR" w:eastAsia="fr-FR"/>
        </w:rPr>
        <w:t>When using the Cordova APIs, an app can be built without any native code (Java, Objective-C, etc) from the app developer. Instead, web technologies are used, and they are hosted in the app itself locally (generally not on a remote http server).</w:t>
      </w:r>
    </w:p>
    <w:p w14:paraId="04499548" w14:textId="77777777" w:rsidR="00D6723C" w:rsidRPr="00D6723C" w:rsidRDefault="00D6723C" w:rsidP="00D6723C">
      <w:pPr>
        <w:rPr>
          <w:lang w:val="fr-FR" w:eastAsia="fr-FR"/>
        </w:rPr>
      </w:pPr>
      <w:r w:rsidRPr="00D6723C">
        <w:rPr>
          <w:lang w:val="fr-FR" w:eastAsia="fr-FR"/>
        </w:rPr>
        <w:t>And because these JavaScript APIs are consistent across multiple device platforms and built on web standards, the app should be portable to other device platforms with minimal to no changes.</w:t>
      </w:r>
    </w:p>
    <w:p w14:paraId="15F09FE9" w14:textId="77777777" w:rsidR="00D6723C" w:rsidRPr="00D6723C" w:rsidRDefault="00D6723C" w:rsidP="00D6723C">
      <w:pPr>
        <w:rPr>
          <w:lang w:val="fr-FR" w:eastAsia="fr-FR"/>
        </w:rPr>
      </w:pPr>
      <w:r w:rsidRPr="00D6723C">
        <w:rPr>
          <w:lang w:val="fr-FR" w:eastAsia="fr-FR"/>
        </w:rPr>
        <w:t>Apps using Cordova are still packaged as apps using the platform SDKs, and can be made available for installation from each device's app store.</w:t>
      </w:r>
    </w:p>
    <w:p w14:paraId="4B3367D2" w14:textId="254D6D32" w:rsidR="00D6723C" w:rsidRPr="00D6723C" w:rsidRDefault="00D6723C" w:rsidP="00D6723C">
      <w:pPr>
        <w:rPr>
          <w:lang w:val="fr-FR" w:eastAsia="fr-FR"/>
        </w:rPr>
      </w:pPr>
      <w:r w:rsidRPr="00D6723C">
        <w:rPr>
          <w:lang w:val="fr-FR" w:eastAsia="fr-FR"/>
        </w:rPr>
        <w:t>Cordova provides a set of uniform JavaScript libraries that can be invoked, with device-specific native backing code for those JavaScript libraries. Cordova is available for the following platforms: iOS, Android, Blackberry, Windows Phone, Palm WebOS, Bada, and Symbian.</w:t>
      </w:r>
      <w:r w:rsidR="008E0342">
        <w:rPr>
          <w:lang w:val="fr-FR" w:eastAsia="fr-FR"/>
        </w:rPr>
        <w:t> »</w:t>
      </w:r>
    </w:p>
    <w:p w14:paraId="466527A0" w14:textId="77777777" w:rsidR="00392B85" w:rsidRPr="00392B85" w:rsidRDefault="00392B85" w:rsidP="00392B85"/>
    <w:p w14:paraId="4FC69246" w14:textId="18165782" w:rsidR="0040352B" w:rsidRPr="006A1D6C" w:rsidRDefault="004C7241" w:rsidP="008A0BC6">
      <w:pPr>
        <w:pStyle w:val="Titre2"/>
      </w:pPr>
      <w:r w:rsidRPr="006A1D6C">
        <w:t xml:space="preserve"> </w:t>
      </w:r>
      <w:bookmarkStart w:id="25" w:name="_Toc296874717"/>
      <w:r w:rsidR="0084257B" w:rsidRPr="006A1D6C">
        <w:t>Plugins / Modules</w:t>
      </w:r>
      <w:bookmarkEnd w:id="25"/>
    </w:p>
    <w:p w14:paraId="345D1A86" w14:textId="0E6438A7" w:rsidR="00D079A0" w:rsidRPr="006A1D6C" w:rsidRDefault="004C7241" w:rsidP="008A0BC6">
      <w:pPr>
        <w:pStyle w:val="Titre2"/>
      </w:pPr>
      <w:r w:rsidRPr="006A1D6C">
        <w:t xml:space="preserve"> </w:t>
      </w:r>
      <w:bookmarkStart w:id="26" w:name="_Toc296874718"/>
      <w:r w:rsidR="003D477A" w:rsidRPr="006A1D6C">
        <w:t>iBeacon</w:t>
      </w:r>
      <w:bookmarkEnd w:id="26"/>
    </w:p>
    <w:p w14:paraId="0CCFA899" w14:textId="7718578F" w:rsidR="00E86EEC" w:rsidRPr="006A1D6C" w:rsidRDefault="00C66664" w:rsidP="00E86EEC">
      <w:r w:rsidRPr="006A1D6C">
        <w:t>iBeacon is a</w:t>
      </w:r>
      <w:r w:rsidR="00E86EEC" w:rsidRPr="006A1D6C">
        <w:t xml:space="preserve"> protocol standardized by Apple at the Apple Worldwide Developers Conference in 2013</w:t>
      </w:r>
      <w:r w:rsidR="00927C99" w:rsidRPr="006A1D6C">
        <w:t xml:space="preserve"> that is used by various vendors. </w:t>
      </w:r>
      <w:r w:rsidR="00B5121E" w:rsidRPr="006A1D6C">
        <w:t xml:space="preserve">iBeacon compatible </w:t>
      </w:r>
      <w:r w:rsidR="00045C76" w:rsidRPr="006A1D6C">
        <w:t>hardware</w:t>
      </w:r>
      <w:r w:rsidR="00B5121E" w:rsidRPr="006A1D6C">
        <w:t xml:space="preserve"> </w:t>
      </w:r>
      <w:r w:rsidR="00045C76" w:rsidRPr="006A1D6C">
        <w:t xml:space="preserve">(beacons) </w:t>
      </w:r>
      <w:r w:rsidR="00B5121E" w:rsidRPr="006A1D6C">
        <w:t xml:space="preserve">are </w:t>
      </w:r>
      <w:r w:rsidR="0034608B" w:rsidRPr="006A1D6C">
        <w:t>Bluetooth</w:t>
      </w:r>
      <w:r w:rsidR="00045C76" w:rsidRPr="006A1D6C">
        <w:t xml:space="preserve"> low energy transmitters broadcasting their identifier to nearby portable electronic devices.</w:t>
      </w:r>
    </w:p>
    <w:p w14:paraId="665DFAB7" w14:textId="2530A732" w:rsidR="008631AA" w:rsidRPr="000B51D5" w:rsidRDefault="00C42422" w:rsidP="008631AA">
      <w:pPr>
        <w:rPr>
          <w:lang w:val="fr-FR"/>
        </w:rPr>
      </w:pPr>
      <w:r w:rsidRPr="006A1D6C">
        <w:rPr>
          <w:noProof/>
          <w:lang w:val="fr-FR" w:eastAsia="fr-FR"/>
        </w:rPr>
        <w:drawing>
          <wp:anchor distT="0" distB="0" distL="114300" distR="114300" simplePos="0" relativeHeight="251665408" behindDoc="0" locked="0" layoutInCell="1" allowOverlap="1" wp14:anchorId="585BA941" wp14:editId="4F7AEBD8">
            <wp:simplePos x="0" y="0"/>
            <wp:positionH relativeFrom="column">
              <wp:posOffset>1143000</wp:posOffset>
            </wp:positionH>
            <wp:positionV relativeFrom="paragraph">
              <wp:posOffset>1162050</wp:posOffset>
            </wp:positionV>
            <wp:extent cx="3691890" cy="3794760"/>
            <wp:effectExtent l="0" t="0" r="0" b="0"/>
            <wp:wrapTopAndBottom/>
            <wp:docPr id="18" name="Image 18" descr="mon disque:Users:Yvann:Documents:bachelor:bachelorproject:doc:images:inside-estimote-bea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 disque:Users:Yvann:Documents:bachelor:bachelorproject:doc:images:inside-estimote-beacon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1890" cy="379476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9E260A" w:rsidRPr="006A1D6C">
        <w:t xml:space="preserve">The </w:t>
      </w:r>
      <w:r w:rsidR="009E260A" w:rsidRPr="006A1D6C">
        <w:rPr>
          <w:b/>
        </w:rPr>
        <w:t>INCA</w:t>
      </w:r>
      <w:r w:rsidR="009E260A" w:rsidRPr="006A1D6C">
        <w:t xml:space="preserve"> project uses </w:t>
      </w:r>
      <w:r w:rsidR="009E260A" w:rsidRPr="006A1D6C">
        <w:rPr>
          <w:b/>
        </w:rPr>
        <w:t>Estimote Beacons</w:t>
      </w:r>
      <w:r w:rsidR="00155B77" w:rsidRPr="006A1D6C">
        <w:t xml:space="preserve">, </w:t>
      </w:r>
      <w:r w:rsidR="000B1924" w:rsidRPr="006A1D6C">
        <w:t>they’re similar to tiny computers.</w:t>
      </w:r>
      <w:r w:rsidR="00452EFA" w:rsidRPr="006A1D6C">
        <w:br/>
      </w:r>
      <w:r w:rsidR="00901EEC" w:rsidRPr="006A1D6C">
        <w:t>They’re powered by coins battery</w:t>
      </w:r>
      <w:r w:rsidR="009A1F58" w:rsidRPr="006A1D6C">
        <w:t xml:space="preserve"> and </w:t>
      </w:r>
      <w:r w:rsidR="00452EFA" w:rsidRPr="006A1D6C">
        <w:t>contain</w:t>
      </w:r>
      <w:r w:rsidR="009A1F58" w:rsidRPr="006A1D6C">
        <w:t xml:space="preserve"> ARM</w:t>
      </w:r>
      <w:r w:rsidR="00E0035A">
        <w:t xml:space="preserve"> 32-bit Cortex M0 CPU</w:t>
      </w:r>
      <w:r w:rsidR="009A1F58" w:rsidRPr="006A1D6C">
        <w:t>, memory,</w:t>
      </w:r>
      <w:r w:rsidR="000B51D5">
        <w:t xml:space="preserve"> a</w:t>
      </w:r>
      <w:r w:rsidR="009A1F58" w:rsidRPr="006A1D6C">
        <w:t xml:space="preserve"> </w:t>
      </w:r>
      <w:r w:rsidR="000B51D5" w:rsidRPr="000B51D5">
        <w:rPr>
          <w:lang w:val="fr-FR"/>
        </w:rPr>
        <w:t>2.4 GHz radio using Bluetooth 4.0 Smart</w:t>
      </w:r>
      <w:r w:rsidR="000B51D5">
        <w:rPr>
          <w:lang w:val="fr-FR"/>
        </w:rPr>
        <w:t xml:space="preserve"> (</w:t>
      </w:r>
      <w:r w:rsidR="000B51D5" w:rsidRPr="000B51D5">
        <w:rPr>
          <w:b/>
          <w:lang w:val="fr-FR"/>
        </w:rPr>
        <w:t>BLE</w:t>
      </w:r>
      <w:r w:rsidR="000B51D5">
        <w:rPr>
          <w:lang w:val="fr-FR"/>
        </w:rPr>
        <w:t xml:space="preserve">), </w:t>
      </w:r>
      <w:r w:rsidR="009A1F58" w:rsidRPr="006A1D6C">
        <w:t>temperature and motion sensor</w:t>
      </w:r>
      <w:r w:rsidR="00F21A66" w:rsidRPr="006A1D6C">
        <w:t>s</w:t>
      </w:r>
      <w:r w:rsidR="009A1F58" w:rsidRPr="006A1D6C">
        <w:t>.</w:t>
      </w:r>
    </w:p>
    <w:p w14:paraId="3936F054" w14:textId="784A7037" w:rsidR="008631AA" w:rsidRDefault="008631AA" w:rsidP="008631AA"/>
    <w:p w14:paraId="7AB82EAC" w14:textId="4D93307A" w:rsidR="00676DB8" w:rsidRDefault="00676DB8" w:rsidP="00676DB8">
      <w:pPr>
        <w:pStyle w:val="Sous-titre"/>
      </w:pPr>
      <w:r>
        <w:t>Bluetooth 4.0 smart</w:t>
      </w:r>
    </w:p>
    <w:p w14:paraId="22B7869F" w14:textId="2106ABEF" w:rsidR="00676DB8" w:rsidRDefault="00676DB8" w:rsidP="00676DB8">
      <w:r>
        <w:t>Bluetooth 4.0 smart is not to be mistaken with the first versions of Bluetooth that needed pairing and never actually worked as expected.</w:t>
      </w:r>
    </w:p>
    <w:p w14:paraId="18490F44" w14:textId="01BC70A3" w:rsidR="005F6850" w:rsidRDefault="0011075F" w:rsidP="00676DB8">
      <w:r>
        <w:t>Nokia has standardized Bluetooth 4.0 smart and is implemented in many modern smartphones and devices.</w:t>
      </w:r>
    </w:p>
    <w:p w14:paraId="7ED3F839" w14:textId="1E6190F2" w:rsidR="00F175DD" w:rsidRDefault="00F175DD" w:rsidP="00F175DD">
      <w:pPr>
        <w:pStyle w:val="Sous-titre"/>
      </w:pPr>
      <w:r>
        <w:t>Signal ranging and proximity measuring</w:t>
      </w:r>
    </w:p>
    <w:p w14:paraId="4AC59B80" w14:textId="400CA251" w:rsidR="00E00F3D" w:rsidRPr="00E00F3D" w:rsidRDefault="00E00F3D" w:rsidP="00E00F3D">
      <w:r>
        <w:t xml:space="preserve">As represented on figure 2.5 </w:t>
      </w:r>
      <w:r w:rsidRPr="00E00F3D">
        <w:rPr>
          <w:b/>
        </w:rPr>
        <w:t>Estimote Beacons</w:t>
      </w:r>
      <w:r>
        <w:rPr>
          <w:b/>
        </w:rPr>
        <w:t xml:space="preserve"> </w:t>
      </w:r>
      <w:r w:rsidR="00CD30F5">
        <w:t>are broadcasting their signal at a regular timeframe</w:t>
      </w:r>
      <w:r w:rsidR="009609C9">
        <w:t xml:space="preserve"> to all compatible devices.</w:t>
      </w:r>
      <w:r w:rsidR="004067A2">
        <w:t xml:space="preserve"> The maximal range of </w:t>
      </w:r>
      <w:r w:rsidR="004067A2" w:rsidRPr="004067A2">
        <w:rPr>
          <w:b/>
        </w:rPr>
        <w:t>Estimote Beacons</w:t>
      </w:r>
      <w:r w:rsidR="004067A2">
        <w:t xml:space="preserve"> is 70m</w:t>
      </w:r>
      <w:r w:rsidR="00B53E6D">
        <w:t xml:space="preserve"> in </w:t>
      </w:r>
      <w:r w:rsidR="00F41A4F">
        <w:t>an</w:t>
      </w:r>
      <w:r w:rsidR="00B53E6D">
        <w:t xml:space="preserve"> </w:t>
      </w:r>
      <w:r w:rsidR="002E1A48">
        <w:t>interference</w:t>
      </w:r>
      <w:r w:rsidR="00B53E6D">
        <w:t xml:space="preserve"> free environment</w:t>
      </w:r>
      <w:r w:rsidR="002D3E4C">
        <w:t>, in real work conditions a range of 40-50m should be expected.</w:t>
      </w:r>
    </w:p>
    <w:p w14:paraId="2430D6DC" w14:textId="77777777" w:rsidR="00965700" w:rsidRDefault="00965700" w:rsidP="00965700">
      <w:pPr>
        <w:keepNext/>
      </w:pPr>
      <w:r>
        <w:rPr>
          <w:noProof/>
          <w:lang w:val="fr-FR" w:eastAsia="fr-FR"/>
        </w:rPr>
        <w:drawing>
          <wp:inline distT="0" distB="0" distL="0" distR="0" wp14:anchorId="3E63A417" wp14:editId="50958D3E">
            <wp:extent cx="5756910" cy="3107055"/>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s-ranging.jpg"/>
                    <pic:cNvPicPr/>
                  </pic:nvPicPr>
                  <pic:blipFill>
                    <a:blip r:embed="rId43">
                      <a:extLst>
                        <a:ext uri="{28A0092B-C50C-407E-A947-70E740481C1C}">
                          <a14:useLocalDpi xmlns:a14="http://schemas.microsoft.com/office/drawing/2010/main" val="0"/>
                        </a:ext>
                      </a:extLst>
                    </a:blip>
                    <a:stretch>
                      <a:fillRect/>
                    </a:stretch>
                  </pic:blipFill>
                  <pic:spPr>
                    <a:xfrm>
                      <a:off x="0" y="0"/>
                      <a:ext cx="5756910" cy="3107055"/>
                    </a:xfrm>
                    <a:prstGeom prst="rect">
                      <a:avLst/>
                    </a:prstGeom>
                  </pic:spPr>
                </pic:pic>
              </a:graphicData>
            </a:graphic>
          </wp:inline>
        </w:drawing>
      </w:r>
    </w:p>
    <w:p w14:paraId="20025328" w14:textId="2619E45D" w:rsidR="00F175DD" w:rsidRDefault="00965700" w:rsidP="00965700">
      <w:pPr>
        <w:pStyle w:val="Lgende"/>
      </w:pPr>
      <w:bookmarkStart w:id="27" w:name="_Toc296874703"/>
      <w:r>
        <w:t xml:space="preserve">FIGURE </w:t>
      </w:r>
      <w:r w:rsidR="00E26F91">
        <w:fldChar w:fldCharType="begin"/>
      </w:r>
      <w:r w:rsidR="00E26F91">
        <w:instrText xml:space="preserve"> STYLEREF 1 \s </w:instrText>
      </w:r>
      <w:r w:rsidR="00E26F91">
        <w:fldChar w:fldCharType="separate"/>
      </w:r>
      <w:r w:rsidR="00E26F91">
        <w:rPr>
          <w:noProof/>
        </w:rPr>
        <w:t>2</w:t>
      </w:r>
      <w:r w:rsidR="00E26F91">
        <w:fldChar w:fldCharType="end"/>
      </w:r>
      <w:r w:rsidR="00E26F91">
        <w:t>.</w:t>
      </w:r>
      <w:r w:rsidR="00E26F91">
        <w:fldChar w:fldCharType="begin"/>
      </w:r>
      <w:r w:rsidR="00E26F91">
        <w:instrText xml:space="preserve"> SEQ Figure \* ARABIC \s 1 </w:instrText>
      </w:r>
      <w:r w:rsidR="00E26F91">
        <w:fldChar w:fldCharType="separate"/>
      </w:r>
      <w:r w:rsidR="00E26F91">
        <w:rPr>
          <w:noProof/>
        </w:rPr>
        <w:t>6</w:t>
      </w:r>
      <w:r w:rsidR="00E26F91">
        <w:fldChar w:fldCharType="end"/>
      </w:r>
      <w:r>
        <w:t xml:space="preserve"> – BEACONS RANGING SYSTEM</w:t>
      </w:r>
      <w:bookmarkEnd w:id="27"/>
    </w:p>
    <w:p w14:paraId="22E3091A" w14:textId="5AC386F2" w:rsidR="0050202D" w:rsidRDefault="0050202D" w:rsidP="0050202D">
      <w:r>
        <w:t xml:space="preserve">Bluetooth 4.0 ready devices can catch the signal received and estimate the distance by measuring the </w:t>
      </w:r>
      <w:r w:rsidR="00801231">
        <w:t xml:space="preserve">received </w:t>
      </w:r>
      <w:r>
        <w:t>signal strength</w:t>
      </w:r>
      <w:r w:rsidR="00801231">
        <w:t xml:space="preserve"> indication</w:t>
      </w:r>
      <w:r w:rsidR="00890959">
        <w:t xml:space="preserve"> (</w:t>
      </w:r>
      <w:r w:rsidR="00890959" w:rsidRPr="00890959">
        <w:rPr>
          <w:b/>
        </w:rPr>
        <w:t>RSSI</w:t>
      </w:r>
      <w:r w:rsidR="00890959">
        <w:t>)</w:t>
      </w:r>
      <w:r>
        <w:t>.</w:t>
      </w:r>
      <w:r w:rsidR="00456F50">
        <w:t xml:space="preserve"> The accuracy of the ranging is defined by the environment disturban</w:t>
      </w:r>
      <w:r w:rsidR="006B0B3E">
        <w:t xml:space="preserve">ce </w:t>
      </w:r>
      <w:r w:rsidR="00456F50">
        <w:t>o</w:t>
      </w:r>
      <w:r w:rsidR="006B0B3E">
        <w:t>n</w:t>
      </w:r>
      <w:r w:rsidR="00456F50">
        <w:t xml:space="preserve"> the signal and the frequency of the broadcast signal the Beacon has been configured for.</w:t>
      </w:r>
    </w:p>
    <w:p w14:paraId="6C3AC508" w14:textId="77777777" w:rsidR="006B0B3E" w:rsidRPr="0050202D" w:rsidRDefault="006B0B3E" w:rsidP="0050202D"/>
    <w:p w14:paraId="021C0D1D" w14:textId="22BCE959" w:rsidR="0084257B" w:rsidRPr="006A1D6C" w:rsidRDefault="0084257B" w:rsidP="0084257B">
      <w:pPr>
        <w:pStyle w:val="Titre2"/>
      </w:pPr>
      <w:bookmarkStart w:id="28" w:name="_Toc296874719"/>
      <w:r w:rsidRPr="006A1D6C">
        <w:t>OAuth</w:t>
      </w:r>
      <w:bookmarkEnd w:id="28"/>
    </w:p>
    <w:p w14:paraId="31564295" w14:textId="77777777" w:rsidR="001E16D1" w:rsidRPr="006A1D6C" w:rsidRDefault="001E16D1" w:rsidP="001E16D1"/>
    <w:p w14:paraId="3D7B24C0" w14:textId="383DAE58" w:rsidR="001E16D1" w:rsidRPr="006A1D6C" w:rsidRDefault="001E16D1" w:rsidP="001E16D1">
      <w:r w:rsidRPr="006A1D6C">
        <w:br w:type="page"/>
      </w:r>
    </w:p>
    <w:p w14:paraId="69AA9C6C" w14:textId="63A70006" w:rsidR="0040352B" w:rsidRPr="006A1D6C" w:rsidRDefault="0040352B" w:rsidP="00802207">
      <w:pPr>
        <w:pStyle w:val="Titre1"/>
      </w:pPr>
      <w:bookmarkStart w:id="29" w:name="_Toc296874720"/>
      <w:r w:rsidRPr="006A1D6C">
        <w:t>Application</w:t>
      </w:r>
      <w:bookmarkEnd w:id="29"/>
    </w:p>
    <w:p w14:paraId="180B861C" w14:textId="57454659" w:rsidR="00611CDF" w:rsidRPr="006A1D6C" w:rsidRDefault="00611CDF" w:rsidP="008A0BC6">
      <w:pPr>
        <w:pStyle w:val="Titre2"/>
      </w:pPr>
      <w:bookmarkStart w:id="30" w:name="_Toc296874721"/>
      <w:r w:rsidRPr="006A1D6C">
        <w:t>Architecture</w:t>
      </w:r>
      <w:bookmarkEnd w:id="30"/>
      <w:r w:rsidR="00D079A0" w:rsidRPr="006A1D6C">
        <w:t xml:space="preserve"> </w:t>
      </w:r>
    </w:p>
    <w:p w14:paraId="5B9EC408" w14:textId="1CD9D888" w:rsidR="002F37AB" w:rsidRPr="006A1D6C" w:rsidRDefault="002F37AB" w:rsidP="002F37AB">
      <w:r w:rsidRPr="006A1D6C">
        <w:t xml:space="preserve">The application uses a modular structure </w:t>
      </w:r>
      <w:r w:rsidR="00054868" w:rsidRPr="006A1D6C">
        <w:t>that brings on</w:t>
      </w:r>
      <w:r w:rsidRPr="006A1D6C">
        <w:t xml:space="preserve"> </w:t>
      </w:r>
      <w:r w:rsidR="00054868" w:rsidRPr="006A1D6C">
        <w:t>many</w:t>
      </w:r>
      <w:r w:rsidR="004D394D" w:rsidRPr="006A1D6C">
        <w:t xml:space="preserve"> advantages</w:t>
      </w:r>
      <w:r w:rsidRPr="006A1D6C">
        <w:t xml:space="preserve"> for big projects d</w:t>
      </w:r>
      <w:r w:rsidR="00960BB5" w:rsidRPr="006A1D6C">
        <w:t xml:space="preserve">evelopment and code </w:t>
      </w:r>
      <w:r w:rsidR="008F06B4" w:rsidRPr="006A1D6C">
        <w:t>maintaining:</w:t>
      </w:r>
    </w:p>
    <w:p w14:paraId="683F475B" w14:textId="77777777" w:rsidR="002F37AB" w:rsidRPr="006A1D6C" w:rsidRDefault="002F37AB" w:rsidP="002F37AB">
      <w:pPr>
        <w:pStyle w:val="Paragraphedeliste"/>
        <w:numPr>
          <w:ilvl w:val="0"/>
          <w:numId w:val="19"/>
        </w:numPr>
      </w:pPr>
      <w:r w:rsidRPr="006A1D6C">
        <w:t>Less coupling. Because of the strict separation of logical blocks of code, cross-referencing between features is discouraged. If you’re going to have a feature that depends on another feature, you’ll have to explicitly specify this by having one module require another. It’s a little more work, but you’ll think twice before doing so and it makes the relationship a lot easier to spot.</w:t>
      </w:r>
      <w:r w:rsidRPr="006A1D6C">
        <w:br/>
      </w:r>
    </w:p>
    <w:p w14:paraId="5EA16BB6" w14:textId="77777777" w:rsidR="002F37AB" w:rsidRPr="006A1D6C" w:rsidRDefault="002F37AB" w:rsidP="002F37AB">
      <w:pPr>
        <w:pStyle w:val="Paragraphedeliste"/>
        <w:numPr>
          <w:ilvl w:val="0"/>
          <w:numId w:val="19"/>
        </w:numPr>
      </w:pPr>
      <w:r w:rsidRPr="006A1D6C">
        <w:t>More confidence. If someone unfamiliar with the project has to fix a bug, he’ll have less trouble comprehending the implications of his changes since dependencies are easy to spot.</w:t>
      </w:r>
      <w:r w:rsidRPr="006A1D6C">
        <w:br/>
      </w:r>
    </w:p>
    <w:p w14:paraId="71AE1668" w14:textId="77777777" w:rsidR="002F37AB" w:rsidRPr="006A1D6C" w:rsidRDefault="002F37AB" w:rsidP="002F37AB">
      <w:pPr>
        <w:pStyle w:val="Paragraphedeliste"/>
        <w:numPr>
          <w:ilvl w:val="0"/>
          <w:numId w:val="19"/>
        </w:numPr>
      </w:pPr>
      <w:r w:rsidRPr="006A1D6C">
        <w:t>Less mocking. Writing unit tests becomes a lot easier because the reduced number of dependencies means there’s less stuff you need to mock in your tests. Since each feature is a module, you can test them as if they’re a separate application.</w:t>
      </w:r>
      <w:r w:rsidRPr="006A1D6C">
        <w:br/>
      </w:r>
    </w:p>
    <w:p w14:paraId="3E9E8632" w14:textId="77777777" w:rsidR="002F37AB" w:rsidRPr="006A1D6C" w:rsidRDefault="002F37AB" w:rsidP="002F37AB">
      <w:pPr>
        <w:pStyle w:val="Paragraphedeliste"/>
        <w:numPr>
          <w:ilvl w:val="0"/>
          <w:numId w:val="19"/>
        </w:numPr>
      </w:pPr>
      <w:r w:rsidRPr="006A1D6C">
        <w:t>More code re-use. By grouping code feature-wise, it becomes a no-brainer to copy a whole feature from one project to another since you can simply take the whole directory. With the folders pattern this was not so simple because you’d have to look in several places to find the right files. It was easy to forget a file or not think to include a dependency.</w:t>
      </w:r>
      <w:r w:rsidRPr="006A1D6C">
        <w:br/>
      </w:r>
    </w:p>
    <w:p w14:paraId="628F1416" w14:textId="77777777" w:rsidR="002F37AB" w:rsidRPr="006A1D6C" w:rsidRDefault="002F37AB" w:rsidP="002F37AB">
      <w:pPr>
        <w:pStyle w:val="Paragraphedeliste"/>
        <w:numPr>
          <w:ilvl w:val="0"/>
          <w:numId w:val="19"/>
        </w:numPr>
      </w:pPr>
      <w:r w:rsidRPr="006A1D6C">
        <w:t>Less browsing for files. Your workflow is simplified because you won’t have to look far for related files. Everything you need for a feature is located in one directory, making switching between them very simple.</w:t>
      </w:r>
    </w:p>
    <w:p w14:paraId="410799A9" w14:textId="77777777" w:rsidR="002F37AB" w:rsidRPr="006A1D6C" w:rsidRDefault="002F37AB" w:rsidP="002F37AB"/>
    <w:p w14:paraId="2C74FCB1" w14:textId="0D24AC4D" w:rsidR="00D079A0" w:rsidRPr="006A1D6C" w:rsidRDefault="00D079A0" w:rsidP="008A0BC6">
      <w:pPr>
        <w:pStyle w:val="Titre2"/>
      </w:pPr>
      <w:bookmarkStart w:id="31" w:name="_Toc296874722"/>
      <w:r w:rsidRPr="006A1D6C">
        <w:t>Navigation</w:t>
      </w:r>
      <w:bookmarkEnd w:id="31"/>
    </w:p>
    <w:p w14:paraId="18B8E3E9" w14:textId="24FDDFF5" w:rsidR="0040352B" w:rsidRPr="006A1D6C" w:rsidRDefault="0040352B" w:rsidP="008A0BC6">
      <w:pPr>
        <w:pStyle w:val="Titre2"/>
      </w:pPr>
      <w:r w:rsidRPr="006A1D6C">
        <w:t xml:space="preserve"> </w:t>
      </w:r>
      <w:bookmarkStart w:id="32" w:name="_Toc296874723"/>
      <w:r w:rsidRPr="006A1D6C">
        <w:t>Wireframes and functionalities</w:t>
      </w:r>
      <w:bookmarkEnd w:id="32"/>
    </w:p>
    <w:p w14:paraId="0D0BA3E2" w14:textId="6077EA65" w:rsidR="002D5FD0" w:rsidRPr="006A1D6C" w:rsidRDefault="002D5FD0" w:rsidP="008A0BC6">
      <w:pPr>
        <w:pStyle w:val="Titre2"/>
      </w:pPr>
      <w:r w:rsidRPr="006A1D6C">
        <w:t xml:space="preserve"> </w:t>
      </w:r>
      <w:bookmarkStart w:id="33" w:name="_Toc296874724"/>
      <w:r w:rsidR="00723949" w:rsidRPr="006A1D6C">
        <w:t>Patients</w:t>
      </w:r>
      <w:r w:rsidRPr="006A1D6C">
        <w:t xml:space="preserve"> data structure</w:t>
      </w:r>
      <w:bookmarkEnd w:id="33"/>
    </w:p>
    <w:p w14:paraId="384546FF" w14:textId="54C16752" w:rsidR="000414C1" w:rsidRPr="006A1D6C" w:rsidRDefault="000414C1" w:rsidP="000414C1">
      <w:r w:rsidRPr="006A1D6C">
        <w:rPr>
          <w:noProof/>
          <w:lang w:val="fr-FR" w:eastAsia="fr-FR"/>
        </w:rPr>
        <w:drawing>
          <wp:inline distT="0" distB="0" distL="0" distR="0" wp14:anchorId="1AA5A7F5" wp14:editId="7ADCE1DB">
            <wp:extent cx="5756910" cy="8126730"/>
            <wp:effectExtent l="0" t="0" r="889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44">
                      <a:extLst>
                        <a:ext uri="{28A0092B-C50C-407E-A947-70E740481C1C}">
                          <a14:useLocalDpi xmlns:a14="http://schemas.microsoft.com/office/drawing/2010/main" val="0"/>
                        </a:ext>
                      </a:extLst>
                    </a:blip>
                    <a:stretch>
                      <a:fillRect/>
                    </a:stretch>
                  </pic:blipFill>
                  <pic:spPr>
                    <a:xfrm>
                      <a:off x="0" y="0"/>
                      <a:ext cx="5756910" cy="8126730"/>
                    </a:xfrm>
                    <a:prstGeom prst="rect">
                      <a:avLst/>
                    </a:prstGeom>
                  </pic:spPr>
                </pic:pic>
              </a:graphicData>
            </a:graphic>
          </wp:inline>
        </w:drawing>
      </w:r>
    </w:p>
    <w:p w14:paraId="0B0404DC" w14:textId="3FDD0329" w:rsidR="00BE7AFA" w:rsidRPr="006A1D6C" w:rsidRDefault="00BB0787" w:rsidP="008A0BC6">
      <w:pPr>
        <w:pStyle w:val="Titre2"/>
      </w:pPr>
      <w:r w:rsidRPr="006A1D6C">
        <w:t xml:space="preserve"> </w:t>
      </w:r>
      <w:bookmarkStart w:id="34" w:name="_Toc296874725"/>
      <w:r w:rsidR="00523844" w:rsidRPr="006A1D6C">
        <w:t>Handling of patients’ data</w:t>
      </w:r>
      <w:bookmarkEnd w:id="34"/>
    </w:p>
    <w:p w14:paraId="41919E99" w14:textId="543F6386" w:rsidR="00FA24DC" w:rsidRPr="006A1D6C" w:rsidRDefault="0016676E" w:rsidP="008A0BC6">
      <w:pPr>
        <w:pStyle w:val="Titre2"/>
      </w:pPr>
      <w:r w:rsidRPr="006A1D6C">
        <w:t xml:space="preserve"> </w:t>
      </w:r>
      <w:bookmarkStart w:id="35" w:name="_Toc296874726"/>
      <w:r w:rsidRPr="006A1D6C">
        <w:t xml:space="preserve">Data </w:t>
      </w:r>
      <w:r w:rsidR="00FA24DC" w:rsidRPr="006A1D6C">
        <w:t>transmission</w:t>
      </w:r>
      <w:bookmarkEnd w:id="35"/>
    </w:p>
    <w:p w14:paraId="04C36800" w14:textId="02848552" w:rsidR="00822A7D" w:rsidRPr="006A1D6C" w:rsidRDefault="00822A7D" w:rsidP="00822A7D">
      <w:pPr>
        <w:pStyle w:val="Titre2"/>
      </w:pPr>
      <w:bookmarkStart w:id="36" w:name="_Toc296874727"/>
      <w:r w:rsidRPr="006A1D6C">
        <w:t>iBeacon</w:t>
      </w:r>
      <w:bookmarkEnd w:id="36"/>
    </w:p>
    <w:p w14:paraId="30FB4CFE" w14:textId="536C79FA" w:rsidR="00822A7D" w:rsidRPr="006A1D6C" w:rsidRDefault="006D6BE0" w:rsidP="00822A7D">
      <w:pPr>
        <w:pStyle w:val="Titre2"/>
      </w:pPr>
      <w:bookmarkStart w:id="37" w:name="_Toc296874728"/>
      <w:r w:rsidRPr="006A1D6C">
        <w:t>Geolocali</w:t>
      </w:r>
      <w:r w:rsidR="00702ABF" w:rsidRPr="006A1D6C">
        <w:t>s</w:t>
      </w:r>
      <w:r w:rsidR="00822A7D" w:rsidRPr="006A1D6C">
        <w:t>ation</w:t>
      </w:r>
      <w:bookmarkEnd w:id="37"/>
    </w:p>
    <w:p w14:paraId="6B78488A" w14:textId="0083C435" w:rsidR="008A75A1" w:rsidRPr="006A1D6C" w:rsidRDefault="008A75A1">
      <w:r w:rsidRPr="006A1D6C">
        <w:br w:type="page"/>
      </w:r>
    </w:p>
    <w:p w14:paraId="256BB731" w14:textId="5EDF7EBC" w:rsidR="004B337B" w:rsidRPr="006A1D6C" w:rsidRDefault="004B337B" w:rsidP="00802207">
      <w:pPr>
        <w:pStyle w:val="Titre1"/>
      </w:pPr>
      <w:bookmarkStart w:id="38" w:name="_Toc296874729"/>
      <w:r w:rsidRPr="006A1D6C">
        <w:t>Discussion</w:t>
      </w:r>
      <w:bookmarkEnd w:id="38"/>
    </w:p>
    <w:p w14:paraId="3F0DDE92" w14:textId="7C266C74" w:rsidR="004B337B" w:rsidRPr="006A1D6C" w:rsidRDefault="004B337B" w:rsidP="004B337B">
      <w:pPr>
        <w:pStyle w:val="Titre2"/>
      </w:pPr>
      <w:bookmarkStart w:id="39" w:name="_Toc296874730"/>
      <w:r w:rsidRPr="006A1D6C">
        <w:t>Performances</w:t>
      </w:r>
      <w:bookmarkEnd w:id="39"/>
    </w:p>
    <w:p w14:paraId="691BA229" w14:textId="63EA6D7C" w:rsidR="004B337B" w:rsidRPr="006A1D6C" w:rsidRDefault="004B337B" w:rsidP="004B337B">
      <w:pPr>
        <w:pStyle w:val="Titre2"/>
      </w:pPr>
      <w:bookmarkStart w:id="40" w:name="_Toc296874731"/>
      <w:r w:rsidRPr="006A1D6C">
        <w:t>Issues encountered</w:t>
      </w:r>
      <w:bookmarkEnd w:id="40"/>
    </w:p>
    <w:p w14:paraId="40542180" w14:textId="27786DB5" w:rsidR="004876EA" w:rsidRPr="006A1D6C" w:rsidRDefault="004876EA" w:rsidP="004876EA">
      <w:pPr>
        <w:pStyle w:val="Titre2"/>
      </w:pPr>
      <w:bookmarkStart w:id="41" w:name="_Toc296874732"/>
      <w:r w:rsidRPr="006A1D6C">
        <w:t>Future work</w:t>
      </w:r>
      <w:bookmarkEnd w:id="41"/>
    </w:p>
    <w:p w14:paraId="6C321ABA" w14:textId="59383F90" w:rsidR="008A75A1" w:rsidRPr="006A1D6C" w:rsidRDefault="008A75A1">
      <w:r w:rsidRPr="006A1D6C">
        <w:br w:type="page"/>
      </w:r>
    </w:p>
    <w:p w14:paraId="6D75059D" w14:textId="575ECECD" w:rsidR="002D5FD0" w:rsidRPr="006A1D6C" w:rsidRDefault="008D3E50" w:rsidP="00802207">
      <w:pPr>
        <w:pStyle w:val="Titre1"/>
      </w:pPr>
      <w:bookmarkStart w:id="42" w:name="_Toc296874733"/>
      <w:r w:rsidRPr="006A1D6C">
        <w:t>Conclusion</w:t>
      </w:r>
      <w:r w:rsidR="00311453" w:rsidRPr="006A1D6C">
        <w:t>s</w:t>
      </w:r>
      <w:bookmarkEnd w:id="42"/>
    </w:p>
    <w:p w14:paraId="2B4F6BE8" w14:textId="20EB6333" w:rsidR="008A75A1" w:rsidRPr="006A1D6C" w:rsidRDefault="008A75A1">
      <w:r w:rsidRPr="006A1D6C">
        <w:br w:type="page"/>
      </w:r>
    </w:p>
    <w:p w14:paraId="3B5D9711" w14:textId="6ED125E7" w:rsidR="00EE1563" w:rsidRPr="006A1D6C" w:rsidRDefault="00A82330" w:rsidP="00802207">
      <w:pPr>
        <w:pStyle w:val="Titre1"/>
      </w:pPr>
      <w:bookmarkStart w:id="43" w:name="_Toc296874734"/>
      <w:r w:rsidRPr="006A1D6C">
        <w:t>Appendices</w:t>
      </w:r>
      <w:bookmarkEnd w:id="43"/>
    </w:p>
    <w:p w14:paraId="740F8F0B" w14:textId="13EF7F0D" w:rsidR="008A75A1" w:rsidRPr="006A1D6C" w:rsidRDefault="008A75A1">
      <w:r w:rsidRPr="006A1D6C">
        <w:br w:type="page"/>
      </w:r>
    </w:p>
    <w:p w14:paraId="58F56E5F" w14:textId="28410867" w:rsidR="00230B9D" w:rsidRPr="006A1D6C" w:rsidRDefault="00A82330" w:rsidP="00802207">
      <w:pPr>
        <w:pStyle w:val="Titre1"/>
      </w:pPr>
      <w:bookmarkStart w:id="44" w:name="_Toc296874735"/>
      <w:r w:rsidRPr="006A1D6C">
        <w:t>References</w:t>
      </w:r>
      <w:bookmarkEnd w:id="44"/>
    </w:p>
    <w:p w14:paraId="58D7CD28" w14:textId="77777777" w:rsidR="008A75A1" w:rsidRPr="006A1D6C" w:rsidRDefault="008A75A1" w:rsidP="008A75A1"/>
    <w:sectPr w:rsidR="008A75A1" w:rsidRPr="006A1D6C" w:rsidSect="00B84D56">
      <w:type w:val="continuous"/>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AF37F" w14:textId="77777777" w:rsidR="00FC5356" w:rsidRDefault="00FC5356" w:rsidP="000045F2">
      <w:pPr>
        <w:spacing w:after="0"/>
      </w:pPr>
      <w:r>
        <w:separator/>
      </w:r>
    </w:p>
  </w:endnote>
  <w:endnote w:type="continuationSeparator" w:id="0">
    <w:p w14:paraId="13636BE1" w14:textId="77777777" w:rsidR="00FC5356" w:rsidRDefault="00FC5356" w:rsidP="000045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Brandon Grotesque Regular">
    <w:panose1 w:val="020B0503020203060202"/>
    <w:charset w:val="00"/>
    <w:family w:val="auto"/>
    <w:pitch w:val="variable"/>
    <w:sig w:usb0="A000002F" w:usb1="5000205B"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9309B" w14:textId="77777777" w:rsidR="00FC5356" w:rsidRDefault="00FC5356" w:rsidP="00C66664">
    <w:pPr>
      <w:pStyle w:val="Pieddepage"/>
      <w:framePr w:wrap="around" w:vAnchor="text" w:hAnchor="margin" w:xAlign="right" w:y="1"/>
      <w:rPr>
        <w:rStyle w:val="Numrodepage"/>
      </w:rPr>
    </w:pPr>
    <w:r>
      <w:rPr>
        <w:rStyle w:val="Numrodepage"/>
      </w:rPr>
      <w:fldChar w:fldCharType="begin"/>
    </w:r>
    <w:r w:rsidR="008E0342">
      <w:rPr>
        <w:rStyle w:val="Numrodepage"/>
      </w:rPr>
      <w:instrText>PAGE</w:instrText>
    </w:r>
    <w:r>
      <w:rPr>
        <w:rStyle w:val="Numrodepage"/>
      </w:rPr>
      <w:instrText xml:space="preserve">  </w:instrText>
    </w:r>
    <w:r>
      <w:rPr>
        <w:rStyle w:val="Numrodepage"/>
      </w:rPr>
      <w:fldChar w:fldCharType="end"/>
    </w:r>
  </w:p>
  <w:p w14:paraId="16679629" w14:textId="77777777" w:rsidR="00FC5356" w:rsidRDefault="00FC5356" w:rsidP="006B558B">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A82E0" w14:textId="77777777" w:rsidR="00FC5356" w:rsidRDefault="00FC5356" w:rsidP="00C66664">
    <w:pPr>
      <w:pStyle w:val="Pieddepage"/>
      <w:framePr w:wrap="around" w:vAnchor="text" w:hAnchor="margin" w:xAlign="right" w:y="1"/>
      <w:rPr>
        <w:rStyle w:val="Numrodepage"/>
      </w:rPr>
    </w:pPr>
    <w:r>
      <w:rPr>
        <w:rStyle w:val="Numrodepage"/>
      </w:rPr>
      <w:fldChar w:fldCharType="begin"/>
    </w:r>
    <w:r w:rsidR="008E0342">
      <w:rPr>
        <w:rStyle w:val="Numrodepage"/>
      </w:rPr>
      <w:instrText>PAGE</w:instrText>
    </w:r>
    <w:r>
      <w:rPr>
        <w:rStyle w:val="Numrodepage"/>
      </w:rPr>
      <w:instrText xml:space="preserve">  </w:instrText>
    </w:r>
    <w:r>
      <w:rPr>
        <w:rStyle w:val="Numrodepage"/>
      </w:rPr>
      <w:fldChar w:fldCharType="separate"/>
    </w:r>
    <w:r w:rsidR="008C2111">
      <w:rPr>
        <w:rStyle w:val="Numrodepage"/>
        <w:noProof/>
      </w:rPr>
      <w:t>1</w:t>
    </w:r>
    <w:r>
      <w:rPr>
        <w:rStyle w:val="Numrodepage"/>
      </w:rPr>
      <w:fldChar w:fldCharType="end"/>
    </w:r>
  </w:p>
  <w:p w14:paraId="3B5AC68D" w14:textId="65766C87" w:rsidR="00FC5356" w:rsidRDefault="00FC5356" w:rsidP="006B558B">
    <w:pPr>
      <w:pStyle w:val="Pieddepage"/>
      <w:ind w:right="360"/>
    </w:pPr>
    <w:r>
      <w:t xml:space="preserve">Argentin Yvann </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89903" w14:textId="77777777" w:rsidR="00FC5356" w:rsidRDefault="00FC5356" w:rsidP="000045F2">
      <w:pPr>
        <w:spacing w:after="0"/>
      </w:pPr>
      <w:r>
        <w:separator/>
      </w:r>
    </w:p>
  </w:footnote>
  <w:footnote w:type="continuationSeparator" w:id="0">
    <w:p w14:paraId="3AF8C36D" w14:textId="77777777" w:rsidR="00FC5356" w:rsidRDefault="00FC5356" w:rsidP="000045F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re"/>
      <w:id w:val="683485648"/>
      <w:placeholder>
        <w:docPart w:val="9E486C17D9BB4B44A82C528B35061AF9"/>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404824D2" w14:textId="77777777" w:rsidR="00FC5356" w:rsidRDefault="00FC5356">
        <w:pPr>
          <w:pStyle w:val="En-tte"/>
          <w:pBdr>
            <w:between w:val="single" w:sz="4" w:space="1" w:color="4F81BD" w:themeColor="accent1"/>
          </w:pBdr>
          <w:spacing w:line="276" w:lineRule="auto"/>
          <w:jc w:val="center"/>
          <w:rPr>
            <w:rFonts w:ascii="Cambria" w:hAnsi="Cambria"/>
          </w:rPr>
        </w:pPr>
        <w:r>
          <w:rPr>
            <w:rFonts w:ascii="Cambria" w:hAnsi="Cambria"/>
            <w:lang w:val="fr-FR"/>
          </w:rPr>
          <w:t>[Tapez le titre du document]</w:t>
        </w:r>
      </w:p>
    </w:sdtContent>
  </w:sdt>
  <w:sdt>
    <w:sdtPr>
      <w:rPr>
        <w:rFonts w:ascii="Cambria" w:hAnsi="Cambria"/>
      </w:rPr>
      <w:alias w:val="Date"/>
      <w:id w:val="1542939659"/>
      <w:placeholder>
        <w:docPart w:val="54614770317E1F43BC229C3DF91C22A9"/>
      </w:placeholder>
      <w:showingPlcHdr/>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EndPr/>
    <w:sdtContent>
      <w:p w14:paraId="2AB9756A" w14:textId="77777777" w:rsidR="00FC5356" w:rsidRDefault="00FC5356">
        <w:pPr>
          <w:pStyle w:val="En-tte"/>
          <w:pBdr>
            <w:between w:val="single" w:sz="4" w:space="1" w:color="4F81BD" w:themeColor="accent1"/>
          </w:pBdr>
          <w:spacing w:line="276" w:lineRule="auto"/>
          <w:jc w:val="center"/>
          <w:rPr>
            <w:rFonts w:ascii="Cambria" w:hAnsi="Cambria"/>
          </w:rPr>
        </w:pPr>
        <w:r>
          <w:rPr>
            <w:rFonts w:ascii="Cambria" w:hAnsi="Cambria"/>
            <w:lang w:val="fr-FR"/>
          </w:rPr>
          <w:t>[Tapez la date]</w:t>
        </w:r>
      </w:p>
    </w:sdtContent>
  </w:sdt>
  <w:p w14:paraId="390B5860" w14:textId="77777777" w:rsidR="00FC5356" w:rsidRDefault="00FC5356">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6EF9E" w14:textId="156F02D1" w:rsidR="00FC5356" w:rsidRPr="006B558B" w:rsidRDefault="00FC5356" w:rsidP="006B558B">
    <w:pPr>
      <w:pStyle w:val="En-tte"/>
    </w:pPr>
    <w:r>
      <w:rPr>
        <w:noProof/>
        <w:lang w:val="fr-FR" w:eastAsia="fr-FR"/>
      </w:rPr>
      <w:drawing>
        <wp:anchor distT="0" distB="0" distL="114300" distR="114300" simplePos="0" relativeHeight="251659264" behindDoc="0" locked="0" layoutInCell="1" allowOverlap="1" wp14:anchorId="68DF5FE3" wp14:editId="5C6E77DB">
          <wp:simplePos x="0" y="0"/>
          <wp:positionH relativeFrom="column">
            <wp:posOffset>4601845</wp:posOffset>
          </wp:positionH>
          <wp:positionV relativeFrom="paragraph">
            <wp:posOffset>78105</wp:posOffset>
          </wp:positionV>
          <wp:extent cx="1619250" cy="457200"/>
          <wp:effectExtent l="0" t="0" r="0" b="0"/>
          <wp:wrapNone/>
          <wp:docPr id="16" name="Image 16" descr="hes_so_ge_couleu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s_so_ge_couleur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inline distT="0" distB="0" distL="0" distR="0" wp14:anchorId="14F8F815" wp14:editId="10D9FA96">
          <wp:extent cx="1790615" cy="53911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_ADMIN_logo_hepia_converti.jpg"/>
                  <pic:cNvPicPr/>
                </pic:nvPicPr>
                <pic:blipFill>
                  <a:blip r:embed="rId2">
                    <a:extLst>
                      <a:ext uri="{28A0092B-C50C-407E-A947-70E740481C1C}">
                        <a14:useLocalDpi xmlns:a14="http://schemas.microsoft.com/office/drawing/2010/main" val="0"/>
                      </a:ext>
                    </a:extLst>
                  </a:blip>
                  <a:stretch>
                    <a:fillRect/>
                  </a:stretch>
                </pic:blipFill>
                <pic:spPr>
                  <a:xfrm>
                    <a:off x="0" y="0"/>
                    <a:ext cx="1790615" cy="53911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64A"/>
    <w:multiLevelType w:val="hybridMultilevel"/>
    <w:tmpl w:val="8E584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B70DFE"/>
    <w:multiLevelType w:val="hybridMultilevel"/>
    <w:tmpl w:val="EF0C4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885707"/>
    <w:multiLevelType w:val="hybridMultilevel"/>
    <w:tmpl w:val="B0042E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BA554F"/>
    <w:multiLevelType w:val="hybridMultilevel"/>
    <w:tmpl w:val="F35EF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8F533D"/>
    <w:multiLevelType w:val="hybridMultilevel"/>
    <w:tmpl w:val="E564D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9565CB"/>
    <w:multiLevelType w:val="hybridMultilevel"/>
    <w:tmpl w:val="C3005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080ECC"/>
    <w:multiLevelType w:val="multilevel"/>
    <w:tmpl w:val="C0086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6E669A"/>
    <w:multiLevelType w:val="multilevel"/>
    <w:tmpl w:val="EA3A4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786EBF"/>
    <w:multiLevelType w:val="hybridMultilevel"/>
    <w:tmpl w:val="BF0011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47E77BD"/>
    <w:multiLevelType w:val="multilevel"/>
    <w:tmpl w:val="C482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87794D"/>
    <w:multiLevelType w:val="hybridMultilevel"/>
    <w:tmpl w:val="E6FE32E8"/>
    <w:lvl w:ilvl="0" w:tplc="CA30455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D4B2E1F"/>
    <w:multiLevelType w:val="multilevel"/>
    <w:tmpl w:val="3566D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384B47"/>
    <w:multiLevelType w:val="hybridMultilevel"/>
    <w:tmpl w:val="756E57C2"/>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3">
    <w:nsid w:val="45261294"/>
    <w:multiLevelType w:val="hybridMultilevel"/>
    <w:tmpl w:val="D28848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84545C8"/>
    <w:multiLevelType w:val="multilevel"/>
    <w:tmpl w:val="427041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6319A8"/>
    <w:multiLevelType w:val="hybridMultilevel"/>
    <w:tmpl w:val="EDE4E0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93C15E0"/>
    <w:multiLevelType w:val="hybridMultilevel"/>
    <w:tmpl w:val="ECA068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F7E22EB"/>
    <w:multiLevelType w:val="hybridMultilevel"/>
    <w:tmpl w:val="B5AC3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6161F00"/>
    <w:multiLevelType w:val="multilevel"/>
    <w:tmpl w:val="4EA46A4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nsid w:val="70967245"/>
    <w:multiLevelType w:val="hybridMultilevel"/>
    <w:tmpl w:val="384052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1B61EAD"/>
    <w:multiLevelType w:val="hybridMultilevel"/>
    <w:tmpl w:val="29AAB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AD6279B"/>
    <w:multiLevelType w:val="hybridMultilevel"/>
    <w:tmpl w:val="48B22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B1363BD"/>
    <w:multiLevelType w:val="hybridMultilevel"/>
    <w:tmpl w:val="4E2EA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C691EAF"/>
    <w:multiLevelType w:val="hybridMultilevel"/>
    <w:tmpl w:val="C12A18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num>
  <w:num w:numId="3">
    <w:abstractNumId w:val="18"/>
  </w:num>
  <w:num w:numId="4">
    <w:abstractNumId w:val="23"/>
  </w:num>
  <w:num w:numId="5">
    <w:abstractNumId w:val="8"/>
  </w:num>
  <w:num w:numId="6">
    <w:abstractNumId w:val="12"/>
  </w:num>
  <w:num w:numId="7">
    <w:abstractNumId w:val="2"/>
  </w:num>
  <w:num w:numId="8">
    <w:abstractNumId w:val="15"/>
  </w:num>
  <w:num w:numId="9">
    <w:abstractNumId w:val="19"/>
  </w:num>
  <w:num w:numId="10">
    <w:abstractNumId w:val="13"/>
  </w:num>
  <w:num w:numId="11">
    <w:abstractNumId w:val="17"/>
  </w:num>
  <w:num w:numId="12">
    <w:abstractNumId w:val="14"/>
  </w:num>
  <w:num w:numId="13">
    <w:abstractNumId w:val="16"/>
  </w:num>
  <w:num w:numId="14">
    <w:abstractNumId w:val="0"/>
  </w:num>
  <w:num w:numId="15">
    <w:abstractNumId w:val="4"/>
  </w:num>
  <w:num w:numId="16">
    <w:abstractNumId w:val="3"/>
  </w:num>
  <w:num w:numId="17">
    <w:abstractNumId w:val="22"/>
  </w:num>
  <w:num w:numId="18">
    <w:abstractNumId w:val="5"/>
  </w:num>
  <w:num w:numId="19">
    <w:abstractNumId w:val="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11"/>
  </w:num>
  <w:num w:numId="24">
    <w:abstractNumId w:val="6"/>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A17"/>
    <w:rsid w:val="00000194"/>
    <w:rsid w:val="0000043E"/>
    <w:rsid w:val="000039CE"/>
    <w:rsid w:val="00003ED0"/>
    <w:rsid w:val="000045F2"/>
    <w:rsid w:val="000110D6"/>
    <w:rsid w:val="0001212C"/>
    <w:rsid w:val="00012E5B"/>
    <w:rsid w:val="00015E4C"/>
    <w:rsid w:val="00021350"/>
    <w:rsid w:val="000227D5"/>
    <w:rsid w:val="00027342"/>
    <w:rsid w:val="00027493"/>
    <w:rsid w:val="00033FD7"/>
    <w:rsid w:val="00034A33"/>
    <w:rsid w:val="000414C1"/>
    <w:rsid w:val="00041C64"/>
    <w:rsid w:val="00045C76"/>
    <w:rsid w:val="000538FE"/>
    <w:rsid w:val="00054542"/>
    <w:rsid w:val="00054868"/>
    <w:rsid w:val="00055470"/>
    <w:rsid w:val="00064442"/>
    <w:rsid w:val="00065168"/>
    <w:rsid w:val="000654B4"/>
    <w:rsid w:val="00065A90"/>
    <w:rsid w:val="00066EF4"/>
    <w:rsid w:val="00070A49"/>
    <w:rsid w:val="000803EC"/>
    <w:rsid w:val="00081065"/>
    <w:rsid w:val="00084563"/>
    <w:rsid w:val="00085688"/>
    <w:rsid w:val="000858C2"/>
    <w:rsid w:val="0009518A"/>
    <w:rsid w:val="000A68C7"/>
    <w:rsid w:val="000B1924"/>
    <w:rsid w:val="000B2A69"/>
    <w:rsid w:val="000B397C"/>
    <w:rsid w:val="000B44C7"/>
    <w:rsid w:val="000B51D5"/>
    <w:rsid w:val="000C0BC6"/>
    <w:rsid w:val="000C2285"/>
    <w:rsid w:val="000C3944"/>
    <w:rsid w:val="000C5E40"/>
    <w:rsid w:val="000C7835"/>
    <w:rsid w:val="000D056D"/>
    <w:rsid w:val="000D320B"/>
    <w:rsid w:val="000D4028"/>
    <w:rsid w:val="000D4DD3"/>
    <w:rsid w:val="000D5CE7"/>
    <w:rsid w:val="000D71F2"/>
    <w:rsid w:val="000E2A1A"/>
    <w:rsid w:val="000F2947"/>
    <w:rsid w:val="000F3BFD"/>
    <w:rsid w:val="000F4723"/>
    <w:rsid w:val="000F4CCB"/>
    <w:rsid w:val="000F60CD"/>
    <w:rsid w:val="000F7DCD"/>
    <w:rsid w:val="001024E8"/>
    <w:rsid w:val="00102C09"/>
    <w:rsid w:val="001031A0"/>
    <w:rsid w:val="00104A97"/>
    <w:rsid w:val="00104CA1"/>
    <w:rsid w:val="00105CB5"/>
    <w:rsid w:val="00106F65"/>
    <w:rsid w:val="00107C86"/>
    <w:rsid w:val="001103EC"/>
    <w:rsid w:val="0011075F"/>
    <w:rsid w:val="00115013"/>
    <w:rsid w:val="001219C7"/>
    <w:rsid w:val="001247EF"/>
    <w:rsid w:val="001255E7"/>
    <w:rsid w:val="0013359C"/>
    <w:rsid w:val="001365B0"/>
    <w:rsid w:val="00136AC7"/>
    <w:rsid w:val="00137022"/>
    <w:rsid w:val="001542C1"/>
    <w:rsid w:val="00155B77"/>
    <w:rsid w:val="0016535E"/>
    <w:rsid w:val="0016676E"/>
    <w:rsid w:val="00170586"/>
    <w:rsid w:val="00172A34"/>
    <w:rsid w:val="00174EF7"/>
    <w:rsid w:val="00180569"/>
    <w:rsid w:val="00181040"/>
    <w:rsid w:val="0018337D"/>
    <w:rsid w:val="0018697D"/>
    <w:rsid w:val="001875A7"/>
    <w:rsid w:val="001879DE"/>
    <w:rsid w:val="00190791"/>
    <w:rsid w:val="00192527"/>
    <w:rsid w:val="001927D3"/>
    <w:rsid w:val="001969B1"/>
    <w:rsid w:val="001A11E6"/>
    <w:rsid w:val="001A2489"/>
    <w:rsid w:val="001A620C"/>
    <w:rsid w:val="001A7F9A"/>
    <w:rsid w:val="001B0B81"/>
    <w:rsid w:val="001B54B2"/>
    <w:rsid w:val="001C1FAB"/>
    <w:rsid w:val="001C7203"/>
    <w:rsid w:val="001D2164"/>
    <w:rsid w:val="001D3EED"/>
    <w:rsid w:val="001E16D1"/>
    <w:rsid w:val="001E4172"/>
    <w:rsid w:val="001E44C4"/>
    <w:rsid w:val="001F2217"/>
    <w:rsid w:val="001F259C"/>
    <w:rsid w:val="001F3F76"/>
    <w:rsid w:val="001F59C6"/>
    <w:rsid w:val="001F6C66"/>
    <w:rsid w:val="00211EA3"/>
    <w:rsid w:val="00213628"/>
    <w:rsid w:val="0021610E"/>
    <w:rsid w:val="00216C09"/>
    <w:rsid w:val="00222E68"/>
    <w:rsid w:val="00223283"/>
    <w:rsid w:val="00223291"/>
    <w:rsid w:val="00223761"/>
    <w:rsid w:val="00225092"/>
    <w:rsid w:val="002266ED"/>
    <w:rsid w:val="00226F56"/>
    <w:rsid w:val="00230B9D"/>
    <w:rsid w:val="002347B0"/>
    <w:rsid w:val="00240EA4"/>
    <w:rsid w:val="00242DBE"/>
    <w:rsid w:val="00243AAC"/>
    <w:rsid w:val="002554C9"/>
    <w:rsid w:val="00261435"/>
    <w:rsid w:val="0026150E"/>
    <w:rsid w:val="0026198C"/>
    <w:rsid w:val="00261DEB"/>
    <w:rsid w:val="00261F75"/>
    <w:rsid w:val="00264DAB"/>
    <w:rsid w:val="00265F8E"/>
    <w:rsid w:val="0027219F"/>
    <w:rsid w:val="00273044"/>
    <w:rsid w:val="0027368C"/>
    <w:rsid w:val="00275B25"/>
    <w:rsid w:val="00282643"/>
    <w:rsid w:val="00285C67"/>
    <w:rsid w:val="00290523"/>
    <w:rsid w:val="0029326E"/>
    <w:rsid w:val="00293D56"/>
    <w:rsid w:val="0029433E"/>
    <w:rsid w:val="00294370"/>
    <w:rsid w:val="002943C1"/>
    <w:rsid w:val="00297D3D"/>
    <w:rsid w:val="00297E05"/>
    <w:rsid w:val="002A4624"/>
    <w:rsid w:val="002A6FBD"/>
    <w:rsid w:val="002A7F46"/>
    <w:rsid w:val="002B035E"/>
    <w:rsid w:val="002B1776"/>
    <w:rsid w:val="002B2493"/>
    <w:rsid w:val="002B4CC8"/>
    <w:rsid w:val="002C047A"/>
    <w:rsid w:val="002C24B7"/>
    <w:rsid w:val="002C3676"/>
    <w:rsid w:val="002D3E4C"/>
    <w:rsid w:val="002D5FD0"/>
    <w:rsid w:val="002E0CDD"/>
    <w:rsid w:val="002E1A48"/>
    <w:rsid w:val="002E1B51"/>
    <w:rsid w:val="002E206B"/>
    <w:rsid w:val="002E3DD8"/>
    <w:rsid w:val="002E6363"/>
    <w:rsid w:val="002F37AB"/>
    <w:rsid w:val="002F3F43"/>
    <w:rsid w:val="002F409C"/>
    <w:rsid w:val="003029B6"/>
    <w:rsid w:val="00304330"/>
    <w:rsid w:val="003048F2"/>
    <w:rsid w:val="00305BC5"/>
    <w:rsid w:val="00311453"/>
    <w:rsid w:val="00315187"/>
    <w:rsid w:val="00315CD3"/>
    <w:rsid w:val="003214D9"/>
    <w:rsid w:val="00325159"/>
    <w:rsid w:val="00326D35"/>
    <w:rsid w:val="00333A8F"/>
    <w:rsid w:val="00336E65"/>
    <w:rsid w:val="00337D86"/>
    <w:rsid w:val="003420EB"/>
    <w:rsid w:val="00343A4C"/>
    <w:rsid w:val="003449A7"/>
    <w:rsid w:val="00344E69"/>
    <w:rsid w:val="0034608B"/>
    <w:rsid w:val="003511B1"/>
    <w:rsid w:val="00356128"/>
    <w:rsid w:val="00363861"/>
    <w:rsid w:val="0036489F"/>
    <w:rsid w:val="003725F8"/>
    <w:rsid w:val="0038713E"/>
    <w:rsid w:val="003878AF"/>
    <w:rsid w:val="00387D32"/>
    <w:rsid w:val="00392B85"/>
    <w:rsid w:val="00395561"/>
    <w:rsid w:val="003A0D86"/>
    <w:rsid w:val="003A219E"/>
    <w:rsid w:val="003B652E"/>
    <w:rsid w:val="003C0D6E"/>
    <w:rsid w:val="003C611A"/>
    <w:rsid w:val="003D477A"/>
    <w:rsid w:val="003D5F17"/>
    <w:rsid w:val="003D7935"/>
    <w:rsid w:val="003E09A0"/>
    <w:rsid w:val="003E245E"/>
    <w:rsid w:val="003F4CA1"/>
    <w:rsid w:val="003F64E0"/>
    <w:rsid w:val="0040352B"/>
    <w:rsid w:val="004067A2"/>
    <w:rsid w:val="00411E5D"/>
    <w:rsid w:val="004166F8"/>
    <w:rsid w:val="00421283"/>
    <w:rsid w:val="00430E2F"/>
    <w:rsid w:val="004327EF"/>
    <w:rsid w:val="0043478A"/>
    <w:rsid w:val="004424A1"/>
    <w:rsid w:val="004445BE"/>
    <w:rsid w:val="004525F1"/>
    <w:rsid w:val="0045260E"/>
    <w:rsid w:val="00452EFA"/>
    <w:rsid w:val="00455818"/>
    <w:rsid w:val="00456F50"/>
    <w:rsid w:val="00461BD7"/>
    <w:rsid w:val="0047257C"/>
    <w:rsid w:val="004725B1"/>
    <w:rsid w:val="00472BB7"/>
    <w:rsid w:val="0047579A"/>
    <w:rsid w:val="00475C4C"/>
    <w:rsid w:val="00480613"/>
    <w:rsid w:val="00481BEB"/>
    <w:rsid w:val="004876EA"/>
    <w:rsid w:val="00487D1C"/>
    <w:rsid w:val="00493120"/>
    <w:rsid w:val="0049407A"/>
    <w:rsid w:val="00496430"/>
    <w:rsid w:val="00496439"/>
    <w:rsid w:val="0049798C"/>
    <w:rsid w:val="004A77A2"/>
    <w:rsid w:val="004B337B"/>
    <w:rsid w:val="004C303A"/>
    <w:rsid w:val="004C662B"/>
    <w:rsid w:val="004C7241"/>
    <w:rsid w:val="004D0818"/>
    <w:rsid w:val="004D394D"/>
    <w:rsid w:val="004E14FE"/>
    <w:rsid w:val="004E16B6"/>
    <w:rsid w:val="004E39B3"/>
    <w:rsid w:val="004E4C32"/>
    <w:rsid w:val="004E52F4"/>
    <w:rsid w:val="004F10E9"/>
    <w:rsid w:val="0050202D"/>
    <w:rsid w:val="0050317A"/>
    <w:rsid w:val="00504558"/>
    <w:rsid w:val="00511EF5"/>
    <w:rsid w:val="00512829"/>
    <w:rsid w:val="00515EC8"/>
    <w:rsid w:val="00516358"/>
    <w:rsid w:val="0052043E"/>
    <w:rsid w:val="00523844"/>
    <w:rsid w:val="005247C6"/>
    <w:rsid w:val="00534ACA"/>
    <w:rsid w:val="00550BD2"/>
    <w:rsid w:val="0055726C"/>
    <w:rsid w:val="0056048C"/>
    <w:rsid w:val="0056231D"/>
    <w:rsid w:val="00567B21"/>
    <w:rsid w:val="00570764"/>
    <w:rsid w:val="00573D33"/>
    <w:rsid w:val="00575B0D"/>
    <w:rsid w:val="00577DDE"/>
    <w:rsid w:val="00582DEF"/>
    <w:rsid w:val="00582F61"/>
    <w:rsid w:val="00584089"/>
    <w:rsid w:val="00584236"/>
    <w:rsid w:val="0059013F"/>
    <w:rsid w:val="00592F16"/>
    <w:rsid w:val="00594207"/>
    <w:rsid w:val="005959C0"/>
    <w:rsid w:val="005A07EC"/>
    <w:rsid w:val="005B2E4D"/>
    <w:rsid w:val="005C6346"/>
    <w:rsid w:val="005D2C80"/>
    <w:rsid w:val="005D5C46"/>
    <w:rsid w:val="005D6589"/>
    <w:rsid w:val="005D7E19"/>
    <w:rsid w:val="005E041F"/>
    <w:rsid w:val="005E0B8C"/>
    <w:rsid w:val="005E240C"/>
    <w:rsid w:val="005E42F3"/>
    <w:rsid w:val="005F539A"/>
    <w:rsid w:val="005F6850"/>
    <w:rsid w:val="0060354D"/>
    <w:rsid w:val="00610AAA"/>
    <w:rsid w:val="00611CDF"/>
    <w:rsid w:val="00612952"/>
    <w:rsid w:val="006133E0"/>
    <w:rsid w:val="0061584F"/>
    <w:rsid w:val="006243E5"/>
    <w:rsid w:val="00626A72"/>
    <w:rsid w:val="00626E3F"/>
    <w:rsid w:val="00627D6D"/>
    <w:rsid w:val="00635323"/>
    <w:rsid w:val="006364F8"/>
    <w:rsid w:val="006370E1"/>
    <w:rsid w:val="00641E26"/>
    <w:rsid w:val="00642A14"/>
    <w:rsid w:val="00645289"/>
    <w:rsid w:val="00645765"/>
    <w:rsid w:val="00647696"/>
    <w:rsid w:val="00655E92"/>
    <w:rsid w:val="00656C1F"/>
    <w:rsid w:val="00664B9F"/>
    <w:rsid w:val="006715CB"/>
    <w:rsid w:val="006730A4"/>
    <w:rsid w:val="006738C8"/>
    <w:rsid w:val="0067529C"/>
    <w:rsid w:val="006769AD"/>
    <w:rsid w:val="00676DB8"/>
    <w:rsid w:val="0068243D"/>
    <w:rsid w:val="00691B92"/>
    <w:rsid w:val="006A1D6C"/>
    <w:rsid w:val="006A7D86"/>
    <w:rsid w:val="006B0B3E"/>
    <w:rsid w:val="006B36AD"/>
    <w:rsid w:val="006B48B0"/>
    <w:rsid w:val="006B4AF6"/>
    <w:rsid w:val="006B4EE7"/>
    <w:rsid w:val="006B558B"/>
    <w:rsid w:val="006C1963"/>
    <w:rsid w:val="006C7421"/>
    <w:rsid w:val="006D1DC4"/>
    <w:rsid w:val="006D6912"/>
    <w:rsid w:val="006D6BE0"/>
    <w:rsid w:val="006D7ACB"/>
    <w:rsid w:val="006E203D"/>
    <w:rsid w:val="006E27DB"/>
    <w:rsid w:val="006E6D65"/>
    <w:rsid w:val="006F5ECE"/>
    <w:rsid w:val="006F7055"/>
    <w:rsid w:val="00701983"/>
    <w:rsid w:val="00702ABF"/>
    <w:rsid w:val="007030AB"/>
    <w:rsid w:val="007034EB"/>
    <w:rsid w:val="007062E5"/>
    <w:rsid w:val="00707442"/>
    <w:rsid w:val="00707665"/>
    <w:rsid w:val="0071081A"/>
    <w:rsid w:val="0071166F"/>
    <w:rsid w:val="00711C04"/>
    <w:rsid w:val="00713C96"/>
    <w:rsid w:val="007212A8"/>
    <w:rsid w:val="00723949"/>
    <w:rsid w:val="00731D59"/>
    <w:rsid w:val="0073247C"/>
    <w:rsid w:val="007367E8"/>
    <w:rsid w:val="007459B8"/>
    <w:rsid w:val="00746AB5"/>
    <w:rsid w:val="007475FA"/>
    <w:rsid w:val="00757778"/>
    <w:rsid w:val="007625B7"/>
    <w:rsid w:val="00766A17"/>
    <w:rsid w:val="00767577"/>
    <w:rsid w:val="0076796A"/>
    <w:rsid w:val="0077070A"/>
    <w:rsid w:val="007758A5"/>
    <w:rsid w:val="00784E9A"/>
    <w:rsid w:val="00792300"/>
    <w:rsid w:val="007A0180"/>
    <w:rsid w:val="007A111B"/>
    <w:rsid w:val="007A1C98"/>
    <w:rsid w:val="007A2671"/>
    <w:rsid w:val="007A27D6"/>
    <w:rsid w:val="007A2F65"/>
    <w:rsid w:val="007A684D"/>
    <w:rsid w:val="007B211F"/>
    <w:rsid w:val="007B374D"/>
    <w:rsid w:val="007C694D"/>
    <w:rsid w:val="007D7D2B"/>
    <w:rsid w:val="007E26B3"/>
    <w:rsid w:val="007E4547"/>
    <w:rsid w:val="007F1BB5"/>
    <w:rsid w:val="007F7465"/>
    <w:rsid w:val="00801231"/>
    <w:rsid w:val="00801338"/>
    <w:rsid w:val="00802207"/>
    <w:rsid w:val="00802DB1"/>
    <w:rsid w:val="008047E8"/>
    <w:rsid w:val="00807745"/>
    <w:rsid w:val="00810D9C"/>
    <w:rsid w:val="00815F4A"/>
    <w:rsid w:val="008166DC"/>
    <w:rsid w:val="008174C5"/>
    <w:rsid w:val="008200C3"/>
    <w:rsid w:val="0082133F"/>
    <w:rsid w:val="00822A7D"/>
    <w:rsid w:val="008303F9"/>
    <w:rsid w:val="008332F2"/>
    <w:rsid w:val="00833D0E"/>
    <w:rsid w:val="00837D6E"/>
    <w:rsid w:val="00842373"/>
    <w:rsid w:val="0084257B"/>
    <w:rsid w:val="0084272C"/>
    <w:rsid w:val="008433C2"/>
    <w:rsid w:val="00850931"/>
    <w:rsid w:val="00855A23"/>
    <w:rsid w:val="0085695D"/>
    <w:rsid w:val="00856F06"/>
    <w:rsid w:val="00857693"/>
    <w:rsid w:val="008628AB"/>
    <w:rsid w:val="008631AA"/>
    <w:rsid w:val="00866402"/>
    <w:rsid w:val="00870328"/>
    <w:rsid w:val="00873610"/>
    <w:rsid w:val="00873921"/>
    <w:rsid w:val="00873C61"/>
    <w:rsid w:val="00876698"/>
    <w:rsid w:val="00877D9D"/>
    <w:rsid w:val="0088176B"/>
    <w:rsid w:val="00882921"/>
    <w:rsid w:val="0088415F"/>
    <w:rsid w:val="00885CFE"/>
    <w:rsid w:val="008864D3"/>
    <w:rsid w:val="00890959"/>
    <w:rsid w:val="008938EC"/>
    <w:rsid w:val="008A0BC6"/>
    <w:rsid w:val="008A290C"/>
    <w:rsid w:val="008A3E95"/>
    <w:rsid w:val="008A75A1"/>
    <w:rsid w:val="008B2F01"/>
    <w:rsid w:val="008B650E"/>
    <w:rsid w:val="008B7D25"/>
    <w:rsid w:val="008C047C"/>
    <w:rsid w:val="008C0FD5"/>
    <w:rsid w:val="008C2111"/>
    <w:rsid w:val="008C5319"/>
    <w:rsid w:val="008D3E50"/>
    <w:rsid w:val="008E0342"/>
    <w:rsid w:val="008E0A46"/>
    <w:rsid w:val="008E21AA"/>
    <w:rsid w:val="008E2B86"/>
    <w:rsid w:val="008E459D"/>
    <w:rsid w:val="008E7CD8"/>
    <w:rsid w:val="008F06B4"/>
    <w:rsid w:val="008F477D"/>
    <w:rsid w:val="009008BD"/>
    <w:rsid w:val="00901EEC"/>
    <w:rsid w:val="00902EA0"/>
    <w:rsid w:val="00906AC5"/>
    <w:rsid w:val="00910133"/>
    <w:rsid w:val="0091338C"/>
    <w:rsid w:val="009178FD"/>
    <w:rsid w:val="0092533B"/>
    <w:rsid w:val="00927C99"/>
    <w:rsid w:val="00930ABA"/>
    <w:rsid w:val="00934B39"/>
    <w:rsid w:val="00945153"/>
    <w:rsid w:val="00945B0C"/>
    <w:rsid w:val="009462E7"/>
    <w:rsid w:val="009467AD"/>
    <w:rsid w:val="009544D1"/>
    <w:rsid w:val="009609C9"/>
    <w:rsid w:val="00960BB5"/>
    <w:rsid w:val="00963072"/>
    <w:rsid w:val="009653E9"/>
    <w:rsid w:val="00965700"/>
    <w:rsid w:val="00967CC5"/>
    <w:rsid w:val="00971761"/>
    <w:rsid w:val="00971C6B"/>
    <w:rsid w:val="00973293"/>
    <w:rsid w:val="009834CB"/>
    <w:rsid w:val="00985E66"/>
    <w:rsid w:val="00986B6C"/>
    <w:rsid w:val="009A0530"/>
    <w:rsid w:val="009A1F58"/>
    <w:rsid w:val="009C3439"/>
    <w:rsid w:val="009C6BB5"/>
    <w:rsid w:val="009D0D26"/>
    <w:rsid w:val="009D55B0"/>
    <w:rsid w:val="009D7EB2"/>
    <w:rsid w:val="009E12C3"/>
    <w:rsid w:val="009E260A"/>
    <w:rsid w:val="009E322D"/>
    <w:rsid w:val="009E63F7"/>
    <w:rsid w:val="009F0E28"/>
    <w:rsid w:val="009F1AF4"/>
    <w:rsid w:val="009F1ED4"/>
    <w:rsid w:val="009F4295"/>
    <w:rsid w:val="009F6AA0"/>
    <w:rsid w:val="009F70C8"/>
    <w:rsid w:val="00A001E3"/>
    <w:rsid w:val="00A006F1"/>
    <w:rsid w:val="00A033D1"/>
    <w:rsid w:val="00A1225A"/>
    <w:rsid w:val="00A12DCD"/>
    <w:rsid w:val="00A1462F"/>
    <w:rsid w:val="00A15D82"/>
    <w:rsid w:val="00A15E42"/>
    <w:rsid w:val="00A166C2"/>
    <w:rsid w:val="00A248B9"/>
    <w:rsid w:val="00A257AD"/>
    <w:rsid w:val="00A36439"/>
    <w:rsid w:val="00A4010D"/>
    <w:rsid w:val="00A50CE2"/>
    <w:rsid w:val="00A51888"/>
    <w:rsid w:val="00A5271C"/>
    <w:rsid w:val="00A52BDF"/>
    <w:rsid w:val="00A53A57"/>
    <w:rsid w:val="00A56176"/>
    <w:rsid w:val="00A60916"/>
    <w:rsid w:val="00A6504B"/>
    <w:rsid w:val="00A65A26"/>
    <w:rsid w:val="00A65FE9"/>
    <w:rsid w:val="00A7368B"/>
    <w:rsid w:val="00A7660F"/>
    <w:rsid w:val="00A7714F"/>
    <w:rsid w:val="00A802BF"/>
    <w:rsid w:val="00A82330"/>
    <w:rsid w:val="00A8371E"/>
    <w:rsid w:val="00A86332"/>
    <w:rsid w:val="00A8722D"/>
    <w:rsid w:val="00A94FB6"/>
    <w:rsid w:val="00AA2576"/>
    <w:rsid w:val="00AA6809"/>
    <w:rsid w:val="00AB237F"/>
    <w:rsid w:val="00AB487E"/>
    <w:rsid w:val="00AB557F"/>
    <w:rsid w:val="00AC0760"/>
    <w:rsid w:val="00AC27AC"/>
    <w:rsid w:val="00AD2365"/>
    <w:rsid w:val="00AD5D41"/>
    <w:rsid w:val="00AF0BD4"/>
    <w:rsid w:val="00AF19C8"/>
    <w:rsid w:val="00AF45BB"/>
    <w:rsid w:val="00AF60B7"/>
    <w:rsid w:val="00B022A4"/>
    <w:rsid w:val="00B11E7E"/>
    <w:rsid w:val="00B25A8E"/>
    <w:rsid w:val="00B31174"/>
    <w:rsid w:val="00B32326"/>
    <w:rsid w:val="00B400EE"/>
    <w:rsid w:val="00B404F1"/>
    <w:rsid w:val="00B410B4"/>
    <w:rsid w:val="00B457B9"/>
    <w:rsid w:val="00B4662A"/>
    <w:rsid w:val="00B5121E"/>
    <w:rsid w:val="00B51512"/>
    <w:rsid w:val="00B52309"/>
    <w:rsid w:val="00B53E6D"/>
    <w:rsid w:val="00B55DDE"/>
    <w:rsid w:val="00B63F9B"/>
    <w:rsid w:val="00B64066"/>
    <w:rsid w:val="00B77807"/>
    <w:rsid w:val="00B77EC9"/>
    <w:rsid w:val="00B84D56"/>
    <w:rsid w:val="00B920D4"/>
    <w:rsid w:val="00B95CB4"/>
    <w:rsid w:val="00BA2CAB"/>
    <w:rsid w:val="00BA689E"/>
    <w:rsid w:val="00BA6B7B"/>
    <w:rsid w:val="00BA7C8C"/>
    <w:rsid w:val="00BB003D"/>
    <w:rsid w:val="00BB0787"/>
    <w:rsid w:val="00BB0C7A"/>
    <w:rsid w:val="00BB2DDD"/>
    <w:rsid w:val="00BB504D"/>
    <w:rsid w:val="00BC04EB"/>
    <w:rsid w:val="00BC32A3"/>
    <w:rsid w:val="00BC7428"/>
    <w:rsid w:val="00BD179A"/>
    <w:rsid w:val="00BD4884"/>
    <w:rsid w:val="00BE4AB4"/>
    <w:rsid w:val="00BE6F9D"/>
    <w:rsid w:val="00BE7AFA"/>
    <w:rsid w:val="00BF30A4"/>
    <w:rsid w:val="00BF35B4"/>
    <w:rsid w:val="00C02F7C"/>
    <w:rsid w:val="00C03F49"/>
    <w:rsid w:val="00C104A3"/>
    <w:rsid w:val="00C173B1"/>
    <w:rsid w:val="00C17670"/>
    <w:rsid w:val="00C25A79"/>
    <w:rsid w:val="00C274C0"/>
    <w:rsid w:val="00C27C13"/>
    <w:rsid w:val="00C30F03"/>
    <w:rsid w:val="00C31B0B"/>
    <w:rsid w:val="00C37C7D"/>
    <w:rsid w:val="00C420D8"/>
    <w:rsid w:val="00C42422"/>
    <w:rsid w:val="00C47137"/>
    <w:rsid w:val="00C47EAB"/>
    <w:rsid w:val="00C519A1"/>
    <w:rsid w:val="00C529AB"/>
    <w:rsid w:val="00C54488"/>
    <w:rsid w:val="00C62C7F"/>
    <w:rsid w:val="00C66664"/>
    <w:rsid w:val="00C6727C"/>
    <w:rsid w:val="00C71741"/>
    <w:rsid w:val="00C7423C"/>
    <w:rsid w:val="00C76502"/>
    <w:rsid w:val="00C822BD"/>
    <w:rsid w:val="00C909EA"/>
    <w:rsid w:val="00C953A6"/>
    <w:rsid w:val="00CA07CC"/>
    <w:rsid w:val="00CA3089"/>
    <w:rsid w:val="00CA4FE3"/>
    <w:rsid w:val="00CB1E13"/>
    <w:rsid w:val="00CB35AF"/>
    <w:rsid w:val="00CB7A70"/>
    <w:rsid w:val="00CC079A"/>
    <w:rsid w:val="00CC6092"/>
    <w:rsid w:val="00CD30F5"/>
    <w:rsid w:val="00CD485A"/>
    <w:rsid w:val="00CD52C7"/>
    <w:rsid w:val="00CE57E6"/>
    <w:rsid w:val="00CF1562"/>
    <w:rsid w:val="00CF76AF"/>
    <w:rsid w:val="00D0361C"/>
    <w:rsid w:val="00D079A0"/>
    <w:rsid w:val="00D21FA9"/>
    <w:rsid w:val="00D223B6"/>
    <w:rsid w:val="00D2367C"/>
    <w:rsid w:val="00D26353"/>
    <w:rsid w:val="00D30F54"/>
    <w:rsid w:val="00D31738"/>
    <w:rsid w:val="00D36AD1"/>
    <w:rsid w:val="00D4378C"/>
    <w:rsid w:val="00D46C26"/>
    <w:rsid w:val="00D51DF0"/>
    <w:rsid w:val="00D54367"/>
    <w:rsid w:val="00D61B8E"/>
    <w:rsid w:val="00D6548F"/>
    <w:rsid w:val="00D6723C"/>
    <w:rsid w:val="00D73CC5"/>
    <w:rsid w:val="00D92266"/>
    <w:rsid w:val="00D93D95"/>
    <w:rsid w:val="00D93DF5"/>
    <w:rsid w:val="00DA0271"/>
    <w:rsid w:val="00DA1C6A"/>
    <w:rsid w:val="00DA335B"/>
    <w:rsid w:val="00DB1E06"/>
    <w:rsid w:val="00DB3053"/>
    <w:rsid w:val="00DC0BE7"/>
    <w:rsid w:val="00DC198E"/>
    <w:rsid w:val="00DC239B"/>
    <w:rsid w:val="00DC281B"/>
    <w:rsid w:val="00DC7961"/>
    <w:rsid w:val="00DD04D0"/>
    <w:rsid w:val="00DD5BA8"/>
    <w:rsid w:val="00DD78A8"/>
    <w:rsid w:val="00DE214F"/>
    <w:rsid w:val="00DE2555"/>
    <w:rsid w:val="00DF1153"/>
    <w:rsid w:val="00DF1393"/>
    <w:rsid w:val="00DF35E6"/>
    <w:rsid w:val="00DF68D5"/>
    <w:rsid w:val="00DF7995"/>
    <w:rsid w:val="00E0035A"/>
    <w:rsid w:val="00E00F3D"/>
    <w:rsid w:val="00E04778"/>
    <w:rsid w:val="00E06120"/>
    <w:rsid w:val="00E0729F"/>
    <w:rsid w:val="00E13B19"/>
    <w:rsid w:val="00E13D54"/>
    <w:rsid w:val="00E14628"/>
    <w:rsid w:val="00E20835"/>
    <w:rsid w:val="00E26F91"/>
    <w:rsid w:val="00E33809"/>
    <w:rsid w:val="00E36C16"/>
    <w:rsid w:val="00E37ABE"/>
    <w:rsid w:val="00E41A44"/>
    <w:rsid w:val="00E450F5"/>
    <w:rsid w:val="00E4556A"/>
    <w:rsid w:val="00E47ABA"/>
    <w:rsid w:val="00E50550"/>
    <w:rsid w:val="00E51195"/>
    <w:rsid w:val="00E52E6D"/>
    <w:rsid w:val="00E53999"/>
    <w:rsid w:val="00E62B3F"/>
    <w:rsid w:val="00E64B60"/>
    <w:rsid w:val="00E742C1"/>
    <w:rsid w:val="00E7694F"/>
    <w:rsid w:val="00E84201"/>
    <w:rsid w:val="00E84E16"/>
    <w:rsid w:val="00E8637B"/>
    <w:rsid w:val="00E86EEC"/>
    <w:rsid w:val="00E90F32"/>
    <w:rsid w:val="00E947C7"/>
    <w:rsid w:val="00EA0622"/>
    <w:rsid w:val="00EA0C76"/>
    <w:rsid w:val="00EA18B4"/>
    <w:rsid w:val="00EA2770"/>
    <w:rsid w:val="00EA32F0"/>
    <w:rsid w:val="00EA51B6"/>
    <w:rsid w:val="00EA7D0C"/>
    <w:rsid w:val="00EB027B"/>
    <w:rsid w:val="00EB5C67"/>
    <w:rsid w:val="00EC2F0F"/>
    <w:rsid w:val="00EC4A3D"/>
    <w:rsid w:val="00ED1F28"/>
    <w:rsid w:val="00ED3F06"/>
    <w:rsid w:val="00EE08B6"/>
    <w:rsid w:val="00EE1563"/>
    <w:rsid w:val="00EE1B40"/>
    <w:rsid w:val="00EE240D"/>
    <w:rsid w:val="00EE4668"/>
    <w:rsid w:val="00EE4989"/>
    <w:rsid w:val="00EE58C5"/>
    <w:rsid w:val="00EE6604"/>
    <w:rsid w:val="00EE6AEA"/>
    <w:rsid w:val="00EE7665"/>
    <w:rsid w:val="00EF5FAC"/>
    <w:rsid w:val="00EF6A6C"/>
    <w:rsid w:val="00F05985"/>
    <w:rsid w:val="00F123A9"/>
    <w:rsid w:val="00F14130"/>
    <w:rsid w:val="00F14C82"/>
    <w:rsid w:val="00F15DCE"/>
    <w:rsid w:val="00F175DD"/>
    <w:rsid w:val="00F209D9"/>
    <w:rsid w:val="00F21753"/>
    <w:rsid w:val="00F21A66"/>
    <w:rsid w:val="00F23910"/>
    <w:rsid w:val="00F37504"/>
    <w:rsid w:val="00F405F7"/>
    <w:rsid w:val="00F41A4F"/>
    <w:rsid w:val="00F41B43"/>
    <w:rsid w:val="00F43B64"/>
    <w:rsid w:val="00F45902"/>
    <w:rsid w:val="00F667A1"/>
    <w:rsid w:val="00F676ED"/>
    <w:rsid w:val="00F728DD"/>
    <w:rsid w:val="00F730FE"/>
    <w:rsid w:val="00F832FE"/>
    <w:rsid w:val="00F83EF8"/>
    <w:rsid w:val="00F91AF2"/>
    <w:rsid w:val="00F92F5A"/>
    <w:rsid w:val="00F9654B"/>
    <w:rsid w:val="00F9709C"/>
    <w:rsid w:val="00FA0181"/>
    <w:rsid w:val="00FA1079"/>
    <w:rsid w:val="00FA1C3B"/>
    <w:rsid w:val="00FA1FC7"/>
    <w:rsid w:val="00FA24DC"/>
    <w:rsid w:val="00FB03FF"/>
    <w:rsid w:val="00FB05B6"/>
    <w:rsid w:val="00FB0D72"/>
    <w:rsid w:val="00FB1FA5"/>
    <w:rsid w:val="00FB5EB9"/>
    <w:rsid w:val="00FB65C0"/>
    <w:rsid w:val="00FC03FA"/>
    <w:rsid w:val="00FC2444"/>
    <w:rsid w:val="00FC5356"/>
    <w:rsid w:val="00FD64B2"/>
    <w:rsid w:val="00FD7C22"/>
    <w:rsid w:val="00FE1148"/>
    <w:rsid w:val="00FE33B2"/>
    <w:rsid w:val="00FE3D7A"/>
    <w:rsid w:val="00FE5B89"/>
    <w:rsid w:val="00FE7C52"/>
    <w:rsid w:val="00FF2375"/>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D21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itre1">
    <w:name w:val="heading 1"/>
    <w:basedOn w:val="Normal"/>
    <w:next w:val="Normal"/>
    <w:link w:val="Titre1Car"/>
    <w:autoRedefine/>
    <w:uiPriority w:val="9"/>
    <w:qFormat/>
    <w:rsid w:val="00802207"/>
    <w:pPr>
      <w:keepNext/>
      <w:keepLines/>
      <w:numPr>
        <w:numId w:val="3"/>
      </w:numPr>
      <w:spacing w:before="720" w:after="720"/>
      <w:outlineLvl w:val="0"/>
    </w:pPr>
    <w:rPr>
      <w:rFonts w:asciiTheme="majorHAnsi" w:eastAsiaTheme="majorEastAsia" w:hAnsiTheme="majorHAnsi" w:cstheme="majorBidi"/>
      <w:b/>
      <w:bCs/>
      <w:sz w:val="40"/>
      <w:szCs w:val="32"/>
    </w:rPr>
  </w:style>
  <w:style w:type="paragraph" w:styleId="Titre2">
    <w:name w:val="heading 2"/>
    <w:basedOn w:val="Normal"/>
    <w:next w:val="Normal"/>
    <w:link w:val="Titre2Car"/>
    <w:autoRedefine/>
    <w:uiPriority w:val="9"/>
    <w:unhideWhenUsed/>
    <w:qFormat/>
    <w:rsid w:val="00EE58C5"/>
    <w:pPr>
      <w:keepNext/>
      <w:keepLines/>
      <w:numPr>
        <w:ilvl w:val="1"/>
        <w:numId w:val="3"/>
      </w:numPr>
      <w:spacing w:before="360" w:after="360"/>
      <w:outlineLvl w:val="1"/>
    </w:pPr>
    <w:rPr>
      <w:rFonts w:asciiTheme="majorHAnsi" w:eastAsiaTheme="majorEastAsia" w:hAnsiTheme="majorHAnsi" w:cstheme="majorBidi"/>
      <w:b/>
      <w:bCs/>
      <w:sz w:val="28"/>
      <w:szCs w:val="26"/>
    </w:rPr>
  </w:style>
  <w:style w:type="paragraph" w:styleId="Titre3">
    <w:name w:val="heading 3"/>
    <w:basedOn w:val="Normal"/>
    <w:next w:val="Normal"/>
    <w:link w:val="Titre3Car"/>
    <w:autoRedefine/>
    <w:uiPriority w:val="9"/>
    <w:unhideWhenUsed/>
    <w:qFormat/>
    <w:rsid w:val="00B64066"/>
    <w:pPr>
      <w:keepNext/>
      <w:keepLines/>
      <w:numPr>
        <w:ilvl w:val="2"/>
        <w:numId w:val="12"/>
      </w:numPr>
      <w:spacing w:before="480" w:after="0"/>
      <w:outlineLvl w:val="2"/>
    </w:pPr>
    <w:rPr>
      <w:rFonts w:asciiTheme="majorHAnsi" w:eastAsiaTheme="majorEastAsia" w:hAnsiTheme="majorHAnsi" w:cstheme="majorBidi"/>
      <w:b/>
      <w:bCs/>
    </w:rPr>
  </w:style>
  <w:style w:type="paragraph" w:styleId="Titre4">
    <w:name w:val="heading 4"/>
    <w:basedOn w:val="Normal"/>
    <w:next w:val="Normal"/>
    <w:link w:val="Titre4Car"/>
    <w:autoRedefine/>
    <w:uiPriority w:val="9"/>
    <w:unhideWhenUsed/>
    <w:qFormat/>
    <w:rsid w:val="001024E8"/>
    <w:pPr>
      <w:keepNext/>
      <w:keepLines/>
      <w:numPr>
        <w:ilvl w:val="3"/>
        <w:numId w:val="3"/>
      </w:numPr>
      <w:spacing w:before="200" w:after="36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unhideWhenUsed/>
    <w:qFormat/>
    <w:rsid w:val="002F3F4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F3F4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F3F4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F3F4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F3F4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aliases w:val="Code"/>
    <w:basedOn w:val="Policepardfaut"/>
    <w:uiPriority w:val="22"/>
    <w:qFormat/>
    <w:rsid w:val="00AB557F"/>
    <w:rPr>
      <w:rFonts w:asciiTheme="majorHAnsi" w:hAnsiTheme="majorHAnsi"/>
      <w:color w:val="DF5F51"/>
      <w:u w:val="none"/>
      <w:lang w:val="en-US"/>
    </w:rPr>
  </w:style>
  <w:style w:type="character" w:styleId="Rfrenceintense">
    <w:name w:val="Intense Reference"/>
    <w:aliases w:val="Liens"/>
    <w:basedOn w:val="lev"/>
    <w:uiPriority w:val="32"/>
    <w:qFormat/>
    <w:rsid w:val="009F6AA0"/>
    <w:rPr>
      <w:rFonts w:ascii="Brandon Grotesque Regular" w:hAnsi="Brandon Grotesque Regular"/>
      <w:b/>
      <w:bCs/>
      <w:caps w:val="0"/>
      <w:smallCaps/>
      <w:color w:val="C0504D"/>
      <w:spacing w:val="5"/>
      <w:szCs w:val="24"/>
      <w:u w:val="single"/>
      <w:lang w:val="en-US"/>
    </w:rPr>
  </w:style>
  <w:style w:type="character" w:customStyle="1" w:styleId="Titre1Car">
    <w:name w:val="Titre 1 Car"/>
    <w:basedOn w:val="Policepardfaut"/>
    <w:link w:val="Titre1"/>
    <w:uiPriority w:val="9"/>
    <w:rsid w:val="00802207"/>
    <w:rPr>
      <w:rFonts w:asciiTheme="majorHAnsi" w:eastAsiaTheme="majorEastAsia" w:hAnsiTheme="majorHAnsi" w:cstheme="majorBidi"/>
      <w:b/>
      <w:bCs/>
      <w:sz w:val="40"/>
      <w:szCs w:val="32"/>
      <w:lang w:val="en-US"/>
    </w:rPr>
  </w:style>
  <w:style w:type="paragraph" w:styleId="Titre">
    <w:name w:val="Title"/>
    <w:basedOn w:val="Normal"/>
    <w:next w:val="Normal"/>
    <w:link w:val="TitreCar"/>
    <w:autoRedefine/>
    <w:uiPriority w:val="10"/>
    <w:qFormat/>
    <w:rsid w:val="00DE2555"/>
    <w:pPr>
      <w:spacing w:after="300"/>
      <w:contextualSpacing/>
      <w:jc w:val="center"/>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reCar">
    <w:name w:val="Titre Car"/>
    <w:basedOn w:val="Policepardfaut"/>
    <w:link w:val="Titre"/>
    <w:uiPriority w:val="10"/>
    <w:rsid w:val="00DE2555"/>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2E206B"/>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E206B"/>
    <w:rPr>
      <w:rFonts w:ascii="Lucida Grande" w:hAnsi="Lucida Grande" w:cs="Lucida Grande"/>
      <w:sz w:val="18"/>
      <w:szCs w:val="18"/>
      <w:lang w:val="en-US"/>
    </w:rPr>
  </w:style>
  <w:style w:type="character" w:customStyle="1" w:styleId="Titre2Car">
    <w:name w:val="Titre 2 Car"/>
    <w:basedOn w:val="Policepardfaut"/>
    <w:link w:val="Titre2"/>
    <w:uiPriority w:val="9"/>
    <w:rsid w:val="00EE58C5"/>
    <w:rPr>
      <w:rFonts w:asciiTheme="majorHAnsi" w:eastAsiaTheme="majorEastAsia" w:hAnsiTheme="majorHAnsi" w:cstheme="majorBidi"/>
      <w:b/>
      <w:bCs/>
      <w:sz w:val="28"/>
      <w:szCs w:val="26"/>
      <w:lang w:val="en-US"/>
    </w:rPr>
  </w:style>
  <w:style w:type="character" w:customStyle="1" w:styleId="Titre3Car">
    <w:name w:val="Titre 3 Car"/>
    <w:basedOn w:val="Policepardfaut"/>
    <w:link w:val="Titre3"/>
    <w:uiPriority w:val="9"/>
    <w:rsid w:val="00B64066"/>
    <w:rPr>
      <w:rFonts w:asciiTheme="majorHAnsi" w:eastAsiaTheme="majorEastAsia" w:hAnsiTheme="majorHAnsi" w:cstheme="majorBidi"/>
      <w:b/>
      <w:bCs/>
      <w:lang w:val="en-US"/>
    </w:rPr>
  </w:style>
  <w:style w:type="character" w:customStyle="1" w:styleId="Titre4Car">
    <w:name w:val="Titre 4 Car"/>
    <w:basedOn w:val="Policepardfaut"/>
    <w:link w:val="Titre4"/>
    <w:uiPriority w:val="9"/>
    <w:rsid w:val="001024E8"/>
    <w:rPr>
      <w:rFonts w:asciiTheme="majorHAnsi" w:eastAsiaTheme="majorEastAsia" w:hAnsiTheme="majorHAnsi" w:cstheme="majorBidi"/>
      <w:b/>
      <w:bCs/>
      <w:i/>
      <w:iCs/>
      <w:lang w:val="en-US"/>
    </w:rPr>
  </w:style>
  <w:style w:type="character" w:customStyle="1" w:styleId="Titre5Car">
    <w:name w:val="Titre 5 Car"/>
    <w:basedOn w:val="Policepardfaut"/>
    <w:link w:val="Titre5"/>
    <w:uiPriority w:val="9"/>
    <w:rsid w:val="002F3F43"/>
    <w:rPr>
      <w:rFonts w:asciiTheme="majorHAnsi" w:eastAsiaTheme="majorEastAsia" w:hAnsiTheme="majorHAnsi" w:cstheme="majorBidi"/>
      <w:color w:val="243F60" w:themeColor="accent1" w:themeShade="7F"/>
      <w:lang w:val="en-US"/>
    </w:rPr>
  </w:style>
  <w:style w:type="character" w:customStyle="1" w:styleId="Titre6Car">
    <w:name w:val="Titre 6 Car"/>
    <w:basedOn w:val="Policepardfaut"/>
    <w:link w:val="Titre6"/>
    <w:uiPriority w:val="9"/>
    <w:semiHidden/>
    <w:rsid w:val="002F3F43"/>
    <w:rPr>
      <w:rFonts w:asciiTheme="majorHAnsi" w:eastAsiaTheme="majorEastAsia" w:hAnsiTheme="majorHAnsi" w:cstheme="majorBidi"/>
      <w:i/>
      <w:iCs/>
      <w:color w:val="243F60" w:themeColor="accent1" w:themeShade="7F"/>
      <w:lang w:val="en-US"/>
    </w:rPr>
  </w:style>
  <w:style w:type="character" w:customStyle="1" w:styleId="Titre7Car">
    <w:name w:val="Titre 7 Car"/>
    <w:basedOn w:val="Policepardfaut"/>
    <w:link w:val="Titre7"/>
    <w:uiPriority w:val="9"/>
    <w:semiHidden/>
    <w:rsid w:val="002F3F43"/>
    <w:rPr>
      <w:rFonts w:asciiTheme="majorHAnsi" w:eastAsiaTheme="majorEastAsia" w:hAnsiTheme="majorHAnsi" w:cstheme="majorBidi"/>
      <w:i/>
      <w:iCs/>
      <w:color w:val="404040" w:themeColor="text1" w:themeTint="BF"/>
      <w:lang w:val="en-US"/>
    </w:rPr>
  </w:style>
  <w:style w:type="character" w:customStyle="1" w:styleId="Titre8Car">
    <w:name w:val="Titre 8 Car"/>
    <w:basedOn w:val="Policepardfaut"/>
    <w:link w:val="Titre8"/>
    <w:uiPriority w:val="9"/>
    <w:semiHidden/>
    <w:rsid w:val="002F3F43"/>
    <w:rPr>
      <w:rFonts w:asciiTheme="majorHAnsi" w:eastAsiaTheme="majorEastAsia" w:hAnsiTheme="majorHAnsi" w:cstheme="majorBidi"/>
      <w:color w:val="404040" w:themeColor="text1" w:themeTint="BF"/>
      <w:sz w:val="20"/>
      <w:szCs w:val="20"/>
      <w:lang w:val="en-US"/>
    </w:rPr>
  </w:style>
  <w:style w:type="character" w:customStyle="1" w:styleId="Titre9Car">
    <w:name w:val="Titre 9 Car"/>
    <w:basedOn w:val="Policepardfaut"/>
    <w:link w:val="Titre9"/>
    <w:uiPriority w:val="9"/>
    <w:semiHidden/>
    <w:rsid w:val="002F3F43"/>
    <w:rPr>
      <w:rFonts w:asciiTheme="majorHAnsi" w:eastAsiaTheme="majorEastAsia" w:hAnsiTheme="majorHAnsi" w:cstheme="majorBidi"/>
      <w:i/>
      <w:iCs/>
      <w:color w:val="404040" w:themeColor="text1" w:themeTint="BF"/>
      <w:sz w:val="20"/>
      <w:szCs w:val="20"/>
      <w:lang w:val="en-US"/>
    </w:rPr>
  </w:style>
  <w:style w:type="paragraph" w:styleId="Sous-titre">
    <w:name w:val="Subtitle"/>
    <w:aliases w:val="mini-titres"/>
    <w:basedOn w:val="Normal"/>
    <w:next w:val="Normal"/>
    <w:link w:val="Sous-titreCar"/>
    <w:autoRedefine/>
    <w:uiPriority w:val="11"/>
    <w:qFormat/>
    <w:rsid w:val="00DD04D0"/>
    <w:pPr>
      <w:numPr>
        <w:ilvl w:val="1"/>
      </w:numPr>
      <w:pBdr>
        <w:bottom w:val="single" w:sz="4" w:space="1" w:color="auto"/>
      </w:pBdr>
      <w:spacing w:before="360" w:after="360"/>
    </w:pPr>
    <w:rPr>
      <w:rFonts w:asciiTheme="majorHAnsi" w:eastAsiaTheme="majorEastAsia" w:hAnsiTheme="majorHAnsi" w:cstheme="majorBidi"/>
      <w:i/>
      <w:iCs/>
      <w:spacing w:val="15"/>
    </w:rPr>
  </w:style>
  <w:style w:type="character" w:customStyle="1" w:styleId="Sous-titreCar">
    <w:name w:val="Sous-titre Car"/>
    <w:aliases w:val="mini-titres Car"/>
    <w:basedOn w:val="Policepardfaut"/>
    <w:link w:val="Sous-titre"/>
    <w:uiPriority w:val="11"/>
    <w:rsid w:val="00DD04D0"/>
    <w:rPr>
      <w:rFonts w:asciiTheme="majorHAnsi" w:eastAsiaTheme="majorEastAsia" w:hAnsiTheme="majorHAnsi" w:cstheme="majorBidi"/>
      <w:i/>
      <w:iCs/>
      <w:spacing w:val="15"/>
      <w:lang w:val="en-US"/>
    </w:rPr>
  </w:style>
  <w:style w:type="character" w:styleId="Accentuation">
    <w:name w:val="Emphasis"/>
    <w:basedOn w:val="Policepardfaut"/>
    <w:autoRedefine/>
    <w:uiPriority w:val="20"/>
    <w:qFormat/>
    <w:rsid w:val="00EB5C67"/>
    <w:rPr>
      <w:iCs/>
    </w:rPr>
  </w:style>
  <w:style w:type="paragraph" w:styleId="Paragraphedeliste">
    <w:name w:val="List Paragraph"/>
    <w:basedOn w:val="Normal"/>
    <w:uiPriority w:val="34"/>
    <w:qFormat/>
    <w:rsid w:val="00FB05B6"/>
    <w:pPr>
      <w:ind w:left="720"/>
      <w:contextualSpacing/>
    </w:pPr>
  </w:style>
  <w:style w:type="paragraph" w:styleId="Lgende">
    <w:name w:val="caption"/>
    <w:basedOn w:val="Normal"/>
    <w:next w:val="Normal"/>
    <w:autoRedefine/>
    <w:uiPriority w:val="35"/>
    <w:unhideWhenUsed/>
    <w:qFormat/>
    <w:rsid w:val="00BE6F9D"/>
    <w:rPr>
      <w:bCs/>
      <w:sz w:val="18"/>
      <w:szCs w:val="18"/>
    </w:rPr>
  </w:style>
  <w:style w:type="character" w:styleId="Forteaccentuation">
    <w:name w:val="Intense Emphasis"/>
    <w:basedOn w:val="Policepardfaut"/>
    <w:uiPriority w:val="21"/>
    <w:qFormat/>
    <w:rsid w:val="00986B6C"/>
    <w:rPr>
      <w:b/>
      <w:bCs/>
      <w:i/>
      <w:iCs/>
      <w:color w:val="4F81BD" w:themeColor="accent1"/>
    </w:rPr>
  </w:style>
  <w:style w:type="table" w:styleId="Grille">
    <w:name w:val="Table Grid"/>
    <w:basedOn w:val="TableauNormal"/>
    <w:uiPriority w:val="59"/>
    <w:rsid w:val="00D61B8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240EA4"/>
  </w:style>
  <w:style w:type="paragraph" w:styleId="TM1">
    <w:name w:val="toc 1"/>
    <w:basedOn w:val="Normal"/>
    <w:next w:val="Normal"/>
    <w:autoRedefine/>
    <w:uiPriority w:val="39"/>
    <w:unhideWhenUsed/>
    <w:rsid w:val="00B64066"/>
    <w:pPr>
      <w:spacing w:before="240" w:after="120"/>
    </w:pPr>
    <w:rPr>
      <w:b/>
      <w:caps/>
      <w:sz w:val="22"/>
      <w:szCs w:val="22"/>
      <w:u w:val="single"/>
    </w:rPr>
  </w:style>
  <w:style w:type="paragraph" w:styleId="TM2">
    <w:name w:val="toc 2"/>
    <w:basedOn w:val="Normal"/>
    <w:next w:val="Normal"/>
    <w:autoRedefine/>
    <w:uiPriority w:val="39"/>
    <w:unhideWhenUsed/>
    <w:rsid w:val="00B64066"/>
    <w:pPr>
      <w:spacing w:after="0"/>
    </w:pPr>
    <w:rPr>
      <w:b/>
      <w:smallCaps/>
      <w:sz w:val="22"/>
      <w:szCs w:val="22"/>
    </w:rPr>
  </w:style>
  <w:style w:type="paragraph" w:styleId="TM3">
    <w:name w:val="toc 3"/>
    <w:basedOn w:val="Normal"/>
    <w:next w:val="Normal"/>
    <w:autoRedefine/>
    <w:uiPriority w:val="39"/>
    <w:unhideWhenUsed/>
    <w:rsid w:val="00B64066"/>
    <w:pPr>
      <w:spacing w:after="0"/>
    </w:pPr>
    <w:rPr>
      <w:smallCaps/>
      <w:sz w:val="22"/>
      <w:szCs w:val="22"/>
    </w:rPr>
  </w:style>
  <w:style w:type="paragraph" w:styleId="TM4">
    <w:name w:val="toc 4"/>
    <w:basedOn w:val="Normal"/>
    <w:next w:val="Normal"/>
    <w:autoRedefine/>
    <w:uiPriority w:val="39"/>
    <w:unhideWhenUsed/>
    <w:rsid w:val="00B64066"/>
    <w:pPr>
      <w:spacing w:after="0"/>
    </w:pPr>
    <w:rPr>
      <w:sz w:val="22"/>
      <w:szCs w:val="22"/>
    </w:rPr>
  </w:style>
  <w:style w:type="paragraph" w:styleId="TM5">
    <w:name w:val="toc 5"/>
    <w:basedOn w:val="Normal"/>
    <w:next w:val="Normal"/>
    <w:autoRedefine/>
    <w:uiPriority w:val="39"/>
    <w:unhideWhenUsed/>
    <w:rsid w:val="00B64066"/>
    <w:pPr>
      <w:spacing w:after="0"/>
    </w:pPr>
    <w:rPr>
      <w:sz w:val="22"/>
      <w:szCs w:val="22"/>
    </w:rPr>
  </w:style>
  <w:style w:type="paragraph" w:styleId="TM6">
    <w:name w:val="toc 6"/>
    <w:basedOn w:val="Normal"/>
    <w:next w:val="Normal"/>
    <w:autoRedefine/>
    <w:uiPriority w:val="39"/>
    <w:unhideWhenUsed/>
    <w:rsid w:val="00B64066"/>
    <w:pPr>
      <w:spacing w:after="0"/>
    </w:pPr>
    <w:rPr>
      <w:sz w:val="22"/>
      <w:szCs w:val="22"/>
    </w:rPr>
  </w:style>
  <w:style w:type="paragraph" w:styleId="TM7">
    <w:name w:val="toc 7"/>
    <w:basedOn w:val="Normal"/>
    <w:next w:val="Normal"/>
    <w:autoRedefine/>
    <w:uiPriority w:val="39"/>
    <w:unhideWhenUsed/>
    <w:rsid w:val="00B64066"/>
    <w:pPr>
      <w:spacing w:after="0"/>
    </w:pPr>
    <w:rPr>
      <w:sz w:val="22"/>
      <w:szCs w:val="22"/>
    </w:rPr>
  </w:style>
  <w:style w:type="paragraph" w:styleId="TM8">
    <w:name w:val="toc 8"/>
    <w:basedOn w:val="Normal"/>
    <w:next w:val="Normal"/>
    <w:autoRedefine/>
    <w:uiPriority w:val="39"/>
    <w:unhideWhenUsed/>
    <w:rsid w:val="00B64066"/>
    <w:pPr>
      <w:spacing w:after="0"/>
    </w:pPr>
    <w:rPr>
      <w:sz w:val="22"/>
      <w:szCs w:val="22"/>
    </w:rPr>
  </w:style>
  <w:style w:type="paragraph" w:styleId="TM9">
    <w:name w:val="toc 9"/>
    <w:basedOn w:val="Normal"/>
    <w:next w:val="Normal"/>
    <w:autoRedefine/>
    <w:uiPriority w:val="39"/>
    <w:unhideWhenUsed/>
    <w:rsid w:val="00B64066"/>
    <w:pPr>
      <w:spacing w:after="0"/>
    </w:pPr>
    <w:rPr>
      <w:sz w:val="22"/>
      <w:szCs w:val="22"/>
    </w:rPr>
  </w:style>
  <w:style w:type="paragraph" w:styleId="Tabledesillustrations">
    <w:name w:val="table of figures"/>
    <w:basedOn w:val="Normal"/>
    <w:next w:val="Normal"/>
    <w:uiPriority w:val="99"/>
    <w:unhideWhenUsed/>
    <w:rsid w:val="000C2285"/>
    <w:pPr>
      <w:spacing w:after="0"/>
    </w:pPr>
    <w:rPr>
      <w:i/>
      <w:sz w:val="20"/>
      <w:szCs w:val="20"/>
    </w:rPr>
  </w:style>
  <w:style w:type="table" w:styleId="Listeclaire">
    <w:name w:val="Light List"/>
    <w:basedOn w:val="TableauNormal"/>
    <w:uiPriority w:val="61"/>
    <w:rsid w:val="00D36AD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Ombrageclair">
    <w:name w:val="Light Shading"/>
    <w:basedOn w:val="TableauNormal"/>
    <w:uiPriority w:val="60"/>
    <w:rsid w:val="00D36AD1"/>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5">
    <w:name w:val="Light Shading Accent 5"/>
    <w:basedOn w:val="TableauNormal"/>
    <w:uiPriority w:val="60"/>
    <w:rsid w:val="00D36AD1"/>
    <w:pPr>
      <w:spacing w:after="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rilleclaire">
    <w:name w:val="Light Grid"/>
    <w:basedOn w:val="TableauNormal"/>
    <w:uiPriority w:val="62"/>
    <w:rsid w:val="00D36AD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moyenne1">
    <w:name w:val="Medium Shading 1"/>
    <w:basedOn w:val="TableauNormal"/>
    <w:uiPriority w:val="63"/>
    <w:rsid w:val="00D36AD1"/>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Marquedannotation">
    <w:name w:val="annotation reference"/>
    <w:basedOn w:val="Policepardfaut"/>
    <w:uiPriority w:val="99"/>
    <w:semiHidden/>
    <w:unhideWhenUsed/>
    <w:rsid w:val="00EA0C76"/>
    <w:rPr>
      <w:sz w:val="16"/>
      <w:szCs w:val="16"/>
    </w:rPr>
  </w:style>
  <w:style w:type="paragraph" w:styleId="Commentaire">
    <w:name w:val="annotation text"/>
    <w:basedOn w:val="Normal"/>
    <w:link w:val="CommentaireCar"/>
    <w:uiPriority w:val="99"/>
    <w:semiHidden/>
    <w:unhideWhenUsed/>
    <w:rsid w:val="00EA0C76"/>
    <w:rPr>
      <w:rFonts w:eastAsiaTheme="minorHAnsi"/>
      <w:sz w:val="20"/>
      <w:szCs w:val="20"/>
      <w:lang w:val="fr-CH" w:eastAsia="en-US"/>
    </w:rPr>
  </w:style>
  <w:style w:type="character" w:customStyle="1" w:styleId="CommentaireCar">
    <w:name w:val="Commentaire Car"/>
    <w:basedOn w:val="Policepardfaut"/>
    <w:link w:val="Commentaire"/>
    <w:uiPriority w:val="99"/>
    <w:semiHidden/>
    <w:rsid w:val="00EA0C76"/>
    <w:rPr>
      <w:rFonts w:eastAsiaTheme="minorHAnsi"/>
      <w:sz w:val="20"/>
      <w:szCs w:val="20"/>
      <w:lang w:val="fr-CH" w:eastAsia="en-US"/>
    </w:rPr>
  </w:style>
  <w:style w:type="character" w:styleId="Lienhypertexte">
    <w:name w:val="Hyperlink"/>
    <w:basedOn w:val="Policepardfaut"/>
    <w:uiPriority w:val="99"/>
    <w:unhideWhenUsed/>
    <w:rsid w:val="007E4547"/>
    <w:rPr>
      <w:color w:val="0000FF" w:themeColor="hyperlink"/>
      <w:u w:val="single"/>
    </w:rPr>
  </w:style>
  <w:style w:type="paragraph" w:styleId="En-tte">
    <w:name w:val="header"/>
    <w:basedOn w:val="Normal"/>
    <w:link w:val="En-tteCar"/>
    <w:uiPriority w:val="99"/>
    <w:unhideWhenUsed/>
    <w:rsid w:val="000045F2"/>
    <w:pPr>
      <w:tabs>
        <w:tab w:val="center" w:pos="4536"/>
        <w:tab w:val="right" w:pos="9072"/>
      </w:tabs>
      <w:spacing w:after="0"/>
    </w:pPr>
  </w:style>
  <w:style w:type="character" w:customStyle="1" w:styleId="En-tteCar">
    <w:name w:val="En-tête Car"/>
    <w:basedOn w:val="Policepardfaut"/>
    <w:link w:val="En-tte"/>
    <w:uiPriority w:val="99"/>
    <w:rsid w:val="000045F2"/>
    <w:rPr>
      <w:lang w:val="en-US"/>
    </w:rPr>
  </w:style>
  <w:style w:type="paragraph" w:styleId="Pieddepage">
    <w:name w:val="footer"/>
    <w:basedOn w:val="Normal"/>
    <w:link w:val="PieddepageCar"/>
    <w:uiPriority w:val="99"/>
    <w:unhideWhenUsed/>
    <w:rsid w:val="000045F2"/>
    <w:pPr>
      <w:tabs>
        <w:tab w:val="center" w:pos="4536"/>
        <w:tab w:val="right" w:pos="9072"/>
      </w:tabs>
      <w:spacing w:after="0"/>
    </w:pPr>
  </w:style>
  <w:style w:type="character" w:customStyle="1" w:styleId="PieddepageCar">
    <w:name w:val="Pied de page Car"/>
    <w:basedOn w:val="Policepardfaut"/>
    <w:link w:val="Pieddepage"/>
    <w:uiPriority w:val="99"/>
    <w:rsid w:val="000045F2"/>
    <w:rPr>
      <w:lang w:val="en-US"/>
    </w:rPr>
  </w:style>
  <w:style w:type="character" w:styleId="Numrodepage">
    <w:name w:val="page number"/>
    <w:basedOn w:val="Policepardfaut"/>
    <w:uiPriority w:val="99"/>
    <w:semiHidden/>
    <w:unhideWhenUsed/>
    <w:rsid w:val="006B558B"/>
  </w:style>
  <w:style w:type="paragraph" w:styleId="NormalWeb">
    <w:name w:val="Normal (Web)"/>
    <w:basedOn w:val="Normal"/>
    <w:uiPriority w:val="99"/>
    <w:semiHidden/>
    <w:unhideWhenUsed/>
    <w:rsid w:val="00D31738"/>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itre1">
    <w:name w:val="heading 1"/>
    <w:basedOn w:val="Normal"/>
    <w:next w:val="Normal"/>
    <w:link w:val="Titre1Car"/>
    <w:autoRedefine/>
    <w:uiPriority w:val="9"/>
    <w:qFormat/>
    <w:rsid w:val="00802207"/>
    <w:pPr>
      <w:keepNext/>
      <w:keepLines/>
      <w:numPr>
        <w:numId w:val="3"/>
      </w:numPr>
      <w:spacing w:before="720" w:after="720"/>
      <w:outlineLvl w:val="0"/>
    </w:pPr>
    <w:rPr>
      <w:rFonts w:asciiTheme="majorHAnsi" w:eastAsiaTheme="majorEastAsia" w:hAnsiTheme="majorHAnsi" w:cstheme="majorBidi"/>
      <w:b/>
      <w:bCs/>
      <w:sz w:val="40"/>
      <w:szCs w:val="32"/>
    </w:rPr>
  </w:style>
  <w:style w:type="paragraph" w:styleId="Titre2">
    <w:name w:val="heading 2"/>
    <w:basedOn w:val="Normal"/>
    <w:next w:val="Normal"/>
    <w:link w:val="Titre2Car"/>
    <w:autoRedefine/>
    <w:uiPriority w:val="9"/>
    <w:unhideWhenUsed/>
    <w:qFormat/>
    <w:rsid w:val="00EE58C5"/>
    <w:pPr>
      <w:keepNext/>
      <w:keepLines/>
      <w:numPr>
        <w:ilvl w:val="1"/>
        <w:numId w:val="3"/>
      </w:numPr>
      <w:spacing w:before="360" w:after="360"/>
      <w:outlineLvl w:val="1"/>
    </w:pPr>
    <w:rPr>
      <w:rFonts w:asciiTheme="majorHAnsi" w:eastAsiaTheme="majorEastAsia" w:hAnsiTheme="majorHAnsi" w:cstheme="majorBidi"/>
      <w:b/>
      <w:bCs/>
      <w:sz w:val="28"/>
      <w:szCs w:val="26"/>
    </w:rPr>
  </w:style>
  <w:style w:type="paragraph" w:styleId="Titre3">
    <w:name w:val="heading 3"/>
    <w:basedOn w:val="Normal"/>
    <w:next w:val="Normal"/>
    <w:link w:val="Titre3Car"/>
    <w:autoRedefine/>
    <w:uiPriority w:val="9"/>
    <w:unhideWhenUsed/>
    <w:qFormat/>
    <w:rsid w:val="00B64066"/>
    <w:pPr>
      <w:keepNext/>
      <w:keepLines/>
      <w:numPr>
        <w:ilvl w:val="2"/>
        <w:numId w:val="12"/>
      </w:numPr>
      <w:spacing w:before="480" w:after="0"/>
      <w:outlineLvl w:val="2"/>
    </w:pPr>
    <w:rPr>
      <w:rFonts w:asciiTheme="majorHAnsi" w:eastAsiaTheme="majorEastAsia" w:hAnsiTheme="majorHAnsi" w:cstheme="majorBidi"/>
      <w:b/>
      <w:bCs/>
    </w:rPr>
  </w:style>
  <w:style w:type="paragraph" w:styleId="Titre4">
    <w:name w:val="heading 4"/>
    <w:basedOn w:val="Normal"/>
    <w:next w:val="Normal"/>
    <w:link w:val="Titre4Car"/>
    <w:autoRedefine/>
    <w:uiPriority w:val="9"/>
    <w:unhideWhenUsed/>
    <w:qFormat/>
    <w:rsid w:val="001024E8"/>
    <w:pPr>
      <w:keepNext/>
      <w:keepLines/>
      <w:numPr>
        <w:ilvl w:val="3"/>
        <w:numId w:val="3"/>
      </w:numPr>
      <w:spacing w:before="200" w:after="36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unhideWhenUsed/>
    <w:qFormat/>
    <w:rsid w:val="002F3F4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F3F4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F3F4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F3F4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F3F4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aliases w:val="Code"/>
    <w:basedOn w:val="Policepardfaut"/>
    <w:uiPriority w:val="22"/>
    <w:qFormat/>
    <w:rsid w:val="00AB557F"/>
    <w:rPr>
      <w:rFonts w:asciiTheme="majorHAnsi" w:hAnsiTheme="majorHAnsi"/>
      <w:color w:val="DF5F51"/>
      <w:u w:val="none"/>
      <w:lang w:val="en-US"/>
    </w:rPr>
  </w:style>
  <w:style w:type="character" w:styleId="Rfrenceintense">
    <w:name w:val="Intense Reference"/>
    <w:aliases w:val="Liens"/>
    <w:basedOn w:val="lev"/>
    <w:uiPriority w:val="32"/>
    <w:qFormat/>
    <w:rsid w:val="009F6AA0"/>
    <w:rPr>
      <w:rFonts w:ascii="Brandon Grotesque Regular" w:hAnsi="Brandon Grotesque Regular"/>
      <w:b/>
      <w:bCs/>
      <w:caps w:val="0"/>
      <w:smallCaps/>
      <w:color w:val="C0504D"/>
      <w:spacing w:val="5"/>
      <w:szCs w:val="24"/>
      <w:u w:val="single"/>
      <w:lang w:val="en-US"/>
    </w:rPr>
  </w:style>
  <w:style w:type="character" w:customStyle="1" w:styleId="Titre1Car">
    <w:name w:val="Titre 1 Car"/>
    <w:basedOn w:val="Policepardfaut"/>
    <w:link w:val="Titre1"/>
    <w:uiPriority w:val="9"/>
    <w:rsid w:val="00802207"/>
    <w:rPr>
      <w:rFonts w:asciiTheme="majorHAnsi" w:eastAsiaTheme="majorEastAsia" w:hAnsiTheme="majorHAnsi" w:cstheme="majorBidi"/>
      <w:b/>
      <w:bCs/>
      <w:sz w:val="40"/>
      <w:szCs w:val="32"/>
      <w:lang w:val="en-US"/>
    </w:rPr>
  </w:style>
  <w:style w:type="paragraph" w:styleId="Titre">
    <w:name w:val="Title"/>
    <w:basedOn w:val="Normal"/>
    <w:next w:val="Normal"/>
    <w:link w:val="TitreCar"/>
    <w:autoRedefine/>
    <w:uiPriority w:val="10"/>
    <w:qFormat/>
    <w:rsid w:val="00DE2555"/>
    <w:pPr>
      <w:spacing w:after="300"/>
      <w:contextualSpacing/>
      <w:jc w:val="center"/>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reCar">
    <w:name w:val="Titre Car"/>
    <w:basedOn w:val="Policepardfaut"/>
    <w:link w:val="Titre"/>
    <w:uiPriority w:val="10"/>
    <w:rsid w:val="00DE2555"/>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2E206B"/>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E206B"/>
    <w:rPr>
      <w:rFonts w:ascii="Lucida Grande" w:hAnsi="Lucida Grande" w:cs="Lucida Grande"/>
      <w:sz w:val="18"/>
      <w:szCs w:val="18"/>
      <w:lang w:val="en-US"/>
    </w:rPr>
  </w:style>
  <w:style w:type="character" w:customStyle="1" w:styleId="Titre2Car">
    <w:name w:val="Titre 2 Car"/>
    <w:basedOn w:val="Policepardfaut"/>
    <w:link w:val="Titre2"/>
    <w:uiPriority w:val="9"/>
    <w:rsid w:val="00EE58C5"/>
    <w:rPr>
      <w:rFonts w:asciiTheme="majorHAnsi" w:eastAsiaTheme="majorEastAsia" w:hAnsiTheme="majorHAnsi" w:cstheme="majorBidi"/>
      <w:b/>
      <w:bCs/>
      <w:sz w:val="28"/>
      <w:szCs w:val="26"/>
      <w:lang w:val="en-US"/>
    </w:rPr>
  </w:style>
  <w:style w:type="character" w:customStyle="1" w:styleId="Titre3Car">
    <w:name w:val="Titre 3 Car"/>
    <w:basedOn w:val="Policepardfaut"/>
    <w:link w:val="Titre3"/>
    <w:uiPriority w:val="9"/>
    <w:rsid w:val="00B64066"/>
    <w:rPr>
      <w:rFonts w:asciiTheme="majorHAnsi" w:eastAsiaTheme="majorEastAsia" w:hAnsiTheme="majorHAnsi" w:cstheme="majorBidi"/>
      <w:b/>
      <w:bCs/>
      <w:lang w:val="en-US"/>
    </w:rPr>
  </w:style>
  <w:style w:type="character" w:customStyle="1" w:styleId="Titre4Car">
    <w:name w:val="Titre 4 Car"/>
    <w:basedOn w:val="Policepardfaut"/>
    <w:link w:val="Titre4"/>
    <w:uiPriority w:val="9"/>
    <w:rsid w:val="001024E8"/>
    <w:rPr>
      <w:rFonts w:asciiTheme="majorHAnsi" w:eastAsiaTheme="majorEastAsia" w:hAnsiTheme="majorHAnsi" w:cstheme="majorBidi"/>
      <w:b/>
      <w:bCs/>
      <w:i/>
      <w:iCs/>
      <w:lang w:val="en-US"/>
    </w:rPr>
  </w:style>
  <w:style w:type="character" w:customStyle="1" w:styleId="Titre5Car">
    <w:name w:val="Titre 5 Car"/>
    <w:basedOn w:val="Policepardfaut"/>
    <w:link w:val="Titre5"/>
    <w:uiPriority w:val="9"/>
    <w:rsid w:val="002F3F43"/>
    <w:rPr>
      <w:rFonts w:asciiTheme="majorHAnsi" w:eastAsiaTheme="majorEastAsia" w:hAnsiTheme="majorHAnsi" w:cstheme="majorBidi"/>
      <w:color w:val="243F60" w:themeColor="accent1" w:themeShade="7F"/>
      <w:lang w:val="en-US"/>
    </w:rPr>
  </w:style>
  <w:style w:type="character" w:customStyle="1" w:styleId="Titre6Car">
    <w:name w:val="Titre 6 Car"/>
    <w:basedOn w:val="Policepardfaut"/>
    <w:link w:val="Titre6"/>
    <w:uiPriority w:val="9"/>
    <w:semiHidden/>
    <w:rsid w:val="002F3F43"/>
    <w:rPr>
      <w:rFonts w:asciiTheme="majorHAnsi" w:eastAsiaTheme="majorEastAsia" w:hAnsiTheme="majorHAnsi" w:cstheme="majorBidi"/>
      <w:i/>
      <w:iCs/>
      <w:color w:val="243F60" w:themeColor="accent1" w:themeShade="7F"/>
      <w:lang w:val="en-US"/>
    </w:rPr>
  </w:style>
  <w:style w:type="character" w:customStyle="1" w:styleId="Titre7Car">
    <w:name w:val="Titre 7 Car"/>
    <w:basedOn w:val="Policepardfaut"/>
    <w:link w:val="Titre7"/>
    <w:uiPriority w:val="9"/>
    <w:semiHidden/>
    <w:rsid w:val="002F3F43"/>
    <w:rPr>
      <w:rFonts w:asciiTheme="majorHAnsi" w:eastAsiaTheme="majorEastAsia" w:hAnsiTheme="majorHAnsi" w:cstheme="majorBidi"/>
      <w:i/>
      <w:iCs/>
      <w:color w:val="404040" w:themeColor="text1" w:themeTint="BF"/>
      <w:lang w:val="en-US"/>
    </w:rPr>
  </w:style>
  <w:style w:type="character" w:customStyle="1" w:styleId="Titre8Car">
    <w:name w:val="Titre 8 Car"/>
    <w:basedOn w:val="Policepardfaut"/>
    <w:link w:val="Titre8"/>
    <w:uiPriority w:val="9"/>
    <w:semiHidden/>
    <w:rsid w:val="002F3F43"/>
    <w:rPr>
      <w:rFonts w:asciiTheme="majorHAnsi" w:eastAsiaTheme="majorEastAsia" w:hAnsiTheme="majorHAnsi" w:cstheme="majorBidi"/>
      <w:color w:val="404040" w:themeColor="text1" w:themeTint="BF"/>
      <w:sz w:val="20"/>
      <w:szCs w:val="20"/>
      <w:lang w:val="en-US"/>
    </w:rPr>
  </w:style>
  <w:style w:type="character" w:customStyle="1" w:styleId="Titre9Car">
    <w:name w:val="Titre 9 Car"/>
    <w:basedOn w:val="Policepardfaut"/>
    <w:link w:val="Titre9"/>
    <w:uiPriority w:val="9"/>
    <w:semiHidden/>
    <w:rsid w:val="002F3F43"/>
    <w:rPr>
      <w:rFonts w:asciiTheme="majorHAnsi" w:eastAsiaTheme="majorEastAsia" w:hAnsiTheme="majorHAnsi" w:cstheme="majorBidi"/>
      <w:i/>
      <w:iCs/>
      <w:color w:val="404040" w:themeColor="text1" w:themeTint="BF"/>
      <w:sz w:val="20"/>
      <w:szCs w:val="20"/>
      <w:lang w:val="en-US"/>
    </w:rPr>
  </w:style>
  <w:style w:type="paragraph" w:styleId="Sous-titre">
    <w:name w:val="Subtitle"/>
    <w:aliases w:val="mini-titres"/>
    <w:basedOn w:val="Normal"/>
    <w:next w:val="Normal"/>
    <w:link w:val="Sous-titreCar"/>
    <w:autoRedefine/>
    <w:uiPriority w:val="11"/>
    <w:qFormat/>
    <w:rsid w:val="00DD04D0"/>
    <w:pPr>
      <w:numPr>
        <w:ilvl w:val="1"/>
      </w:numPr>
      <w:pBdr>
        <w:bottom w:val="single" w:sz="4" w:space="1" w:color="auto"/>
      </w:pBdr>
      <w:spacing w:before="360" w:after="360"/>
    </w:pPr>
    <w:rPr>
      <w:rFonts w:asciiTheme="majorHAnsi" w:eastAsiaTheme="majorEastAsia" w:hAnsiTheme="majorHAnsi" w:cstheme="majorBidi"/>
      <w:i/>
      <w:iCs/>
      <w:spacing w:val="15"/>
    </w:rPr>
  </w:style>
  <w:style w:type="character" w:customStyle="1" w:styleId="Sous-titreCar">
    <w:name w:val="Sous-titre Car"/>
    <w:aliases w:val="mini-titres Car"/>
    <w:basedOn w:val="Policepardfaut"/>
    <w:link w:val="Sous-titre"/>
    <w:uiPriority w:val="11"/>
    <w:rsid w:val="00DD04D0"/>
    <w:rPr>
      <w:rFonts w:asciiTheme="majorHAnsi" w:eastAsiaTheme="majorEastAsia" w:hAnsiTheme="majorHAnsi" w:cstheme="majorBidi"/>
      <w:i/>
      <w:iCs/>
      <w:spacing w:val="15"/>
      <w:lang w:val="en-US"/>
    </w:rPr>
  </w:style>
  <w:style w:type="character" w:styleId="Accentuation">
    <w:name w:val="Emphasis"/>
    <w:basedOn w:val="Policepardfaut"/>
    <w:autoRedefine/>
    <w:uiPriority w:val="20"/>
    <w:qFormat/>
    <w:rsid w:val="00EB5C67"/>
    <w:rPr>
      <w:iCs/>
    </w:rPr>
  </w:style>
  <w:style w:type="paragraph" w:styleId="Paragraphedeliste">
    <w:name w:val="List Paragraph"/>
    <w:basedOn w:val="Normal"/>
    <w:uiPriority w:val="34"/>
    <w:qFormat/>
    <w:rsid w:val="00FB05B6"/>
    <w:pPr>
      <w:ind w:left="720"/>
      <w:contextualSpacing/>
    </w:pPr>
  </w:style>
  <w:style w:type="paragraph" w:styleId="Lgende">
    <w:name w:val="caption"/>
    <w:basedOn w:val="Normal"/>
    <w:next w:val="Normal"/>
    <w:autoRedefine/>
    <w:uiPriority w:val="35"/>
    <w:unhideWhenUsed/>
    <w:qFormat/>
    <w:rsid w:val="00BE6F9D"/>
    <w:rPr>
      <w:bCs/>
      <w:sz w:val="18"/>
      <w:szCs w:val="18"/>
    </w:rPr>
  </w:style>
  <w:style w:type="character" w:styleId="Forteaccentuation">
    <w:name w:val="Intense Emphasis"/>
    <w:basedOn w:val="Policepardfaut"/>
    <w:uiPriority w:val="21"/>
    <w:qFormat/>
    <w:rsid w:val="00986B6C"/>
    <w:rPr>
      <w:b/>
      <w:bCs/>
      <w:i/>
      <w:iCs/>
      <w:color w:val="4F81BD" w:themeColor="accent1"/>
    </w:rPr>
  </w:style>
  <w:style w:type="table" w:styleId="Grille">
    <w:name w:val="Table Grid"/>
    <w:basedOn w:val="TableauNormal"/>
    <w:uiPriority w:val="59"/>
    <w:rsid w:val="00D61B8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240EA4"/>
  </w:style>
  <w:style w:type="paragraph" w:styleId="TM1">
    <w:name w:val="toc 1"/>
    <w:basedOn w:val="Normal"/>
    <w:next w:val="Normal"/>
    <w:autoRedefine/>
    <w:uiPriority w:val="39"/>
    <w:unhideWhenUsed/>
    <w:rsid w:val="00B64066"/>
    <w:pPr>
      <w:spacing w:before="240" w:after="120"/>
    </w:pPr>
    <w:rPr>
      <w:b/>
      <w:caps/>
      <w:sz w:val="22"/>
      <w:szCs w:val="22"/>
      <w:u w:val="single"/>
    </w:rPr>
  </w:style>
  <w:style w:type="paragraph" w:styleId="TM2">
    <w:name w:val="toc 2"/>
    <w:basedOn w:val="Normal"/>
    <w:next w:val="Normal"/>
    <w:autoRedefine/>
    <w:uiPriority w:val="39"/>
    <w:unhideWhenUsed/>
    <w:rsid w:val="00B64066"/>
    <w:pPr>
      <w:spacing w:after="0"/>
    </w:pPr>
    <w:rPr>
      <w:b/>
      <w:smallCaps/>
      <w:sz w:val="22"/>
      <w:szCs w:val="22"/>
    </w:rPr>
  </w:style>
  <w:style w:type="paragraph" w:styleId="TM3">
    <w:name w:val="toc 3"/>
    <w:basedOn w:val="Normal"/>
    <w:next w:val="Normal"/>
    <w:autoRedefine/>
    <w:uiPriority w:val="39"/>
    <w:unhideWhenUsed/>
    <w:rsid w:val="00B64066"/>
    <w:pPr>
      <w:spacing w:after="0"/>
    </w:pPr>
    <w:rPr>
      <w:smallCaps/>
      <w:sz w:val="22"/>
      <w:szCs w:val="22"/>
    </w:rPr>
  </w:style>
  <w:style w:type="paragraph" w:styleId="TM4">
    <w:name w:val="toc 4"/>
    <w:basedOn w:val="Normal"/>
    <w:next w:val="Normal"/>
    <w:autoRedefine/>
    <w:uiPriority w:val="39"/>
    <w:unhideWhenUsed/>
    <w:rsid w:val="00B64066"/>
    <w:pPr>
      <w:spacing w:after="0"/>
    </w:pPr>
    <w:rPr>
      <w:sz w:val="22"/>
      <w:szCs w:val="22"/>
    </w:rPr>
  </w:style>
  <w:style w:type="paragraph" w:styleId="TM5">
    <w:name w:val="toc 5"/>
    <w:basedOn w:val="Normal"/>
    <w:next w:val="Normal"/>
    <w:autoRedefine/>
    <w:uiPriority w:val="39"/>
    <w:unhideWhenUsed/>
    <w:rsid w:val="00B64066"/>
    <w:pPr>
      <w:spacing w:after="0"/>
    </w:pPr>
    <w:rPr>
      <w:sz w:val="22"/>
      <w:szCs w:val="22"/>
    </w:rPr>
  </w:style>
  <w:style w:type="paragraph" w:styleId="TM6">
    <w:name w:val="toc 6"/>
    <w:basedOn w:val="Normal"/>
    <w:next w:val="Normal"/>
    <w:autoRedefine/>
    <w:uiPriority w:val="39"/>
    <w:unhideWhenUsed/>
    <w:rsid w:val="00B64066"/>
    <w:pPr>
      <w:spacing w:after="0"/>
    </w:pPr>
    <w:rPr>
      <w:sz w:val="22"/>
      <w:szCs w:val="22"/>
    </w:rPr>
  </w:style>
  <w:style w:type="paragraph" w:styleId="TM7">
    <w:name w:val="toc 7"/>
    <w:basedOn w:val="Normal"/>
    <w:next w:val="Normal"/>
    <w:autoRedefine/>
    <w:uiPriority w:val="39"/>
    <w:unhideWhenUsed/>
    <w:rsid w:val="00B64066"/>
    <w:pPr>
      <w:spacing w:after="0"/>
    </w:pPr>
    <w:rPr>
      <w:sz w:val="22"/>
      <w:szCs w:val="22"/>
    </w:rPr>
  </w:style>
  <w:style w:type="paragraph" w:styleId="TM8">
    <w:name w:val="toc 8"/>
    <w:basedOn w:val="Normal"/>
    <w:next w:val="Normal"/>
    <w:autoRedefine/>
    <w:uiPriority w:val="39"/>
    <w:unhideWhenUsed/>
    <w:rsid w:val="00B64066"/>
    <w:pPr>
      <w:spacing w:after="0"/>
    </w:pPr>
    <w:rPr>
      <w:sz w:val="22"/>
      <w:szCs w:val="22"/>
    </w:rPr>
  </w:style>
  <w:style w:type="paragraph" w:styleId="TM9">
    <w:name w:val="toc 9"/>
    <w:basedOn w:val="Normal"/>
    <w:next w:val="Normal"/>
    <w:autoRedefine/>
    <w:uiPriority w:val="39"/>
    <w:unhideWhenUsed/>
    <w:rsid w:val="00B64066"/>
    <w:pPr>
      <w:spacing w:after="0"/>
    </w:pPr>
    <w:rPr>
      <w:sz w:val="22"/>
      <w:szCs w:val="22"/>
    </w:rPr>
  </w:style>
  <w:style w:type="paragraph" w:styleId="Tabledesillustrations">
    <w:name w:val="table of figures"/>
    <w:basedOn w:val="Normal"/>
    <w:next w:val="Normal"/>
    <w:uiPriority w:val="99"/>
    <w:unhideWhenUsed/>
    <w:rsid w:val="000C2285"/>
    <w:pPr>
      <w:spacing w:after="0"/>
    </w:pPr>
    <w:rPr>
      <w:i/>
      <w:sz w:val="20"/>
      <w:szCs w:val="20"/>
    </w:rPr>
  </w:style>
  <w:style w:type="table" w:styleId="Listeclaire">
    <w:name w:val="Light List"/>
    <w:basedOn w:val="TableauNormal"/>
    <w:uiPriority w:val="61"/>
    <w:rsid w:val="00D36AD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Ombrageclair">
    <w:name w:val="Light Shading"/>
    <w:basedOn w:val="TableauNormal"/>
    <w:uiPriority w:val="60"/>
    <w:rsid w:val="00D36AD1"/>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5">
    <w:name w:val="Light Shading Accent 5"/>
    <w:basedOn w:val="TableauNormal"/>
    <w:uiPriority w:val="60"/>
    <w:rsid w:val="00D36AD1"/>
    <w:pPr>
      <w:spacing w:after="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rilleclaire">
    <w:name w:val="Light Grid"/>
    <w:basedOn w:val="TableauNormal"/>
    <w:uiPriority w:val="62"/>
    <w:rsid w:val="00D36AD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moyenne1">
    <w:name w:val="Medium Shading 1"/>
    <w:basedOn w:val="TableauNormal"/>
    <w:uiPriority w:val="63"/>
    <w:rsid w:val="00D36AD1"/>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Marquedannotation">
    <w:name w:val="annotation reference"/>
    <w:basedOn w:val="Policepardfaut"/>
    <w:uiPriority w:val="99"/>
    <w:semiHidden/>
    <w:unhideWhenUsed/>
    <w:rsid w:val="00EA0C76"/>
    <w:rPr>
      <w:sz w:val="16"/>
      <w:szCs w:val="16"/>
    </w:rPr>
  </w:style>
  <w:style w:type="paragraph" w:styleId="Commentaire">
    <w:name w:val="annotation text"/>
    <w:basedOn w:val="Normal"/>
    <w:link w:val="CommentaireCar"/>
    <w:uiPriority w:val="99"/>
    <w:semiHidden/>
    <w:unhideWhenUsed/>
    <w:rsid w:val="00EA0C76"/>
    <w:rPr>
      <w:rFonts w:eastAsiaTheme="minorHAnsi"/>
      <w:sz w:val="20"/>
      <w:szCs w:val="20"/>
      <w:lang w:val="fr-CH" w:eastAsia="en-US"/>
    </w:rPr>
  </w:style>
  <w:style w:type="character" w:customStyle="1" w:styleId="CommentaireCar">
    <w:name w:val="Commentaire Car"/>
    <w:basedOn w:val="Policepardfaut"/>
    <w:link w:val="Commentaire"/>
    <w:uiPriority w:val="99"/>
    <w:semiHidden/>
    <w:rsid w:val="00EA0C76"/>
    <w:rPr>
      <w:rFonts w:eastAsiaTheme="minorHAnsi"/>
      <w:sz w:val="20"/>
      <w:szCs w:val="20"/>
      <w:lang w:val="fr-CH" w:eastAsia="en-US"/>
    </w:rPr>
  </w:style>
  <w:style w:type="character" w:styleId="Lienhypertexte">
    <w:name w:val="Hyperlink"/>
    <w:basedOn w:val="Policepardfaut"/>
    <w:uiPriority w:val="99"/>
    <w:unhideWhenUsed/>
    <w:rsid w:val="007E4547"/>
    <w:rPr>
      <w:color w:val="0000FF" w:themeColor="hyperlink"/>
      <w:u w:val="single"/>
    </w:rPr>
  </w:style>
  <w:style w:type="paragraph" w:styleId="En-tte">
    <w:name w:val="header"/>
    <w:basedOn w:val="Normal"/>
    <w:link w:val="En-tteCar"/>
    <w:uiPriority w:val="99"/>
    <w:unhideWhenUsed/>
    <w:rsid w:val="000045F2"/>
    <w:pPr>
      <w:tabs>
        <w:tab w:val="center" w:pos="4536"/>
        <w:tab w:val="right" w:pos="9072"/>
      </w:tabs>
      <w:spacing w:after="0"/>
    </w:pPr>
  </w:style>
  <w:style w:type="character" w:customStyle="1" w:styleId="En-tteCar">
    <w:name w:val="En-tête Car"/>
    <w:basedOn w:val="Policepardfaut"/>
    <w:link w:val="En-tte"/>
    <w:uiPriority w:val="99"/>
    <w:rsid w:val="000045F2"/>
    <w:rPr>
      <w:lang w:val="en-US"/>
    </w:rPr>
  </w:style>
  <w:style w:type="paragraph" w:styleId="Pieddepage">
    <w:name w:val="footer"/>
    <w:basedOn w:val="Normal"/>
    <w:link w:val="PieddepageCar"/>
    <w:uiPriority w:val="99"/>
    <w:unhideWhenUsed/>
    <w:rsid w:val="000045F2"/>
    <w:pPr>
      <w:tabs>
        <w:tab w:val="center" w:pos="4536"/>
        <w:tab w:val="right" w:pos="9072"/>
      </w:tabs>
      <w:spacing w:after="0"/>
    </w:pPr>
  </w:style>
  <w:style w:type="character" w:customStyle="1" w:styleId="PieddepageCar">
    <w:name w:val="Pied de page Car"/>
    <w:basedOn w:val="Policepardfaut"/>
    <w:link w:val="Pieddepage"/>
    <w:uiPriority w:val="99"/>
    <w:rsid w:val="000045F2"/>
    <w:rPr>
      <w:lang w:val="en-US"/>
    </w:rPr>
  </w:style>
  <w:style w:type="character" w:styleId="Numrodepage">
    <w:name w:val="page number"/>
    <w:basedOn w:val="Policepardfaut"/>
    <w:uiPriority w:val="99"/>
    <w:semiHidden/>
    <w:unhideWhenUsed/>
    <w:rsid w:val="006B558B"/>
  </w:style>
  <w:style w:type="paragraph" w:styleId="NormalWeb">
    <w:name w:val="Normal (Web)"/>
    <w:basedOn w:val="Normal"/>
    <w:uiPriority w:val="99"/>
    <w:semiHidden/>
    <w:unhideWhenUsed/>
    <w:rsid w:val="00D3173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2925">
      <w:bodyDiv w:val="1"/>
      <w:marLeft w:val="0"/>
      <w:marRight w:val="0"/>
      <w:marTop w:val="0"/>
      <w:marBottom w:val="0"/>
      <w:divBdr>
        <w:top w:val="none" w:sz="0" w:space="0" w:color="auto"/>
        <w:left w:val="none" w:sz="0" w:space="0" w:color="auto"/>
        <w:bottom w:val="none" w:sz="0" w:space="0" w:color="auto"/>
        <w:right w:val="none" w:sz="0" w:space="0" w:color="auto"/>
      </w:divBdr>
    </w:div>
    <w:div w:id="167016531">
      <w:bodyDiv w:val="1"/>
      <w:marLeft w:val="0"/>
      <w:marRight w:val="0"/>
      <w:marTop w:val="0"/>
      <w:marBottom w:val="0"/>
      <w:divBdr>
        <w:top w:val="none" w:sz="0" w:space="0" w:color="auto"/>
        <w:left w:val="none" w:sz="0" w:space="0" w:color="auto"/>
        <w:bottom w:val="none" w:sz="0" w:space="0" w:color="auto"/>
        <w:right w:val="none" w:sz="0" w:space="0" w:color="auto"/>
      </w:divBdr>
    </w:div>
    <w:div w:id="257565949">
      <w:bodyDiv w:val="1"/>
      <w:marLeft w:val="0"/>
      <w:marRight w:val="0"/>
      <w:marTop w:val="0"/>
      <w:marBottom w:val="0"/>
      <w:divBdr>
        <w:top w:val="none" w:sz="0" w:space="0" w:color="auto"/>
        <w:left w:val="none" w:sz="0" w:space="0" w:color="auto"/>
        <w:bottom w:val="none" w:sz="0" w:space="0" w:color="auto"/>
        <w:right w:val="none" w:sz="0" w:space="0" w:color="auto"/>
      </w:divBdr>
    </w:div>
    <w:div w:id="361126138">
      <w:bodyDiv w:val="1"/>
      <w:marLeft w:val="0"/>
      <w:marRight w:val="0"/>
      <w:marTop w:val="0"/>
      <w:marBottom w:val="0"/>
      <w:divBdr>
        <w:top w:val="none" w:sz="0" w:space="0" w:color="auto"/>
        <w:left w:val="none" w:sz="0" w:space="0" w:color="auto"/>
        <w:bottom w:val="none" w:sz="0" w:space="0" w:color="auto"/>
        <w:right w:val="none" w:sz="0" w:space="0" w:color="auto"/>
      </w:divBdr>
    </w:div>
    <w:div w:id="402946861">
      <w:bodyDiv w:val="1"/>
      <w:marLeft w:val="0"/>
      <w:marRight w:val="0"/>
      <w:marTop w:val="0"/>
      <w:marBottom w:val="0"/>
      <w:divBdr>
        <w:top w:val="none" w:sz="0" w:space="0" w:color="auto"/>
        <w:left w:val="none" w:sz="0" w:space="0" w:color="auto"/>
        <w:bottom w:val="none" w:sz="0" w:space="0" w:color="auto"/>
        <w:right w:val="none" w:sz="0" w:space="0" w:color="auto"/>
      </w:divBdr>
    </w:div>
    <w:div w:id="647251602">
      <w:bodyDiv w:val="1"/>
      <w:marLeft w:val="0"/>
      <w:marRight w:val="0"/>
      <w:marTop w:val="0"/>
      <w:marBottom w:val="0"/>
      <w:divBdr>
        <w:top w:val="none" w:sz="0" w:space="0" w:color="auto"/>
        <w:left w:val="none" w:sz="0" w:space="0" w:color="auto"/>
        <w:bottom w:val="none" w:sz="0" w:space="0" w:color="auto"/>
        <w:right w:val="none" w:sz="0" w:space="0" w:color="auto"/>
      </w:divBdr>
    </w:div>
    <w:div w:id="700057378">
      <w:bodyDiv w:val="1"/>
      <w:marLeft w:val="0"/>
      <w:marRight w:val="0"/>
      <w:marTop w:val="0"/>
      <w:marBottom w:val="0"/>
      <w:divBdr>
        <w:top w:val="none" w:sz="0" w:space="0" w:color="auto"/>
        <w:left w:val="none" w:sz="0" w:space="0" w:color="auto"/>
        <w:bottom w:val="none" w:sz="0" w:space="0" w:color="auto"/>
        <w:right w:val="none" w:sz="0" w:space="0" w:color="auto"/>
      </w:divBdr>
    </w:div>
    <w:div w:id="779298312">
      <w:bodyDiv w:val="1"/>
      <w:marLeft w:val="0"/>
      <w:marRight w:val="0"/>
      <w:marTop w:val="0"/>
      <w:marBottom w:val="0"/>
      <w:divBdr>
        <w:top w:val="none" w:sz="0" w:space="0" w:color="auto"/>
        <w:left w:val="none" w:sz="0" w:space="0" w:color="auto"/>
        <w:bottom w:val="none" w:sz="0" w:space="0" w:color="auto"/>
        <w:right w:val="none" w:sz="0" w:space="0" w:color="auto"/>
      </w:divBdr>
    </w:div>
    <w:div w:id="997000066">
      <w:bodyDiv w:val="1"/>
      <w:marLeft w:val="0"/>
      <w:marRight w:val="0"/>
      <w:marTop w:val="0"/>
      <w:marBottom w:val="0"/>
      <w:divBdr>
        <w:top w:val="none" w:sz="0" w:space="0" w:color="auto"/>
        <w:left w:val="none" w:sz="0" w:space="0" w:color="auto"/>
        <w:bottom w:val="none" w:sz="0" w:space="0" w:color="auto"/>
        <w:right w:val="none" w:sz="0" w:space="0" w:color="auto"/>
      </w:divBdr>
    </w:div>
    <w:div w:id="1102870742">
      <w:bodyDiv w:val="1"/>
      <w:marLeft w:val="0"/>
      <w:marRight w:val="0"/>
      <w:marTop w:val="0"/>
      <w:marBottom w:val="0"/>
      <w:divBdr>
        <w:top w:val="none" w:sz="0" w:space="0" w:color="auto"/>
        <w:left w:val="none" w:sz="0" w:space="0" w:color="auto"/>
        <w:bottom w:val="none" w:sz="0" w:space="0" w:color="auto"/>
        <w:right w:val="none" w:sz="0" w:space="0" w:color="auto"/>
      </w:divBdr>
    </w:div>
    <w:div w:id="1131050230">
      <w:bodyDiv w:val="1"/>
      <w:marLeft w:val="0"/>
      <w:marRight w:val="0"/>
      <w:marTop w:val="0"/>
      <w:marBottom w:val="0"/>
      <w:divBdr>
        <w:top w:val="none" w:sz="0" w:space="0" w:color="auto"/>
        <w:left w:val="none" w:sz="0" w:space="0" w:color="auto"/>
        <w:bottom w:val="none" w:sz="0" w:space="0" w:color="auto"/>
        <w:right w:val="none" w:sz="0" w:space="0" w:color="auto"/>
      </w:divBdr>
    </w:div>
    <w:div w:id="1151753845">
      <w:bodyDiv w:val="1"/>
      <w:marLeft w:val="0"/>
      <w:marRight w:val="0"/>
      <w:marTop w:val="0"/>
      <w:marBottom w:val="0"/>
      <w:divBdr>
        <w:top w:val="none" w:sz="0" w:space="0" w:color="auto"/>
        <w:left w:val="none" w:sz="0" w:space="0" w:color="auto"/>
        <w:bottom w:val="none" w:sz="0" w:space="0" w:color="auto"/>
        <w:right w:val="none" w:sz="0" w:space="0" w:color="auto"/>
      </w:divBdr>
    </w:div>
    <w:div w:id="1178081354">
      <w:bodyDiv w:val="1"/>
      <w:marLeft w:val="0"/>
      <w:marRight w:val="0"/>
      <w:marTop w:val="0"/>
      <w:marBottom w:val="0"/>
      <w:divBdr>
        <w:top w:val="none" w:sz="0" w:space="0" w:color="auto"/>
        <w:left w:val="none" w:sz="0" w:space="0" w:color="auto"/>
        <w:bottom w:val="none" w:sz="0" w:space="0" w:color="auto"/>
        <w:right w:val="none" w:sz="0" w:space="0" w:color="auto"/>
      </w:divBdr>
    </w:div>
    <w:div w:id="1232156011">
      <w:bodyDiv w:val="1"/>
      <w:marLeft w:val="0"/>
      <w:marRight w:val="0"/>
      <w:marTop w:val="0"/>
      <w:marBottom w:val="0"/>
      <w:divBdr>
        <w:top w:val="none" w:sz="0" w:space="0" w:color="auto"/>
        <w:left w:val="none" w:sz="0" w:space="0" w:color="auto"/>
        <w:bottom w:val="none" w:sz="0" w:space="0" w:color="auto"/>
        <w:right w:val="none" w:sz="0" w:space="0" w:color="auto"/>
      </w:divBdr>
      <w:divsChild>
        <w:div w:id="1807963674">
          <w:marLeft w:val="0"/>
          <w:marRight w:val="0"/>
          <w:marTop w:val="0"/>
          <w:marBottom w:val="0"/>
          <w:divBdr>
            <w:top w:val="none" w:sz="0" w:space="0" w:color="auto"/>
            <w:left w:val="none" w:sz="0" w:space="0" w:color="auto"/>
            <w:bottom w:val="none" w:sz="0" w:space="0" w:color="auto"/>
            <w:right w:val="none" w:sz="0" w:space="0" w:color="auto"/>
          </w:divBdr>
        </w:div>
      </w:divsChild>
    </w:div>
    <w:div w:id="1352872850">
      <w:bodyDiv w:val="1"/>
      <w:marLeft w:val="0"/>
      <w:marRight w:val="0"/>
      <w:marTop w:val="0"/>
      <w:marBottom w:val="0"/>
      <w:divBdr>
        <w:top w:val="none" w:sz="0" w:space="0" w:color="auto"/>
        <w:left w:val="none" w:sz="0" w:space="0" w:color="auto"/>
        <w:bottom w:val="none" w:sz="0" w:space="0" w:color="auto"/>
        <w:right w:val="none" w:sz="0" w:space="0" w:color="auto"/>
      </w:divBdr>
    </w:div>
    <w:div w:id="1369643423">
      <w:bodyDiv w:val="1"/>
      <w:marLeft w:val="0"/>
      <w:marRight w:val="0"/>
      <w:marTop w:val="0"/>
      <w:marBottom w:val="0"/>
      <w:divBdr>
        <w:top w:val="none" w:sz="0" w:space="0" w:color="auto"/>
        <w:left w:val="none" w:sz="0" w:space="0" w:color="auto"/>
        <w:bottom w:val="none" w:sz="0" w:space="0" w:color="auto"/>
        <w:right w:val="none" w:sz="0" w:space="0" w:color="auto"/>
      </w:divBdr>
    </w:div>
    <w:div w:id="1371295435">
      <w:bodyDiv w:val="1"/>
      <w:marLeft w:val="0"/>
      <w:marRight w:val="0"/>
      <w:marTop w:val="0"/>
      <w:marBottom w:val="0"/>
      <w:divBdr>
        <w:top w:val="none" w:sz="0" w:space="0" w:color="auto"/>
        <w:left w:val="none" w:sz="0" w:space="0" w:color="auto"/>
        <w:bottom w:val="none" w:sz="0" w:space="0" w:color="auto"/>
        <w:right w:val="none" w:sz="0" w:space="0" w:color="auto"/>
      </w:divBdr>
    </w:div>
    <w:div w:id="1423070146">
      <w:bodyDiv w:val="1"/>
      <w:marLeft w:val="0"/>
      <w:marRight w:val="0"/>
      <w:marTop w:val="0"/>
      <w:marBottom w:val="0"/>
      <w:divBdr>
        <w:top w:val="none" w:sz="0" w:space="0" w:color="auto"/>
        <w:left w:val="none" w:sz="0" w:space="0" w:color="auto"/>
        <w:bottom w:val="none" w:sz="0" w:space="0" w:color="auto"/>
        <w:right w:val="none" w:sz="0" w:space="0" w:color="auto"/>
      </w:divBdr>
    </w:div>
    <w:div w:id="1449424367">
      <w:bodyDiv w:val="1"/>
      <w:marLeft w:val="0"/>
      <w:marRight w:val="0"/>
      <w:marTop w:val="0"/>
      <w:marBottom w:val="0"/>
      <w:divBdr>
        <w:top w:val="none" w:sz="0" w:space="0" w:color="auto"/>
        <w:left w:val="none" w:sz="0" w:space="0" w:color="auto"/>
        <w:bottom w:val="none" w:sz="0" w:space="0" w:color="auto"/>
        <w:right w:val="none" w:sz="0" w:space="0" w:color="auto"/>
      </w:divBdr>
    </w:div>
    <w:div w:id="1465807229">
      <w:bodyDiv w:val="1"/>
      <w:marLeft w:val="0"/>
      <w:marRight w:val="0"/>
      <w:marTop w:val="0"/>
      <w:marBottom w:val="0"/>
      <w:divBdr>
        <w:top w:val="none" w:sz="0" w:space="0" w:color="auto"/>
        <w:left w:val="none" w:sz="0" w:space="0" w:color="auto"/>
        <w:bottom w:val="none" w:sz="0" w:space="0" w:color="auto"/>
        <w:right w:val="none" w:sz="0" w:space="0" w:color="auto"/>
      </w:divBdr>
    </w:div>
    <w:div w:id="1497110074">
      <w:bodyDiv w:val="1"/>
      <w:marLeft w:val="0"/>
      <w:marRight w:val="0"/>
      <w:marTop w:val="0"/>
      <w:marBottom w:val="0"/>
      <w:divBdr>
        <w:top w:val="none" w:sz="0" w:space="0" w:color="auto"/>
        <w:left w:val="none" w:sz="0" w:space="0" w:color="auto"/>
        <w:bottom w:val="none" w:sz="0" w:space="0" w:color="auto"/>
        <w:right w:val="none" w:sz="0" w:space="0" w:color="auto"/>
      </w:divBdr>
    </w:div>
    <w:div w:id="1578901185">
      <w:bodyDiv w:val="1"/>
      <w:marLeft w:val="0"/>
      <w:marRight w:val="0"/>
      <w:marTop w:val="0"/>
      <w:marBottom w:val="0"/>
      <w:divBdr>
        <w:top w:val="none" w:sz="0" w:space="0" w:color="auto"/>
        <w:left w:val="none" w:sz="0" w:space="0" w:color="auto"/>
        <w:bottom w:val="none" w:sz="0" w:space="0" w:color="auto"/>
        <w:right w:val="none" w:sz="0" w:space="0" w:color="auto"/>
      </w:divBdr>
    </w:div>
    <w:div w:id="1642660582">
      <w:bodyDiv w:val="1"/>
      <w:marLeft w:val="0"/>
      <w:marRight w:val="0"/>
      <w:marTop w:val="0"/>
      <w:marBottom w:val="0"/>
      <w:divBdr>
        <w:top w:val="none" w:sz="0" w:space="0" w:color="auto"/>
        <w:left w:val="none" w:sz="0" w:space="0" w:color="auto"/>
        <w:bottom w:val="none" w:sz="0" w:space="0" w:color="auto"/>
        <w:right w:val="none" w:sz="0" w:space="0" w:color="auto"/>
      </w:divBdr>
    </w:div>
    <w:div w:id="1646277089">
      <w:bodyDiv w:val="1"/>
      <w:marLeft w:val="0"/>
      <w:marRight w:val="0"/>
      <w:marTop w:val="0"/>
      <w:marBottom w:val="0"/>
      <w:divBdr>
        <w:top w:val="none" w:sz="0" w:space="0" w:color="auto"/>
        <w:left w:val="none" w:sz="0" w:space="0" w:color="auto"/>
        <w:bottom w:val="none" w:sz="0" w:space="0" w:color="auto"/>
        <w:right w:val="none" w:sz="0" w:space="0" w:color="auto"/>
      </w:divBdr>
    </w:div>
    <w:div w:id="1697123896">
      <w:bodyDiv w:val="1"/>
      <w:marLeft w:val="0"/>
      <w:marRight w:val="0"/>
      <w:marTop w:val="0"/>
      <w:marBottom w:val="0"/>
      <w:divBdr>
        <w:top w:val="none" w:sz="0" w:space="0" w:color="auto"/>
        <w:left w:val="none" w:sz="0" w:space="0" w:color="auto"/>
        <w:bottom w:val="none" w:sz="0" w:space="0" w:color="auto"/>
        <w:right w:val="none" w:sz="0" w:space="0" w:color="auto"/>
      </w:divBdr>
    </w:div>
    <w:div w:id="1869558918">
      <w:bodyDiv w:val="1"/>
      <w:marLeft w:val="0"/>
      <w:marRight w:val="0"/>
      <w:marTop w:val="0"/>
      <w:marBottom w:val="0"/>
      <w:divBdr>
        <w:top w:val="none" w:sz="0" w:space="0" w:color="auto"/>
        <w:left w:val="none" w:sz="0" w:space="0" w:color="auto"/>
        <w:bottom w:val="none" w:sz="0" w:space="0" w:color="auto"/>
        <w:right w:val="none" w:sz="0" w:space="0" w:color="auto"/>
      </w:divBdr>
    </w:div>
    <w:div w:id="1925217788">
      <w:bodyDiv w:val="1"/>
      <w:marLeft w:val="0"/>
      <w:marRight w:val="0"/>
      <w:marTop w:val="0"/>
      <w:marBottom w:val="0"/>
      <w:divBdr>
        <w:top w:val="none" w:sz="0" w:space="0" w:color="auto"/>
        <w:left w:val="none" w:sz="0" w:space="0" w:color="auto"/>
        <w:bottom w:val="none" w:sz="0" w:space="0" w:color="auto"/>
        <w:right w:val="none" w:sz="0" w:space="0" w:color="auto"/>
      </w:divBdr>
    </w:div>
    <w:div w:id="2062510434">
      <w:bodyDiv w:val="1"/>
      <w:marLeft w:val="0"/>
      <w:marRight w:val="0"/>
      <w:marTop w:val="0"/>
      <w:marBottom w:val="0"/>
      <w:divBdr>
        <w:top w:val="none" w:sz="0" w:space="0" w:color="auto"/>
        <w:left w:val="none" w:sz="0" w:space="0" w:color="auto"/>
        <w:bottom w:val="none" w:sz="0" w:space="0" w:color="auto"/>
        <w:right w:val="none" w:sz="0" w:space="0" w:color="auto"/>
      </w:divBdr>
    </w:div>
    <w:div w:id="2084794121">
      <w:bodyDiv w:val="1"/>
      <w:marLeft w:val="0"/>
      <w:marRight w:val="0"/>
      <w:marTop w:val="0"/>
      <w:marBottom w:val="0"/>
      <w:divBdr>
        <w:top w:val="none" w:sz="0" w:space="0" w:color="auto"/>
        <w:left w:val="none" w:sz="0" w:space="0" w:color="auto"/>
        <w:bottom w:val="none" w:sz="0" w:space="0" w:color="auto"/>
        <w:right w:val="none" w:sz="0" w:space="0" w:color="auto"/>
      </w:divBdr>
    </w:div>
    <w:div w:id="21360255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glossaryDocument" Target="glossary/document.xml"/><Relationship Id="rId47"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hyperlink" Target="http://ionicframework.com/docs/api/directive/onHold/" TargetMode="External"/><Relationship Id="rId24" Type="http://schemas.openxmlformats.org/officeDocument/2006/relationships/hyperlink" Target="http://ionicframework.com/docs/api/directive/onTap/" TargetMode="External"/><Relationship Id="rId25" Type="http://schemas.openxmlformats.org/officeDocument/2006/relationships/hyperlink" Target="http://ionicframework.com/docs/api/directive/onDoubleTap/" TargetMode="External"/><Relationship Id="rId26" Type="http://schemas.openxmlformats.org/officeDocument/2006/relationships/hyperlink" Target="http://ionicframework.com/docs/api/directive/onTouch/" TargetMode="External"/><Relationship Id="rId27" Type="http://schemas.openxmlformats.org/officeDocument/2006/relationships/hyperlink" Target="http://ionicframework.com/docs/api/directive/onRelease/" TargetMode="External"/><Relationship Id="rId28" Type="http://schemas.openxmlformats.org/officeDocument/2006/relationships/hyperlink" Target="http://ionicframework.com/docs/api/directive/onDrag/" TargetMode="External"/><Relationship Id="rId29" Type="http://schemas.openxmlformats.org/officeDocument/2006/relationships/hyperlink" Target="http://ionicframework.com/docs/api/directive/onDragU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ionicframework.com/docs/api/directive/onDragRight/" TargetMode="External"/><Relationship Id="rId31" Type="http://schemas.openxmlformats.org/officeDocument/2006/relationships/hyperlink" Target="http://ionicframework.com/docs/api/directive/onDragDown/" TargetMode="External"/><Relationship Id="rId32" Type="http://schemas.openxmlformats.org/officeDocument/2006/relationships/hyperlink" Target="http://ionicframework.com/docs/api/directive/onDragLeft/"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ionicframework.com/docs/api/directive/onSwipe/" TargetMode="External"/><Relationship Id="rId34" Type="http://schemas.openxmlformats.org/officeDocument/2006/relationships/hyperlink" Target="http://ionicframework.com/docs/api/directive/onSwipeUp/" TargetMode="External"/><Relationship Id="rId35" Type="http://schemas.openxmlformats.org/officeDocument/2006/relationships/hyperlink" Target="http://ionicframework.com/docs/api/directive/onSwipeRight/" TargetMode="External"/><Relationship Id="rId36" Type="http://schemas.openxmlformats.org/officeDocument/2006/relationships/hyperlink" Target="http://ionicframework.com/docs/api/directive/onSwipeDown/" TargetMode="External"/><Relationship Id="rId10" Type="http://schemas.openxmlformats.org/officeDocument/2006/relationships/image" Target="media/image2.jpeg"/><Relationship Id="rId11" Type="http://schemas.openxmlformats.org/officeDocument/2006/relationships/image" Target="media/image3.jp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37" Type="http://schemas.openxmlformats.org/officeDocument/2006/relationships/hyperlink" Target="http://ionicframework.com/docs/api/directive/onSwipeLeft/" TargetMode="External"/><Relationship Id="rId38" Type="http://schemas.openxmlformats.org/officeDocument/2006/relationships/hyperlink" Target="https://github.com/angular-ui/ui-router" TargetMode="External"/><Relationship Id="rId39" Type="http://schemas.openxmlformats.org/officeDocument/2006/relationships/image" Target="media/image13.jpg"/><Relationship Id="rId40" Type="http://schemas.openxmlformats.org/officeDocument/2006/relationships/image" Target="media/image14.jpe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jpg"/><Relationship Id="rId44" Type="http://schemas.openxmlformats.org/officeDocument/2006/relationships/image" Target="media/image18.png"/><Relationship Id="rId4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486C17D9BB4B44A82C528B35061AF9"/>
        <w:category>
          <w:name w:val="Général"/>
          <w:gallery w:val="placeholder"/>
        </w:category>
        <w:types>
          <w:type w:val="bbPlcHdr"/>
        </w:types>
        <w:behaviors>
          <w:behavior w:val="content"/>
        </w:behaviors>
        <w:guid w:val="{05D71B6B-A76A-174D-9C2B-78B4B1CB6472}"/>
      </w:docPartPr>
      <w:docPartBody>
        <w:p w14:paraId="0EEB0E79" w14:textId="01FAC5D9" w:rsidR="009A5621" w:rsidRDefault="009A5621" w:rsidP="009A5621">
          <w:pPr>
            <w:pStyle w:val="9E486C17D9BB4B44A82C528B35061AF9"/>
          </w:pPr>
          <w:r>
            <w:t>[Tapez le titre du document]</w:t>
          </w:r>
        </w:p>
      </w:docPartBody>
    </w:docPart>
    <w:docPart>
      <w:docPartPr>
        <w:name w:val="54614770317E1F43BC229C3DF91C22A9"/>
        <w:category>
          <w:name w:val="Général"/>
          <w:gallery w:val="placeholder"/>
        </w:category>
        <w:types>
          <w:type w:val="bbPlcHdr"/>
        </w:types>
        <w:behaviors>
          <w:behavior w:val="content"/>
        </w:behaviors>
        <w:guid w:val="{00F6C7E7-4AF8-8D47-AE51-E66BC8840DB2}"/>
      </w:docPartPr>
      <w:docPartBody>
        <w:p w14:paraId="230C0145" w14:textId="72C95E41" w:rsidR="009A5621" w:rsidRDefault="009A5621" w:rsidP="009A5621">
          <w:pPr>
            <w:pStyle w:val="54614770317E1F43BC229C3DF91C22A9"/>
          </w:pPr>
          <w:r>
            <w:t>[Sélectionnez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Brandon Grotesque Regular">
    <w:panose1 w:val="020B0503020203060202"/>
    <w:charset w:val="00"/>
    <w:family w:val="auto"/>
    <w:pitch w:val="variable"/>
    <w:sig w:usb0="A000002F" w:usb1="5000205B"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621"/>
    <w:rsid w:val="00731F81"/>
    <w:rsid w:val="009A5621"/>
    <w:rsid w:val="00CE2A6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E486C17D9BB4B44A82C528B35061AF9">
    <w:name w:val="9E486C17D9BB4B44A82C528B35061AF9"/>
    <w:rsid w:val="009A5621"/>
  </w:style>
  <w:style w:type="paragraph" w:customStyle="1" w:styleId="54614770317E1F43BC229C3DF91C22A9">
    <w:name w:val="54614770317E1F43BC229C3DF91C22A9"/>
    <w:rsid w:val="009A5621"/>
  </w:style>
  <w:style w:type="paragraph" w:customStyle="1" w:styleId="8F4C8078A429C24092C44551714C6B13">
    <w:name w:val="8F4C8078A429C24092C44551714C6B13"/>
    <w:rsid w:val="009A5621"/>
  </w:style>
  <w:style w:type="paragraph" w:customStyle="1" w:styleId="BA267182A55B2E468AB8B0E0B4A3AFE8">
    <w:name w:val="BA267182A55B2E468AB8B0E0B4A3AFE8"/>
    <w:rsid w:val="009A562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E486C17D9BB4B44A82C528B35061AF9">
    <w:name w:val="9E486C17D9BB4B44A82C528B35061AF9"/>
    <w:rsid w:val="009A5621"/>
  </w:style>
  <w:style w:type="paragraph" w:customStyle="1" w:styleId="54614770317E1F43BC229C3DF91C22A9">
    <w:name w:val="54614770317E1F43BC229C3DF91C22A9"/>
    <w:rsid w:val="009A5621"/>
  </w:style>
  <w:style w:type="paragraph" w:customStyle="1" w:styleId="8F4C8078A429C24092C44551714C6B13">
    <w:name w:val="8F4C8078A429C24092C44551714C6B13"/>
    <w:rsid w:val="009A5621"/>
  </w:style>
  <w:style w:type="paragraph" w:customStyle="1" w:styleId="BA267182A55B2E468AB8B0E0B4A3AFE8">
    <w:name w:val="BA267182A55B2E468AB8B0E0B4A3AFE8"/>
    <w:rsid w:val="009A5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BC7D5-7187-7B46-9265-D33096C1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428</Words>
  <Characters>24360</Characters>
  <Application>Microsoft Macintosh Word</Application>
  <DocSecurity>0</DocSecurity>
  <Lines>203</Lines>
  <Paragraphs>57</Paragraphs>
  <ScaleCrop>false</ScaleCrop>
  <Company>(moi)</Company>
  <LinksUpToDate>false</LinksUpToDate>
  <CharactersWithSpaces>2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ann Argentin</dc:creator>
  <cp:keywords/>
  <dc:description/>
  <cp:lastModifiedBy>Yvann Argentin</cp:lastModifiedBy>
  <cp:revision>2</cp:revision>
  <dcterms:created xsi:type="dcterms:W3CDTF">2015-06-25T16:03:00Z</dcterms:created>
  <dcterms:modified xsi:type="dcterms:W3CDTF">2015-06-25T16:03:00Z</dcterms:modified>
</cp:coreProperties>
</file>